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F342" w14:textId="77777777" w:rsidR="00F9689F" w:rsidRPr="00F9689F" w:rsidRDefault="003D28EB" w:rsidP="00E362B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t xml:space="preserve">                       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Ересек</w:t>
      </w:r>
      <w:r w:rsidR="00F9689F"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тобы (4жастан бастап) бастапқы диагностиканың нәтижелерін бақылау парағы</w:t>
      </w:r>
    </w:p>
    <w:p w14:paraId="7F8F1320" w14:textId="77777777" w:rsidR="00F9689F" w:rsidRDefault="00F9689F" w:rsidP="00E362B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</w:t>
      </w:r>
      <w:r w:rsidR="003D28EB">
        <w:rPr>
          <w:rFonts w:eastAsia="Times New Roman" w:cs="Times New Roman"/>
          <w:b/>
          <w:kern w:val="0"/>
          <w:lang w:val="kk-KZ" w:eastAsia="en-US" w:bidi="en-US"/>
        </w:rPr>
        <w:t xml:space="preserve">Оқу жылы: 2020-2021 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 xml:space="preserve">  </w:t>
      </w:r>
      <w:r w:rsidR="003D28EB">
        <w:rPr>
          <w:rFonts w:eastAsia="Times New Roman" w:cs="Times New Roman"/>
          <w:b/>
          <w:kern w:val="0"/>
          <w:lang w:val="kk-KZ" w:eastAsia="en-US" w:bidi="en-US"/>
        </w:rPr>
        <w:t xml:space="preserve">        Топ: «Бал</w:t>
      </w:r>
      <w:r w:rsidR="00E362B8">
        <w:rPr>
          <w:rFonts w:eastAsia="Times New Roman" w:cs="Times New Roman"/>
          <w:b/>
          <w:kern w:val="0"/>
          <w:lang w:val="kk-KZ" w:eastAsia="en-US" w:bidi="en-US"/>
        </w:rPr>
        <w:t>ап</w:t>
      </w:r>
      <w:r w:rsidR="003D28EB">
        <w:rPr>
          <w:rFonts w:eastAsia="Times New Roman" w:cs="Times New Roman"/>
          <w:b/>
          <w:kern w:val="0"/>
          <w:lang w:val="kk-KZ" w:eastAsia="en-US" w:bidi="en-US"/>
        </w:rPr>
        <w:t>ан»</w:t>
      </w:r>
      <w:r w:rsidR="00122498">
        <w:rPr>
          <w:rFonts w:eastAsia="Times New Roman" w:cs="Times New Roman"/>
          <w:b/>
          <w:kern w:val="0"/>
          <w:lang w:val="kk-KZ" w:eastAsia="en-US" w:bidi="en-US"/>
        </w:rPr>
        <w:t xml:space="preserve">  Өткізу мерзімі: қыркүйек</w:t>
      </w: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86"/>
        <w:gridCol w:w="3792"/>
        <w:gridCol w:w="992"/>
        <w:gridCol w:w="992"/>
        <w:gridCol w:w="851"/>
        <w:gridCol w:w="1134"/>
        <w:gridCol w:w="850"/>
        <w:gridCol w:w="992"/>
        <w:gridCol w:w="921"/>
        <w:gridCol w:w="1283"/>
        <w:gridCol w:w="1288"/>
        <w:gridCol w:w="1823"/>
      </w:tblGrid>
      <w:tr w:rsidR="000255C2" w14:paraId="0725A32B" w14:textId="77777777" w:rsidTr="000255C2">
        <w:tc>
          <w:tcPr>
            <w:tcW w:w="15804" w:type="dxa"/>
            <w:gridSpan w:val="12"/>
          </w:tcPr>
          <w:p w14:paraId="2EDD9EE6" w14:textId="77777777" w:rsidR="000255C2" w:rsidRDefault="000255C2" w:rsidP="00E362B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0255C2" w:rsidRPr="00815560" w14:paraId="48980274" w14:textId="77777777" w:rsidTr="001F7186">
        <w:tc>
          <w:tcPr>
            <w:tcW w:w="886" w:type="dxa"/>
            <w:vMerge w:val="restart"/>
          </w:tcPr>
          <w:p w14:paraId="49F15248" w14:textId="77777777" w:rsidR="000255C2" w:rsidRPr="00F9689F" w:rsidRDefault="000255C2" w:rsidP="00E362B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792" w:type="dxa"/>
            <w:vMerge w:val="restart"/>
          </w:tcPr>
          <w:p w14:paraId="49EE6DB2" w14:textId="77777777" w:rsidR="000255C2" w:rsidRPr="00F9689F" w:rsidRDefault="000255C2" w:rsidP="00E362B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732" w:type="dxa"/>
            <w:gridSpan w:val="7"/>
          </w:tcPr>
          <w:p w14:paraId="5AF321D3" w14:textId="77777777" w:rsidR="000255C2" w:rsidRDefault="000255C2" w:rsidP="00E362B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1283" w:type="dxa"/>
            <w:vMerge w:val="restart"/>
          </w:tcPr>
          <w:p w14:paraId="3C658587" w14:textId="77777777" w:rsidR="000255C2" w:rsidRPr="00F9689F" w:rsidRDefault="000255C2" w:rsidP="00E362B8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88" w:type="dxa"/>
            <w:vMerge w:val="restart"/>
          </w:tcPr>
          <w:p w14:paraId="1DC058C6" w14:textId="77777777" w:rsidR="000255C2" w:rsidRPr="00F9689F" w:rsidRDefault="000255C2" w:rsidP="00E362B8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823" w:type="dxa"/>
            <w:vMerge w:val="restart"/>
          </w:tcPr>
          <w:p w14:paraId="771A5767" w14:textId="77777777" w:rsidR="000255C2" w:rsidRPr="00E362B8" w:rsidRDefault="000255C2" w:rsidP="00E362B8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E362B8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ктер</w:t>
            </w:r>
            <w:proofErr w:type="spellEnd"/>
            <w:r w:rsidRPr="00E362B8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362B8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ен</w:t>
            </w:r>
            <w:proofErr w:type="spellEnd"/>
            <w:r w:rsidRPr="00E362B8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362B8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ғдылардың</w:t>
            </w:r>
            <w:proofErr w:type="spellEnd"/>
            <w:r w:rsidRPr="00E362B8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362B8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му</w:t>
            </w:r>
            <w:proofErr w:type="spellEnd"/>
            <w:r w:rsidRPr="00E362B8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362B8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0255C2" w14:paraId="35FB1227" w14:textId="77777777" w:rsidTr="001F7186">
        <w:tc>
          <w:tcPr>
            <w:tcW w:w="886" w:type="dxa"/>
            <w:vMerge/>
          </w:tcPr>
          <w:p w14:paraId="0AA2F5AF" w14:textId="77777777" w:rsidR="000255C2" w:rsidRPr="00F9689F" w:rsidRDefault="000255C2" w:rsidP="00E362B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792" w:type="dxa"/>
            <w:vMerge/>
          </w:tcPr>
          <w:p w14:paraId="28B7F060" w14:textId="77777777" w:rsidR="000255C2" w:rsidRPr="00F9689F" w:rsidRDefault="000255C2" w:rsidP="00E362B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</w:tcPr>
          <w:p w14:paraId="338D5663" w14:textId="77777777" w:rsidR="000255C2" w:rsidRPr="000255C2" w:rsidRDefault="000255C2" w:rsidP="00E362B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1</w:t>
            </w:r>
          </w:p>
        </w:tc>
        <w:tc>
          <w:tcPr>
            <w:tcW w:w="992" w:type="dxa"/>
          </w:tcPr>
          <w:p w14:paraId="5037E0B1" w14:textId="77777777" w:rsidR="000255C2" w:rsidRPr="000255C2" w:rsidRDefault="000255C2" w:rsidP="00E362B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2</w:t>
            </w:r>
          </w:p>
        </w:tc>
        <w:tc>
          <w:tcPr>
            <w:tcW w:w="851" w:type="dxa"/>
          </w:tcPr>
          <w:p w14:paraId="0AB3C025" w14:textId="77777777" w:rsidR="000255C2" w:rsidRPr="000255C2" w:rsidRDefault="000255C2" w:rsidP="00E362B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3</w:t>
            </w:r>
          </w:p>
        </w:tc>
        <w:tc>
          <w:tcPr>
            <w:tcW w:w="1134" w:type="dxa"/>
          </w:tcPr>
          <w:p w14:paraId="2CDEF6C0" w14:textId="77777777" w:rsidR="000255C2" w:rsidRPr="000255C2" w:rsidRDefault="000255C2" w:rsidP="00E362B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4</w:t>
            </w:r>
          </w:p>
        </w:tc>
        <w:tc>
          <w:tcPr>
            <w:tcW w:w="850" w:type="dxa"/>
          </w:tcPr>
          <w:p w14:paraId="00ACFD25" w14:textId="77777777" w:rsidR="000255C2" w:rsidRPr="000255C2" w:rsidRDefault="000255C2" w:rsidP="00E362B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5</w:t>
            </w:r>
          </w:p>
        </w:tc>
        <w:tc>
          <w:tcPr>
            <w:tcW w:w="992" w:type="dxa"/>
          </w:tcPr>
          <w:p w14:paraId="07781C4F" w14:textId="77777777" w:rsidR="000255C2" w:rsidRPr="000255C2" w:rsidRDefault="000255C2" w:rsidP="00E362B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6</w:t>
            </w:r>
          </w:p>
        </w:tc>
        <w:tc>
          <w:tcPr>
            <w:tcW w:w="921" w:type="dxa"/>
          </w:tcPr>
          <w:p w14:paraId="25E2A817" w14:textId="77777777" w:rsidR="000255C2" w:rsidRPr="000255C2" w:rsidRDefault="000255C2" w:rsidP="00E362B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7</w:t>
            </w:r>
          </w:p>
        </w:tc>
        <w:tc>
          <w:tcPr>
            <w:tcW w:w="1283" w:type="dxa"/>
            <w:vMerge/>
            <w:textDirection w:val="btLr"/>
          </w:tcPr>
          <w:p w14:paraId="035751D7" w14:textId="77777777" w:rsidR="000255C2" w:rsidRPr="00F9689F" w:rsidRDefault="000255C2" w:rsidP="00E362B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288" w:type="dxa"/>
            <w:vMerge/>
            <w:textDirection w:val="btLr"/>
          </w:tcPr>
          <w:p w14:paraId="47EB47E9" w14:textId="77777777" w:rsidR="000255C2" w:rsidRPr="00F9689F" w:rsidRDefault="000255C2" w:rsidP="00E362B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23" w:type="dxa"/>
            <w:vMerge/>
            <w:textDirection w:val="btLr"/>
          </w:tcPr>
          <w:p w14:paraId="28328A94" w14:textId="77777777" w:rsidR="000255C2" w:rsidRPr="00F9689F" w:rsidRDefault="000255C2" w:rsidP="00E362B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6A2CAB" w14:paraId="16FEC73F" w14:textId="77777777" w:rsidTr="00D75843">
        <w:trPr>
          <w:trHeight w:val="3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3975" w14:textId="77777777" w:rsidR="006A2CAB" w:rsidRDefault="006A2CAB" w:rsidP="006A2CAB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2ECB" w14:textId="77777777" w:rsidR="006A2CAB" w:rsidRDefault="006A2CAB" w:rsidP="006A2CAB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олам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142A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50B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7FC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0180A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FF31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C02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AC8E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A97C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FB72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38ED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6A2CAB" w14:paraId="45224DAE" w14:textId="77777777" w:rsidTr="00E362B8">
        <w:trPr>
          <w:trHeight w:val="24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8C23" w14:textId="77777777" w:rsidR="006A2CAB" w:rsidRDefault="006A2CAB" w:rsidP="006A2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E2CB" w14:textId="77777777" w:rsidR="006A2CAB" w:rsidRDefault="006A2CAB" w:rsidP="006A2CA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ланқыз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7BE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55E4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B252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B62D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B3A3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6582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F847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A3A5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C15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FCA0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6A2CAB" w14:paraId="628CD856" w14:textId="77777777" w:rsidTr="00D75843">
        <w:trPr>
          <w:trHeight w:val="1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F7F5" w14:textId="77777777" w:rsidR="006A2CAB" w:rsidRDefault="006A2CAB" w:rsidP="006A2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537C" w14:textId="77777777" w:rsidR="006A2CAB" w:rsidRDefault="006A2CAB" w:rsidP="006A2CA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Айзере  </w:t>
            </w:r>
            <w:proofErr w:type="spellStart"/>
            <w:r>
              <w:rPr>
                <w:color w:val="000000"/>
                <w:sz w:val="22"/>
                <w:szCs w:val="22"/>
              </w:rPr>
              <w:t>Жалғасқыз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A1F4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C251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6B81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F1AE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746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8017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F44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46CD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D562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B8D6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6A2CAB" w14:paraId="285F6F2F" w14:textId="77777777" w:rsidTr="00E362B8">
        <w:trPr>
          <w:trHeight w:val="1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38FA" w14:textId="77777777" w:rsidR="006A2CAB" w:rsidRDefault="006A2CAB" w:rsidP="006A2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B193" w14:textId="77777777" w:rsidR="006A2CAB" w:rsidRDefault="006A2CAB" w:rsidP="006A2CA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заматұ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3DAC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F78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D70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1C95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4F54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2322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8C1E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40A6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13EB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02B3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6A2CAB" w14:paraId="47976D34" w14:textId="77777777" w:rsidTr="00D75843">
        <w:trPr>
          <w:trHeight w:val="1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35F6" w14:textId="77777777" w:rsidR="006A2CAB" w:rsidRDefault="006A2CAB" w:rsidP="006A2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210A" w14:textId="77777777" w:rsidR="006A2CAB" w:rsidRDefault="006A2CAB" w:rsidP="006A2CA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  <w:proofErr w:type="spellStart"/>
            <w:r>
              <w:rPr>
                <w:color w:val="000000"/>
                <w:sz w:val="22"/>
                <w:szCs w:val="22"/>
              </w:rPr>
              <w:t>Нұрланқыз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7471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FDE5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3B24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C525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FA07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B35C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C1F1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F53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47CE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50E0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362B8" w14:paraId="3D14BEA7" w14:textId="77777777" w:rsidTr="00E362B8">
        <w:trPr>
          <w:trHeight w:val="31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424E" w14:textId="77777777" w:rsidR="00E362B8" w:rsidRDefault="00E362B8" w:rsidP="00E36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58B7" w14:textId="77777777" w:rsidR="00E362B8" w:rsidRDefault="00E362B8" w:rsidP="00E362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бекқыз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4F08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A49F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42E0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606A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C8EE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2734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E070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0DC5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F351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3F78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6A2CAB" w14:paraId="618C0189" w14:textId="77777777" w:rsidTr="00E362B8">
        <w:trPr>
          <w:trHeight w:val="2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E143" w14:textId="77777777" w:rsidR="006A2CAB" w:rsidRDefault="006A2CAB" w:rsidP="006A2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3F4" w14:textId="77777777" w:rsidR="006A2CAB" w:rsidRDefault="006A2CAB" w:rsidP="006A2CA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8E9A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5DF3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E901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9369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DC4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69AB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AD76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4C0E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73CE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5A96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6A2CAB" w14:paraId="0F92A2B1" w14:textId="77777777" w:rsidTr="00E362B8">
        <w:trPr>
          <w:trHeight w:val="2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C4D4" w14:textId="77777777" w:rsidR="006A2CAB" w:rsidRDefault="006A2CAB" w:rsidP="006A2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CD9D" w14:textId="77777777" w:rsidR="006A2CAB" w:rsidRDefault="006A2CAB" w:rsidP="006A2CA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Мирас  </w:t>
            </w:r>
            <w:proofErr w:type="spellStart"/>
            <w:r>
              <w:rPr>
                <w:color w:val="000000"/>
                <w:sz w:val="22"/>
                <w:szCs w:val="22"/>
              </w:rPr>
              <w:t>Манасұл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B64A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D57A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83A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ACA9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B24E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04D2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C5C0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5250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686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311B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ІІ </w:t>
            </w:r>
          </w:p>
        </w:tc>
      </w:tr>
      <w:tr w:rsidR="006A2CAB" w14:paraId="32624A85" w14:textId="77777777" w:rsidTr="00E362B8">
        <w:trPr>
          <w:trHeight w:val="2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1787" w14:textId="77777777" w:rsidR="006A2CAB" w:rsidRDefault="006A2CAB" w:rsidP="006A2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4480" w14:textId="77777777" w:rsidR="006A2CAB" w:rsidRDefault="006A2CAB" w:rsidP="006A2CA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Дарханқыз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ADA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C0A1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959C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798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2E67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FBE2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FE7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14B1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8EA4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CFD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6A2CAB" w14:paraId="7DF66BE3" w14:textId="77777777" w:rsidTr="00E362B8">
        <w:trPr>
          <w:trHeight w:val="2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A61B" w14:textId="77777777" w:rsidR="006A2CAB" w:rsidRDefault="006A2CAB" w:rsidP="006A2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5930" w14:textId="77777777" w:rsidR="006A2CAB" w:rsidRDefault="006A2CAB" w:rsidP="006A2CA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582E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E36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E395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7ED5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719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A13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BD3D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8E5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C739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95D9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6A2CAB" w14:paraId="07F4714B" w14:textId="77777777" w:rsidTr="00E362B8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DD4C" w14:textId="77777777" w:rsidR="006A2CAB" w:rsidRDefault="006A2CAB" w:rsidP="006A2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93F0" w14:textId="77777777" w:rsidR="006A2CAB" w:rsidRDefault="006A2CAB" w:rsidP="006A2CA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243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585C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823C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1635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C3F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F82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0827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9B5B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CE13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647A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6A2CAB" w14:paraId="37EE6D1A" w14:textId="77777777" w:rsidTr="00E362B8">
        <w:trPr>
          <w:trHeight w:val="1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0879" w14:textId="77777777" w:rsidR="006A2CAB" w:rsidRDefault="006A2CAB" w:rsidP="006A2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F153" w14:textId="77777777" w:rsidR="006A2CAB" w:rsidRDefault="006A2CAB" w:rsidP="006A2CA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B367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3D60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663D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0E40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69CB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619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DDAF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57C5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E832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B8E0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6A2CAB" w14:paraId="30256614" w14:textId="77777777" w:rsidTr="00E362B8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3E82" w14:textId="77777777" w:rsidR="006A2CAB" w:rsidRDefault="006A2CAB" w:rsidP="006A2C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E6AE" w14:textId="77777777" w:rsidR="006A2CAB" w:rsidRDefault="006A2CAB" w:rsidP="006A2CA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78CE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3746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5A5C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64C5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C23E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94D8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17E1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04DB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119D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7585" w14:textId="77777777" w:rsidR="006A2CAB" w:rsidRDefault="006A2CAB" w:rsidP="006A2C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E362B8" w14:paraId="2677AF9B" w14:textId="77777777" w:rsidTr="00E362B8">
        <w:trPr>
          <w:trHeight w:val="13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E349" w14:textId="77777777" w:rsidR="00E362B8" w:rsidRDefault="00E362B8" w:rsidP="00E36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2F13" w14:textId="77777777" w:rsidR="00E362B8" w:rsidRDefault="00E362B8" w:rsidP="00E362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D7A7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DCC9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F0EC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68C6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4200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048B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1CCA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587C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647D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E846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653BEE" w14:paraId="24768060" w14:textId="77777777" w:rsidTr="00E362B8">
        <w:trPr>
          <w:trHeight w:val="12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8F8B" w14:textId="77777777" w:rsidR="00653BEE" w:rsidRDefault="00653BEE" w:rsidP="00653B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B736" w14:textId="77777777" w:rsidR="00653BEE" w:rsidRDefault="00653BEE" w:rsidP="00653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  <w:proofErr w:type="spellStart"/>
            <w:r>
              <w:rPr>
                <w:color w:val="000000"/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8C26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7F9F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CD3B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1B71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6AB6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857D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B6D2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68C8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C055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6A7F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0148BB" w14:paraId="2F8C1603" w14:textId="77777777" w:rsidTr="00E362B8">
        <w:trPr>
          <w:trHeight w:val="12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AE7A" w14:textId="77777777" w:rsidR="000148BB" w:rsidRDefault="000148BB" w:rsidP="00014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62BA" w14:textId="77777777" w:rsidR="000148BB" w:rsidRDefault="000148BB" w:rsidP="000148B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3C56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5CA6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28FE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6633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88C6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CA07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4DED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5FB4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D57BA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6486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653BEE" w14:paraId="53D0E22B" w14:textId="77777777" w:rsidTr="00E362B8">
        <w:trPr>
          <w:trHeight w:val="13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46CF" w14:textId="77777777" w:rsidR="00653BEE" w:rsidRDefault="00653BEE" w:rsidP="00653B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4540" w14:textId="77777777" w:rsidR="00653BEE" w:rsidRDefault="00653BEE" w:rsidP="00653B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57C1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671A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F7B5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BB7D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70FD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9E28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554C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2C9D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3B02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8982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362B8" w14:paraId="2F3B894E" w14:textId="77777777" w:rsidTr="00E362B8">
        <w:trPr>
          <w:trHeight w:val="15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7054" w14:textId="77777777" w:rsidR="00E362B8" w:rsidRDefault="00E362B8" w:rsidP="00E362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0D2C" w14:textId="77777777" w:rsidR="00E362B8" w:rsidRDefault="00E362B8" w:rsidP="00E362B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35D8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3F76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8137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CB77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355A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7C1C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3AC8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C0D4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6B5F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D3C8" w14:textId="77777777" w:rsidR="00E362B8" w:rsidRDefault="00E362B8" w:rsidP="00E362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0148BB" w14:paraId="4F2692A0" w14:textId="77777777" w:rsidTr="00E362B8">
        <w:trPr>
          <w:trHeight w:val="3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5386" w14:textId="77777777" w:rsidR="000148BB" w:rsidRDefault="000148BB" w:rsidP="00014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FB84" w14:textId="77777777" w:rsidR="000148BB" w:rsidRDefault="000148BB" w:rsidP="000148B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EDDE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1B3D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D8D7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7650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BC79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2686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E834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E0BD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A84C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4C57" w14:textId="77777777" w:rsidR="000148BB" w:rsidRDefault="000148BB" w:rsidP="000148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ІІ </w:t>
            </w:r>
          </w:p>
        </w:tc>
      </w:tr>
      <w:tr w:rsidR="00C71175" w14:paraId="1A3431FD" w14:textId="77777777" w:rsidTr="00E362B8">
        <w:trPr>
          <w:trHeight w:val="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E8FB" w14:textId="77777777" w:rsidR="00C71175" w:rsidRDefault="00C71175" w:rsidP="00C711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AB63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FCBD" w14:textId="77777777" w:rsidR="00C71175" w:rsidRDefault="00C71175" w:rsidP="00C71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973B" w14:textId="77777777" w:rsidR="00C71175" w:rsidRDefault="00C71175" w:rsidP="00C71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9197" w14:textId="77777777" w:rsidR="00C71175" w:rsidRDefault="00C71175" w:rsidP="00C71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41EB" w14:textId="77777777" w:rsidR="00C71175" w:rsidRDefault="00C71175" w:rsidP="00C71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BC12" w14:textId="77777777" w:rsidR="00C71175" w:rsidRDefault="00C71175" w:rsidP="00C71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E75E" w14:textId="77777777" w:rsidR="00C71175" w:rsidRDefault="00C71175" w:rsidP="00C71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B90B" w14:textId="77777777" w:rsidR="00C71175" w:rsidRDefault="00C71175" w:rsidP="00C71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C82B" w14:textId="77777777" w:rsidR="00C71175" w:rsidRDefault="00C71175" w:rsidP="00C71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E61F" w14:textId="77777777" w:rsidR="00C71175" w:rsidRDefault="00C71175" w:rsidP="00C71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1E8F" w14:textId="77777777" w:rsidR="00C71175" w:rsidRDefault="00C71175" w:rsidP="00C71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ІІ </w:t>
            </w:r>
          </w:p>
        </w:tc>
      </w:tr>
      <w:tr w:rsidR="00653BEE" w14:paraId="75F3C5CB" w14:textId="77777777" w:rsidTr="00E362B8">
        <w:trPr>
          <w:trHeight w:val="2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68D0" w14:textId="77777777" w:rsidR="00653BEE" w:rsidRDefault="00653BEE" w:rsidP="00653B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CC5B" w14:textId="77777777" w:rsidR="00653BEE" w:rsidRDefault="00653BEE" w:rsidP="00653B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7BE7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1348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53C6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A99F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18AC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4525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5AEF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4908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9951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70FF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ІІ </w:t>
            </w:r>
          </w:p>
        </w:tc>
      </w:tr>
      <w:tr w:rsidR="00653BEE" w14:paraId="31E3CCCF" w14:textId="77777777" w:rsidTr="00E362B8">
        <w:trPr>
          <w:trHeight w:val="2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F0D0" w14:textId="77777777" w:rsidR="00653BEE" w:rsidRDefault="00653BEE" w:rsidP="00653B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1CF9" w14:textId="77777777" w:rsidR="00653BEE" w:rsidRDefault="00653BEE" w:rsidP="00653B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6C40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AD63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9C82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16A6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995AE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F09B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E2D37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9F0D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8A2A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624B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ІІ </w:t>
            </w:r>
          </w:p>
        </w:tc>
      </w:tr>
      <w:tr w:rsidR="00653BEE" w14:paraId="047E667A" w14:textId="77777777" w:rsidTr="00E362B8">
        <w:trPr>
          <w:trHeight w:val="2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FAE4" w14:textId="77777777" w:rsidR="00653BEE" w:rsidRDefault="00653BEE" w:rsidP="00653B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C091" w14:textId="77777777" w:rsidR="00653BEE" w:rsidRDefault="00653BEE" w:rsidP="00653B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35F1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5264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991F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32F73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2BEA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8162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4A1D" w14:textId="77777777" w:rsidR="00653BEE" w:rsidRPr="00653BEE" w:rsidRDefault="00653BEE" w:rsidP="00653BEE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3F9C" w14:textId="77777777" w:rsidR="00653BEE" w:rsidRPr="00653BEE" w:rsidRDefault="00653BEE" w:rsidP="00653BEE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0DEE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172A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653BEE" w14:paraId="23D419C0" w14:textId="77777777" w:rsidTr="00E362B8">
        <w:trPr>
          <w:trHeight w:val="2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FCFD" w14:textId="77777777" w:rsidR="00653BEE" w:rsidRDefault="00653BEE" w:rsidP="00653B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1EE4" w14:textId="77777777" w:rsidR="00653BEE" w:rsidRDefault="00653BEE" w:rsidP="00653B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1EBF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484C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6D51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90DF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89B1" w14:textId="77777777" w:rsidR="00653BEE" w:rsidRPr="00653BEE" w:rsidRDefault="00653BEE" w:rsidP="00653BEE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F422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BC56" w14:textId="77777777" w:rsidR="00653BEE" w:rsidRPr="00653BEE" w:rsidRDefault="00653BEE" w:rsidP="00653BEE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D130" w14:textId="77777777" w:rsidR="00653BEE" w:rsidRPr="00653BEE" w:rsidRDefault="00653BEE" w:rsidP="00653BEE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DCC7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9CEE" w14:textId="77777777" w:rsidR="00653BEE" w:rsidRDefault="00653BEE" w:rsidP="00653B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E362B8" w14:paraId="59CB0812" w14:textId="77777777" w:rsidTr="000255C2">
        <w:tc>
          <w:tcPr>
            <w:tcW w:w="15804" w:type="dxa"/>
            <w:gridSpan w:val="12"/>
          </w:tcPr>
          <w:p w14:paraId="1AEC9293" w14:textId="77777777" w:rsidR="00E362B8" w:rsidRPr="00566E8C" w:rsidRDefault="00E362B8" w:rsidP="00E362B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10</w:t>
            </w:r>
            <w:proofErr w:type="gramStart"/>
            <w:r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_  </w:t>
            </w:r>
            <w:proofErr w:type="spellStart"/>
            <w:r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балалар</w:t>
            </w:r>
            <w:proofErr w:type="spellEnd"/>
            <w:proofErr w:type="gramEnd"/>
            <w:r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   _</w:t>
            </w:r>
            <w:r w:rsidR="00C71175"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42</w:t>
            </w:r>
            <w:r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_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</w:t>
            </w:r>
            <w:r w:rsidRP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___  </w:t>
            </w:r>
            <w:proofErr w:type="spellStart"/>
            <w:r w:rsidRP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  </w:t>
            </w:r>
            <w:r w:rsidR="00C7117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50</w:t>
            </w:r>
            <w:r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%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3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: 2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  </w:t>
            </w:r>
            <w:r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____</w:t>
            </w:r>
            <w:r w:rsidR="00C71175"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 xml:space="preserve">8 </w:t>
            </w:r>
            <w:r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% </w:t>
            </w:r>
          </w:p>
          <w:p w14:paraId="00BFD13F" w14:textId="77777777" w:rsidR="00E362B8" w:rsidRDefault="00E362B8" w:rsidP="00E362B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</w:tbl>
    <w:p w14:paraId="5D017E7E" w14:textId="77777777" w:rsidR="00122498" w:rsidRPr="00122498" w:rsidRDefault="00566E8C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      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4жастан бастап) бастапқы диагностиканың нәтижелерін бақылау парағы</w:t>
      </w:r>
    </w:p>
    <w:p w14:paraId="1D5E98EB" w14:textId="77777777" w:rsidR="00F9689F" w:rsidRPr="001F7186" w:rsidRDefault="00122498" w:rsidP="001F7186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0-2021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</w:t>
      </w:r>
      <w:r w:rsidR="00C71175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ап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ыркүйек</w:t>
      </w:r>
    </w:p>
    <w:tbl>
      <w:tblPr>
        <w:tblW w:w="15710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538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492"/>
        <w:gridCol w:w="558"/>
        <w:gridCol w:w="419"/>
        <w:gridCol w:w="799"/>
      </w:tblGrid>
      <w:tr w:rsidR="00F9689F" w:rsidRPr="00F9689F" w14:paraId="6766DE23" w14:textId="77777777" w:rsidTr="00852365">
        <w:trPr>
          <w:trHeight w:val="275"/>
        </w:trPr>
        <w:tc>
          <w:tcPr>
            <w:tcW w:w="15710" w:type="dxa"/>
            <w:gridSpan w:val="25"/>
          </w:tcPr>
          <w:p w14:paraId="511D2D7C" w14:textId="77777777" w:rsidR="00F9689F" w:rsidRPr="001F7186" w:rsidRDefault="00F9689F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</w:t>
            </w: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атынас</w:t>
            </w:r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» білім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еру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аласы</w:t>
            </w:r>
            <w:proofErr w:type="spellEnd"/>
          </w:p>
        </w:tc>
      </w:tr>
      <w:tr w:rsidR="00F9689F" w:rsidRPr="00815560" w14:paraId="5A071C6D" w14:textId="77777777" w:rsidTr="007F0CD7">
        <w:trPr>
          <w:trHeight w:val="600"/>
        </w:trPr>
        <w:tc>
          <w:tcPr>
            <w:tcW w:w="556" w:type="dxa"/>
            <w:vMerge w:val="restart"/>
          </w:tcPr>
          <w:p w14:paraId="7064DAB9" w14:textId="77777777" w:rsidR="00F9689F" w:rsidRPr="00F9689F" w:rsidRDefault="00F9689F" w:rsidP="00852365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538" w:type="dxa"/>
            <w:vMerge w:val="restart"/>
          </w:tcPr>
          <w:p w14:paraId="6827EEA1" w14:textId="77777777" w:rsidR="00F9689F" w:rsidRPr="001F7186" w:rsidRDefault="00F9689F" w:rsidP="00852365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-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118" w:type="dxa"/>
            <w:gridSpan w:val="6"/>
          </w:tcPr>
          <w:p w14:paraId="5EFA8767" w14:textId="77777777" w:rsidR="00F9689F" w:rsidRPr="001F7186" w:rsidRDefault="00F9689F" w:rsidP="00852365">
            <w:pPr>
              <w:suppressAutoHyphens w:val="0"/>
              <w:autoSpaceDE w:val="0"/>
              <w:autoSpaceDN w:val="0"/>
              <w:spacing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Сөйлеуді</w:t>
            </w:r>
            <w:r w:rsidR="00852365"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</w:t>
            </w: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дамыту</w:t>
            </w:r>
          </w:p>
        </w:tc>
        <w:tc>
          <w:tcPr>
            <w:tcW w:w="2835" w:type="dxa"/>
            <w:gridSpan w:val="5"/>
          </w:tcPr>
          <w:p w14:paraId="4C29705B" w14:textId="77777777" w:rsidR="00F9689F" w:rsidRPr="001F7186" w:rsidRDefault="00F9689F" w:rsidP="0085236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Көркем әдебиет</w:t>
            </w:r>
          </w:p>
          <w:p w14:paraId="6CC82926" w14:textId="77777777" w:rsidR="00F9689F" w:rsidRPr="001F7186" w:rsidRDefault="00F9689F" w:rsidP="00852365">
            <w:pPr>
              <w:suppressAutoHyphens w:val="0"/>
              <w:autoSpaceDE w:val="0"/>
              <w:autoSpaceDN w:val="0"/>
              <w:ind w:left="1027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4887" w:type="dxa"/>
            <w:gridSpan w:val="9"/>
          </w:tcPr>
          <w:p w14:paraId="55DF8BB1" w14:textId="77777777" w:rsidR="00F9689F" w:rsidRPr="001F7186" w:rsidRDefault="00F9689F" w:rsidP="0085236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ыс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тілі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(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қазақ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тілінде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</w:t>
            </w: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қыт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ыл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н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топтарда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)</w:t>
            </w:r>
          </w:p>
        </w:tc>
        <w:tc>
          <w:tcPr>
            <w:tcW w:w="558" w:type="dxa"/>
            <w:vMerge w:val="restart"/>
            <w:textDirection w:val="btLr"/>
          </w:tcPr>
          <w:p w14:paraId="7BFEECEC" w14:textId="77777777" w:rsidR="00F9689F" w:rsidRPr="00566E8C" w:rsidRDefault="00F9689F" w:rsidP="00852365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Жалпы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419" w:type="dxa"/>
            <w:vMerge w:val="restart"/>
            <w:textDirection w:val="btLr"/>
          </w:tcPr>
          <w:p w14:paraId="7DD421F3" w14:textId="77777777" w:rsidR="00F9689F" w:rsidRPr="00566E8C" w:rsidRDefault="00F9689F" w:rsidP="00852365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Орташа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799" w:type="dxa"/>
            <w:vMerge w:val="restart"/>
            <w:textDirection w:val="btLr"/>
          </w:tcPr>
          <w:p w14:paraId="4E27702C" w14:textId="77777777" w:rsidR="00F9689F" w:rsidRPr="00566E8C" w:rsidRDefault="00F9689F" w:rsidP="00852365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Біліктер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мен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дағдылардың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даму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7F0CD7" w:rsidRPr="00F9689F" w14:paraId="7CCADFED" w14:textId="77777777" w:rsidTr="007F0CD7">
        <w:trPr>
          <w:trHeight w:val="1687"/>
        </w:trPr>
        <w:tc>
          <w:tcPr>
            <w:tcW w:w="556" w:type="dxa"/>
            <w:vMerge/>
            <w:tcBorders>
              <w:top w:val="nil"/>
            </w:tcBorders>
          </w:tcPr>
          <w:p w14:paraId="5DDA76A2" w14:textId="77777777"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14:paraId="21061A6B" w14:textId="77777777"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02302E20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</w:tcPr>
          <w:p w14:paraId="0D663E65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2</w:t>
            </w:r>
          </w:p>
        </w:tc>
        <w:tc>
          <w:tcPr>
            <w:tcW w:w="425" w:type="dxa"/>
            <w:textDirection w:val="btLr"/>
          </w:tcPr>
          <w:p w14:paraId="26746816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.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3</w:t>
            </w:r>
          </w:p>
        </w:tc>
        <w:tc>
          <w:tcPr>
            <w:tcW w:w="425" w:type="dxa"/>
            <w:textDirection w:val="btLr"/>
          </w:tcPr>
          <w:p w14:paraId="5AC9D1BB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B7FE68D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4BC6D1D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567" w:type="dxa"/>
            <w:textDirection w:val="btLr"/>
          </w:tcPr>
          <w:p w14:paraId="0BB2CCBA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6564B138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14:paraId="62EF8D47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1B0BD821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306F1CB7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1</w:t>
            </w:r>
          </w:p>
        </w:tc>
        <w:tc>
          <w:tcPr>
            <w:tcW w:w="567" w:type="dxa"/>
            <w:textDirection w:val="btLr"/>
          </w:tcPr>
          <w:p w14:paraId="31AD7132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.12</w:t>
            </w:r>
          </w:p>
        </w:tc>
        <w:tc>
          <w:tcPr>
            <w:tcW w:w="567" w:type="dxa"/>
            <w:textDirection w:val="btLr"/>
          </w:tcPr>
          <w:p w14:paraId="65DC6766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14:paraId="5377A4E5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14:paraId="2FFDD429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14:paraId="37C1031C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2A11753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088FEF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 Қ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886BA49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3A57A08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20</w:t>
            </w:r>
          </w:p>
        </w:tc>
        <w:tc>
          <w:tcPr>
            <w:tcW w:w="558" w:type="dxa"/>
            <w:vMerge/>
            <w:tcBorders>
              <w:top w:val="nil"/>
            </w:tcBorders>
            <w:textDirection w:val="btLr"/>
          </w:tcPr>
          <w:p w14:paraId="3E4753E2" w14:textId="77777777"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textDirection w:val="btLr"/>
          </w:tcPr>
          <w:p w14:paraId="5169C9CF" w14:textId="77777777"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  <w:textDirection w:val="btLr"/>
          </w:tcPr>
          <w:p w14:paraId="626FF9B1" w14:textId="77777777"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C71175" w:rsidRPr="00F9689F" w14:paraId="780C977C" w14:textId="77777777" w:rsidTr="00D75843">
        <w:trPr>
          <w:trHeight w:val="2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8521" w14:textId="77777777" w:rsidR="00C71175" w:rsidRPr="001F7186" w:rsidRDefault="00C71175" w:rsidP="00C71175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F71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0A8B" w14:textId="77777777" w:rsidR="00C71175" w:rsidRDefault="00C71175" w:rsidP="00C71175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623D" w14:textId="77777777" w:rsidR="00C71175" w:rsidRPr="00566E8C" w:rsidRDefault="00C71175" w:rsidP="00C71175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C601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FA58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BD9C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F9FD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4377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FCED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01FD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2458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3137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DE87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A8D4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80F0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72AB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F127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0F5B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D3A6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6CFB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C5AD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7EA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895D" w14:textId="77777777" w:rsidR="00C71175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2</w:t>
            </w:r>
          </w:p>
          <w:p w14:paraId="28276D5C" w14:textId="77777777" w:rsidR="00B6540C" w:rsidRDefault="00B6540C" w:rsidP="00C7117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9B1B39" w14:textId="77777777" w:rsidR="00B6540C" w:rsidRPr="00566E8C" w:rsidRDefault="00B6540C" w:rsidP="00C71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010B" w14:textId="77777777" w:rsidR="00C71175" w:rsidRPr="00566E8C" w:rsidRDefault="00DB256E" w:rsidP="00C711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EAB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C71175" w:rsidRPr="00F9689F" w14:paraId="203B7B4B" w14:textId="77777777" w:rsidTr="00D75843">
        <w:trPr>
          <w:trHeight w:val="1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74AC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B171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166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BC9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F620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FA7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CD6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7D6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B81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4BB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AFA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2836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787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5E8C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8F2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BC5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C0F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3F0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1EE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0C7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FFA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DD1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A32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18C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8AC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C71175" w:rsidRPr="00F9689F" w14:paraId="3DF2ACD4" w14:textId="77777777" w:rsidTr="00D75843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B527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68E5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BD6D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7C3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CAC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2AAC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6B8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448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A56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FB2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748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BCC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242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0FE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4CE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56A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919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462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6EA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F69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79A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608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697C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7A9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EA9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C71175" w:rsidRPr="00F9689F" w14:paraId="57AD656C" w14:textId="77777777" w:rsidTr="00D75843">
        <w:trPr>
          <w:trHeight w:val="9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1D68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D0D6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621C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80C6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F309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8893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1CE2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EDC1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F56E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6184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5A7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3332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E299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F4D5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3C69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685A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273A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B084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86A0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9DB1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42A0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DE3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125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6116" w14:textId="77777777" w:rsidR="00C71175" w:rsidRPr="00566E8C" w:rsidRDefault="00DB256E" w:rsidP="00C711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356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C71175" w:rsidRPr="00F9689F" w14:paraId="3A364AFE" w14:textId="77777777" w:rsidTr="00D75843">
        <w:trPr>
          <w:trHeight w:val="2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BD5F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B6E1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DFF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7EF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C15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165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FB1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5DDF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946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5D0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9ED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D0D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310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DB9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690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D89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BE0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C95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1FE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4F7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32F6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F5A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38E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6CE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E7F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C71175" w:rsidRPr="00F9689F" w14:paraId="0074AE2D" w14:textId="77777777" w:rsidTr="00D75843">
        <w:trPr>
          <w:trHeight w:val="1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B389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70A1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8C8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1DA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AC5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7E8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549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0FB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00C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DB6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0E5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6A2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535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B26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272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4940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E68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BCE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B6A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3D7D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7BB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4FD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803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605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4AE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C71175" w:rsidRPr="00F9689F" w14:paraId="10FB906D" w14:textId="77777777" w:rsidTr="00D75843">
        <w:trPr>
          <w:trHeight w:val="1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A14F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694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278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553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841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A19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419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339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4F5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D55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D25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E63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C12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6BC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C2D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E2B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3EE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9F52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3C0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72C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B91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C8A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4B5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1E6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2E4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C71175" w:rsidRPr="00F9689F" w14:paraId="15678EE4" w14:textId="77777777" w:rsidTr="00D75843">
        <w:trPr>
          <w:trHeight w:val="2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65AA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E9D9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Мирас  </w:t>
            </w:r>
            <w:proofErr w:type="spellStart"/>
            <w:r>
              <w:rPr>
                <w:color w:val="000000"/>
                <w:sz w:val="22"/>
                <w:szCs w:val="22"/>
              </w:rPr>
              <w:t>Манасұлы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016D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730A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0234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47E1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450E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D40B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9F69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4AD2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45A9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4965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A234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757B2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00FD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9BAA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939D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B31E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71E0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481B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3AAF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FD4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6A7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90B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524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C71175" w:rsidRPr="00F9689F" w14:paraId="42F4F657" w14:textId="77777777" w:rsidTr="00D75843">
        <w:trPr>
          <w:trHeight w:val="1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88AF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82D5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F661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A847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78BE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FFC4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EDE1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84E4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E27D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B012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9A7F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F2EC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B1A14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6302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1360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26F1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8F98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7BDC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5EE4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44F7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A68D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3B9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53C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461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C46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C71175" w:rsidRPr="00F9689F" w14:paraId="2C932550" w14:textId="77777777" w:rsidTr="00D75843">
        <w:trPr>
          <w:trHeight w:val="11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4DBB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EEE0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EF7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F41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934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204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059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EB0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A42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CEA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A08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770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9B7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C56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F23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982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9D4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CAE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96C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12D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5A5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7BF8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B410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6A8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B1E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C71175" w:rsidRPr="00F9689F" w14:paraId="6A6212B9" w14:textId="77777777" w:rsidTr="00D75843">
        <w:trPr>
          <w:trHeight w:val="17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2B5B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0BDD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F3E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BDD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6BB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A4E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4E1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8A7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318E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1530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AB2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D36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074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5DF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E72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AB2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48D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166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8E1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A03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21D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18A4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2100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B32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855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C71175" w:rsidRPr="00F9689F" w14:paraId="47150641" w14:textId="77777777" w:rsidTr="00D75843">
        <w:trPr>
          <w:trHeight w:val="2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455B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A174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C079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B9EC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7603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44C7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718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AC05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1833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5B4F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A610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8EC6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2F66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446D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0AC6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2D77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F869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A73E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5B9DC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F992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4F46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063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91B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37F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6BF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C71175" w:rsidRPr="00F9689F" w14:paraId="18329DC5" w14:textId="77777777" w:rsidTr="00D75843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C5C1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444C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E085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F7AE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8BE0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DFD06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913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DF9E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56992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D037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C771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FE76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C87E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322A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250F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AC4E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0FEB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6D35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64FE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3CD6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D268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4B29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A69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CBF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A0B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C71175" w:rsidRPr="00F9689F" w14:paraId="7BA19225" w14:textId="77777777" w:rsidTr="00D75843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49C2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8459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213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62B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4DA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18B4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7B0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440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14D0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600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DF1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049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29B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0E6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527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D4D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BAC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9A1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715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F76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6B0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F83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20D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76D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689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C71175" w:rsidRPr="00F9689F" w14:paraId="49ECFEAD" w14:textId="77777777" w:rsidTr="00D75843">
        <w:trPr>
          <w:trHeight w:val="20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9559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2D34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  <w:proofErr w:type="spellStart"/>
            <w:r>
              <w:rPr>
                <w:color w:val="000000"/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14B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447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7C4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0989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A0C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4A6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45E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ECD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794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A60B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8CE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186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719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F0C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4DC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71D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F9B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5BD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EF3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318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D1F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4E6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0B0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C71175" w:rsidRPr="00F9689F" w14:paraId="4D5E6B09" w14:textId="77777777" w:rsidTr="00D75843">
        <w:trPr>
          <w:trHeight w:val="1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2078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6B78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A63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B09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93C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F33F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6E3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DB8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39B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E41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58C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544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6DF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FA8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8CF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D8F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518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D5AB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306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0C8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7AF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483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7B2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C68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4C50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C71175" w:rsidRPr="00F9689F" w14:paraId="4DF19862" w14:textId="77777777" w:rsidTr="00D75843">
        <w:trPr>
          <w:trHeight w:val="12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072B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E0B9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0CD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B88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87A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2096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F66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AEE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B98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3A7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C58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F35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DB0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584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FAA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8DC0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BC7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FB0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F96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F2A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275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2EA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057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EB5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4B1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C71175" w:rsidRPr="00F9689F" w14:paraId="56AF8B7F" w14:textId="77777777" w:rsidTr="00D75843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B813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8DE4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274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217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954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2786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326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2A0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1B00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A69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D5A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6FF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19B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6A2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50E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908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661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227C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9F0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2BF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24D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DC3E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2BF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61D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46A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C71175" w:rsidRPr="00F9689F" w14:paraId="4005AB58" w14:textId="77777777" w:rsidTr="00D75843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79A1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DDF2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593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833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D93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50AB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938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637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6F0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375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99C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C9C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750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DED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DE3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486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9D9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761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12F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79E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5E07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FFB8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132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B84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173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C71175" w:rsidRPr="00F9689F" w14:paraId="344321B5" w14:textId="77777777" w:rsidTr="00D75843">
        <w:trPr>
          <w:trHeight w:val="2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38B2" w14:textId="77777777" w:rsidR="00C71175" w:rsidRPr="001F7186" w:rsidRDefault="00C71175" w:rsidP="00C71175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C374" w14:textId="77777777" w:rsidR="00C71175" w:rsidRDefault="00C71175" w:rsidP="00C711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1B3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2AA2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E42E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28CE" w14:textId="77777777" w:rsidR="00C71175" w:rsidRPr="00566E8C" w:rsidRDefault="00C71175" w:rsidP="00C71175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553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9B2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43B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C84D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F423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A51B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ADBC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F696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CAE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0E35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DE9F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4BA9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5A54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0A60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F81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5850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BE7E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C1EA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F531" w14:textId="77777777" w:rsidR="00C71175" w:rsidRPr="00566E8C" w:rsidRDefault="00C71175" w:rsidP="00C71175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5E3AD7" w:rsidRPr="00F9689F" w14:paraId="06481A83" w14:textId="77777777" w:rsidTr="00D75843">
        <w:trPr>
          <w:trHeight w:val="19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EC7B" w14:textId="77777777" w:rsidR="005E3AD7" w:rsidRPr="001F7186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E85A" w14:textId="77777777" w:rsidR="005E3AD7" w:rsidRDefault="005E3AD7" w:rsidP="005E3A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8AFA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8133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35FA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975B" w14:textId="77777777" w:rsidR="005E3AD7" w:rsidRPr="00566E8C" w:rsidRDefault="005E3AD7" w:rsidP="005E3AD7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53B4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EB77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3496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17D0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5EAD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0411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C542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60F3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1A61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B562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48A4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DA5D5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7F5E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32AE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32F06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F602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9C3F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D77B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652C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403F8" w:rsidRPr="00F9689F" w14:paraId="4B4527BA" w14:textId="77777777" w:rsidTr="00D75843">
        <w:trPr>
          <w:trHeight w:val="19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B8AF" w14:textId="77777777" w:rsidR="00E403F8" w:rsidRPr="00C71175" w:rsidRDefault="00E403F8" w:rsidP="00E403F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C1AD" w14:textId="77777777" w:rsidR="00E403F8" w:rsidRDefault="00E403F8" w:rsidP="00E403F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FB36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4000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23BC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8DC8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0B1F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9075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BD6F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1880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C3CA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D554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D328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75A2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81FF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EBAE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3619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2649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AA1E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1471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2133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5574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1842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8302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8DD7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5E3AD7" w:rsidRPr="00F9689F" w14:paraId="00163AB6" w14:textId="77777777" w:rsidTr="00D75843">
        <w:trPr>
          <w:trHeight w:val="19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1F45F" w14:textId="77777777" w:rsidR="005E3AD7" w:rsidRPr="00C71175" w:rsidRDefault="005E3AD7" w:rsidP="005E3AD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3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A645" w14:textId="77777777" w:rsidR="005E3AD7" w:rsidRDefault="005E3AD7" w:rsidP="005E3A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8308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74D7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3904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3CC0" w14:textId="77777777" w:rsidR="005E3AD7" w:rsidRPr="00566E8C" w:rsidRDefault="005E3AD7" w:rsidP="005E3AD7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539C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7AE9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246D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0CA9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AFE5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D1D0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E882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BC28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512D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14EB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7908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CC79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A03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ED95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3476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E69B6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3299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FC5D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3B07" w14:textId="77777777" w:rsidR="005E3AD7" w:rsidRPr="00566E8C" w:rsidRDefault="005E3AD7" w:rsidP="005E3AD7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E403F8" w:rsidRPr="00F9689F" w14:paraId="3C975585" w14:textId="77777777" w:rsidTr="00D75843">
        <w:trPr>
          <w:trHeight w:val="19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1050" w14:textId="77777777" w:rsidR="00E403F8" w:rsidRPr="00C71175" w:rsidRDefault="00E403F8" w:rsidP="00E403F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4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AFBF" w14:textId="77777777" w:rsidR="00E403F8" w:rsidRDefault="00E403F8" w:rsidP="00E403F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FC0B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FAAE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A007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1CEF" w14:textId="77777777" w:rsidR="00E403F8" w:rsidRPr="00566E8C" w:rsidRDefault="00E403F8" w:rsidP="00E403F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E858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6AFC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E187F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7688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3AA9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5DF4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3D71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1629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CAE8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FFF8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B731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B470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D3CC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3246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4FF8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9AD6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D0FF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8486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0A3B" w14:textId="77777777" w:rsidR="00E403F8" w:rsidRPr="00566E8C" w:rsidRDefault="00E403F8" w:rsidP="00E403F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403F8" w:rsidRPr="00CB7DA2" w14:paraId="0C9A058F" w14:textId="77777777" w:rsidTr="00852365">
        <w:trPr>
          <w:trHeight w:val="433"/>
        </w:trPr>
        <w:tc>
          <w:tcPr>
            <w:tcW w:w="15710" w:type="dxa"/>
            <w:gridSpan w:val="25"/>
          </w:tcPr>
          <w:p w14:paraId="14B8B23A" w14:textId="77777777" w:rsidR="00E403F8" w:rsidRPr="00CB7DA2" w:rsidRDefault="00E403F8" w:rsidP="00E403F8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lastRenderedPageBreak/>
              <w:t xml:space="preserve">1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_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9</w:t>
            </w:r>
            <w:proofErr w:type="gramStart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  __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__      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__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__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__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  3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1 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_4___%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0BD3F20E" w14:textId="77777777" w:rsidR="00122498" w:rsidRPr="00122498" w:rsidRDefault="007F0CD7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</w:t>
      </w:r>
      <w:r w:rsidR="00CB7DA2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4жастан бастап) бастапқы диагностиканың нәтижелерін бақылау парағы</w:t>
      </w:r>
    </w:p>
    <w:p w14:paraId="5CF9B1EA" w14:textId="77777777" w:rsidR="00F9689F" w:rsidRPr="00855D1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0-2021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</w:t>
      </w:r>
      <w:r w:rsidR="00E403F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ап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ыркүйек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11"/>
        <w:gridCol w:w="709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25"/>
        <w:gridCol w:w="592"/>
        <w:gridCol w:w="1134"/>
      </w:tblGrid>
      <w:tr w:rsidR="00F9689F" w:rsidRPr="00F9689F" w14:paraId="020F8EB8" w14:textId="77777777" w:rsidTr="00855D18">
        <w:trPr>
          <w:trHeight w:val="275"/>
        </w:trPr>
        <w:tc>
          <w:tcPr>
            <w:tcW w:w="15426" w:type="dxa"/>
            <w:gridSpan w:val="21"/>
          </w:tcPr>
          <w:p w14:paraId="722B4C00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9689F" w:rsidRPr="00815560" w14:paraId="19510D9D" w14:textId="77777777" w:rsidTr="007268B3">
        <w:trPr>
          <w:trHeight w:val="313"/>
        </w:trPr>
        <w:tc>
          <w:tcPr>
            <w:tcW w:w="566" w:type="dxa"/>
            <w:vMerge w:val="restart"/>
          </w:tcPr>
          <w:p w14:paraId="29E2DFEB" w14:textId="77777777" w:rsidR="00F9689F" w:rsidRPr="00F9689F" w:rsidRDefault="00F9689F" w:rsidP="00855D1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811" w:type="dxa"/>
            <w:vMerge w:val="restart"/>
          </w:tcPr>
          <w:p w14:paraId="7FB50141" w14:textId="77777777" w:rsidR="00F9689F" w:rsidRPr="00F9689F" w:rsidRDefault="00F9689F" w:rsidP="00855D18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</w:p>
          <w:p w14:paraId="5DFE0503" w14:textId="77777777" w:rsidR="00F9689F" w:rsidRPr="00F9689F" w:rsidRDefault="00F9689F" w:rsidP="00855D18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686" w:type="dxa"/>
            <w:gridSpan w:val="6"/>
          </w:tcPr>
          <w:p w14:paraId="75131B3B" w14:textId="77777777" w:rsidR="00F9689F" w:rsidRPr="00F9689F" w:rsidRDefault="00F9689F" w:rsidP="00855D18">
            <w:pPr>
              <w:suppressAutoHyphens w:val="0"/>
              <w:autoSpaceDE w:val="0"/>
              <w:autoSpaceDN w:val="0"/>
              <w:spacing w:line="259" w:lineRule="auto"/>
              <w:ind w:left="-146" w:right="-70"/>
              <w:jc w:val="center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М</w:t>
            </w:r>
            <w:proofErr w:type="spellStart"/>
            <w:r w:rsidR="00855D18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ематика</w:t>
            </w:r>
            <w:proofErr w:type="spellEnd"/>
            <w:r w:rsidR="00855D18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2410" w:type="dxa"/>
            <w:gridSpan w:val="4"/>
          </w:tcPr>
          <w:p w14:paraId="790889C9" w14:textId="77777777" w:rsidR="00F9689F" w:rsidRPr="00F9689F" w:rsidRDefault="00F9689F" w:rsidP="00855D1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3402" w:type="dxa"/>
            <w:gridSpan w:val="6"/>
          </w:tcPr>
          <w:p w14:paraId="579ADED3" w14:textId="77777777" w:rsidR="00F9689F" w:rsidRPr="00F9689F" w:rsidRDefault="00F9689F" w:rsidP="00855D1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825" w:type="dxa"/>
            <w:vMerge w:val="restart"/>
            <w:textDirection w:val="btLr"/>
          </w:tcPr>
          <w:p w14:paraId="6B6339C3" w14:textId="77777777" w:rsidR="00F9689F" w:rsidRPr="00F9689F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592" w:type="dxa"/>
            <w:vMerge w:val="restart"/>
            <w:textDirection w:val="btLr"/>
          </w:tcPr>
          <w:p w14:paraId="58ABEA5F" w14:textId="77777777" w:rsidR="00F9689F" w:rsidRPr="00F9689F" w:rsidRDefault="00F9689F" w:rsidP="00855D18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14:paraId="564B1427" w14:textId="77777777" w:rsidR="00F9689F" w:rsidRPr="00F9689F" w:rsidRDefault="00F9689F" w:rsidP="00855D18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7F0CD7" w:rsidRPr="00F9689F" w14:paraId="140079E6" w14:textId="77777777" w:rsidTr="007268B3">
        <w:trPr>
          <w:trHeight w:val="1112"/>
        </w:trPr>
        <w:tc>
          <w:tcPr>
            <w:tcW w:w="566" w:type="dxa"/>
            <w:vMerge/>
            <w:tcBorders>
              <w:top w:val="nil"/>
            </w:tcBorders>
          </w:tcPr>
          <w:p w14:paraId="5583F3A9" w14:textId="77777777"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42277A01" w14:textId="77777777"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09" w:type="dxa"/>
            <w:textDirection w:val="btLr"/>
          </w:tcPr>
          <w:p w14:paraId="7F804982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7790F590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2</w:t>
            </w:r>
          </w:p>
        </w:tc>
        <w:tc>
          <w:tcPr>
            <w:tcW w:w="709" w:type="dxa"/>
            <w:textDirection w:val="btLr"/>
          </w:tcPr>
          <w:p w14:paraId="0F29808A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14:paraId="4634DEE9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55873FF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D66F84B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-Т.6</w:t>
            </w:r>
          </w:p>
        </w:tc>
        <w:tc>
          <w:tcPr>
            <w:tcW w:w="709" w:type="dxa"/>
            <w:textDirection w:val="btLr"/>
          </w:tcPr>
          <w:p w14:paraId="52503C6C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</w:t>
            </w: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6B2AD9A4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</w:t>
            </w: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14:paraId="65EC63AF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</w:t>
            </w: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38B91B33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</w:t>
            </w: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.10</w:t>
            </w:r>
          </w:p>
          <w:p w14:paraId="30553936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768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080A39C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1</w:t>
            </w:r>
          </w:p>
        </w:tc>
        <w:tc>
          <w:tcPr>
            <w:tcW w:w="567" w:type="dxa"/>
            <w:textDirection w:val="btLr"/>
          </w:tcPr>
          <w:p w14:paraId="72116D16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2</w:t>
            </w:r>
          </w:p>
        </w:tc>
        <w:tc>
          <w:tcPr>
            <w:tcW w:w="567" w:type="dxa"/>
            <w:textDirection w:val="btLr"/>
          </w:tcPr>
          <w:p w14:paraId="2192E7E5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3</w:t>
            </w:r>
          </w:p>
        </w:tc>
        <w:tc>
          <w:tcPr>
            <w:tcW w:w="567" w:type="dxa"/>
            <w:textDirection w:val="btLr"/>
          </w:tcPr>
          <w:p w14:paraId="1BD6FC42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4</w:t>
            </w:r>
          </w:p>
        </w:tc>
        <w:tc>
          <w:tcPr>
            <w:tcW w:w="567" w:type="dxa"/>
            <w:textDirection w:val="btLr"/>
          </w:tcPr>
          <w:p w14:paraId="21982F12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5</w:t>
            </w:r>
          </w:p>
        </w:tc>
        <w:tc>
          <w:tcPr>
            <w:tcW w:w="567" w:type="dxa"/>
            <w:textDirection w:val="btLr"/>
          </w:tcPr>
          <w:p w14:paraId="665276C4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6</w:t>
            </w:r>
          </w:p>
        </w:tc>
        <w:tc>
          <w:tcPr>
            <w:tcW w:w="825" w:type="dxa"/>
            <w:vMerge/>
            <w:tcBorders>
              <w:top w:val="nil"/>
            </w:tcBorders>
            <w:textDirection w:val="btLr"/>
          </w:tcPr>
          <w:p w14:paraId="04A32402" w14:textId="77777777"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14:paraId="01A91C4C" w14:textId="77777777"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4FAF5298" w14:textId="77777777"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7268B3" w:rsidRPr="00F9689F" w14:paraId="3E2D3063" w14:textId="77777777" w:rsidTr="00D75843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21FA" w14:textId="77777777" w:rsidR="007268B3" w:rsidRPr="007F0CD7" w:rsidRDefault="007268B3" w:rsidP="007268B3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lang w:eastAsia="ru-RU" w:bidi="ar-SA"/>
              </w:rPr>
            </w:pPr>
            <w:r w:rsidRPr="007F0CD7">
              <w:rPr>
                <w:color w:val="000000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137" w14:textId="77777777" w:rsidR="007268B3" w:rsidRDefault="007268B3" w:rsidP="007268B3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5C4F" w14:textId="77777777" w:rsidR="007268B3" w:rsidRPr="00CB7DA2" w:rsidRDefault="007268B3" w:rsidP="007268B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4108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</w:t>
            </w:r>
            <w:r w:rsidR="00D71116">
              <w:rPr>
                <w:sz w:val="22"/>
                <w:szCs w:val="22"/>
                <w:lang w:val="kk-KZ"/>
              </w:rPr>
              <w:t>І</w:t>
            </w:r>
            <w:r w:rsidRPr="00CB7DA2">
              <w:rPr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8CF9" w14:textId="77777777" w:rsidR="007268B3" w:rsidRPr="007268B3" w:rsidRDefault="007268B3" w:rsidP="007268B3">
            <w:pPr>
              <w:jc w:val="center"/>
              <w:rPr>
                <w:sz w:val="22"/>
                <w:szCs w:val="22"/>
                <w:lang w:val="kk-KZ"/>
              </w:rPr>
            </w:pPr>
            <w:r w:rsidRPr="00CB7DA2">
              <w:rPr>
                <w:sz w:val="22"/>
                <w:szCs w:val="22"/>
              </w:rPr>
              <w:t>ІІ</w:t>
            </w: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07B9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00D4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7679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BA70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3EE8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0EC5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  <w:lang w:val="kk-KZ"/>
              </w:rPr>
              <w:t>І</w:t>
            </w:r>
            <w:r w:rsidRPr="00CB7DA2">
              <w:rPr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4FCC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2E960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DE6C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80D7" w14:textId="77777777" w:rsidR="007268B3" w:rsidRPr="00D71116" w:rsidRDefault="007268B3" w:rsidP="007268B3">
            <w:pPr>
              <w:jc w:val="center"/>
              <w:rPr>
                <w:sz w:val="22"/>
                <w:szCs w:val="22"/>
                <w:lang w:val="kk-KZ"/>
              </w:rPr>
            </w:pPr>
            <w:r w:rsidRPr="00CB7DA2">
              <w:rPr>
                <w:sz w:val="22"/>
                <w:szCs w:val="22"/>
              </w:rPr>
              <w:t>ІІ</w:t>
            </w:r>
            <w:r w:rsidR="00D71116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AD5F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D355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11BC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44EE" w14:textId="77777777" w:rsidR="007268B3" w:rsidRPr="00D71116" w:rsidRDefault="00D71116" w:rsidP="007268B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48B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375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  <w:r w:rsidR="00D71116">
              <w:rPr>
                <w:color w:val="000000"/>
                <w:sz w:val="22"/>
                <w:szCs w:val="22"/>
                <w:lang w:val="kk-KZ"/>
              </w:rPr>
              <w:t>І</w:t>
            </w: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D71116" w:rsidRPr="00F9689F" w14:paraId="58CFF092" w14:textId="77777777" w:rsidTr="00D75843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61982" w14:textId="77777777" w:rsidR="00D71116" w:rsidRPr="007F0CD7" w:rsidRDefault="00D71116" w:rsidP="00D71116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2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7E60" w14:textId="77777777" w:rsidR="00D71116" w:rsidRDefault="00D71116" w:rsidP="00D71116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DCCD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7997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7CE2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BA94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7663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9DC3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2DF7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1454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ABCF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277A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2FCA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2244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5050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DD17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6E88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3392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2B8D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8CF3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201E" w14:textId="77777777" w:rsidR="00D71116" w:rsidRPr="00BA11C7" w:rsidRDefault="00D71116" w:rsidP="00D7111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  <w:r w:rsidR="00BA11C7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7268B3" w:rsidRPr="00F9689F" w14:paraId="271EC089" w14:textId="77777777" w:rsidTr="00D75843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CEA6E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3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4C2F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9993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B8D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6B0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7BC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978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AAB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340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A8D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434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E33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E98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BD4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3EF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F66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862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D9C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C60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964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907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7268B3" w:rsidRPr="00F9689F" w14:paraId="5955EB0E" w14:textId="77777777" w:rsidTr="00D75843">
        <w:trPr>
          <w:trHeight w:val="1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194A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4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1DB4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327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FD2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211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9FD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BF5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18B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E3FA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B51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902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80A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779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AB2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17AA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B17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305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4FDA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144C" w14:textId="77777777" w:rsidR="007268B3" w:rsidRPr="00D71116" w:rsidRDefault="007268B3" w:rsidP="007268B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  <w:r w:rsidR="00D71116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60A0" w14:textId="77777777" w:rsidR="007268B3" w:rsidRPr="00CB7DA2" w:rsidRDefault="00D71116" w:rsidP="007268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E31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7268B3" w:rsidRPr="00F9689F" w14:paraId="55532250" w14:textId="77777777" w:rsidTr="00D75843">
        <w:trPr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6209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5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C6F8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C77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58D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6C8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0A4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F99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435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410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C79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9C5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7CD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406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BD2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5AE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4D8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11A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224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FBD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BB3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8299" w14:textId="77777777" w:rsidR="007268B3" w:rsidRPr="00BA11C7" w:rsidRDefault="007268B3" w:rsidP="007268B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  <w:r w:rsidR="00BA11C7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7268B3" w:rsidRPr="00F9689F" w14:paraId="0C35A97F" w14:textId="77777777" w:rsidTr="00D75843">
        <w:trPr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4548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6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BC69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FFA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9F0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D47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95D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578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BA4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170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F8A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FBDA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98F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5DDA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3A6A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AE9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34D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FB3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4D8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463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078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5B18" w14:textId="77777777" w:rsidR="007268B3" w:rsidRPr="00BA11C7" w:rsidRDefault="007268B3" w:rsidP="007268B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  <w:r w:rsidR="00BA11C7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7268B3" w:rsidRPr="00F9689F" w14:paraId="3ED4D03F" w14:textId="77777777" w:rsidTr="00D75843">
        <w:trPr>
          <w:trHeight w:val="1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37B2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7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0DF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777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1C1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AFD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EDF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256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59FE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752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EB2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279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AA9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46E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F28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E54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E20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0FB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A0AA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9B0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823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D77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7268B3" w:rsidRPr="00F9689F" w14:paraId="0B5BB2DD" w14:textId="77777777" w:rsidTr="00D75843">
        <w:trPr>
          <w:trHeight w:val="1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D8B5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8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46BB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6FD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5BC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FF9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FCBA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405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279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70C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50D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035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8D9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14F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574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F93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409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C97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7CF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78F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6A0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3DC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7268B3" w:rsidRPr="00F9689F" w14:paraId="22AC45A2" w14:textId="77777777" w:rsidTr="00D75843">
        <w:trPr>
          <w:trHeight w:val="1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8008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9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9224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43BF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D9F7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C201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821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C0F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2524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03DA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9EBA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524A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9928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56D2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6E1C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0E5F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496C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9843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2EFC" w14:textId="77777777" w:rsidR="007268B3" w:rsidRPr="00CB7DA2" w:rsidRDefault="007268B3" w:rsidP="007268B3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61E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75A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3B5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7268B3" w:rsidRPr="00F9689F" w14:paraId="23F41438" w14:textId="77777777" w:rsidTr="00D75843">
        <w:trPr>
          <w:trHeight w:val="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2733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0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B714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552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9FA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4F8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5AF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9CE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4EB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B10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DD8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029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9C8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48F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3EB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076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0B5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7A9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F45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35E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7ECA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065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D71116" w:rsidRPr="00F9689F" w14:paraId="0F774F3E" w14:textId="77777777" w:rsidTr="00D75843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6F4D" w14:textId="77777777" w:rsidR="00D71116" w:rsidRPr="007F0CD7" w:rsidRDefault="00D71116" w:rsidP="00D71116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1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B755" w14:textId="77777777" w:rsidR="00D71116" w:rsidRDefault="00D71116" w:rsidP="00D711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3A54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8B7F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5EF4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8BFD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8181D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FB02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59E9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25D9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C661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5B31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4C7B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D0D1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BC5D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1ED6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FCE5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8820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108A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3A9A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EFD3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D71116" w:rsidRPr="00F9689F" w14:paraId="19CFEB3A" w14:textId="77777777" w:rsidTr="00D75843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ABFA" w14:textId="77777777" w:rsidR="00D71116" w:rsidRPr="007F0CD7" w:rsidRDefault="00D71116" w:rsidP="00D71116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2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8756" w14:textId="77777777" w:rsidR="00D71116" w:rsidRDefault="00D71116" w:rsidP="00D711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CF47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2E4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DBDE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9F7A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DE45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B377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B11F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EABF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7E3A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2C91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AB0B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7BEC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C5AF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7FD9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874B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0B75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5EB9" w14:textId="77777777" w:rsidR="00D71116" w:rsidRPr="00D71116" w:rsidRDefault="00D71116" w:rsidP="00D7111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A32A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78CB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D71116" w:rsidRPr="00F9689F" w14:paraId="1C830F44" w14:textId="77777777" w:rsidTr="00D75843">
        <w:trPr>
          <w:trHeight w:val="1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BDA0" w14:textId="77777777" w:rsidR="00D71116" w:rsidRPr="007F0CD7" w:rsidRDefault="00D71116" w:rsidP="00D71116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3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8DC0" w14:textId="77777777" w:rsidR="00D71116" w:rsidRDefault="00D71116" w:rsidP="00D711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46F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AD52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D1D9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2801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94B7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0EF8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F571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D67A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EBC7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E2AB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AEDB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079C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D5C4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C833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1A14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4B07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3C9C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0A42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5ACB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5E3AD7" w:rsidRPr="00F9689F" w14:paraId="4025BDA4" w14:textId="77777777" w:rsidTr="00D75843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5E5F" w14:textId="77777777" w:rsidR="005E3AD7" w:rsidRPr="007F0CD7" w:rsidRDefault="005E3AD7" w:rsidP="005E3AD7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4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44F8" w14:textId="77777777" w:rsidR="005E3AD7" w:rsidRDefault="005E3AD7" w:rsidP="005E3A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ABA5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B2B5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9476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2A04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A94E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E49D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1541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3DA0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E2E4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0E68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93DC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1DDC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70F1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963C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369E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156E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E21E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8BD7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8301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7268B3" w:rsidRPr="00F9689F" w14:paraId="52D24251" w14:textId="77777777" w:rsidTr="00D75843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1539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5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DA9D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87A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577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AB7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17F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548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609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6F1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C6E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B46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13A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D7C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5BD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EE3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AD2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0CE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D70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057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3D6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B75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7268B3" w:rsidRPr="00F9689F" w14:paraId="53A19F48" w14:textId="77777777" w:rsidTr="00D75843">
        <w:trPr>
          <w:trHeight w:val="1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F77D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6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5CFD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22E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208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0F6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778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186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88B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02E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795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8F6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E34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C16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94F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4CD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481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D00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6F3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6BB1" w14:textId="77777777" w:rsidR="007268B3" w:rsidRPr="00D71116" w:rsidRDefault="007268B3" w:rsidP="007268B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  <w:r w:rsidR="00D71116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245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080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7268B3" w:rsidRPr="00F9689F" w14:paraId="01F11C77" w14:textId="77777777" w:rsidTr="00D75843">
        <w:trPr>
          <w:trHeight w:val="2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6EB6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7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28FE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48E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9B5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0EC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CEB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4E5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711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A23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20A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662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FA6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D36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06C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64F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664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8FE9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112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4D5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1CC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03F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7268B3" w:rsidRPr="00F9689F" w14:paraId="11F12328" w14:textId="77777777" w:rsidTr="00D75843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B801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8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CFBC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5A2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6C5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AA2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DAB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0B0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D02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10C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58D8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2D80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143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E74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821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7AC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EB6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905A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C6E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6FA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041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45C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7268B3" w:rsidRPr="00F9689F" w14:paraId="29BF6DD7" w14:textId="77777777" w:rsidTr="00D75843">
        <w:trPr>
          <w:trHeight w:val="1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7CC9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9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2141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ACB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4DF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A46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AD7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112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197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3C9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A20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EEAF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B15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944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2AD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B6C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A2E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C99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A28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1F2E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0C5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3D4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7268B3" w:rsidRPr="00F9689F" w14:paraId="3AB87BA2" w14:textId="77777777" w:rsidTr="00D75843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888E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20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72F3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9312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D54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15E6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F8F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D2F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D58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717D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BE8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F22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21E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834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AF1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B1F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DABB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E4AA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387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AD2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AA6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073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7268B3" w:rsidRPr="00F9689F" w14:paraId="0833C4B1" w14:textId="77777777" w:rsidTr="00D75843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C799" w14:textId="77777777" w:rsidR="007268B3" w:rsidRPr="007F0CD7" w:rsidRDefault="007268B3" w:rsidP="007268B3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21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18F1" w14:textId="77777777" w:rsidR="007268B3" w:rsidRDefault="007268B3" w:rsidP="007268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9FA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BC2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395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FDF8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0FD9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E23A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C89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92C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F0C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9CAA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2391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B244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9C6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8CF5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6AAC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0FE3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7BA4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05F0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AD57" w14:textId="77777777" w:rsidR="007268B3" w:rsidRPr="00CB7DA2" w:rsidRDefault="007268B3" w:rsidP="007268B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D71116" w:rsidRPr="00F9689F" w14:paraId="3544478F" w14:textId="77777777" w:rsidTr="00D75843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64EF" w14:textId="77777777" w:rsidR="00D71116" w:rsidRPr="007268B3" w:rsidRDefault="00D71116" w:rsidP="00D7111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0C3A" w14:textId="77777777" w:rsidR="00D71116" w:rsidRDefault="00D71116" w:rsidP="00D711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DA05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E08F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B9C6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A317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921C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ED40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891D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07B6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935B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D36B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5CAD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4A83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727C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D24A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5984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07E1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FDEF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8056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13CD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5E3AD7" w:rsidRPr="00F9689F" w14:paraId="2AE68FB0" w14:textId="77777777" w:rsidTr="00D75843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199C" w14:textId="77777777" w:rsidR="005E3AD7" w:rsidRPr="007268B3" w:rsidRDefault="005E3AD7" w:rsidP="005E3AD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3AC" w14:textId="77777777" w:rsidR="005E3AD7" w:rsidRDefault="005E3AD7" w:rsidP="005E3A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FAB3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5700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A11F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0180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39E1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574A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70C0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3870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ED7D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B539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F2E4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14F5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C5DB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4E01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687C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3B16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6CE5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65FC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3163" w14:textId="77777777" w:rsidR="005E3AD7" w:rsidRPr="00CB7DA2" w:rsidRDefault="005E3AD7" w:rsidP="005E3AD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D71116" w:rsidRPr="00F9689F" w14:paraId="4718F098" w14:textId="77777777" w:rsidTr="00D75843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1BEA" w14:textId="77777777" w:rsidR="00D71116" w:rsidRPr="007268B3" w:rsidRDefault="00D71116" w:rsidP="00D7111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DD10" w14:textId="77777777" w:rsidR="00D71116" w:rsidRDefault="00D71116" w:rsidP="00D711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78EBA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15DD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A424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D64A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AD39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4376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0B51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E93C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6F38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C20A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B580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CE5B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779C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93DB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1FE3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0D72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C148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AC17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CC64" w14:textId="77777777" w:rsidR="00D71116" w:rsidRPr="00CB7DA2" w:rsidRDefault="00D71116" w:rsidP="00D7111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D71116" w:rsidRPr="00CB7DA2" w14:paraId="0CCFA60F" w14:textId="77777777" w:rsidTr="00954F23">
        <w:trPr>
          <w:trHeight w:val="433"/>
        </w:trPr>
        <w:tc>
          <w:tcPr>
            <w:tcW w:w="15426" w:type="dxa"/>
            <w:gridSpan w:val="21"/>
          </w:tcPr>
          <w:p w14:paraId="22D2D003" w14:textId="77777777" w:rsidR="00D71116" w:rsidRPr="00CB7DA2" w:rsidRDefault="00D71116" w:rsidP="00D71116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__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8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3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%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0C82BFEF" w14:textId="77777777" w:rsidR="00D71116" w:rsidRPr="00CB7DA2" w:rsidRDefault="00D71116" w:rsidP="00D71116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_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1</w:t>
            </w:r>
            <w:r w:rsidR="00CD02B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_</w:t>
            </w:r>
            <w:r w:rsidR="00CD02B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3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0F09FA2F" w14:textId="77777777" w:rsidR="00D71116" w:rsidRPr="00E362B8" w:rsidRDefault="00D71116" w:rsidP="00D71116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lastRenderedPageBreak/>
              <w:t xml:space="preserve">3 </w:t>
            </w:r>
            <w:proofErr w:type="spellStart"/>
            <w:proofErr w:type="gramStart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</w:t>
            </w:r>
            <w:proofErr w:type="gramEnd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1_  </w:t>
            </w:r>
            <w:proofErr w:type="spellStart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</w:t>
            </w:r>
            <w:r w:rsidR="00CD02B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_% </w:t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15223DC8" w14:textId="77777777" w:rsidR="00F9689F" w:rsidRPr="00E362B8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14:paraId="5DA8DB33" w14:textId="77777777" w:rsidR="00122498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Ересек тобы (4жастан бастап) бастапқы диагностиканың нәтижелерін бақылау парағы</w:t>
      </w:r>
    </w:p>
    <w:p w14:paraId="31EE208D" w14:textId="77777777" w:rsidR="00F9689F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0-2021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</w:t>
      </w:r>
      <w:r w:rsidR="00CD02BF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ап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ыркүйек</w:t>
      </w: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426"/>
        <w:gridCol w:w="567"/>
        <w:gridCol w:w="567"/>
        <w:gridCol w:w="425"/>
        <w:gridCol w:w="425"/>
        <w:gridCol w:w="567"/>
        <w:gridCol w:w="425"/>
        <w:gridCol w:w="567"/>
        <w:gridCol w:w="426"/>
        <w:gridCol w:w="567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  <w:gridCol w:w="567"/>
        <w:gridCol w:w="567"/>
        <w:gridCol w:w="426"/>
        <w:gridCol w:w="567"/>
        <w:gridCol w:w="992"/>
      </w:tblGrid>
      <w:tr w:rsidR="00F9689F" w:rsidRPr="00F9689F" w14:paraId="5F2755B0" w14:textId="77777777" w:rsidTr="007A0B9B">
        <w:trPr>
          <w:trHeight w:val="309"/>
        </w:trPr>
        <w:tc>
          <w:tcPr>
            <w:tcW w:w="16018" w:type="dxa"/>
            <w:gridSpan w:val="26"/>
          </w:tcPr>
          <w:p w14:paraId="17637FB7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855D18" w:rsidRPr="00815560" w14:paraId="69E06B6E" w14:textId="77777777" w:rsidTr="007F0CD7">
        <w:trPr>
          <w:trHeight w:val="273"/>
        </w:trPr>
        <w:tc>
          <w:tcPr>
            <w:tcW w:w="567" w:type="dxa"/>
            <w:vMerge w:val="restart"/>
          </w:tcPr>
          <w:p w14:paraId="030F2259" w14:textId="77777777" w:rsidR="00855D18" w:rsidRPr="00F9689F" w:rsidRDefault="00855D18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693" w:type="dxa"/>
            <w:vMerge w:val="restart"/>
          </w:tcPr>
          <w:p w14:paraId="76A568E6" w14:textId="77777777" w:rsidR="00855D18" w:rsidRPr="00F9689F" w:rsidRDefault="00855D18" w:rsidP="00855D18">
            <w:pPr>
              <w:suppressAutoHyphens w:val="0"/>
              <w:autoSpaceDE w:val="0"/>
              <w:autoSpaceDN w:val="0"/>
              <w:ind w:right="26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977" w:type="dxa"/>
            <w:gridSpan w:val="6"/>
          </w:tcPr>
          <w:p w14:paraId="42B64514" w14:textId="77777777" w:rsidR="00855D18" w:rsidRPr="007F0CD7" w:rsidRDefault="00855D18" w:rsidP="00855D18">
            <w:pPr>
              <w:suppressAutoHyphens w:val="0"/>
              <w:autoSpaceDE w:val="0"/>
              <w:autoSpaceDN w:val="0"/>
              <w:spacing w:line="275" w:lineRule="exact"/>
              <w:ind w:left="465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урет</w:t>
            </w:r>
            <w:proofErr w:type="spellEnd"/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14:paraId="6584F50B" w14:textId="77777777" w:rsidR="00855D18" w:rsidRPr="007F0CD7" w:rsidRDefault="00855D18" w:rsidP="00855D18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3118" w:type="dxa"/>
            <w:gridSpan w:val="6"/>
            <w:tcBorders>
              <w:left w:val="single" w:sz="4" w:space="0" w:color="auto"/>
            </w:tcBorders>
          </w:tcPr>
          <w:p w14:paraId="38B98C9A" w14:textId="77777777" w:rsidR="00855D18" w:rsidRPr="007F0CD7" w:rsidRDefault="00855D18" w:rsidP="00855D18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3260" w:type="dxa"/>
            <w:gridSpan w:val="6"/>
          </w:tcPr>
          <w:p w14:paraId="4153AF1C" w14:textId="77777777" w:rsidR="00855D18" w:rsidRPr="007F0CD7" w:rsidRDefault="00855D18" w:rsidP="007F0CD7">
            <w:pPr>
              <w:suppressAutoHyphens w:val="0"/>
              <w:autoSpaceDE w:val="0"/>
              <w:autoSpaceDN w:val="0"/>
              <w:spacing w:before="1"/>
              <w:ind w:right="1115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14:paraId="4271A3BB" w14:textId="77777777" w:rsidR="00855D18" w:rsidRPr="007F0CD7" w:rsidRDefault="00855D18" w:rsidP="00855D18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1CA31F9E" w14:textId="77777777" w:rsidR="00855D18" w:rsidRPr="007F0CD7" w:rsidRDefault="00855D18" w:rsidP="00855D18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14:paraId="3900AC58" w14:textId="77777777" w:rsidR="00855D18" w:rsidRPr="007F0CD7" w:rsidRDefault="00855D18" w:rsidP="00855D18">
            <w:pPr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7F0CD7" w:rsidRPr="0093408B" w14:paraId="1B6222FD" w14:textId="77777777" w:rsidTr="007A0B9B">
        <w:trPr>
          <w:trHeight w:val="1976"/>
        </w:trPr>
        <w:tc>
          <w:tcPr>
            <w:tcW w:w="567" w:type="dxa"/>
            <w:vMerge/>
            <w:tcBorders>
              <w:top w:val="nil"/>
            </w:tcBorders>
          </w:tcPr>
          <w:p w14:paraId="61865564" w14:textId="77777777" w:rsidR="00855D18" w:rsidRPr="00F9689F" w:rsidRDefault="00855D18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986D5E2" w14:textId="77777777" w:rsidR="00855D18" w:rsidRPr="00F9689F" w:rsidRDefault="00855D18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6" w:type="dxa"/>
            <w:textDirection w:val="btLr"/>
          </w:tcPr>
          <w:p w14:paraId="44C84945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14:paraId="52AFB3CE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3991DA93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7B1318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984375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B609AC7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6</w:t>
            </w:r>
          </w:p>
        </w:tc>
        <w:tc>
          <w:tcPr>
            <w:tcW w:w="425" w:type="dxa"/>
            <w:textDirection w:val="btLr"/>
          </w:tcPr>
          <w:p w14:paraId="141E6B69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.7</w:t>
            </w:r>
          </w:p>
        </w:tc>
        <w:tc>
          <w:tcPr>
            <w:tcW w:w="567" w:type="dxa"/>
            <w:textDirection w:val="btLr"/>
          </w:tcPr>
          <w:p w14:paraId="6E0B4793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1C5C797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  <w:p w14:paraId="5B86C8FD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CD989A5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0</w:t>
            </w:r>
          </w:p>
        </w:tc>
        <w:tc>
          <w:tcPr>
            <w:tcW w:w="567" w:type="dxa"/>
            <w:textDirection w:val="btLr"/>
          </w:tcPr>
          <w:p w14:paraId="208262D3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1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425" w:type="dxa"/>
            <w:textDirection w:val="btLr"/>
          </w:tcPr>
          <w:p w14:paraId="4515F100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 12</w:t>
            </w:r>
          </w:p>
        </w:tc>
        <w:tc>
          <w:tcPr>
            <w:tcW w:w="567" w:type="dxa"/>
            <w:textDirection w:val="btLr"/>
          </w:tcPr>
          <w:p w14:paraId="75CB5740" w14:textId="77777777" w:rsidR="00855D18" w:rsidRPr="007A0B9B" w:rsidRDefault="00855D18" w:rsidP="00855D18">
            <w:pPr>
              <w:suppressAutoHyphens w:val="0"/>
              <w:autoSpaceDE w:val="0"/>
              <w:autoSpaceDN w:val="0"/>
              <w:spacing w:line="279" w:lineRule="exact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-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4DF32AE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A7FD93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4B7CB5E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0A019C42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7</w:t>
            </w:r>
          </w:p>
        </w:tc>
        <w:tc>
          <w:tcPr>
            <w:tcW w:w="425" w:type="dxa"/>
            <w:textDirection w:val="btLr"/>
          </w:tcPr>
          <w:p w14:paraId="7AD451E9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3E5751DA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EBFBED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62C83E0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1</w:t>
            </w:r>
          </w:p>
        </w:tc>
        <w:tc>
          <w:tcPr>
            <w:tcW w:w="426" w:type="dxa"/>
            <w:vMerge/>
            <w:textDirection w:val="btLr"/>
          </w:tcPr>
          <w:p w14:paraId="44CBD482" w14:textId="77777777" w:rsidR="00855D18" w:rsidRPr="007F0CD7" w:rsidRDefault="00855D18" w:rsidP="00855D18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5AA4588A" w14:textId="77777777" w:rsidR="00855D18" w:rsidRPr="007F0CD7" w:rsidRDefault="00855D18" w:rsidP="00855D18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6DE593C0" w14:textId="77777777" w:rsidR="00855D18" w:rsidRPr="007F0CD7" w:rsidRDefault="00855D18" w:rsidP="00855D18">
            <w:pPr>
              <w:suppressAutoHyphens w:val="0"/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</w:tr>
      <w:tr w:rsidR="000F77F2" w:rsidRPr="00F9689F" w14:paraId="61435940" w14:textId="77777777" w:rsidTr="00D75843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0FAA" w14:textId="77777777" w:rsidR="000F77F2" w:rsidRPr="007A0B9B" w:rsidRDefault="000F77F2" w:rsidP="000F77F2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A0B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B8BC" w14:textId="77777777" w:rsidR="000F77F2" w:rsidRDefault="000F77F2" w:rsidP="000F77F2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E52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EA3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AF1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5D5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D2F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6E09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B82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B20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616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A87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4EC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B33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CC5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847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C48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7B6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40AF" w14:textId="77777777" w:rsidR="000F77F2" w:rsidRPr="000F77F2" w:rsidRDefault="000F77F2" w:rsidP="000F77F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4A8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CA9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141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6648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F155" w14:textId="77777777" w:rsidR="000F77F2" w:rsidRPr="000F77F2" w:rsidRDefault="000F77F2" w:rsidP="000F77F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EC4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FB3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0F77F2" w:rsidRPr="00F9689F" w14:paraId="52D17984" w14:textId="77777777" w:rsidTr="00D75843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D825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F2DC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BFA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72C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724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890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ACF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FD9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2268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B8C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528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F3A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291F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FA0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EE2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3C6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A95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572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2F8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B07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E8E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619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2FC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CA0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405D" w14:textId="77777777" w:rsidR="000F77F2" w:rsidRPr="000F77F2" w:rsidRDefault="000F77F2" w:rsidP="000F77F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171C" w14:textId="77777777" w:rsidR="000F77F2" w:rsidRPr="000F77F2" w:rsidRDefault="000F77F2" w:rsidP="000F77F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</w:tr>
      <w:tr w:rsidR="00A34048" w:rsidRPr="00F9689F" w14:paraId="57DB5809" w14:textId="77777777" w:rsidTr="00D75843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AFD1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D039" w14:textId="77777777" w:rsidR="00A34048" w:rsidRDefault="00A34048" w:rsidP="00A340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F8BE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694B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14AC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EDB1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65A9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CD5F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B291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14496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F526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97A9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F49A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995A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F0A0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2FA7" w14:textId="77777777" w:rsidR="00A34048" w:rsidRPr="007A0B9B" w:rsidRDefault="00A34048" w:rsidP="00A34048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C129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EACE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C16B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04E1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11DD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3B3B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0825" w14:textId="77777777" w:rsidR="00A34048" w:rsidRPr="007A0B9B" w:rsidRDefault="00A34048" w:rsidP="00A34048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58BF" w14:textId="77777777" w:rsidR="00A34048" w:rsidRPr="007A0B9B" w:rsidRDefault="00A34048" w:rsidP="00A34048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6F6E" w14:textId="77777777" w:rsidR="00A34048" w:rsidRPr="007A0B9B" w:rsidRDefault="00A34048" w:rsidP="00A34048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92D9" w14:textId="77777777" w:rsidR="00A34048" w:rsidRPr="007A0B9B" w:rsidRDefault="00A34048" w:rsidP="00A34048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</w:tr>
      <w:tr w:rsidR="000F77F2" w:rsidRPr="00F9689F" w14:paraId="7A279BFB" w14:textId="77777777" w:rsidTr="00D75843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3CDF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E432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19F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333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271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3EB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2C5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2B9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66C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482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60B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A7D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E9D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5A3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B9E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EA6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5BF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D1C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16C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062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8D3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2D4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D74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FB9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6B1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3F6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0F77F2" w:rsidRPr="00F9689F" w14:paraId="309F8174" w14:textId="77777777" w:rsidTr="00D75843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DAA0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270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F54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C54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5E7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3E9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2F1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883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524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BB9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753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4F7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86A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053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160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A94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816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407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966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166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31E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6B9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BB4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6AF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F147" w14:textId="77777777" w:rsidR="000F77F2" w:rsidRPr="000F77F2" w:rsidRDefault="000F77F2" w:rsidP="000F77F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F41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0F77F2" w:rsidRPr="00F9689F" w14:paraId="4B565923" w14:textId="77777777" w:rsidTr="00D7584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FEFA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B3BC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F0F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FA0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2D7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090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CA8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8D9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86B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D2E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DF6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943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8F4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433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AD6E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EC5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23E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9F5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D1C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AA5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7B3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A10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530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D47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C2A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706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0F77F2" w:rsidRPr="00F9689F" w14:paraId="1CFC072A" w14:textId="77777777" w:rsidTr="00D75843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5F05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2259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A0E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84A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A0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0FA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59D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0F2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3B2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430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20A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BBC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ACB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00D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A36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A79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2BA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BEE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427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937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54A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702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52F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F26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3D66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BCE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0F77F2" w:rsidRPr="00F9689F" w14:paraId="3D0AEB1F" w14:textId="77777777" w:rsidTr="00D75843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A0AA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5B65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100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AA5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D41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816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EAD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304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B1C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9F0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80B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0C7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4A3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07E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008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1BC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8DF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3EA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8BA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1AC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2CD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F08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478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FF4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F67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1B1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0F77F2" w:rsidRPr="00F9689F" w14:paraId="4A294373" w14:textId="77777777" w:rsidTr="00D7584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D7F4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7B8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3640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317C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1BD1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FC7C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11FE7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A852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55F6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A817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5F95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C02E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7183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8F66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099B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5912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F89B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2FD1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5923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896D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0227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46B1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DAC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D6E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E2A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549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0F77F2" w:rsidRPr="00F9689F" w14:paraId="4AD8CA07" w14:textId="77777777" w:rsidTr="00D75843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6786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43DE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5A5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7CE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589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C5A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F95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A95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2D5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7DE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DBF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4C8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A61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8C4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53A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9DF7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D43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006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084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0AC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2C7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9A3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0668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07B00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AA2F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9839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</w:tr>
      <w:tr w:rsidR="000F77F2" w:rsidRPr="00F9689F" w14:paraId="1D2CB1CA" w14:textId="77777777" w:rsidTr="00D75843">
        <w:trPr>
          <w:trHeight w:val="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4A2D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A62C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A958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7A20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D958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D5E4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6C44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176A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0583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61CA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24C7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814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F38A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BAAA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FB2E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CB16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C762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E3E0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EA15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FC14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3395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83F7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7458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3719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9FD6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A1D8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</w:tr>
      <w:tr w:rsidR="000F77F2" w:rsidRPr="00F9689F" w14:paraId="348DD412" w14:textId="77777777" w:rsidTr="00D75843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4F73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CA0A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C49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92D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8A8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A5C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8E6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AC8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8A1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255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89C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E8E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222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7D5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70A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8E4A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859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1BC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ED1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8E3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13D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32D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6FD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64D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89B6" w14:textId="77777777" w:rsidR="000F77F2" w:rsidRPr="000F77F2" w:rsidRDefault="000F77F2" w:rsidP="000F77F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0F1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0F77F2" w:rsidRPr="00F9689F" w14:paraId="7C9AAFC2" w14:textId="77777777" w:rsidTr="00D7584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88A9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983B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EB4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909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8DE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EF7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A1C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614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F44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271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C5F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5CB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CDB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B00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18D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EC9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1ED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DF5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FB1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17B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AAA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C24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FF01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809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CE1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FD4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0F77F2" w:rsidRPr="00F9689F" w14:paraId="4DD2D32A" w14:textId="77777777" w:rsidTr="00D75843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A84D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7181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526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32E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A61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F38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617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9B4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971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171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76A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4EB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93E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D5F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7F8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427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B25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9F6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DAF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A6C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BAA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E37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4DC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CDB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D4E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7F4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0F77F2" w:rsidRPr="00F9689F" w14:paraId="3A280E8D" w14:textId="77777777" w:rsidTr="00D75843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C79A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3483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7010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F400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63D7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FFA8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8DA0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F271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9F30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A884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8CA6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74BB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D4CA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45B1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6EE5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07A1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8D6B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2B39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EC2C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0BE2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A3E9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EE13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0CD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82C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F0B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EBE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A34048" w:rsidRPr="00F9689F" w14:paraId="7B75DBFA" w14:textId="77777777" w:rsidTr="00D75843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FBB5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2958" w14:textId="77777777" w:rsidR="00A34048" w:rsidRDefault="00A34048" w:rsidP="00A340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DF9A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C720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E899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047C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C6CA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00A2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2B1C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8600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63A6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B33E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267F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88DD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15F00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65F3D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71A3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692F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0A49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8709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2922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AE0F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2B79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B060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3089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D38F" w14:textId="77777777" w:rsidR="00A34048" w:rsidRPr="007A0B9B" w:rsidRDefault="00A34048" w:rsidP="00A34048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0F77F2" w:rsidRPr="00F9689F" w14:paraId="48476757" w14:textId="77777777" w:rsidTr="00D7584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0D83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58FE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F298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A7C1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7EBD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FA97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5C35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1FB7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8DBD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78D6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4FE2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560A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754F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099B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31BD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DC80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0738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DEC4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BC93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3629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85CE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118C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D5F1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4D3A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7946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25AF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</w:tr>
      <w:tr w:rsidR="000F77F2" w:rsidRPr="00F9689F" w14:paraId="7AB0C345" w14:textId="77777777" w:rsidTr="00D75843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5A5C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F87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8B4B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A080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29AF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20F4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E638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A0F3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6EDF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220D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19AC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CA3B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FEE4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5948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DAB9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D48F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3442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BEAA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4ECE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26E0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4AE6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2621" w14:textId="77777777" w:rsidR="000F77F2" w:rsidRPr="007A0B9B" w:rsidRDefault="000F77F2" w:rsidP="000F77F2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B24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419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908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68B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0F77F2" w:rsidRPr="00F9689F" w14:paraId="693829B9" w14:textId="77777777" w:rsidTr="00D75843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1949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306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E08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BC1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98E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207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B4A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E1C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6B5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250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36F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9A5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CCB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1D4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4CB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13B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803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5F3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2CD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79D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EE4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738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6C9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551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4AF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D57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0F77F2" w:rsidRPr="00F9689F" w14:paraId="7205276F" w14:textId="77777777" w:rsidTr="00D7584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8E14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5003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462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0F7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7B2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7E5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029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F23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FB4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6C1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6A3E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8E3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6C2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144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B88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3F1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BDE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267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FA6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CED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888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C55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84E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B4D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1ED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AB31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0F77F2" w:rsidRPr="00F9689F" w14:paraId="4264E58B" w14:textId="77777777" w:rsidTr="00D75843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C25D" w14:textId="77777777" w:rsidR="000F77F2" w:rsidRPr="007A0B9B" w:rsidRDefault="000F77F2" w:rsidP="000F77F2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3922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BB4E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DCC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B15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1CA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794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6D3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D20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5A9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6E8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28A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A48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8D4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E75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C8B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8D2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593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B91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9C3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B81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E0C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A21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6D0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3D6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5C4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0F77F2" w:rsidRPr="00F9689F" w14:paraId="6E7F081C" w14:textId="77777777" w:rsidTr="00D7584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CABB" w14:textId="77777777" w:rsidR="000F77F2" w:rsidRPr="000F77F2" w:rsidRDefault="000F77F2" w:rsidP="000F77F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46F1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71A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E9D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B25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21B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9A0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F69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8B5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C20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35F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6A7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75B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5AB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41D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3AB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3A6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00F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007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7F8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EF8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E7B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B4F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3F2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2DC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319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0F77F2" w:rsidRPr="00F9689F" w14:paraId="4593696E" w14:textId="77777777" w:rsidTr="00D7584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FD3B" w14:textId="77777777" w:rsidR="000F77F2" w:rsidRPr="000F77F2" w:rsidRDefault="000F77F2" w:rsidP="000F77F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7900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FA8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B48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94A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B7F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857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370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AB8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7B4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758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D09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454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FB48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B31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C96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44A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1C4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A6A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82B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CB7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A20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3A5D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EEB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59D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979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0F77F2" w:rsidRPr="00F9689F" w14:paraId="242130CF" w14:textId="77777777" w:rsidTr="00D7584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836B" w14:textId="77777777" w:rsidR="000F77F2" w:rsidRPr="000F77F2" w:rsidRDefault="000F77F2" w:rsidP="000F77F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6D46" w14:textId="77777777" w:rsidR="000F77F2" w:rsidRDefault="000F77F2" w:rsidP="000F77F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E241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D0EC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CA7E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3F09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E81B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114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9BF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2DA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12F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8473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F20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F4CD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745F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72BD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B976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90C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E805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F297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5E7A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3D12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B1B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424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4E64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3490" w14:textId="77777777" w:rsidR="000F77F2" w:rsidRPr="007A0B9B" w:rsidRDefault="000F77F2" w:rsidP="000F77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0F77F2" w:rsidRPr="007A0B9B" w14:paraId="025FB257" w14:textId="77777777" w:rsidTr="000F77F2">
        <w:trPr>
          <w:trHeight w:val="370"/>
        </w:trPr>
        <w:tc>
          <w:tcPr>
            <w:tcW w:w="567" w:type="dxa"/>
          </w:tcPr>
          <w:p w14:paraId="285A4D64" w14:textId="77777777" w:rsidR="000F77F2" w:rsidRPr="00F9689F" w:rsidRDefault="000F77F2" w:rsidP="000F77F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693" w:type="dxa"/>
          </w:tcPr>
          <w:p w14:paraId="2B57C727" w14:textId="77777777" w:rsidR="000F77F2" w:rsidRPr="00F9689F" w:rsidRDefault="000F77F2" w:rsidP="000F77F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2758" w:type="dxa"/>
            <w:gridSpan w:val="24"/>
          </w:tcPr>
          <w:p w14:paraId="617FE421" w14:textId="77777777" w:rsidR="000F77F2" w:rsidRPr="00E362B8" w:rsidRDefault="000F77F2" w:rsidP="000F77F2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proofErr w:type="gramStart"/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ей</w:t>
            </w:r>
            <w:proofErr w:type="spellEnd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_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</w:t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5</w:t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%</w:t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;      </w:t>
            </w:r>
            <w:r w:rsidRPr="000F77F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 деңгей:_1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</w:t>
            </w:r>
            <w:r w:rsidRPr="000F77F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_ балалар__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7</w:t>
            </w:r>
            <w:r w:rsidRPr="000F77F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_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;        </w:t>
            </w:r>
            <w:r w:rsidRPr="000F77F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3 деңгей: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</w:t>
            </w:r>
            <w:r w:rsidRPr="000F77F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__  балалар __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8</w:t>
            </w:r>
            <w:r w:rsidRPr="000F77F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_%</w:t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2C4959BF" w14:textId="77777777" w:rsidR="00F9689F" w:rsidRPr="00E362B8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E362B8" w:rsidSect="00EE670E">
          <w:headerReference w:type="default" r:id="rId8"/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1504B953" w14:textId="77777777" w:rsidR="00122498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Ересек тобы (4жастан бастап) бастапқы диагностиканың нәтижелерін бақылау парағы</w:t>
      </w:r>
    </w:p>
    <w:p w14:paraId="714673D3" w14:textId="77777777" w:rsidR="004E2D32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0-2021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</w:t>
      </w:r>
      <w:r w:rsidR="0027462E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ап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ыркүйек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134"/>
        <w:gridCol w:w="992"/>
        <w:gridCol w:w="992"/>
        <w:gridCol w:w="851"/>
        <w:gridCol w:w="992"/>
        <w:gridCol w:w="992"/>
        <w:gridCol w:w="1043"/>
        <w:gridCol w:w="1711"/>
      </w:tblGrid>
      <w:tr w:rsidR="004E2D32" w14:paraId="587626AB" w14:textId="77777777" w:rsidTr="00566E8C">
        <w:tc>
          <w:tcPr>
            <w:tcW w:w="14519" w:type="dxa"/>
            <w:gridSpan w:val="11"/>
          </w:tcPr>
          <w:p w14:paraId="36D65B37" w14:textId="77777777" w:rsid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4E2D32" w:rsidRPr="00BA11C7" w14:paraId="067CD0CA" w14:textId="77777777" w:rsidTr="00566E8C">
        <w:tc>
          <w:tcPr>
            <w:tcW w:w="709" w:type="dxa"/>
            <w:vMerge w:val="restart"/>
          </w:tcPr>
          <w:p w14:paraId="47B65838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827" w:type="dxa"/>
            <w:vMerge w:val="restart"/>
          </w:tcPr>
          <w:p w14:paraId="39633DFA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ны</w:t>
            </w: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6237" w:type="dxa"/>
            <w:gridSpan w:val="6"/>
          </w:tcPr>
          <w:p w14:paraId="2F4D6D4C" w14:textId="77777777" w:rsid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992" w:type="dxa"/>
            <w:vMerge w:val="restart"/>
          </w:tcPr>
          <w:p w14:paraId="4866CF68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043" w:type="dxa"/>
            <w:vMerge w:val="restart"/>
          </w:tcPr>
          <w:p w14:paraId="2B2F979B" w14:textId="77777777" w:rsidR="004E2D32" w:rsidRPr="00F9689F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711" w:type="dxa"/>
            <w:vMerge w:val="restart"/>
          </w:tcPr>
          <w:p w14:paraId="5BD7F271" w14:textId="77777777" w:rsidR="004E2D32" w:rsidRPr="00F9689F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4E2D32" w14:paraId="218BA98E" w14:textId="77777777" w:rsidTr="00566E8C">
        <w:tc>
          <w:tcPr>
            <w:tcW w:w="709" w:type="dxa"/>
            <w:vMerge/>
          </w:tcPr>
          <w:p w14:paraId="7D6292E5" w14:textId="77777777" w:rsidR="004E2D32" w:rsidRPr="00F9689F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27" w:type="dxa"/>
            <w:vMerge/>
          </w:tcPr>
          <w:p w14:paraId="49AA6044" w14:textId="77777777" w:rsidR="004E2D32" w:rsidRPr="00F9689F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6" w:type="dxa"/>
          </w:tcPr>
          <w:p w14:paraId="283BDAF5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1</w:t>
            </w:r>
          </w:p>
        </w:tc>
        <w:tc>
          <w:tcPr>
            <w:tcW w:w="1134" w:type="dxa"/>
          </w:tcPr>
          <w:p w14:paraId="1B4BC312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2</w:t>
            </w:r>
          </w:p>
        </w:tc>
        <w:tc>
          <w:tcPr>
            <w:tcW w:w="992" w:type="dxa"/>
          </w:tcPr>
          <w:p w14:paraId="448749C1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3</w:t>
            </w:r>
          </w:p>
        </w:tc>
        <w:tc>
          <w:tcPr>
            <w:tcW w:w="992" w:type="dxa"/>
          </w:tcPr>
          <w:p w14:paraId="15253E24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</w:t>
            </w: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4</w:t>
            </w:r>
          </w:p>
        </w:tc>
        <w:tc>
          <w:tcPr>
            <w:tcW w:w="851" w:type="dxa"/>
          </w:tcPr>
          <w:p w14:paraId="50CDBA6D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 5</w:t>
            </w:r>
          </w:p>
        </w:tc>
        <w:tc>
          <w:tcPr>
            <w:tcW w:w="992" w:type="dxa"/>
          </w:tcPr>
          <w:p w14:paraId="7F75CF25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6</w:t>
            </w:r>
          </w:p>
        </w:tc>
        <w:tc>
          <w:tcPr>
            <w:tcW w:w="992" w:type="dxa"/>
            <w:vMerge/>
          </w:tcPr>
          <w:p w14:paraId="6598BFB1" w14:textId="77777777" w:rsidR="004E2D32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043" w:type="dxa"/>
            <w:vMerge/>
          </w:tcPr>
          <w:p w14:paraId="2FFECFE1" w14:textId="77777777" w:rsidR="004E2D32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711" w:type="dxa"/>
            <w:vMerge/>
          </w:tcPr>
          <w:p w14:paraId="5D79B7C3" w14:textId="77777777" w:rsidR="004E2D32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E00F98" w14:paraId="4B755313" w14:textId="77777777" w:rsidTr="00D7584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6DC7" w14:textId="77777777" w:rsidR="00E00F98" w:rsidRPr="007A0B9B" w:rsidRDefault="00E00F98" w:rsidP="00E00F98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A0B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1FD2" w14:textId="77777777" w:rsidR="00E00F98" w:rsidRDefault="00E00F98" w:rsidP="00E00F98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7B6E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F105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204A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77B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C612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9BA7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F39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C75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F6EB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</w:tr>
      <w:tr w:rsidR="00E00F98" w14:paraId="507FD9EE" w14:textId="77777777" w:rsidTr="00D75843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DCD9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6A5E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639A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E16B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6A83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F69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A266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1A3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9C4B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E8E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935B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A34048" w14:paraId="3B066AA4" w14:textId="77777777" w:rsidTr="00D7584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716D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4701" w14:textId="77777777" w:rsidR="00A34048" w:rsidRDefault="00A34048" w:rsidP="00A340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B420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0365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1660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552A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0280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C4F6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F0C0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D85C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F665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E00F98" w14:paraId="03EF5E5D" w14:textId="77777777" w:rsidTr="00D75843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E96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B7E4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6FA3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7EDB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6BB5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B18F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7445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532E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FCE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4FB8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EF9E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E00F98" w14:paraId="4EEED43C" w14:textId="77777777" w:rsidTr="00D75843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C0B9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2FC1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E1F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CACB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AB55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B0B2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8E2F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5BBE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6A7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BE16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1DD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E00F98" w14:paraId="1EE44B35" w14:textId="77777777" w:rsidTr="00D7584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DE8F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8D8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7896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15B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033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102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9B14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26F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476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C4B6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6916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E00F98" w14:paraId="78908923" w14:textId="77777777" w:rsidTr="00D75843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FE68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A091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AAC7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4E7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F6BA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27D2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6CA5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C91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28D7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88A3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A875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E00F98" w14:paraId="3F93A5E4" w14:textId="77777777" w:rsidTr="00D75843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EE7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051B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B288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B716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C339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41D7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B0AB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689D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165F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EAFF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D9C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E00F98" w14:paraId="14AC0645" w14:textId="77777777" w:rsidTr="00D75843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0182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9E5B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09DC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200D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787A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AD93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9E4A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7E6E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4469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532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CA84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E00F98" w14:paraId="0CCBE69A" w14:textId="77777777" w:rsidTr="00D75843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3B9E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D8DE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8688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C6A0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E34F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18DA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4427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67A7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0698E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3809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AE19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E00F98" w14:paraId="78248136" w14:textId="77777777" w:rsidTr="00D75843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5C9E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D57D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102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5A40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6233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BAC5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E8B7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8374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E437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DB1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A5C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E00F98" w14:paraId="768C842B" w14:textId="77777777" w:rsidTr="00D75843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E95B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21E6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463A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F876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9518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8579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3EEF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37B4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EF46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2612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71F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E00F98" w14:paraId="13D5097B" w14:textId="77777777" w:rsidTr="00D75843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6B99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775E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2020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3056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1C60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4D24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35BE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A7CB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F4A1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B52E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86BF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E00F98" w14:paraId="25149F0E" w14:textId="77777777" w:rsidTr="00D75843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8115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F4D2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EF3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AD8F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1BD7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FF98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20B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022A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D342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6830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D1C7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E00F98" w14:paraId="34915939" w14:textId="77777777" w:rsidTr="00D75843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94CF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8FEF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8948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779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573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A883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6BE7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4D3F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1293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5D15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B3A3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A34048" w14:paraId="34C40957" w14:textId="77777777" w:rsidTr="00D75843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A47E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45E0" w14:textId="77777777" w:rsidR="00A34048" w:rsidRDefault="00A34048" w:rsidP="00A340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5C86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325B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B74E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1AE8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FB98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AA5F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C22C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ECA7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6DE7" w14:textId="77777777" w:rsidR="00A34048" w:rsidRPr="007A0B9B" w:rsidRDefault="00A34048" w:rsidP="00A3404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E00F98" w14:paraId="7B1D87DC" w14:textId="77777777" w:rsidTr="00D75843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20F3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FC05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1B5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C18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10DE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FBE6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8BEF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2072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A055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E4E0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32E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E00F98" w14:paraId="48A7B0CA" w14:textId="77777777" w:rsidTr="00D75843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F424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CE3C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C6B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0CB6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8A0B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9F5E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84AE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F582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3E16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C53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505B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E00F98" w14:paraId="313F8FC4" w14:textId="77777777" w:rsidTr="00D75843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076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DCD5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9100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7AA0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2CDB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BA8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C4C0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C415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144C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8A1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89F7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</w:tr>
      <w:tr w:rsidR="00E00F98" w14:paraId="41606B92" w14:textId="77777777" w:rsidTr="00D7584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0D2B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28F4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D5B6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5C05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FF70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3A70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B0DA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970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B13B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E04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C8D5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E00F98" w14:paraId="27EC056D" w14:textId="77777777" w:rsidTr="00D7584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91D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C3F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393C" w14:textId="77777777" w:rsidR="00E00F98" w:rsidRPr="007A0B9B" w:rsidRDefault="00E00F98" w:rsidP="00E00F9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0"/>
                <w:lang w:eastAsia="ru-RU" w:bidi="ar-SA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7F73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31A5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831A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2F2D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83B4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4643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692F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F8A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E00F98" w14:paraId="59BB0FEF" w14:textId="77777777" w:rsidTr="00D7584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F4C0" w14:textId="77777777" w:rsidR="00E00F98" w:rsidRPr="00E00F98" w:rsidRDefault="00E00F98" w:rsidP="00E00F9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2E89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0DDE" w14:textId="77777777" w:rsidR="00E00F98" w:rsidRPr="007A0B9B" w:rsidRDefault="00E00F98" w:rsidP="00E00F9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0"/>
                <w:lang w:eastAsia="ru-RU" w:bidi="ar-SA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DE28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7C92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D74A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FB17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6696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8266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7146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6BB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E00F98" w14:paraId="0EB7388C" w14:textId="77777777" w:rsidTr="00D7584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2B39" w14:textId="77777777" w:rsidR="00E00F98" w:rsidRPr="00E00F98" w:rsidRDefault="00E00F98" w:rsidP="00E00F9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1D05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37A2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3491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7C1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2B6B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7B45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BFEA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302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02B8" w14:textId="77777777" w:rsidR="00E00F98" w:rsidRPr="00E00F98" w:rsidRDefault="00E00F98" w:rsidP="00E00F98">
            <w:pPr>
              <w:jc w:val="center"/>
              <w:rPr>
                <w:color w:val="000000"/>
                <w:sz w:val="22"/>
                <w:szCs w:val="20"/>
                <w:lang w:val="kk-KZ"/>
              </w:rPr>
            </w:pPr>
            <w:r>
              <w:rPr>
                <w:color w:val="000000"/>
                <w:sz w:val="22"/>
                <w:szCs w:val="20"/>
                <w:lang w:val="kk-KZ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148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E00F98" w14:paraId="4593353E" w14:textId="77777777" w:rsidTr="00D7584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05BD" w14:textId="77777777" w:rsidR="00E00F98" w:rsidRPr="00E00F98" w:rsidRDefault="00E00F98" w:rsidP="00E00F9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E3F4" w14:textId="77777777" w:rsidR="00E00F98" w:rsidRDefault="00E00F98" w:rsidP="00E00F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B545" w14:textId="77777777" w:rsidR="00E00F98" w:rsidRPr="007A0B9B" w:rsidRDefault="00E00F98" w:rsidP="00E00F9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0"/>
                <w:lang w:eastAsia="ru-RU" w:bidi="ar-SA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09A9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59F4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E35F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8569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CD513" w14:textId="77777777" w:rsidR="00E00F98" w:rsidRPr="007A0B9B" w:rsidRDefault="00E00F98" w:rsidP="00E00F98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2222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18DD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BE0F" w14:textId="77777777" w:rsidR="00E00F98" w:rsidRPr="007A0B9B" w:rsidRDefault="00E00F98" w:rsidP="00E00F98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E00F98" w:rsidRPr="008C2360" w14:paraId="335E1F3B" w14:textId="77777777" w:rsidTr="00566E8C">
        <w:tc>
          <w:tcPr>
            <w:tcW w:w="14519" w:type="dxa"/>
            <w:gridSpan w:val="11"/>
          </w:tcPr>
          <w:p w14:paraId="3B6E65AA" w14:textId="77777777" w:rsidR="00E00F98" w:rsidRPr="007A0B9B" w:rsidRDefault="00E00F98" w:rsidP="00E00F9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proofErr w:type="gramStart"/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9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3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8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%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153EF1F1" w14:textId="77777777" w:rsidR="00E00F98" w:rsidRPr="007A0B9B" w:rsidRDefault="00E00F98" w:rsidP="00E00F9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 деңгей_1</w:t>
            </w:r>
            <w:r w:rsidR="005D6DF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 5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2AD47375" w14:textId="77777777" w:rsidR="00E00F98" w:rsidRDefault="00E00F98" w:rsidP="00E00F9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</w:t>
            </w:r>
            <w:r w:rsidR="000A0EF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</w:t>
            </w:r>
            <w:proofErr w:type="gramEnd"/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8</w:t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3CE0D81A" w14:textId="77777777" w:rsidR="004E2D32" w:rsidRDefault="004E2D32" w:rsidP="00F9689F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p w14:paraId="18CF23BB" w14:textId="77777777" w:rsidR="004E2D32" w:rsidRDefault="004E2D32" w:rsidP="00F9689F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p w14:paraId="5D9A7EF2" w14:textId="77777777" w:rsidR="00F9689F" w:rsidRPr="008C2360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8C2360" w:rsidSect="00EE670E">
          <w:headerReference w:type="default" r:id="rId9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p w14:paraId="0B04E4BB" w14:textId="77777777" w:rsidR="00122498" w:rsidRPr="00122498" w:rsidRDefault="00BE5868" w:rsidP="009A17DF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</w:t>
      </w:r>
      <w:r w:rsid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к тобы (4жастан бастап) аралық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14:paraId="55C7931A" w14:textId="77777777" w:rsidR="00F9689F" w:rsidRPr="00122498" w:rsidRDefault="00122498" w:rsidP="009A17DF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0-2021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</w:t>
      </w:r>
      <w:r w:rsidR="00E00F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ап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аңтар</w:t>
      </w:r>
    </w:p>
    <w:tbl>
      <w:tblPr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346"/>
        <w:gridCol w:w="1023"/>
        <w:gridCol w:w="1237"/>
        <w:gridCol w:w="1134"/>
        <w:gridCol w:w="1134"/>
        <w:gridCol w:w="1276"/>
        <w:gridCol w:w="804"/>
        <w:gridCol w:w="992"/>
        <w:gridCol w:w="994"/>
        <w:gridCol w:w="1179"/>
      </w:tblGrid>
      <w:tr w:rsidR="00F9689F" w:rsidRPr="00F9689F" w14:paraId="4E278901" w14:textId="77777777" w:rsidTr="003203C3">
        <w:trPr>
          <w:trHeight w:val="345"/>
        </w:trPr>
        <w:tc>
          <w:tcPr>
            <w:tcW w:w="13743" w:type="dxa"/>
            <w:gridSpan w:val="11"/>
          </w:tcPr>
          <w:p w14:paraId="64633CFC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4993" w:right="4983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9689F" w:rsidRPr="00BA11C7" w14:paraId="74B0A3A0" w14:textId="77777777" w:rsidTr="003203C3">
        <w:trPr>
          <w:trHeight w:val="434"/>
        </w:trPr>
        <w:tc>
          <w:tcPr>
            <w:tcW w:w="624" w:type="dxa"/>
            <w:vMerge w:val="restart"/>
          </w:tcPr>
          <w:p w14:paraId="5DBFD60F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2383F077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17ACD81B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5CEB333D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4619842D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5BF08418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30"/>
                <w:szCs w:val="22"/>
                <w:lang w:val="en-US" w:eastAsia="en-US" w:bidi="en-US"/>
              </w:rPr>
            </w:pPr>
          </w:p>
          <w:p w14:paraId="35086D14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204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346" w:type="dxa"/>
            <w:vMerge w:val="restart"/>
          </w:tcPr>
          <w:p w14:paraId="1F4D625F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76C3A2A3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4A433609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0F7CC3A0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4069881F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2B97F38A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</w:pPr>
          </w:p>
          <w:p w14:paraId="7F66CCA5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58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608" w:type="dxa"/>
            <w:gridSpan w:val="6"/>
          </w:tcPr>
          <w:p w14:paraId="25C5DC24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2261" w:right="2242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329B10D8" w14:textId="77777777" w:rsidR="00F9689F" w:rsidRPr="009918AE" w:rsidRDefault="00F9689F" w:rsidP="009A17DF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994" w:type="dxa"/>
            <w:vMerge w:val="restart"/>
            <w:textDirection w:val="btLr"/>
          </w:tcPr>
          <w:p w14:paraId="01E1F80D" w14:textId="77777777" w:rsidR="00F9689F" w:rsidRPr="009918AE" w:rsidRDefault="00F9689F" w:rsidP="009A17DF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79" w:type="dxa"/>
            <w:vMerge w:val="restart"/>
            <w:textDirection w:val="btLr"/>
          </w:tcPr>
          <w:p w14:paraId="54F5CC6F" w14:textId="77777777" w:rsidR="00F9689F" w:rsidRPr="009918AE" w:rsidRDefault="00F9689F" w:rsidP="009A17DF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Біліктер</w:t>
            </w:r>
            <w:proofErr w:type="spellEnd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ен</w:t>
            </w:r>
            <w:proofErr w:type="spellEnd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ағдылардың</w:t>
            </w:r>
            <w:proofErr w:type="spellEnd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аму</w:t>
            </w:r>
            <w:proofErr w:type="spellEnd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F9689F" w:rsidRPr="00F9689F" w14:paraId="5B930341" w14:textId="77777777" w:rsidTr="003203C3">
        <w:trPr>
          <w:trHeight w:val="2916"/>
        </w:trPr>
        <w:tc>
          <w:tcPr>
            <w:tcW w:w="624" w:type="dxa"/>
            <w:vMerge/>
            <w:tcBorders>
              <w:top w:val="nil"/>
            </w:tcBorders>
          </w:tcPr>
          <w:p w14:paraId="37823826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14:paraId="19B0C992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023" w:type="dxa"/>
            <w:textDirection w:val="btLr"/>
          </w:tcPr>
          <w:p w14:paraId="2E31AF9F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1074" w:right="1075"/>
              <w:jc w:val="right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1</w:t>
            </w:r>
          </w:p>
        </w:tc>
        <w:tc>
          <w:tcPr>
            <w:tcW w:w="1237" w:type="dxa"/>
            <w:textDirection w:val="btLr"/>
          </w:tcPr>
          <w:p w14:paraId="432B2879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1074" w:right="1075"/>
              <w:jc w:val="right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2</w:t>
            </w:r>
          </w:p>
        </w:tc>
        <w:tc>
          <w:tcPr>
            <w:tcW w:w="1134" w:type="dxa"/>
            <w:textDirection w:val="btLr"/>
          </w:tcPr>
          <w:p w14:paraId="69BC8F42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1074" w:right="1075"/>
              <w:jc w:val="right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14:paraId="01D0C700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1074" w:right="1075"/>
              <w:jc w:val="right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6EED51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1074" w:right="1075"/>
              <w:jc w:val="right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Д.5</w:t>
            </w:r>
          </w:p>
          <w:p w14:paraId="57931D9C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113" w:right="1075"/>
              <w:jc w:val="right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14:paraId="41E3CAB4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113" w:right="1075"/>
              <w:jc w:val="right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textDirection w:val="btLr"/>
          </w:tcPr>
          <w:p w14:paraId="5AE43DD8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113" w:right="1075"/>
              <w:jc w:val="right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Д.6</w:t>
            </w:r>
          </w:p>
          <w:p w14:paraId="01257B3D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1074" w:right="1075"/>
              <w:jc w:val="right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14:paraId="15F578A1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1074" w:right="1075"/>
              <w:jc w:val="right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14:paraId="05216513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1074" w:right="1075"/>
              <w:jc w:val="right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14:paraId="6D2F4BCD" w14:textId="77777777" w:rsidR="00F9689F" w:rsidRPr="00F9689F" w:rsidRDefault="00F9689F" w:rsidP="009A17DF">
            <w:pPr>
              <w:suppressAutoHyphens w:val="0"/>
              <w:autoSpaceDE w:val="0"/>
              <w:autoSpaceDN w:val="0"/>
              <w:ind w:left="1074" w:right="1075"/>
              <w:jc w:val="right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4A7BDB04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14:paraId="0C8DFB1A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  <w:textDirection w:val="btLr"/>
          </w:tcPr>
          <w:p w14:paraId="3DE6D555" w14:textId="77777777" w:rsidR="00F9689F" w:rsidRPr="00F9689F" w:rsidRDefault="00F9689F" w:rsidP="009A17D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E00F98" w:rsidRPr="00F9689F" w14:paraId="5B5F0221" w14:textId="77777777" w:rsidTr="003203C3">
        <w:trPr>
          <w:trHeight w:val="2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CB9A" w14:textId="77777777" w:rsidR="00E00F98" w:rsidRPr="00BE5868" w:rsidRDefault="00E00F98" w:rsidP="009A17D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Cs w:val="22"/>
                <w:lang w:eastAsia="ru-RU" w:bidi="ar-SA"/>
              </w:rPr>
            </w:pPr>
            <w:r w:rsidRPr="00BE5868">
              <w:rPr>
                <w:color w:val="000000"/>
                <w:szCs w:val="22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9780" w14:textId="77777777" w:rsidR="00E00F98" w:rsidRDefault="00E00F98" w:rsidP="009A17DF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оламанович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4116C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22E5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69AF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24C8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EE10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BAC0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108C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9890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8DA6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394316" w:rsidRPr="00F9689F" w14:paraId="3608201E" w14:textId="77777777" w:rsidTr="003203C3">
        <w:trPr>
          <w:trHeight w:val="1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8A52" w14:textId="77777777" w:rsidR="00394316" w:rsidRPr="00BE5868" w:rsidRDefault="00394316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5FED" w14:textId="77777777" w:rsidR="00394316" w:rsidRDefault="00394316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ланқызы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F5C4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44FC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36DC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826A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1D4F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42D4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A4C5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E6AB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0471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A17DF" w:rsidRPr="00F9689F" w14:paraId="6494933E" w14:textId="77777777" w:rsidTr="003203C3">
        <w:trPr>
          <w:trHeight w:val="11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FA29" w14:textId="77777777" w:rsidR="009A17DF" w:rsidRPr="00BE5868" w:rsidRDefault="009A17DF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3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D9E0" w14:textId="77777777" w:rsidR="009A17DF" w:rsidRDefault="009A17DF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Айзере  </w:t>
            </w:r>
            <w:proofErr w:type="spellStart"/>
            <w:r>
              <w:rPr>
                <w:color w:val="000000"/>
                <w:sz w:val="22"/>
                <w:szCs w:val="22"/>
              </w:rPr>
              <w:t>Жалғасқызы</w:t>
            </w:r>
            <w:proofErr w:type="spellEnd"/>
            <w:proofErr w:type="gram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3E44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9305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D1E7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4F67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FD02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05A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799A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DAEA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3845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9A17DF" w:rsidRPr="00F9689F" w14:paraId="380A1ADF" w14:textId="77777777" w:rsidTr="003203C3">
        <w:trPr>
          <w:trHeight w:val="1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AC1B" w14:textId="77777777" w:rsidR="009A17DF" w:rsidRPr="00BE5868" w:rsidRDefault="009A17DF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4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67F2" w14:textId="77777777" w:rsidR="009A17DF" w:rsidRDefault="009A17DF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заматұлы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641D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18506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24E1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7C38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37D4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7E6E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2792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BBD7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22F5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00F98" w:rsidRPr="00F9689F" w14:paraId="2C32D281" w14:textId="77777777" w:rsidTr="003203C3">
        <w:trPr>
          <w:trHeight w:val="22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BF3D" w14:textId="77777777" w:rsidR="00E00F98" w:rsidRPr="00BE5868" w:rsidRDefault="00E00F98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5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8C62" w14:textId="77777777" w:rsidR="00E00F98" w:rsidRDefault="00E00F98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  <w:proofErr w:type="spellStart"/>
            <w:r>
              <w:rPr>
                <w:color w:val="000000"/>
                <w:sz w:val="22"/>
                <w:szCs w:val="22"/>
              </w:rPr>
              <w:t>Нұрланқызы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63F2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F44E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59C9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03AD5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A372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40A61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0D66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B395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3772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B7FA5" w:rsidRPr="00F9689F" w14:paraId="3FD8AAB6" w14:textId="77777777" w:rsidTr="003203C3">
        <w:trPr>
          <w:trHeight w:val="1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5A48" w14:textId="77777777" w:rsidR="00EB7FA5" w:rsidRPr="00BE5868" w:rsidRDefault="00EB7FA5" w:rsidP="00EB7FA5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6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5792" w14:textId="77777777" w:rsidR="00EB7FA5" w:rsidRDefault="00EB7FA5" w:rsidP="00EB7FA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бекқызы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4699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04CA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B5D7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C7B4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32FC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CB48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6BE9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B2EB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C315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00F98" w:rsidRPr="00F9689F" w14:paraId="301E92F7" w14:textId="77777777" w:rsidTr="003203C3">
        <w:trPr>
          <w:trHeight w:val="12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D6CA" w14:textId="77777777" w:rsidR="00E00F98" w:rsidRPr="00BE5868" w:rsidRDefault="00E00F98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7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F8F2" w14:textId="77777777" w:rsidR="00E00F98" w:rsidRDefault="00E00F98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359A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3F0C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6AA1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6FF6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2987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EEDE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97CA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CB64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9F34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394316" w:rsidRPr="00F9689F" w14:paraId="3FC08F7C" w14:textId="77777777" w:rsidTr="003203C3">
        <w:trPr>
          <w:trHeight w:val="20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D7FD" w14:textId="77777777" w:rsidR="00394316" w:rsidRPr="00BE5868" w:rsidRDefault="00394316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8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B89D" w14:textId="77777777" w:rsidR="00394316" w:rsidRDefault="00394316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Мирас  </w:t>
            </w:r>
            <w:proofErr w:type="spellStart"/>
            <w:r>
              <w:rPr>
                <w:color w:val="000000"/>
                <w:sz w:val="22"/>
                <w:szCs w:val="22"/>
              </w:rPr>
              <w:t>Манасұлы</w:t>
            </w:r>
            <w:proofErr w:type="spellEnd"/>
            <w:proofErr w:type="gram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11F40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A746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1E24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32B4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0540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2444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317F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CB73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CD6D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394316" w:rsidRPr="00F9689F" w14:paraId="32618577" w14:textId="77777777" w:rsidTr="003203C3">
        <w:trPr>
          <w:trHeight w:val="12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6D6C" w14:textId="77777777" w:rsidR="00394316" w:rsidRPr="00BE5868" w:rsidRDefault="00394316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9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BF39" w14:textId="77777777" w:rsidR="00394316" w:rsidRDefault="00394316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Дарханқызы</w:t>
            </w:r>
            <w:proofErr w:type="spellEnd"/>
            <w:proofErr w:type="gram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B244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BC42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1CDA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87C0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49F34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4830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190E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E9BA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8BE3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00F98" w:rsidRPr="00F9689F" w14:paraId="75C41F0E" w14:textId="77777777" w:rsidTr="003203C3">
        <w:trPr>
          <w:trHeight w:val="1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05B0" w14:textId="77777777" w:rsidR="00E00F98" w:rsidRPr="00BE5868" w:rsidRDefault="00E00F98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0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1A83" w14:textId="77777777" w:rsidR="00E00F98" w:rsidRDefault="00E00F98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EACE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CB28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B411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D7CE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FB554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39E6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F2FE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A3DC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017E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00F98" w:rsidRPr="00F9689F" w14:paraId="114A958C" w14:textId="77777777" w:rsidTr="003203C3">
        <w:trPr>
          <w:trHeight w:val="11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4595" w14:textId="77777777" w:rsidR="00E00F98" w:rsidRPr="00BE5868" w:rsidRDefault="00E00F98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1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5BBE" w14:textId="77777777" w:rsidR="00E00F98" w:rsidRDefault="00E00F98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502F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CB79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EE33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DD24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73E9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9692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5295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D50E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3309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00F98" w:rsidRPr="00F9689F" w14:paraId="49CEE34A" w14:textId="77777777" w:rsidTr="003203C3">
        <w:trPr>
          <w:trHeight w:val="2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D4F4" w14:textId="77777777" w:rsidR="00E00F98" w:rsidRPr="00BE5868" w:rsidRDefault="00E00F98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2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7E37" w14:textId="77777777" w:rsidR="00E00F98" w:rsidRDefault="00E00F98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DB45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D75C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5B079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FF9CE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4A99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A5AD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AC5F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A023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40A6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00F98" w:rsidRPr="00F9689F" w14:paraId="462124CB" w14:textId="77777777" w:rsidTr="003203C3">
        <w:trPr>
          <w:trHeight w:val="8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768F" w14:textId="77777777" w:rsidR="00E00F98" w:rsidRPr="00BE5868" w:rsidRDefault="00E00F98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3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1C47" w14:textId="77777777" w:rsidR="00E00F98" w:rsidRDefault="00E00F98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787A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D25D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FEF1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567D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EBAD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25C2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827C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7E06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A81D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B7FA5" w:rsidRPr="00F9689F" w14:paraId="0017CF33" w14:textId="77777777" w:rsidTr="003203C3">
        <w:trPr>
          <w:trHeight w:val="1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6BCC" w14:textId="77777777" w:rsidR="00EB7FA5" w:rsidRPr="00BE5868" w:rsidRDefault="00EB7FA5" w:rsidP="00EB7FA5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4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21BD" w14:textId="77777777" w:rsidR="00EB7FA5" w:rsidRDefault="00EB7FA5" w:rsidP="00EB7FA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2515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5844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070A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D868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FC73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AC7C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C952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1213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4116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394316" w:rsidRPr="00F9689F" w14:paraId="5996E8AD" w14:textId="77777777" w:rsidTr="003203C3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81B7" w14:textId="77777777" w:rsidR="00394316" w:rsidRPr="00BE5868" w:rsidRDefault="00394316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5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0714" w14:textId="77777777" w:rsidR="00394316" w:rsidRDefault="00394316" w:rsidP="009A17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  <w:proofErr w:type="spellStart"/>
            <w:r>
              <w:rPr>
                <w:color w:val="000000"/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30DB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09F0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27DB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FD70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7559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B1FF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553B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B139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83B1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00F98" w:rsidRPr="00F9689F" w14:paraId="4307A94B" w14:textId="77777777" w:rsidTr="003203C3">
        <w:trPr>
          <w:trHeight w:val="11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2AB7" w14:textId="77777777" w:rsidR="00E00F98" w:rsidRPr="00BE5868" w:rsidRDefault="00E00F98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6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573F" w14:textId="77777777" w:rsidR="00E00F98" w:rsidRDefault="00E00F98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B82B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30DF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CC08A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4CB1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04FB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F37E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E83E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403A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E9A1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 xml:space="preserve">ІІ </w:t>
            </w:r>
          </w:p>
        </w:tc>
      </w:tr>
      <w:tr w:rsidR="00394316" w:rsidRPr="00F9689F" w14:paraId="3C9F1FA6" w14:textId="77777777" w:rsidTr="003203C3">
        <w:trPr>
          <w:trHeight w:val="1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79FD" w14:textId="77777777" w:rsidR="00394316" w:rsidRPr="00BE5868" w:rsidRDefault="00394316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7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AD48" w14:textId="77777777" w:rsidR="00394316" w:rsidRDefault="00394316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A336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125A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E854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ABFF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0212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3B5D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3BEC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9E1C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55B0" w14:textId="77777777" w:rsidR="00394316" w:rsidRPr="009918AE" w:rsidRDefault="00394316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B7FA5" w:rsidRPr="00F9689F" w14:paraId="37784C85" w14:textId="77777777" w:rsidTr="003203C3">
        <w:trPr>
          <w:trHeight w:val="20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ED8F" w14:textId="77777777" w:rsidR="00EB7FA5" w:rsidRPr="00BE5868" w:rsidRDefault="00EB7FA5" w:rsidP="00EB7FA5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8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6103" w14:textId="77777777" w:rsidR="00EB7FA5" w:rsidRDefault="00EB7FA5" w:rsidP="00EB7FA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96AC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EB26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E027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1FB9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B0E2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9C2D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4E87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6543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9B79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00F98" w:rsidRPr="00F9689F" w14:paraId="15FD8D6D" w14:textId="77777777" w:rsidTr="003203C3">
        <w:trPr>
          <w:trHeight w:val="2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62CF" w14:textId="77777777" w:rsidR="00E00F98" w:rsidRPr="00BE5868" w:rsidRDefault="00E00F98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9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6687" w14:textId="77777777" w:rsidR="00E00F98" w:rsidRDefault="00E00F98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463F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CCBB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06B7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59B8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CD5F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9412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5939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9BA7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1523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00F98" w:rsidRPr="00F9689F" w14:paraId="68484587" w14:textId="77777777" w:rsidTr="003203C3">
        <w:trPr>
          <w:trHeight w:val="2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3A6E" w14:textId="77777777" w:rsidR="00E00F98" w:rsidRPr="00BE5868" w:rsidRDefault="00E00F98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0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71C3" w14:textId="77777777" w:rsidR="00E00F98" w:rsidRDefault="00E00F98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43F1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695D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F585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B5E6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1671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B762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E546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6A85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6414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00F98" w:rsidRPr="00F9689F" w14:paraId="653626C5" w14:textId="77777777" w:rsidTr="003203C3">
        <w:trPr>
          <w:trHeight w:val="1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4C52" w14:textId="77777777" w:rsidR="00E00F98" w:rsidRPr="00BE5868" w:rsidRDefault="00E00F98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lastRenderedPageBreak/>
              <w:t>21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BE6F" w14:textId="77777777" w:rsidR="00E00F98" w:rsidRDefault="00E00F98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573A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4108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BE81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123D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6A8E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8C7F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C5D7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C3EA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B6AF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B7FA5" w:rsidRPr="00F9689F" w14:paraId="641388CF" w14:textId="77777777" w:rsidTr="003203C3">
        <w:trPr>
          <w:trHeight w:val="1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538B" w14:textId="77777777" w:rsidR="00EB7FA5" w:rsidRPr="00BE5868" w:rsidRDefault="00EB7FA5" w:rsidP="00EB7FA5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2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DEA1" w14:textId="77777777" w:rsidR="00EB7FA5" w:rsidRDefault="00EB7FA5" w:rsidP="00EB7FA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85E2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D5D7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6F6D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65A9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0605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D0F2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B9BE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8219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A4EA" w14:textId="77777777" w:rsidR="00EB7FA5" w:rsidRPr="009918AE" w:rsidRDefault="00EB7FA5" w:rsidP="00EB7FA5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A17DF" w:rsidRPr="00F9689F" w14:paraId="17093D51" w14:textId="77777777" w:rsidTr="003203C3">
        <w:trPr>
          <w:trHeight w:val="9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6B4D" w14:textId="77777777" w:rsidR="009A17DF" w:rsidRPr="00BE5868" w:rsidRDefault="009A17DF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3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5DB5" w14:textId="77777777" w:rsidR="009A17DF" w:rsidRDefault="009A17DF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E8CE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1103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6267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D9BD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1D13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2DA7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5201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F79B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F044" w14:textId="77777777" w:rsidR="009A17DF" w:rsidRPr="009918AE" w:rsidRDefault="009A17DF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00F98" w:rsidRPr="00F9689F" w14:paraId="19EFDAF9" w14:textId="77777777" w:rsidTr="003203C3">
        <w:trPr>
          <w:trHeight w:val="1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1362" w14:textId="77777777" w:rsidR="00E00F98" w:rsidRPr="00BE5868" w:rsidRDefault="00E00F98" w:rsidP="009A17D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4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70F8" w14:textId="77777777" w:rsidR="00E00F98" w:rsidRDefault="00E00F98" w:rsidP="009A17D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8FD1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27D5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E73B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7588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6DDF6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145C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0022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1C13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EB54" w14:textId="77777777" w:rsidR="00E00F98" w:rsidRPr="009918AE" w:rsidRDefault="00E00F98" w:rsidP="009A17DF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BE5868" w:rsidRPr="00204E95" w14:paraId="4FA27FC7" w14:textId="77777777" w:rsidTr="003203C3">
        <w:trPr>
          <w:trHeight w:val="4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33D6" w14:textId="77777777" w:rsidR="00BE5868" w:rsidRPr="00BE5868" w:rsidRDefault="00BE5868" w:rsidP="009A17D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71D" w14:textId="77777777" w:rsidR="00BE5868" w:rsidRPr="00BE5868" w:rsidRDefault="00BE5868" w:rsidP="009A17DF">
            <w:pPr>
              <w:rPr>
                <w:color w:val="000000"/>
                <w:szCs w:val="22"/>
              </w:rPr>
            </w:pPr>
          </w:p>
        </w:tc>
        <w:tc>
          <w:tcPr>
            <w:tcW w:w="9773" w:type="dxa"/>
            <w:gridSpan w:val="9"/>
          </w:tcPr>
          <w:p w14:paraId="399DC397" w14:textId="77777777" w:rsidR="009918AE" w:rsidRPr="009918AE" w:rsidRDefault="009918AE" w:rsidP="009A17DF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ind w:left="11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</w:t>
            </w:r>
            <w:r w:rsidR="00394316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7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_</w:t>
            </w:r>
            <w:r w:rsidR="00394316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9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%</w:t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74653BAA" w14:textId="77777777" w:rsidR="009918AE" w:rsidRPr="009918AE" w:rsidRDefault="009918AE" w:rsidP="009A17DF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ind w:left="11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1</w:t>
            </w:r>
            <w:r w:rsidR="00394316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5</w:t>
            </w:r>
            <w:r w:rsidR="00394316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6AAED15B" w14:textId="77777777" w:rsidR="00BE5868" w:rsidRPr="00204E95" w:rsidRDefault="009918AE" w:rsidP="009A17DF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</w:t>
            </w:r>
            <w:r w:rsidR="00394316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4</w:t>
            </w:r>
            <w:proofErr w:type="gramEnd"/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proofErr w:type="spellStart"/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_</w:t>
            </w:r>
            <w:r w:rsidR="00394316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7</w:t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280CC877" w14:textId="77777777" w:rsidR="00F9689F" w:rsidRPr="00204E95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204E95" w:rsidSect="00EE670E">
          <w:headerReference w:type="default" r:id="rId10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14:paraId="0D734889" w14:textId="77777777" w:rsidR="00122498" w:rsidRPr="00122498" w:rsidRDefault="00F9689F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4жастан бастап) аралық диагностиканың нәтижелерін бақылау парағы</w:t>
      </w:r>
    </w:p>
    <w:p w14:paraId="1AB2784D" w14:textId="77777777" w:rsidR="00F9689F" w:rsidRPr="00F9689F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</w:t>
      </w:r>
      <w:r w:rsidR="00C73B3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п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н»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аңтар</w:t>
      </w:r>
    </w:p>
    <w:tbl>
      <w:tblPr>
        <w:tblW w:w="1612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567"/>
        <w:gridCol w:w="567"/>
        <w:gridCol w:w="567"/>
        <w:gridCol w:w="567"/>
        <w:gridCol w:w="1134"/>
      </w:tblGrid>
      <w:tr w:rsidR="00BD4F7C" w:rsidRPr="00F9689F" w14:paraId="5175379D" w14:textId="77777777" w:rsidTr="00B6540C">
        <w:trPr>
          <w:trHeight w:val="275"/>
        </w:trPr>
        <w:tc>
          <w:tcPr>
            <w:tcW w:w="16121" w:type="dxa"/>
            <w:gridSpan w:val="29"/>
          </w:tcPr>
          <w:p w14:paraId="4BBDF538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BD4F7C" w:rsidRPr="00BA11C7" w14:paraId="29F04181" w14:textId="77777777" w:rsidTr="00B6540C">
        <w:trPr>
          <w:trHeight w:val="702"/>
        </w:trPr>
        <w:tc>
          <w:tcPr>
            <w:tcW w:w="529" w:type="dxa"/>
            <w:vMerge w:val="restart"/>
          </w:tcPr>
          <w:p w14:paraId="18E36CD0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67D214D1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01758B0B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1563D4CE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31E791F8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1BD79FBD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szCs w:val="22"/>
                <w:lang w:val="en-US" w:eastAsia="en-US" w:bidi="en-US"/>
              </w:rPr>
            </w:pPr>
          </w:p>
          <w:p w14:paraId="3A17E02D" w14:textId="77777777" w:rsidR="00BD4F7C" w:rsidRPr="00F9689F" w:rsidRDefault="00BD4F7C" w:rsidP="00F9689F">
            <w:pPr>
              <w:suppressAutoHyphens w:val="0"/>
              <w:autoSpaceDE w:val="0"/>
              <w:autoSpaceDN w:val="0"/>
              <w:ind w:left="17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551" w:type="dxa"/>
            <w:vMerge w:val="restart"/>
          </w:tcPr>
          <w:p w14:paraId="40FFFD9F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37B181B2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2FC967B3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5C9C164B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6B101409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62DD8079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</w:pPr>
          </w:p>
          <w:p w14:paraId="66968EAD" w14:textId="77777777" w:rsidR="00BD4F7C" w:rsidRPr="00F9689F" w:rsidRDefault="00BD4F7C" w:rsidP="00F9689F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4253" w:type="dxa"/>
            <w:gridSpan w:val="10"/>
          </w:tcPr>
          <w:p w14:paraId="38EC7231" w14:textId="77777777" w:rsidR="00BD4F7C" w:rsidRPr="00204E95" w:rsidRDefault="00BD4F7C" w:rsidP="00F9689F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Сөйлеуді </w:t>
            </w:r>
          </w:p>
          <w:p w14:paraId="61E5987E" w14:textId="77777777" w:rsidR="00BD4F7C" w:rsidRPr="00204E95" w:rsidRDefault="00BD4F7C" w:rsidP="00F9689F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дамыту</w:t>
            </w:r>
          </w:p>
        </w:tc>
        <w:tc>
          <w:tcPr>
            <w:tcW w:w="3827" w:type="dxa"/>
            <w:gridSpan w:val="9"/>
          </w:tcPr>
          <w:p w14:paraId="4017F9AF" w14:textId="77777777" w:rsidR="00BD4F7C" w:rsidRPr="00204E95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 xml:space="preserve">    </w:t>
            </w: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Көркем әдебиет</w:t>
            </w:r>
          </w:p>
          <w:p w14:paraId="72D2753B" w14:textId="77777777" w:rsidR="00BD4F7C" w:rsidRPr="00204E95" w:rsidRDefault="00BD4F7C" w:rsidP="00F9689F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3" w:type="dxa"/>
            <w:gridSpan w:val="5"/>
          </w:tcPr>
          <w:p w14:paraId="0EE83D4A" w14:textId="77777777" w:rsidR="00BD4F7C" w:rsidRPr="00204E95" w:rsidRDefault="00BD4F7C" w:rsidP="00F9689F">
            <w:pPr>
              <w:suppressAutoHyphens w:val="0"/>
              <w:autoSpaceDE w:val="0"/>
              <w:autoSpaceDN w:val="0"/>
              <w:spacing w:before="158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proofErr w:type="spellStart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ыс</w:t>
            </w:r>
            <w:proofErr w:type="spellEnd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тілі</w:t>
            </w:r>
            <w:proofErr w:type="spellEnd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қазақ</w:t>
            </w:r>
            <w:proofErr w:type="spellEnd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 </w:t>
            </w:r>
            <w:proofErr w:type="spellStart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тілінде</w:t>
            </w:r>
            <w:proofErr w:type="spellEnd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                           </w:t>
            </w:r>
            <w:proofErr w:type="spellStart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қыт</w:t>
            </w:r>
            <w:proofErr w:type="spellEnd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ыл</w:t>
            </w:r>
            <w:proofErr w:type="spellStart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атын</w:t>
            </w:r>
            <w:proofErr w:type="spellEnd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топтарда</w:t>
            </w:r>
            <w:proofErr w:type="spellEnd"/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2268" w:type="dxa"/>
            <w:gridSpan w:val="3"/>
            <w:textDirection w:val="btLr"/>
          </w:tcPr>
          <w:p w14:paraId="7E84063D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</w:p>
        </w:tc>
      </w:tr>
      <w:tr w:rsidR="00204E95" w:rsidRPr="00BA11C7" w14:paraId="07925FFF" w14:textId="77777777" w:rsidTr="0040312E">
        <w:trPr>
          <w:trHeight w:val="2524"/>
        </w:trPr>
        <w:tc>
          <w:tcPr>
            <w:tcW w:w="529" w:type="dxa"/>
            <w:vMerge/>
            <w:tcBorders>
              <w:top w:val="nil"/>
            </w:tcBorders>
          </w:tcPr>
          <w:p w14:paraId="010DC8B6" w14:textId="77777777" w:rsidR="00204E95" w:rsidRPr="00F9689F" w:rsidRDefault="00204E95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8D98F3D" w14:textId="77777777" w:rsidR="00204E95" w:rsidRPr="00F9689F" w:rsidRDefault="00204E95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58D594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1</w:t>
            </w:r>
          </w:p>
        </w:tc>
        <w:tc>
          <w:tcPr>
            <w:tcW w:w="425" w:type="dxa"/>
            <w:textDirection w:val="btLr"/>
            <w:vAlign w:val="center"/>
          </w:tcPr>
          <w:p w14:paraId="74065981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2</w:t>
            </w:r>
          </w:p>
        </w:tc>
        <w:tc>
          <w:tcPr>
            <w:tcW w:w="425" w:type="dxa"/>
            <w:textDirection w:val="btLr"/>
            <w:vAlign w:val="center"/>
          </w:tcPr>
          <w:p w14:paraId="32A49E0A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425" w:type="dxa"/>
            <w:textDirection w:val="btLr"/>
            <w:vAlign w:val="center"/>
          </w:tcPr>
          <w:p w14:paraId="704FC4B7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14:paraId="3F3A8D94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62C39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B6F28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143350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015F7A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7CB895DF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10</w:t>
            </w:r>
          </w:p>
        </w:tc>
        <w:tc>
          <w:tcPr>
            <w:tcW w:w="425" w:type="dxa"/>
            <w:textDirection w:val="btLr"/>
            <w:vAlign w:val="center"/>
          </w:tcPr>
          <w:p w14:paraId="505A81F3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14:paraId="3B381D85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426" w:type="dxa"/>
            <w:textDirection w:val="btLr"/>
            <w:vAlign w:val="center"/>
          </w:tcPr>
          <w:p w14:paraId="72D153C6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14:paraId="6387D8AD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.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904787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4E859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228428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4ECF7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1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587391ED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19</w:t>
            </w:r>
          </w:p>
        </w:tc>
        <w:tc>
          <w:tcPr>
            <w:tcW w:w="567" w:type="dxa"/>
            <w:textDirection w:val="btLr"/>
            <w:vAlign w:val="center"/>
          </w:tcPr>
          <w:p w14:paraId="64B214E6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.20</w:t>
            </w:r>
          </w:p>
        </w:tc>
        <w:tc>
          <w:tcPr>
            <w:tcW w:w="567" w:type="dxa"/>
            <w:textDirection w:val="btLr"/>
            <w:vAlign w:val="center"/>
          </w:tcPr>
          <w:p w14:paraId="1ED8B9A9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14:paraId="7B5756C4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2</w:t>
            </w:r>
          </w:p>
        </w:tc>
        <w:tc>
          <w:tcPr>
            <w:tcW w:w="567" w:type="dxa"/>
            <w:textDirection w:val="btLr"/>
            <w:vAlign w:val="center"/>
          </w:tcPr>
          <w:p w14:paraId="60A89D41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3</w:t>
            </w:r>
          </w:p>
        </w:tc>
        <w:tc>
          <w:tcPr>
            <w:tcW w:w="567" w:type="dxa"/>
            <w:textDirection w:val="btLr"/>
            <w:vAlign w:val="center"/>
          </w:tcPr>
          <w:p w14:paraId="3FA5B0C9" w14:textId="77777777" w:rsidR="00204E95" w:rsidRPr="00204E95" w:rsidRDefault="00204E95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527BF79E" w14:textId="77777777" w:rsidR="00204E95" w:rsidRPr="00204E95" w:rsidRDefault="00204E95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D7581D" w14:textId="77777777" w:rsidR="00204E95" w:rsidRPr="00204E95" w:rsidRDefault="00204E95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5C4A11" w14:textId="77777777" w:rsidR="00204E95" w:rsidRPr="00204E95" w:rsidRDefault="00204E95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714008" w:rsidRPr="008F446B" w14:paraId="2B0591BF" w14:textId="77777777" w:rsidTr="0040312E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69D2" w14:textId="77777777" w:rsidR="00714008" w:rsidRPr="00BE5868" w:rsidRDefault="00714008" w:rsidP="00714008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Cs w:val="22"/>
                <w:lang w:eastAsia="ru-RU" w:bidi="ar-SA"/>
              </w:rPr>
            </w:pPr>
            <w:r w:rsidRPr="00BE5868">
              <w:rPr>
                <w:color w:val="000000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48E5" w14:textId="77777777" w:rsidR="00714008" w:rsidRDefault="00714008" w:rsidP="00714008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6E7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3C5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EA0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2EDB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897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32A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5F3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42D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93D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6A11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CD6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410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D4D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ABB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BC6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AFF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4EB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1D3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A2D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2C91" w14:textId="77777777" w:rsidR="00714008" w:rsidRPr="00714008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6B5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29C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4EB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C9AE" w14:textId="77777777" w:rsidR="00714008" w:rsidRPr="00714008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FF50" w14:textId="77777777" w:rsidR="00714008" w:rsidRPr="00714008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7782" w14:textId="77777777" w:rsidR="00714008" w:rsidRPr="00714008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68BB" w14:textId="77777777" w:rsidR="00714008" w:rsidRPr="00714008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</w:tr>
      <w:tr w:rsidR="00B6540C" w:rsidRPr="008F446B" w14:paraId="12D00CB3" w14:textId="77777777" w:rsidTr="0040312E">
        <w:trPr>
          <w:trHeight w:val="17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0EA0" w14:textId="77777777" w:rsidR="00B6540C" w:rsidRPr="00BE5868" w:rsidRDefault="00B6540C" w:rsidP="00B6540C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D97B" w14:textId="77777777" w:rsidR="00B6540C" w:rsidRDefault="00B6540C" w:rsidP="00B6540C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16DA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9ADC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D8D2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9D2D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7343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8664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74E3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D1AD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AFF2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8A8A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AFBF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DD2C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AFF5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3515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0965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4C52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BD75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F8E9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E074" w14:textId="77777777" w:rsidR="00B6540C" w:rsidRPr="00B6540C" w:rsidRDefault="00B6540C" w:rsidP="00B6540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ABDD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226F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04C4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CA90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DDCA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624D" w14:textId="77777777" w:rsidR="00B6540C" w:rsidRPr="00B6540C" w:rsidRDefault="00B6540C" w:rsidP="00B6540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0E99" w14:textId="77777777" w:rsidR="00B6540C" w:rsidRPr="00B6540C" w:rsidRDefault="00B6540C" w:rsidP="00B6540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C944" w14:textId="77777777" w:rsidR="00B6540C" w:rsidRPr="00B6540C" w:rsidRDefault="00B6540C" w:rsidP="00B6540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40312E" w:rsidRPr="008F446B" w14:paraId="2E2BA131" w14:textId="77777777" w:rsidTr="0040312E">
        <w:trPr>
          <w:trHeight w:val="1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DE15" w14:textId="77777777" w:rsidR="0040312E" w:rsidRPr="00BE5868" w:rsidRDefault="0040312E" w:rsidP="0040312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A82B" w14:textId="77777777" w:rsidR="0040312E" w:rsidRDefault="0040312E" w:rsidP="0040312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399D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F427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7E3F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F6F4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ADBA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B686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198E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458F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6B24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4F5E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BCC2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6918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990F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9809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64F7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2D74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66D2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8286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084C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3F99" w14:textId="77777777" w:rsidR="0040312E" w:rsidRPr="00714008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B151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3702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259C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9C25E" w14:textId="77777777" w:rsidR="0040312E" w:rsidRPr="00714008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4AD2" w14:textId="77777777" w:rsidR="0040312E" w:rsidRPr="00714008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1663" w14:textId="77777777" w:rsidR="0040312E" w:rsidRPr="00714008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7B01" w14:textId="77777777" w:rsidR="0040312E" w:rsidRPr="00714008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</w:tr>
      <w:tr w:rsidR="00B6540C" w:rsidRPr="008F446B" w14:paraId="79812BEA" w14:textId="77777777" w:rsidTr="0040312E">
        <w:trPr>
          <w:trHeight w:val="12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A7BF" w14:textId="77777777" w:rsidR="00B6540C" w:rsidRPr="00BE5868" w:rsidRDefault="00B6540C" w:rsidP="00B6540C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2727" w14:textId="77777777" w:rsidR="00B6540C" w:rsidRDefault="00B6540C" w:rsidP="00B6540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B1B3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F225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78A5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0784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27EC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61D3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B45D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5662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DE85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63E3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F7EB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E756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9678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7DB2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D221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2C3B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B104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E1A3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F55D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F81B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FF72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97E0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2F97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64B6" w14:textId="77777777" w:rsidR="00B6540C" w:rsidRPr="00566E8C" w:rsidRDefault="00B6540C" w:rsidP="00B6540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5E13" w14:textId="77777777" w:rsidR="00B6540C" w:rsidRPr="00B6540C" w:rsidRDefault="00B6540C" w:rsidP="00B6540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F570" w14:textId="77777777" w:rsidR="00B6540C" w:rsidRPr="00B6540C" w:rsidRDefault="00B6540C" w:rsidP="00B6540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B151" w14:textId="77777777" w:rsidR="00B6540C" w:rsidRPr="00714008" w:rsidRDefault="00714008" w:rsidP="00B6540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B6540C" w:rsidRPr="008F446B" w14:paraId="7B91E5C6" w14:textId="77777777" w:rsidTr="0040312E">
        <w:trPr>
          <w:trHeight w:val="1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B8C0" w14:textId="77777777" w:rsidR="00B6540C" w:rsidRPr="00BE5868" w:rsidRDefault="00B6540C" w:rsidP="00B6540C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8A9E" w14:textId="77777777" w:rsidR="00B6540C" w:rsidRDefault="00B6540C" w:rsidP="00B6540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CCC0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DD9C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66D0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1BCC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19AE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075F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9537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2051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AC3F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F196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D559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603E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0B1C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E9D1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DD0F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42AC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7922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CD1D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C17A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4D65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00FE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004A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0600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1627" w14:textId="77777777" w:rsidR="00B6540C" w:rsidRPr="00566E8C" w:rsidRDefault="00B6540C" w:rsidP="00B6540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9C13" w14:textId="77777777" w:rsidR="00B6540C" w:rsidRPr="00B6540C" w:rsidRDefault="00B6540C" w:rsidP="00B6540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70CC" w14:textId="77777777" w:rsidR="00B6540C" w:rsidRPr="00B6540C" w:rsidRDefault="00B6540C" w:rsidP="00B6540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3187" w14:textId="77777777" w:rsidR="00B6540C" w:rsidRPr="00B6540C" w:rsidRDefault="00B6540C" w:rsidP="00B6540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</w:tr>
      <w:tr w:rsidR="00714008" w:rsidRPr="008F446B" w14:paraId="72D14D6F" w14:textId="77777777" w:rsidTr="0040312E">
        <w:trPr>
          <w:trHeight w:val="1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E60D" w14:textId="77777777" w:rsidR="00714008" w:rsidRPr="00BE5868" w:rsidRDefault="00714008" w:rsidP="00714008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3C8" w14:textId="77777777" w:rsidR="00714008" w:rsidRDefault="00714008" w:rsidP="007140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3F4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392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42C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6E1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18C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B15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B2A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3651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A65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BE3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E11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C20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CFB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BB00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D8F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B5F9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E72C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7B6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A7A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D8C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205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8AB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518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0AC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407E" w14:textId="77777777" w:rsidR="00714008" w:rsidRPr="00714008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178F" w14:textId="77777777" w:rsidR="00714008" w:rsidRPr="00B6540C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B779" w14:textId="77777777" w:rsidR="00714008" w:rsidRPr="00B6540C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</w:tr>
      <w:tr w:rsidR="0040312E" w:rsidRPr="008F446B" w14:paraId="493C6017" w14:textId="77777777" w:rsidTr="0040312E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892B" w14:textId="77777777" w:rsidR="0040312E" w:rsidRPr="00BE5868" w:rsidRDefault="0040312E" w:rsidP="0040312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1B8C" w14:textId="77777777" w:rsidR="0040312E" w:rsidRDefault="0040312E" w:rsidP="0040312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BD67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CF7E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DBA7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8F6D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28E2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293C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D968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8593A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D606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5063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C640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4864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CE37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DC10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219C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48AC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B0A6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92B2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6797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FD26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66DC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C768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78B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C584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2082" w14:textId="77777777" w:rsidR="0040312E" w:rsidRPr="00B6540C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06F9" w14:textId="77777777" w:rsidR="0040312E" w:rsidRPr="00B6540C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5FF1" w14:textId="77777777" w:rsidR="0040312E" w:rsidRPr="00714008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714008" w:rsidRPr="008F446B" w14:paraId="55EBCF12" w14:textId="77777777" w:rsidTr="0040312E">
        <w:trPr>
          <w:trHeight w:val="21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2D65" w14:textId="77777777" w:rsidR="00714008" w:rsidRPr="00BE5868" w:rsidRDefault="00714008" w:rsidP="00714008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49C5" w14:textId="77777777" w:rsidR="00714008" w:rsidRDefault="00714008" w:rsidP="007140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Мирас  </w:t>
            </w:r>
            <w:proofErr w:type="spellStart"/>
            <w:r>
              <w:rPr>
                <w:color w:val="000000"/>
                <w:sz w:val="22"/>
                <w:szCs w:val="22"/>
              </w:rPr>
              <w:t>Манасұлы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C863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2BD3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F76C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C5CB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FB99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0A5A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FC82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CA97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C1A5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C769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D358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CCC2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6A2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7B9E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4346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BD55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24BE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7614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83DA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30F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69DE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14BB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34C8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B740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B684" w14:textId="77777777" w:rsidR="00714008" w:rsidRPr="00714008" w:rsidRDefault="00714008" w:rsidP="007140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BC7E" w14:textId="77777777" w:rsidR="00714008" w:rsidRPr="00B6540C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261C" w14:textId="77777777" w:rsidR="00714008" w:rsidRPr="00B6540C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</w:tr>
      <w:tr w:rsidR="0040312E" w:rsidRPr="008F446B" w14:paraId="48367B1F" w14:textId="77777777" w:rsidTr="0040312E">
        <w:trPr>
          <w:trHeight w:val="12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C9A4" w14:textId="77777777" w:rsidR="0040312E" w:rsidRPr="00BE5868" w:rsidRDefault="0040312E" w:rsidP="0040312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8C31" w14:textId="77777777" w:rsidR="0040312E" w:rsidRDefault="0040312E" w:rsidP="0040312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180E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AC45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D571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2BFD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5DE1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59D4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F2BB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CC2C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7E76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63D6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E308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7F07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F035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F1BA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498E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B663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B9B9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CC2B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5EEC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3A47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BEFD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B9DE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37D7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03CE" w14:textId="77777777" w:rsidR="0040312E" w:rsidRPr="00566E8C" w:rsidRDefault="0040312E" w:rsidP="0040312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C15C" w14:textId="77777777" w:rsidR="0040312E" w:rsidRPr="00B6540C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EA39" w14:textId="77777777" w:rsidR="0040312E" w:rsidRPr="00B6540C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53AA" w14:textId="77777777" w:rsidR="0040312E" w:rsidRPr="00714008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714008" w:rsidRPr="008F446B" w14:paraId="79939A5A" w14:textId="77777777" w:rsidTr="0040312E">
        <w:trPr>
          <w:trHeight w:val="1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3059" w14:textId="77777777" w:rsidR="00714008" w:rsidRPr="00BE5868" w:rsidRDefault="00714008" w:rsidP="00714008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A93D" w14:textId="77777777" w:rsidR="00714008" w:rsidRDefault="00714008" w:rsidP="0071400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5A0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D831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A4F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924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2D6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3F4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80A9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876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09C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FA3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4761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076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49A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0EF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195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DEA0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71C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7881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94B9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7AD2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CB51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B42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DC58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E613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3308" w14:textId="77777777" w:rsidR="00714008" w:rsidRPr="00B55D37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825C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3F610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714008" w:rsidRPr="008F446B" w14:paraId="6AFED576" w14:textId="77777777" w:rsidTr="0040312E">
        <w:trPr>
          <w:trHeight w:val="20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6708" w14:textId="77777777" w:rsidR="00714008" w:rsidRPr="00BE5868" w:rsidRDefault="00714008" w:rsidP="00714008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6CF5" w14:textId="77777777" w:rsidR="00714008" w:rsidRDefault="00714008" w:rsidP="007140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BEA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049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AD21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C57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7261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B38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160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48DC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07D9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E73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616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5A8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D54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84F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F95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D4F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220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3A4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321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ACEC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B58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9CB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D37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BABE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EE4D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F3AA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859F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714008" w:rsidRPr="008F446B" w14:paraId="014548E5" w14:textId="77777777" w:rsidTr="0040312E">
        <w:trPr>
          <w:trHeight w:val="1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129E" w14:textId="77777777" w:rsidR="00714008" w:rsidRPr="00BE5868" w:rsidRDefault="00714008" w:rsidP="00714008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0FE4" w14:textId="77777777" w:rsidR="00714008" w:rsidRDefault="00714008" w:rsidP="007140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6529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ACBC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9625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C7DB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022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C46C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41CB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EB6E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896E7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01BE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D075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EADA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7893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6EE6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630B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6FA5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CDD4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2366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AA50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A9F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211C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EC9C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1AC7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12A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03D0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065F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531D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</w:tr>
      <w:tr w:rsidR="00714008" w:rsidRPr="008F446B" w14:paraId="18F74E2C" w14:textId="77777777" w:rsidTr="0040312E">
        <w:trPr>
          <w:trHeight w:val="1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25FF" w14:textId="77777777" w:rsidR="00714008" w:rsidRPr="00BE5868" w:rsidRDefault="00714008" w:rsidP="00714008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94E" w14:textId="77777777" w:rsidR="00714008" w:rsidRDefault="00714008" w:rsidP="007140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1954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9D1C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FCBC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D8FAA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3EA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7AF6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1797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EF19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53A5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B84E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8098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3597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AAAF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EAB2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7087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B7EC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9A26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6D3C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70EF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A6E5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FB6B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0798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3640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FB88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78C8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6B78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BA20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714008" w:rsidRPr="008F446B" w14:paraId="2710BF5A" w14:textId="77777777" w:rsidTr="0040312E">
        <w:trPr>
          <w:trHeight w:val="1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9ADD" w14:textId="77777777" w:rsidR="00714008" w:rsidRPr="00BE5868" w:rsidRDefault="00714008" w:rsidP="00714008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08EC" w14:textId="77777777" w:rsidR="00714008" w:rsidRDefault="00714008" w:rsidP="007140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0A2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0110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9190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177B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9F2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64D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E16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F17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EDB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9790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373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2DB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EBA0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840E8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A759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DB79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782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C5F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244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4F18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385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3050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2F7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261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4B8B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E685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39AF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714008" w:rsidRPr="008F446B" w14:paraId="0A0AB6AB" w14:textId="77777777" w:rsidTr="0040312E">
        <w:trPr>
          <w:trHeight w:val="1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974B" w14:textId="77777777" w:rsidR="00714008" w:rsidRPr="00BE5868" w:rsidRDefault="00714008" w:rsidP="00714008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E98B" w14:textId="77777777" w:rsidR="00714008" w:rsidRDefault="00714008" w:rsidP="007140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  <w:proofErr w:type="spellStart"/>
            <w:r>
              <w:rPr>
                <w:color w:val="000000"/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55668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B69C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6EE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E498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700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FAC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D1F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4DA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E87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4E5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E28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321C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003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FF9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45B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CC6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1C59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847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5028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D07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5F71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2F5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0CC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DE8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79CD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7841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13BB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714008" w:rsidRPr="008F446B" w14:paraId="18823B76" w14:textId="77777777" w:rsidTr="0040312E">
        <w:trPr>
          <w:trHeight w:val="1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6768" w14:textId="77777777" w:rsidR="00714008" w:rsidRPr="00BE5868" w:rsidRDefault="00714008" w:rsidP="00714008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DDD8" w14:textId="77777777" w:rsidR="00714008" w:rsidRDefault="00714008" w:rsidP="007140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71D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600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316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F060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5B2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D869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392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03C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B4A1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403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022C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58C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C1C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CAE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322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7A7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72C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36C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2FA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5FE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D2A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DB5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5DB1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14E9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FEAC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BFAA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928F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714008" w:rsidRPr="008F446B" w14:paraId="2CF96DA5" w14:textId="77777777" w:rsidTr="0040312E">
        <w:trPr>
          <w:trHeight w:val="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EA98" w14:textId="77777777" w:rsidR="00714008" w:rsidRPr="00BE5868" w:rsidRDefault="00714008" w:rsidP="00714008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A30E" w14:textId="77777777" w:rsidR="00714008" w:rsidRDefault="00714008" w:rsidP="007140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481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A6A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22E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76F2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EDE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4B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2EB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D8B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44E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B94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48C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194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F08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9A4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96A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E20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E9B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AE8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4359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64E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CFC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2277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F2A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4FE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48B3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CC54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6910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714008" w:rsidRPr="008F446B" w14:paraId="6CAAD30C" w14:textId="77777777" w:rsidTr="0040312E">
        <w:trPr>
          <w:trHeight w:val="1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01CD1" w14:textId="77777777" w:rsidR="00714008" w:rsidRPr="00BE5868" w:rsidRDefault="00714008" w:rsidP="00714008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81E0" w14:textId="77777777" w:rsidR="00714008" w:rsidRDefault="00714008" w:rsidP="007140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434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8030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8E4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EF4B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DE3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F41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3B6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7DF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585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939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F835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BAA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A73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35C2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3D9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1209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B0B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622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73E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1BB0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26AC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785C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667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E064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3665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80E7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114F" w14:textId="77777777" w:rsidR="00714008" w:rsidRPr="0001315C" w:rsidRDefault="0001315C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714008" w:rsidRPr="008F446B" w14:paraId="1174AE3D" w14:textId="77777777" w:rsidTr="0040312E">
        <w:trPr>
          <w:trHeight w:val="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5AE8" w14:textId="77777777" w:rsidR="00714008" w:rsidRPr="00BE5868" w:rsidRDefault="00714008" w:rsidP="00714008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77AE" w14:textId="77777777" w:rsidR="00714008" w:rsidRDefault="00714008" w:rsidP="0071400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42B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9E6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B90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1DEE" w14:textId="77777777" w:rsidR="00714008" w:rsidRPr="00566E8C" w:rsidRDefault="00714008" w:rsidP="00714008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0BF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56FA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654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027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00EC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1CF9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61F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DF1B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1F17D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2AB8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9450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6EC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4DC3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15A6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32AE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31F4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111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7D91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236F" w14:textId="77777777" w:rsidR="00714008" w:rsidRPr="00566E8C" w:rsidRDefault="00714008" w:rsidP="00714008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0143" w14:textId="77777777" w:rsidR="00714008" w:rsidRPr="00714008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3A11" w14:textId="77777777" w:rsidR="00714008" w:rsidRPr="00714008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3FAB" w14:textId="77777777" w:rsidR="00714008" w:rsidRPr="00714008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6461" w14:textId="77777777" w:rsidR="00714008" w:rsidRPr="00714008" w:rsidRDefault="00714008" w:rsidP="007140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</w:tr>
      <w:tr w:rsidR="0001315C" w:rsidRPr="008F446B" w14:paraId="06635AEA" w14:textId="77777777" w:rsidTr="0040312E">
        <w:trPr>
          <w:trHeight w:val="1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1B33" w14:textId="77777777" w:rsidR="0001315C" w:rsidRPr="00BE5868" w:rsidRDefault="0001315C" w:rsidP="0001315C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407A" w14:textId="77777777" w:rsidR="0001315C" w:rsidRDefault="0001315C" w:rsidP="000131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7711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8C7D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4B8F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96FA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A91E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DBDC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596C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3730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F3B2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C389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50BD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20B3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5C28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1804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0EC0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7F31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3516B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4ECF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4C57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8A16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37B9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83DB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459E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AF2B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C655" w14:textId="77777777" w:rsidR="0001315C" w:rsidRPr="0001315C" w:rsidRDefault="0001315C" w:rsidP="0001315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9030" w14:textId="77777777" w:rsidR="0001315C" w:rsidRPr="0001315C" w:rsidRDefault="0001315C" w:rsidP="0001315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3BBC" w14:textId="77777777" w:rsidR="0001315C" w:rsidRPr="0001315C" w:rsidRDefault="0001315C" w:rsidP="0001315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01315C" w:rsidRPr="008F446B" w14:paraId="05485C47" w14:textId="77777777" w:rsidTr="0040312E">
        <w:trPr>
          <w:trHeight w:val="1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7EA7" w14:textId="77777777" w:rsidR="0001315C" w:rsidRPr="00BE5868" w:rsidRDefault="0001315C" w:rsidP="0001315C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96A0" w14:textId="77777777" w:rsidR="0001315C" w:rsidRDefault="0001315C" w:rsidP="000131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3650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9220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A127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329B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2B31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CA33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C060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DF0A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7D5F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5252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DF18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643F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BE7F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E07B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C06E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E518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BF36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26E6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2CCF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D738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46E7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D14E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5874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400B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D80A" w14:textId="77777777" w:rsidR="0001315C" w:rsidRPr="0001315C" w:rsidRDefault="0001315C" w:rsidP="0001315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BCA4" w14:textId="77777777" w:rsidR="0001315C" w:rsidRPr="0001315C" w:rsidRDefault="0001315C" w:rsidP="0001315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C494" w14:textId="77777777" w:rsidR="0001315C" w:rsidRPr="0001315C" w:rsidRDefault="0001315C" w:rsidP="0001315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01315C" w:rsidRPr="008F446B" w14:paraId="050476E5" w14:textId="77777777" w:rsidTr="0040312E">
        <w:trPr>
          <w:trHeight w:val="1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C298" w14:textId="77777777" w:rsidR="0001315C" w:rsidRPr="00BE5868" w:rsidRDefault="0001315C" w:rsidP="0001315C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0E8" w14:textId="77777777" w:rsidR="0001315C" w:rsidRDefault="0001315C" w:rsidP="000131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1608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2220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EAB5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0DB9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68AC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48B4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0066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2F2E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E7BC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B9B0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7D18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B843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EB89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B0B8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8DC3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42AF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3367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CB9D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0DAC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257A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7051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C534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4217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6344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0BBB" w14:textId="77777777" w:rsidR="0001315C" w:rsidRPr="0001315C" w:rsidRDefault="0001315C" w:rsidP="0001315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F194" w14:textId="77777777" w:rsidR="0001315C" w:rsidRPr="0001315C" w:rsidRDefault="0001315C" w:rsidP="0001315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A324" w14:textId="77777777" w:rsidR="0001315C" w:rsidRPr="0001315C" w:rsidRDefault="0001315C" w:rsidP="0001315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40312E" w:rsidRPr="008F446B" w14:paraId="0C2D5046" w14:textId="77777777" w:rsidTr="0040312E">
        <w:trPr>
          <w:trHeight w:val="2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E85D" w14:textId="77777777" w:rsidR="0040312E" w:rsidRPr="00BE5868" w:rsidRDefault="0040312E" w:rsidP="0040312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01F7" w14:textId="77777777" w:rsidR="0040312E" w:rsidRDefault="0040312E" w:rsidP="0040312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33D3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105A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1959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63E35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26B0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E098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D29A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3E4E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0098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7AEC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6FF3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8A4D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A1AE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9E33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EC75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2DDA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ECDF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F755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6D4B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A200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A5FB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48B3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F5EA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2C149" w14:textId="77777777" w:rsidR="0040312E" w:rsidRPr="00566E8C" w:rsidRDefault="0040312E" w:rsidP="0040312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FEF6" w14:textId="77777777" w:rsidR="0040312E" w:rsidRPr="00714008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FD5B" w14:textId="77777777" w:rsidR="0040312E" w:rsidRPr="00B6540C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6BAB" w14:textId="77777777" w:rsidR="0040312E" w:rsidRPr="00B6540C" w:rsidRDefault="0040312E" w:rsidP="0040312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</w:tr>
      <w:tr w:rsidR="0001315C" w:rsidRPr="008F446B" w14:paraId="3510C5E3" w14:textId="77777777" w:rsidTr="0040312E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360B" w14:textId="77777777" w:rsidR="0001315C" w:rsidRPr="00BE5868" w:rsidRDefault="0001315C" w:rsidP="0001315C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08B5" w14:textId="77777777" w:rsidR="0001315C" w:rsidRDefault="0001315C" w:rsidP="000131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D0E2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52BA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A79A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8681" w14:textId="77777777" w:rsidR="0001315C" w:rsidRPr="00566E8C" w:rsidRDefault="0001315C" w:rsidP="0001315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C83F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FA5E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CE0E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A3C2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3DEB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1E30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EBA9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6C2A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62D3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EAC8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C1FC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DDC1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FC99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37FF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173D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64B1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927F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F4D1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D83B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3543" w14:textId="77777777" w:rsidR="0001315C" w:rsidRPr="00566E8C" w:rsidRDefault="0001315C" w:rsidP="0001315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1F69" w14:textId="77777777" w:rsidR="0001315C" w:rsidRPr="00727801" w:rsidRDefault="00727801" w:rsidP="0001315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D157" w14:textId="77777777" w:rsidR="0001315C" w:rsidRPr="00727801" w:rsidRDefault="00727801" w:rsidP="0001315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DA6A" w14:textId="77777777" w:rsidR="0001315C" w:rsidRPr="00727801" w:rsidRDefault="00727801" w:rsidP="0001315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</w:tr>
      <w:tr w:rsidR="0001315C" w:rsidRPr="008F446B" w14:paraId="3C9A4B88" w14:textId="77777777" w:rsidTr="00B6540C">
        <w:trPr>
          <w:trHeight w:val="433"/>
        </w:trPr>
        <w:tc>
          <w:tcPr>
            <w:tcW w:w="529" w:type="dxa"/>
          </w:tcPr>
          <w:p w14:paraId="5F8463D7" w14:textId="77777777" w:rsidR="0001315C" w:rsidRPr="002A0FD8" w:rsidRDefault="0001315C" w:rsidP="0001315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551" w:type="dxa"/>
          </w:tcPr>
          <w:p w14:paraId="74F708CB" w14:textId="77777777" w:rsidR="0001315C" w:rsidRPr="00F9689F" w:rsidRDefault="0001315C" w:rsidP="0001315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3041" w:type="dxa"/>
            <w:gridSpan w:val="27"/>
          </w:tcPr>
          <w:p w14:paraId="44193DD8" w14:textId="77777777" w:rsidR="0001315C" w:rsidRPr="008F446B" w:rsidRDefault="0001315C" w:rsidP="0001315C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</w:t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1766691A" w14:textId="77777777" w:rsidR="0001315C" w:rsidRPr="008F446B" w:rsidRDefault="0001315C" w:rsidP="0001315C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_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6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6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4EDAD7EC" w14:textId="77777777" w:rsidR="0001315C" w:rsidRPr="00E362B8" w:rsidRDefault="0001315C" w:rsidP="0001315C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proofErr w:type="gramEnd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 </w:t>
            </w:r>
            <w:proofErr w:type="spellStart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_1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% </w:t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06506F3C" w14:textId="77777777"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56C80792" w14:textId="77777777"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52D73D69" w14:textId="77777777"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265BC907" w14:textId="77777777" w:rsidR="002A0FD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</w:t>
      </w:r>
    </w:p>
    <w:p w14:paraId="2A3BC9E4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52BCFA15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36D2D1B2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50C359E0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715BD9C3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6BBE038D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739B1FD8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2121A9C4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237A8744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2EA404FC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656003BF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2F7CAC2D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5CE60281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7EFAE5A0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7A48385D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3FA730C3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0C066EC0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6DD38148" w14:textId="77777777"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66139693" w14:textId="77777777" w:rsidR="00727801" w:rsidRDefault="00727801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18846324" w14:textId="77777777" w:rsidR="0040312E" w:rsidRDefault="0040312E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29DC1879" w14:textId="77777777" w:rsidR="00727801" w:rsidRDefault="00727801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7BA39CDD" w14:textId="77777777" w:rsidR="00727801" w:rsidRDefault="00727801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4EC5D25B" w14:textId="77777777" w:rsidR="00122498" w:rsidRPr="0012249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4жастан бастап) аралық диагностиканың нәтижелерін бақылау парағы</w:t>
      </w:r>
    </w:p>
    <w:p w14:paraId="1623C181" w14:textId="77777777" w:rsidR="00F9689F" w:rsidRPr="002A0FD8" w:rsidRDefault="00122498" w:rsidP="002A0FD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</w:t>
      </w:r>
      <w:r w:rsidR="00727801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п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н»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аңтар</w:t>
      </w: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229"/>
        <w:gridCol w:w="567"/>
        <w:gridCol w:w="567"/>
        <w:gridCol w:w="567"/>
        <w:gridCol w:w="567"/>
        <w:gridCol w:w="567"/>
        <w:gridCol w:w="567"/>
        <w:gridCol w:w="567"/>
        <w:gridCol w:w="567"/>
        <w:gridCol w:w="5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9"/>
        <w:gridCol w:w="643"/>
        <w:gridCol w:w="567"/>
        <w:gridCol w:w="851"/>
      </w:tblGrid>
      <w:tr w:rsidR="00F9689F" w:rsidRPr="00F9689F" w14:paraId="018FBD56" w14:textId="77777777" w:rsidTr="002A0FD8">
        <w:trPr>
          <w:trHeight w:val="275"/>
        </w:trPr>
        <w:tc>
          <w:tcPr>
            <w:tcW w:w="16018" w:type="dxa"/>
            <w:gridSpan w:val="25"/>
          </w:tcPr>
          <w:p w14:paraId="74C34089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9689F" w:rsidRPr="00BA11C7" w14:paraId="6786D8F1" w14:textId="77777777" w:rsidTr="008F446B">
        <w:trPr>
          <w:trHeight w:val="882"/>
        </w:trPr>
        <w:tc>
          <w:tcPr>
            <w:tcW w:w="464" w:type="dxa"/>
            <w:vMerge w:val="restart"/>
          </w:tcPr>
          <w:p w14:paraId="025F3F92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1B1687C7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4A63A40F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6B99BEEE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043EB324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746B1729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szCs w:val="22"/>
                <w:lang w:val="en-US" w:eastAsia="en-US" w:bidi="en-US"/>
              </w:rPr>
            </w:pPr>
          </w:p>
          <w:p w14:paraId="4B646ABE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left="17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229" w:type="dxa"/>
            <w:vMerge w:val="restart"/>
          </w:tcPr>
          <w:p w14:paraId="665FD5C2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05987269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4469CE15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2A13CE5A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54E01A8D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3467747B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</w:pPr>
          </w:p>
          <w:p w14:paraId="7FEC63AD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</w:p>
          <w:p w14:paraId="2AB8F19D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835" w:type="dxa"/>
            <w:gridSpan w:val="5"/>
          </w:tcPr>
          <w:p w14:paraId="1419E0FD" w14:textId="77777777" w:rsidR="00F9689F" w:rsidRPr="002A0FD8" w:rsidRDefault="00F9689F" w:rsidP="00F9689F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М</w:t>
            </w:r>
            <w:proofErr w:type="spellStart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атематика</w:t>
            </w:r>
            <w:proofErr w:type="spellEnd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3931" w:type="dxa"/>
            <w:gridSpan w:val="7"/>
          </w:tcPr>
          <w:p w14:paraId="3FD9124B" w14:textId="77777777" w:rsidR="00F9689F" w:rsidRPr="002A0FD8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059F8C8F" w14:textId="77777777" w:rsidR="00F9689F" w:rsidRPr="002A0FD8" w:rsidRDefault="00F9689F" w:rsidP="00F9689F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4498" w:type="dxa"/>
            <w:gridSpan w:val="8"/>
          </w:tcPr>
          <w:p w14:paraId="54DFFE19" w14:textId="77777777" w:rsidR="00F9689F" w:rsidRPr="002A0FD8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3023EF1B" w14:textId="77777777" w:rsidR="00F9689F" w:rsidRPr="002A0FD8" w:rsidRDefault="00F9689F" w:rsidP="00F9689F">
            <w:pPr>
              <w:suppressAutoHyphens w:val="0"/>
              <w:autoSpaceDE w:val="0"/>
              <w:autoSpaceDN w:val="0"/>
              <w:spacing w:before="158"/>
              <w:ind w:left="1156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643" w:type="dxa"/>
            <w:vMerge w:val="restart"/>
            <w:textDirection w:val="btLr"/>
          </w:tcPr>
          <w:p w14:paraId="6D98B978" w14:textId="77777777" w:rsidR="00F9689F" w:rsidRPr="002A0FD8" w:rsidRDefault="00F9689F" w:rsidP="00F9689F">
            <w:pPr>
              <w:suppressAutoHyphens w:val="0"/>
              <w:autoSpaceDE w:val="0"/>
              <w:autoSpaceDN w:val="0"/>
              <w:spacing w:before="117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1710288F" w14:textId="77777777" w:rsidR="00F9689F" w:rsidRPr="002A0FD8" w:rsidRDefault="00F9689F" w:rsidP="00F9689F">
            <w:pPr>
              <w:suppressAutoHyphens w:val="0"/>
              <w:autoSpaceDE w:val="0"/>
              <w:autoSpaceDN w:val="0"/>
              <w:spacing w:before="117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14:paraId="61F0A215" w14:textId="77777777" w:rsidR="00F9689F" w:rsidRPr="002A0FD8" w:rsidRDefault="00F9689F" w:rsidP="00F9689F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Біліктер</w:t>
            </w:r>
            <w:proofErr w:type="spellEnd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ен</w:t>
            </w:r>
            <w:proofErr w:type="spellEnd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ағдылардың</w:t>
            </w:r>
            <w:proofErr w:type="spellEnd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аму</w:t>
            </w:r>
            <w:proofErr w:type="spellEnd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2A0FD8" w:rsidRPr="00F9689F" w14:paraId="513D8322" w14:textId="77777777" w:rsidTr="008F446B">
        <w:trPr>
          <w:trHeight w:val="2167"/>
        </w:trPr>
        <w:tc>
          <w:tcPr>
            <w:tcW w:w="464" w:type="dxa"/>
            <w:vMerge/>
            <w:tcBorders>
              <w:top w:val="nil"/>
            </w:tcBorders>
          </w:tcPr>
          <w:p w14:paraId="3B3D832C" w14:textId="77777777" w:rsidR="002A0FD8" w:rsidRPr="00F9689F" w:rsidRDefault="002A0FD8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229" w:type="dxa"/>
            <w:vMerge/>
            <w:tcBorders>
              <w:top w:val="nil"/>
            </w:tcBorders>
          </w:tcPr>
          <w:p w14:paraId="41DDFEDC" w14:textId="77777777" w:rsidR="002A0FD8" w:rsidRPr="00F9689F" w:rsidRDefault="002A0FD8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7C870985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63853E15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14:paraId="09AB94C2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14:paraId="167683E3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extDirection w:val="btLr"/>
          </w:tcPr>
          <w:p w14:paraId="5BAE51C9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5</w:t>
            </w:r>
          </w:p>
        </w:tc>
        <w:tc>
          <w:tcPr>
            <w:tcW w:w="567" w:type="dxa"/>
            <w:textDirection w:val="btLr"/>
          </w:tcPr>
          <w:p w14:paraId="4984804F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7B3B2CF0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2837F604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textDirection w:val="btLr"/>
          </w:tcPr>
          <w:p w14:paraId="05E5B0A1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.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7B5B44E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Т.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0D2E76E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Т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60551A8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т.12</w:t>
            </w:r>
          </w:p>
        </w:tc>
        <w:tc>
          <w:tcPr>
            <w:tcW w:w="567" w:type="dxa"/>
            <w:textDirection w:val="btLr"/>
          </w:tcPr>
          <w:p w14:paraId="751A8D0B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9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Т.13</w:t>
            </w:r>
          </w:p>
        </w:tc>
        <w:tc>
          <w:tcPr>
            <w:tcW w:w="567" w:type="dxa"/>
            <w:textDirection w:val="btLr"/>
          </w:tcPr>
          <w:p w14:paraId="16A1D83C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1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14:paraId="59F12560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1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14:paraId="1333BAD4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1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42932085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1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21536F6D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1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18E66BA9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textDirection w:val="btLr"/>
          </w:tcPr>
          <w:p w14:paraId="5ABCFBAC" w14:textId="77777777" w:rsidR="002A0FD8" w:rsidRPr="002A0FD8" w:rsidRDefault="002A0FD8" w:rsidP="002A0FD8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Т.20</w:t>
            </w:r>
          </w:p>
        </w:tc>
        <w:tc>
          <w:tcPr>
            <w:tcW w:w="643" w:type="dxa"/>
            <w:vMerge/>
            <w:tcBorders>
              <w:top w:val="nil"/>
            </w:tcBorders>
            <w:textDirection w:val="btLr"/>
          </w:tcPr>
          <w:p w14:paraId="1F0FE80D" w14:textId="77777777" w:rsidR="002A0FD8" w:rsidRPr="002A0FD8" w:rsidRDefault="002A0FD8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40460A26" w14:textId="77777777" w:rsidR="002A0FD8" w:rsidRPr="002A0FD8" w:rsidRDefault="002A0FD8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5A001BF6" w14:textId="77777777" w:rsidR="002A0FD8" w:rsidRPr="002A0FD8" w:rsidRDefault="002A0FD8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</w:tr>
      <w:tr w:rsidR="00F75469" w:rsidRPr="008F446B" w14:paraId="2DA47D9D" w14:textId="77777777" w:rsidTr="005D6DF7">
        <w:trPr>
          <w:trHeight w:val="2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963A" w14:textId="77777777" w:rsidR="00F75469" w:rsidRPr="002A0FD8" w:rsidRDefault="00F75469" w:rsidP="00F75469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A0F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17F9" w14:textId="77777777" w:rsidR="00F75469" w:rsidRDefault="00F75469" w:rsidP="00F75469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B06A53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EBB4D6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8568E8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166D2A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66B8C8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CB7FF1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F7E544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233BB1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4DB5D4E9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FCA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DB8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D2E86EA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FAAE94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082901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19B88C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C99AA4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3E5FDD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F09CC4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EBAF23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74EB91E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0C494E45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4C7093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87AA7E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 xml:space="preserve">ІІІ </w:t>
            </w:r>
          </w:p>
        </w:tc>
      </w:tr>
      <w:tr w:rsidR="00727801" w:rsidRPr="008F446B" w14:paraId="1E1D096E" w14:textId="77777777" w:rsidTr="005D6DF7">
        <w:trPr>
          <w:trHeight w:val="1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C1B6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1624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ED57A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4906E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998B5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83DC9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B1EE4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0F3C2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83E25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8ED73C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6AE3D20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12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777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7DFE87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E56F2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E5E9D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477E5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C6CF2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052B0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50D06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55730D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1CF8AD6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0B20017D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E5C211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530614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F75469" w:rsidRPr="008F446B" w14:paraId="788E12E3" w14:textId="77777777" w:rsidTr="005D6DF7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8478" w14:textId="77777777" w:rsidR="00F75469" w:rsidRPr="002A0FD8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E2B0" w14:textId="77777777" w:rsidR="00F75469" w:rsidRDefault="00F75469" w:rsidP="00F7546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CA2D6A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3D0D2E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2F771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F8EEA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E9083D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EDEF25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FC0FE5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FA9989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16E0F25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7B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59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FD21116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E6740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FDEDC2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9714AD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010B96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26520E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26D7C0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F2FB378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6404F0D0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2C973CE5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07F528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54E2CF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 xml:space="preserve">ІІІ </w:t>
            </w:r>
          </w:p>
        </w:tc>
      </w:tr>
      <w:tr w:rsidR="00727801" w:rsidRPr="008F446B" w14:paraId="36B8FA7E" w14:textId="77777777" w:rsidTr="005D6DF7">
        <w:trPr>
          <w:trHeight w:val="15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79AF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2C14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9BDEB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BB2E0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E09FF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6500F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E3262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3C5E6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FE1E8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E7341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54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12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B7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FF1C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7C7C8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C1F0D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41C2A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D6146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D99E0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90D1A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2B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DF77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1DFC9064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3C0A37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60E189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727801" w:rsidRPr="008F446B" w14:paraId="7025DE8A" w14:textId="77777777" w:rsidTr="005D6DF7">
        <w:trPr>
          <w:trHeight w:val="11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96AD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620F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99B2F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74701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FC4C6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0C4B3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AF16A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04485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58762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B92E0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14:paraId="2A26978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10F7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AD26C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F3747A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C5E53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F7EE6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82142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4BE61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C817D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467DA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F4E2EA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14:paraId="15609A1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3604C4B1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FA8DB2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1AC5DE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F75469" w:rsidRPr="008F446B" w14:paraId="4300C090" w14:textId="77777777" w:rsidTr="005D6DF7">
        <w:trPr>
          <w:trHeight w:val="17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74EF0" w14:textId="77777777" w:rsidR="00F75469" w:rsidRPr="002A0FD8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424E" w14:textId="77777777" w:rsidR="00F75469" w:rsidRDefault="00F75469" w:rsidP="00F7546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885A36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F9CC70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24EA95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4846BF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CEE78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94ED3A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5D92FA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DC508A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710AC886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A96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D79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7CC089F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737130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CA0579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40ADEE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5D3511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C98A1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C3880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946F93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32D3B069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7E2388AD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3F6190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8EAFF2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 xml:space="preserve">ІІІ </w:t>
            </w:r>
          </w:p>
        </w:tc>
      </w:tr>
      <w:tr w:rsidR="00727801" w:rsidRPr="008F446B" w14:paraId="7E7143B5" w14:textId="77777777" w:rsidTr="005D6DF7">
        <w:trPr>
          <w:trHeight w:val="13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32A7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D814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CD65E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CC669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8907A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F64B4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B1FD6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53AE9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5CA91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CFF54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74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5B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9E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BD0F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DB4A3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BC428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51279C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695B2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DB761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4EE2D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532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3CAB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3F651232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77CCBA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F5B6C3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</w:t>
            </w:r>
          </w:p>
        </w:tc>
      </w:tr>
      <w:tr w:rsidR="00727801" w:rsidRPr="008F446B" w14:paraId="58307DC7" w14:textId="77777777" w:rsidTr="005D6DF7">
        <w:trPr>
          <w:trHeight w:val="12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7408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4BB8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8CB28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A8BE7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A0305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6AD07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CC702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EF7328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594A6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87BBC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14:paraId="6A3B151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C06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5762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343588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A7945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F1FBDC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57FA3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C27F5C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0C207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4755E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BB7F18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14:paraId="5AB9F49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2AE99E13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62087B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EC3EC2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</w:t>
            </w:r>
          </w:p>
        </w:tc>
      </w:tr>
      <w:tr w:rsidR="00727801" w:rsidRPr="008F446B" w14:paraId="7CB9723B" w14:textId="77777777" w:rsidTr="005D6DF7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2B4F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64BF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CDAE3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A0F14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5542A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EBD9C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0EE64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A5586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3E72F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CD430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1290259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D2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51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FA4296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D47DE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EDDC1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20E61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27359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3F3DF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39065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0B5411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148F4D7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589B07CC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8700D7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3808E1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 xml:space="preserve">ІІІ </w:t>
            </w:r>
          </w:p>
        </w:tc>
      </w:tr>
      <w:tr w:rsidR="00727801" w:rsidRPr="008F446B" w14:paraId="6934254B" w14:textId="77777777" w:rsidTr="005D6DF7">
        <w:trPr>
          <w:trHeight w:val="14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411C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BCCC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8D87B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9B8A3C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13001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F6E8C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4C777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8F653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2B0B8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653ED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14:paraId="3F297D7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E847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C7AF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336E06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4B948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8CDE7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3F980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B9319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B06C4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360A3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0331C6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14:paraId="13D654C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207ED4DF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CB9378B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94A2BE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F75469" w:rsidRPr="008F446B" w14:paraId="1AF39676" w14:textId="77777777" w:rsidTr="00263216">
        <w:trPr>
          <w:trHeight w:val="2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9906" w14:textId="77777777" w:rsidR="00F75469" w:rsidRPr="002A0FD8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2870" w14:textId="77777777" w:rsidR="00F75469" w:rsidRDefault="00F75469" w:rsidP="00F7546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4A1F70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A4E1D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79640E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002A3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60D54D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E3C9D5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C2C892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955ADD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13F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A3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C73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E4AA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029818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91D01A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E920D5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9D4561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7B3DF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05924F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F86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7ED9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3FB2B69D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146925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128E8E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</w:t>
            </w:r>
          </w:p>
        </w:tc>
      </w:tr>
      <w:tr w:rsidR="00727801" w:rsidRPr="008F446B" w14:paraId="717C808D" w14:textId="77777777" w:rsidTr="005D6DF7">
        <w:trPr>
          <w:trHeight w:val="20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DB2D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A90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EA1F8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C7BF5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03D21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9F3DE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17A62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4F20E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AF2BC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2FE2B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14:paraId="0919436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B6D6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00D7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9713EF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88333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21770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E054A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1BA5D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B50A2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547CF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E4A41E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14:paraId="41CE392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1F730334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4EB5AA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9BF114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</w:t>
            </w:r>
          </w:p>
        </w:tc>
      </w:tr>
      <w:tr w:rsidR="00727801" w:rsidRPr="008F446B" w14:paraId="12F55228" w14:textId="77777777" w:rsidTr="005D6DF7">
        <w:trPr>
          <w:trHeight w:val="2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9DD4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AA8E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DEC99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E7EAE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2AE22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33BEC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2A976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FE623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09D89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C76DE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4DCF13B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8E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66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E8D22A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705FC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2D598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D1819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65520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07A32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0B78F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F2BAAF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594A916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1CB92E28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C732D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4B3321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F75469" w:rsidRPr="008F446B" w14:paraId="1FAFAADF" w14:textId="77777777" w:rsidTr="00263216">
        <w:trPr>
          <w:trHeight w:val="13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81D9" w14:textId="77777777" w:rsidR="00F75469" w:rsidRPr="002A0FD8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604F" w14:textId="77777777" w:rsidR="00F75469" w:rsidRDefault="00F75469" w:rsidP="00F7546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BAA7EA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C8A775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CF944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835D4C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9F2445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3F480D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BC0485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064E70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61FBFCA5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D9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9DC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AECC963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F6CB35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DE8DFD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FA05A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B83409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B0F89D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3E737C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7E1045C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1E710CA0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71FE0960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BA8B01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38B31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 xml:space="preserve">ІІІ </w:t>
            </w:r>
          </w:p>
        </w:tc>
      </w:tr>
      <w:tr w:rsidR="00727801" w:rsidRPr="008F446B" w14:paraId="6E9B6224" w14:textId="77777777" w:rsidTr="005D6DF7">
        <w:trPr>
          <w:trHeight w:val="13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FF36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780F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D3AF3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F4B92C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70CD3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7C7C2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B4F77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85279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4C32D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46D5B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4F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50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2C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F19F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F3AFA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A6B05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C82AE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22172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DF71C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1D097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46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96D5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51F542A1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09FD05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3C7D30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727801" w:rsidRPr="008F446B" w14:paraId="753DDBCF" w14:textId="77777777" w:rsidTr="005D6DF7">
        <w:trPr>
          <w:trHeight w:val="12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F8C3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A14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6F27E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5B365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417F7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C34DA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8792B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14E23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36CFA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C9806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14:paraId="234ED7F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0DB1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163C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7CECF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9C3B6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A0305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6C5E5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6C016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7F99EC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40DF2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FBDD51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14:paraId="20A4280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54A12EA6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876B6C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30F543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727801" w:rsidRPr="008F446B" w14:paraId="66A4DB50" w14:textId="77777777" w:rsidTr="005D6DF7">
        <w:trPr>
          <w:trHeight w:val="2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978C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BFBC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185C0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8F2C0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988D8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7BADC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C5498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A2DBB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D4F31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7ECF3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6EE02F3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BA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DF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EAEC0D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29047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9C6B7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D4B80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A5F7E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236A2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AD088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32C13A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7CF9EE8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1B400E81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792889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14AFB0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727801" w:rsidRPr="008F446B" w14:paraId="5950DD56" w14:textId="77777777" w:rsidTr="005D6DF7">
        <w:trPr>
          <w:trHeight w:val="1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66E0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7EE8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3A7AD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586C3B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10611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6955A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076DE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0F7A3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D0D7F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F9F0D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14:paraId="5699B80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5E6D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C17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13ABEC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B5B10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5475F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3E4F3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71933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29CBEC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80EAE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8BFCB3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14:paraId="70E5267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2202C4A8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3F37DF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4F53DC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727801" w:rsidRPr="008F446B" w14:paraId="10EF3421" w14:textId="77777777" w:rsidTr="005D6DF7">
        <w:trPr>
          <w:trHeight w:val="17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11D9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70FE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B8C53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71F1F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5D8D8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0ADE8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0828F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17E3C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8AC3C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858BB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444F122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DF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29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297CAE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4F61B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64C85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61B5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34278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DE66F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20557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A7C74C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0397C98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711A5F4F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5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C746CC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F3C591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 xml:space="preserve">ІІІ </w:t>
            </w:r>
          </w:p>
        </w:tc>
      </w:tr>
      <w:tr w:rsidR="00727801" w:rsidRPr="008F446B" w14:paraId="06318CA6" w14:textId="77777777" w:rsidTr="005D6DF7">
        <w:trPr>
          <w:trHeight w:val="13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9168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E32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152EB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AE186C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EB96F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0B504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12B53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BFC70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42C6D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D2C64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C2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C1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3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9D72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8F621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B2AFF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14BB7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68D24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58701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D040CC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F6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6B95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4480813D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EAE412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3C3107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727801" w:rsidRPr="008F446B" w14:paraId="3E07FCF8" w14:textId="77777777" w:rsidTr="005D6DF7">
        <w:trPr>
          <w:trHeight w:val="15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6B23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E558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F253B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813E0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34BFF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B586D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03396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BE06F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1D6CA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DDFB0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02F392B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3E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F5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3D055C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77C6A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0DBFB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80229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BC28FD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7D50D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934DA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D15E73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14:paraId="6C53042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47D29B8A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A5DB77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1585E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727801" w:rsidRPr="008F446B" w14:paraId="637DAAC6" w14:textId="77777777" w:rsidTr="005D6DF7">
        <w:trPr>
          <w:trHeight w:val="1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8272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2CC7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D78E3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775EC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7B8B6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9FAE2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EA0AA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A790B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68AE6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F7760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88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138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ED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5B11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F767D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569A1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61293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75D3F5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51165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D344F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86A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EE82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028C09DE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632EE3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0A9EDF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F75469" w:rsidRPr="008F446B" w14:paraId="5621ACA8" w14:textId="77777777" w:rsidTr="005D6DF7">
        <w:trPr>
          <w:trHeight w:val="11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5EFF" w14:textId="77777777" w:rsidR="00F75469" w:rsidRPr="002A0FD8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3A27" w14:textId="77777777" w:rsidR="00F75469" w:rsidRDefault="00F75469" w:rsidP="00F7546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7D91A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49A94F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F0F611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1CD71E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759E4C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46A1F3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BFC70A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43835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0C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135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057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66B62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729060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19A3CC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AD7251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0789E2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4171A1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B0EEC0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D9B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0A5B0" w14:textId="77777777" w:rsidR="00F75469" w:rsidRPr="008F446B" w:rsidRDefault="00F75469" w:rsidP="00F75469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72D13DBB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3A253E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B3B489" w14:textId="77777777" w:rsidR="00F75469" w:rsidRPr="008F446B" w:rsidRDefault="00F75469" w:rsidP="00F75469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</w:t>
            </w:r>
          </w:p>
        </w:tc>
      </w:tr>
      <w:tr w:rsidR="00727801" w:rsidRPr="008F446B" w14:paraId="7E40484A" w14:textId="77777777" w:rsidTr="005D6DF7">
        <w:trPr>
          <w:trHeight w:val="1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8E68" w14:textId="77777777" w:rsidR="00727801" w:rsidRPr="002A0FD8" w:rsidRDefault="00727801" w:rsidP="00727801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22C4" w14:textId="77777777" w:rsidR="00727801" w:rsidRDefault="00727801" w:rsidP="0072780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87A42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B04143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C44E7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028AEF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98E804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09983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21BA7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FA706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B59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8CC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06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9E90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3D8CCE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4F9DF7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6BF27B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424C26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70242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269CB0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D91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33072" w14:textId="77777777" w:rsidR="00727801" w:rsidRPr="008F446B" w:rsidRDefault="00727801" w:rsidP="00727801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557644CD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3A5FF0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7F5082" w14:textId="77777777" w:rsidR="00727801" w:rsidRPr="008F446B" w:rsidRDefault="00727801" w:rsidP="00727801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727801" w:rsidRPr="008F446B" w14:paraId="0CA226C5" w14:textId="77777777" w:rsidTr="008F446B">
        <w:trPr>
          <w:trHeight w:val="433"/>
        </w:trPr>
        <w:tc>
          <w:tcPr>
            <w:tcW w:w="464" w:type="dxa"/>
          </w:tcPr>
          <w:p w14:paraId="03224083" w14:textId="77777777" w:rsidR="00727801" w:rsidRPr="00F9689F" w:rsidRDefault="00727801" w:rsidP="0072780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229" w:type="dxa"/>
          </w:tcPr>
          <w:p w14:paraId="54119E5B" w14:textId="77777777" w:rsidR="00727801" w:rsidRPr="00F9689F" w:rsidRDefault="00727801" w:rsidP="0072780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3325" w:type="dxa"/>
            <w:gridSpan w:val="23"/>
          </w:tcPr>
          <w:p w14:paraId="42F4EED0" w14:textId="77777777" w:rsidR="00727801" w:rsidRPr="008F446B" w:rsidRDefault="00727801" w:rsidP="00727801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_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497A85AB" w14:textId="77777777" w:rsidR="00727801" w:rsidRPr="008F446B" w:rsidRDefault="00727801" w:rsidP="00727801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1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_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4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7C66BE5E" w14:textId="77777777" w:rsidR="00727801" w:rsidRPr="008F446B" w:rsidRDefault="00727801" w:rsidP="00727801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_</w:t>
            </w:r>
            <w:proofErr w:type="gramEnd"/>
            <w:r w:rsidR="00B0316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</w:t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</w:t>
            </w:r>
            <w:r w:rsidR="00B0316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43B6088A" w14:textId="77777777" w:rsidR="00F9689F" w:rsidRPr="008F446B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14:paraId="39728015" w14:textId="77777777" w:rsidR="00F9689F" w:rsidRPr="008F446B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14:paraId="78A87952" w14:textId="77777777" w:rsidR="00F9689F" w:rsidRPr="008F446B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8F446B" w:rsidSect="00EE670E">
          <w:headerReference w:type="default" r:id="rId11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14:paraId="72433ADE" w14:textId="77777777" w:rsidR="00122498" w:rsidRPr="00122498" w:rsidRDefault="00122498" w:rsidP="0012249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Ересек тобы (4жастан бастап) аралық диагностиканың нәтижелерін бақылау парағы</w:t>
      </w:r>
    </w:p>
    <w:p w14:paraId="18364F10" w14:textId="77777777" w:rsidR="00F9689F" w:rsidRPr="00122498" w:rsidRDefault="00122498" w:rsidP="00122498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</w:t>
      </w:r>
      <w:r w:rsidR="00B0316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па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ан»  Өткізу мерзімі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қаңтар</w:t>
      </w:r>
    </w:p>
    <w:tbl>
      <w:tblPr>
        <w:tblW w:w="16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425"/>
        <w:gridCol w:w="425"/>
        <w:gridCol w:w="567"/>
        <w:gridCol w:w="567"/>
        <w:gridCol w:w="567"/>
        <w:gridCol w:w="426"/>
        <w:gridCol w:w="425"/>
        <w:gridCol w:w="425"/>
        <w:gridCol w:w="567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84"/>
        <w:gridCol w:w="421"/>
        <w:gridCol w:w="560"/>
        <w:gridCol w:w="700"/>
      </w:tblGrid>
      <w:tr w:rsidR="00F9689F" w:rsidRPr="00F9689F" w14:paraId="38AB8B48" w14:textId="77777777" w:rsidTr="00E2223F">
        <w:trPr>
          <w:trHeight w:val="458"/>
        </w:trPr>
        <w:tc>
          <w:tcPr>
            <w:tcW w:w="16341" w:type="dxa"/>
            <w:gridSpan w:val="29"/>
          </w:tcPr>
          <w:p w14:paraId="7683C864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9689F" w:rsidRPr="00F9689F" w14:paraId="24AEECE8" w14:textId="77777777" w:rsidTr="00E2223F">
        <w:trPr>
          <w:trHeight w:val="458"/>
        </w:trPr>
        <w:tc>
          <w:tcPr>
            <w:tcW w:w="568" w:type="dxa"/>
            <w:vMerge w:val="restart"/>
          </w:tcPr>
          <w:p w14:paraId="280B12D0" w14:textId="77777777" w:rsidR="00F9689F" w:rsidRPr="00F9689F" w:rsidRDefault="00F9689F" w:rsidP="00BD4F7C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693" w:type="dxa"/>
            <w:vMerge w:val="restart"/>
          </w:tcPr>
          <w:p w14:paraId="4BDD7E3E" w14:textId="77777777" w:rsidR="00F9689F" w:rsidRPr="00F9689F" w:rsidRDefault="00F9689F" w:rsidP="00BD4F7C">
            <w:pPr>
              <w:suppressAutoHyphens w:val="0"/>
              <w:autoSpaceDE w:val="0"/>
              <w:autoSpaceDN w:val="0"/>
              <w:ind w:right="269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551" w:type="dxa"/>
            <w:gridSpan w:val="5"/>
          </w:tcPr>
          <w:p w14:paraId="0B40F1B5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уре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1843" w:type="dxa"/>
            <w:gridSpan w:val="4"/>
          </w:tcPr>
          <w:p w14:paraId="558576C8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56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2977" w:type="dxa"/>
            <w:gridSpan w:val="6"/>
          </w:tcPr>
          <w:p w14:paraId="7C2AC22D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4028" w:type="dxa"/>
            <w:gridSpan w:val="9"/>
            <w:tcBorders>
              <w:right w:val="single" w:sz="4" w:space="0" w:color="auto"/>
            </w:tcBorders>
          </w:tcPr>
          <w:p w14:paraId="0F682B4A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421" w:type="dxa"/>
            <w:tcBorders>
              <w:right w:val="single" w:sz="4" w:space="0" w:color="auto"/>
            </w:tcBorders>
          </w:tcPr>
          <w:p w14:paraId="2A5181F0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13F295AE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700" w:type="dxa"/>
          </w:tcPr>
          <w:p w14:paraId="5C64DE3F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</w:tr>
      <w:tr w:rsidR="002A0FD8" w:rsidRPr="00BA11C7" w14:paraId="5FCF387E" w14:textId="77777777" w:rsidTr="00E2223F">
        <w:trPr>
          <w:trHeight w:val="3173"/>
        </w:trPr>
        <w:tc>
          <w:tcPr>
            <w:tcW w:w="568" w:type="dxa"/>
            <w:vMerge/>
            <w:tcBorders>
              <w:top w:val="nil"/>
            </w:tcBorders>
          </w:tcPr>
          <w:p w14:paraId="65C347D6" w14:textId="77777777" w:rsidR="002A0FD8" w:rsidRPr="00F9689F" w:rsidRDefault="002A0FD8" w:rsidP="002A0FD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FA7C87E" w14:textId="77777777" w:rsidR="002A0FD8" w:rsidRPr="00F9689F" w:rsidRDefault="002A0FD8" w:rsidP="002A0FD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C344E5" w14:textId="77777777" w:rsidR="002A0FD8" w:rsidRPr="002A0FD8" w:rsidRDefault="002A0FD8" w:rsidP="002A0FD8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8"/>
                <w:lang w:eastAsia="ru-RU" w:bidi="ar-SA"/>
              </w:rPr>
            </w:pPr>
            <w:r w:rsidRPr="002A0FD8">
              <w:rPr>
                <w:color w:val="000000"/>
                <w:sz w:val="22"/>
                <w:szCs w:val="28"/>
              </w:rPr>
              <w:t>4-Ш.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36C4BC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2614F9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FF6289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73DF97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5551B5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2C9341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19D9E4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C8B8EC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6B1F4E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9CF0EA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D32B55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322C0E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D0D632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B63673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39E0A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E2AB51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D3196B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82F34A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BC3A6B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1A013A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ADC630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992184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2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A78505" w14:textId="77777777"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24</w:t>
            </w:r>
          </w:p>
        </w:tc>
        <w:tc>
          <w:tcPr>
            <w:tcW w:w="421" w:type="dxa"/>
            <w:tcBorders>
              <w:left w:val="single" w:sz="4" w:space="0" w:color="auto"/>
            </w:tcBorders>
            <w:textDirection w:val="btLr"/>
            <w:vAlign w:val="center"/>
          </w:tcPr>
          <w:p w14:paraId="30A6CFE8" w14:textId="77777777" w:rsidR="002A0FD8" w:rsidRPr="00F9689F" w:rsidRDefault="002A0FD8" w:rsidP="002A0FD8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560" w:type="dxa"/>
            <w:textDirection w:val="btLr"/>
            <w:vAlign w:val="center"/>
          </w:tcPr>
          <w:p w14:paraId="0A82CEE0" w14:textId="77777777" w:rsidR="002A0FD8" w:rsidRPr="00F9689F" w:rsidRDefault="002A0FD8" w:rsidP="002A0FD8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700" w:type="dxa"/>
            <w:textDirection w:val="btLr"/>
            <w:vAlign w:val="center"/>
          </w:tcPr>
          <w:p w14:paraId="574727D0" w14:textId="77777777" w:rsidR="002A0FD8" w:rsidRPr="00F9689F" w:rsidRDefault="002A0FD8" w:rsidP="002A0FD8">
            <w:pPr>
              <w:suppressAutoHyphens w:val="0"/>
              <w:autoSpaceDE w:val="0"/>
              <w:autoSpaceDN w:val="0"/>
              <w:spacing w:before="120" w:line="264" w:lineRule="auto"/>
              <w:ind w:left="112" w:right="95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B0316B" w:rsidRPr="00F9689F" w14:paraId="6F64DEEA" w14:textId="77777777" w:rsidTr="005D6DF7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2320" w14:textId="77777777" w:rsidR="00B0316B" w:rsidRPr="00BE5868" w:rsidRDefault="00B0316B" w:rsidP="00B0316B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Cs w:val="22"/>
                <w:lang w:eastAsia="ru-RU" w:bidi="ar-SA"/>
              </w:rPr>
            </w:pPr>
            <w:r w:rsidRPr="00BE5868">
              <w:rPr>
                <w:color w:val="000000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44F0" w14:textId="77777777" w:rsidR="00B0316B" w:rsidRDefault="00B0316B" w:rsidP="00B0316B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207B83" w14:textId="77777777" w:rsidR="00B0316B" w:rsidRPr="00B0316B" w:rsidRDefault="00B0316B" w:rsidP="00B0316B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2F1FA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24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2F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28E" w14:textId="77777777" w:rsidR="00B0316B" w:rsidRPr="00B0316B" w:rsidRDefault="00B0316B" w:rsidP="00B0316B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F5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D625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618DC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CDC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EFD26" w14:textId="77777777" w:rsidR="00B0316B" w:rsidRPr="00B0316B" w:rsidRDefault="00B0316B" w:rsidP="00B0316B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772862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92516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4A9DC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41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E62B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CDD75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DCA8AF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42946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4D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B5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D7C3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D9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D4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CA07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4748B0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Pr="00E2223F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606ACA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919D74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</w:tr>
      <w:tr w:rsidR="00B0316B" w:rsidRPr="00F9689F" w14:paraId="31A3F2BC" w14:textId="77777777" w:rsidTr="005D6DF7">
        <w:trPr>
          <w:trHeight w:val="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974B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DB75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FEEB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05F32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E4E88C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B3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DA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DC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E1AD46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547D5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1D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E780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3EA4B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41F5F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85FDB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96422E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19C2A0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04F8C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C9BB6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26F35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B5184B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72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F51143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14821F4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78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677ADB7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6F4377B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0A54ACD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6D780D5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B0316B" w:rsidRPr="00F9689F" w14:paraId="6B72A3B5" w14:textId="77777777" w:rsidTr="005D6DF7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D828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9C6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0EE927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B76C32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6290DF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9F7C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8F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BB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7A11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5EBFFE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68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A432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B10577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F9222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CA0713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224EBA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D7246B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10499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E37DD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55FA17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0C1E51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5AA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5C6BA8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3EF781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E94B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14:paraId="09FB4D0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14:paraId="08C7C42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72BC597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3EC01F0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B0316B" w:rsidRPr="00F9689F" w14:paraId="007FB06E" w14:textId="77777777" w:rsidTr="005D6DF7">
        <w:trPr>
          <w:trHeight w:val="1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4CFE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7808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FBE708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7EF7F3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9EF9C0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24E0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77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40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B08233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23CD2A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DF7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B769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7D0D4E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8439D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8AB050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3ECD24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F4BEDD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F0619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6DBD94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B2C792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431862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4084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EEDF5D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9FD0A7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CE3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14:paraId="13FE593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14:paraId="1FB2436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34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14D1139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33E8AE9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B0316B" w:rsidRPr="00F9689F" w14:paraId="306CBA91" w14:textId="77777777" w:rsidTr="005D6DF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14F2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6F77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D10E9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29489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AD38AB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7D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A6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43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399DA0C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2EDBF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0D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1990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1927B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1586D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E2235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D72C6E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7446C6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FF438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CF183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E0E55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66CA77D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97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99424C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35353F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32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77C81E9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534B927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153F2E8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3E9EE6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AD7FF3" w:rsidRPr="00F9689F" w14:paraId="01394D4B" w14:textId="77777777" w:rsidTr="005D6DF7">
        <w:trPr>
          <w:trHeight w:val="1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26E3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C6FB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EC4FF7" w14:textId="77777777" w:rsidR="00AD7FF3" w:rsidRPr="00B0316B" w:rsidRDefault="00AD7FF3" w:rsidP="00AD7FF3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2C4AD32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1150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BBD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BE9" w14:textId="77777777" w:rsidR="00AD7FF3" w:rsidRPr="00B0316B" w:rsidRDefault="00AD7FF3" w:rsidP="00AD7FF3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2FF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A9A2B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D95570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03B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72968" w14:textId="77777777" w:rsidR="00AD7FF3" w:rsidRPr="00B0316B" w:rsidRDefault="00AD7FF3" w:rsidP="00AD7FF3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B5C49AE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837C50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44FCAD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D19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689C9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C0A7AE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ED98E0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30E9AF9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4E2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E16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3ED60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C03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B82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1422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CCC4A7F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Pr="00E2223F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452C494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64C1E76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</w:tr>
      <w:tr w:rsidR="00B0316B" w:rsidRPr="00F9689F" w14:paraId="448A56C5" w14:textId="77777777" w:rsidTr="005D6DF7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E11C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9EC1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051E3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64890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DE8DC9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53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49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4E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BB54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A640F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A8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E26A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1EBB0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FAB36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C1033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0A5CA9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35A131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9B4C7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D08B4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7B0E4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6FDFDFE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BD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03D25C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14DE9C4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17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6ECB12A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7F96808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31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4BCCC2C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09595E7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</w:tr>
      <w:tr w:rsidR="00B0316B" w:rsidRPr="00F9689F" w14:paraId="504C4448" w14:textId="77777777" w:rsidTr="005D6DF7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A55A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22BE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E2CC3F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665C42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921D5B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C25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7C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8C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BA98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545A9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0E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B976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A4CBD1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CFFC1D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BB8FC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8885E5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29862F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1A31B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6F12C7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43B0E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8E6D92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6B7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F3C12C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EA8D55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CAF3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14:paraId="27A99CC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14:paraId="30F05E0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27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1054F7C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26B386E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</w:tr>
      <w:tr w:rsidR="00AD7FF3" w:rsidRPr="00F9689F" w14:paraId="46E8C0ED" w14:textId="77777777" w:rsidTr="005D6DF7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669C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2A18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F88FC5" w14:textId="77777777" w:rsidR="00AD7FF3" w:rsidRPr="00B0316B" w:rsidRDefault="00AD7FF3" w:rsidP="00AD7FF3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B0431F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CBD6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6D6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E44" w14:textId="77777777" w:rsidR="00AD7FF3" w:rsidRPr="00B0316B" w:rsidRDefault="00AD7FF3" w:rsidP="00AD7FF3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E54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F4E5F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7E74E4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BA0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73913" w14:textId="77777777" w:rsidR="00AD7FF3" w:rsidRPr="00B0316B" w:rsidRDefault="00AD7FF3" w:rsidP="00AD7FF3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75607A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02E23D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EAE27AA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EA4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9D806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A12DFB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16DBAD2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A4CC74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088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5256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F782C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30B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56A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0EB17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D87CDAA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Pr="00E2223F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DE9B358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99226D7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</w:tr>
      <w:tr w:rsidR="00B0316B" w:rsidRPr="00F9689F" w14:paraId="6BF36592" w14:textId="77777777" w:rsidTr="005D6DF7">
        <w:trPr>
          <w:trHeight w:val="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0E20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CD25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EBAF76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B1368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CC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6E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41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B7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270C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ECBE5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66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1DFD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804CD5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45553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E3396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29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6616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52A06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DF7C0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A6341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9D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7E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C495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D6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68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E052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059033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8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1DCF81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5279E5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B776E4" w:rsidRPr="00F9689F" w14:paraId="6C1A303E" w14:textId="77777777" w:rsidTr="005D6DF7">
        <w:trPr>
          <w:trHeight w:val="1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81AE" w14:textId="77777777" w:rsidR="00B776E4" w:rsidRPr="00BE5868" w:rsidRDefault="00B776E4" w:rsidP="00B776E4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E2EC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A97B88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F4FDBA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301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6C8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59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104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AB42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6DE23DF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479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3D43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7812F2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FAB7AB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65066B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4E8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2E08C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BD33A6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D734A83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FE49F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84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2D1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49C5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EF7F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864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7C238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62B988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8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6C74726A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A564ECF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B0316B" w:rsidRPr="00F9689F" w14:paraId="65A2CB15" w14:textId="77777777" w:rsidTr="005D6DF7">
        <w:trPr>
          <w:trHeight w:val="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9A95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1ADF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4FC78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A79E0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4DA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B1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7F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9CF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265F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8F152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08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40B0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B572A8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06B4D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53658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ECD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ED79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9137D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16E16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ED136A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57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CDE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E124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44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98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4292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F6BC4F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37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6F0A1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2E4266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</w:tr>
      <w:tr w:rsidR="00B776E4" w:rsidRPr="00F9689F" w14:paraId="796E287C" w14:textId="77777777" w:rsidTr="005D6DF7">
        <w:trPr>
          <w:trHeight w:val="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DA44" w14:textId="77777777" w:rsidR="00B776E4" w:rsidRPr="00BE5868" w:rsidRDefault="00B776E4" w:rsidP="00B776E4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4349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3592688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E27EF2C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490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063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9B45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FB9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5D4E3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C4E9A5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4F56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45B66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534AFF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70E4B1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E021BC9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4C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5A2BF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C16E4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B05B0E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A209F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44EF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B4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4FE65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CE1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9AF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F1EF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F72EF60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8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3756036D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79CE465C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B0316B" w:rsidRPr="00F9689F" w14:paraId="0D650F8A" w14:textId="77777777" w:rsidTr="005D6DF7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2100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AB88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BB528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59E1E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0A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1D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80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A2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48FD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6BFB56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90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4356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64131D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21F04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0ABDB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FB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8E51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5A505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2C90C6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ED630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8F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05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E12B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55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BA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DD1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808B4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6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F6B482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51BAFC1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B0316B" w:rsidRPr="00F9689F" w14:paraId="050BB8AC" w14:textId="77777777" w:rsidTr="005D6DF7">
        <w:trPr>
          <w:trHeight w:val="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E22B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7EF0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2F885A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32BD73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3EC55B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1F7B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5C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07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F15508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FBF321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D0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A291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C76A7C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0F4A0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8977BA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66FADC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6A8BA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37C4FC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0D2B0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B39A6E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2DC4DE8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AEA5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61CF60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0165B8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1474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14:paraId="05D8E38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14:paraId="6C9CD53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57AC2A1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02D6C9E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B0316B" w:rsidRPr="00F9689F" w14:paraId="47046FD7" w14:textId="77777777" w:rsidTr="005D6DF7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6299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5653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1B751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71D9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7E767D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86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57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D2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3AFBD5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0086B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33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8671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C6D8F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7E0A6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62756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03FA62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4D6BC1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FA19C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BC420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3D289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6B4ABEA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DC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FC5800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6CEA0B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0C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0AA77D2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56790E1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8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7D1F83A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D0A164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B0316B" w:rsidRPr="00F9689F" w14:paraId="7587F54D" w14:textId="77777777" w:rsidTr="005D6DF7">
        <w:trPr>
          <w:trHeight w:val="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55BD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E3D8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FD811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4DAB2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55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B5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0F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21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37DF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33669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34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5646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2A91E5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FD59B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680CE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266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21CA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12076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B331B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86386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C5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DB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33BB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67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34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747E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0F4FD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7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3B762DE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FCB4E4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B776E4" w:rsidRPr="00F9689F" w14:paraId="7F108ACE" w14:textId="77777777" w:rsidTr="005D6DF7">
        <w:trPr>
          <w:trHeight w:val="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8B8C" w14:textId="77777777" w:rsidR="00B776E4" w:rsidRPr="00BE5868" w:rsidRDefault="00B776E4" w:rsidP="00B776E4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6E60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C1F1DBC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0C48C5D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82B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866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7C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EB1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60D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C9F6C9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41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FC36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5D755F4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0932D5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EFC9E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96D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1C5C1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2C6EEE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A88DEF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59CBC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BAE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C3A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18D63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398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5E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9FCE0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196D4E6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8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27245E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4EFD023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B776E4" w:rsidRPr="00F9689F" w14:paraId="774131FF" w14:textId="77777777" w:rsidTr="005D6DF7">
        <w:trPr>
          <w:trHeight w:val="1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9F49A" w14:textId="77777777" w:rsidR="00B776E4" w:rsidRPr="00BE5868" w:rsidRDefault="00B776E4" w:rsidP="00B776E4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83D8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CE3F5BF" w14:textId="77777777" w:rsidR="00B776E4" w:rsidRPr="00B0316B" w:rsidRDefault="00B776E4" w:rsidP="00B776E4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0577906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6D0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829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B7D" w14:textId="77777777" w:rsidR="00B776E4" w:rsidRPr="00B0316B" w:rsidRDefault="00B776E4" w:rsidP="00B776E4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825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28633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E831571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B64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B3623" w14:textId="77777777" w:rsidR="00B776E4" w:rsidRPr="00B0316B" w:rsidRDefault="00B776E4" w:rsidP="00B776E4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1A8AB7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C6CA65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4F808D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E71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AD7E3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48FA34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B37576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ADD7CD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C8E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1CF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F2D2A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296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7EC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433FE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01BA09F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Pr="00E2223F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3EEDA54A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DEAE43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</w:tr>
      <w:tr w:rsidR="00B776E4" w:rsidRPr="00F9689F" w14:paraId="544D29C2" w14:textId="77777777" w:rsidTr="005D6DF7">
        <w:trPr>
          <w:trHeight w:val="1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E9B1" w14:textId="77777777" w:rsidR="00B776E4" w:rsidRPr="00BE5868" w:rsidRDefault="00B776E4" w:rsidP="00B776E4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EE0F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85AF94" w14:textId="77777777" w:rsidR="00B776E4" w:rsidRPr="00B0316B" w:rsidRDefault="00B776E4" w:rsidP="00B776E4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ADC3D1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6EC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F4E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120A" w14:textId="77777777" w:rsidR="00B776E4" w:rsidRPr="00B0316B" w:rsidRDefault="00B776E4" w:rsidP="00B776E4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97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F6049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2D9348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4ED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1D4C9" w14:textId="77777777" w:rsidR="00B776E4" w:rsidRPr="00B0316B" w:rsidRDefault="00B776E4" w:rsidP="00B776E4">
            <w:pPr>
              <w:rPr>
                <w:sz w:val="20"/>
                <w:szCs w:val="20"/>
                <w:lang w:val="kk-KZ"/>
              </w:rPr>
            </w:pPr>
            <w:r w:rsidRPr="00E2223F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02CF0F1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244A29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3DBD1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B8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BE887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045EC2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B3F88A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52AB96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13B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D92C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146AD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E95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BC3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D550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53C5739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Pr="00E2223F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6EAF49C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4EB6C26A" w14:textId="77777777" w:rsidR="00B776E4" w:rsidRPr="00E2223F" w:rsidRDefault="00B776E4" w:rsidP="00B776E4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</w:tr>
      <w:tr w:rsidR="00B0316B" w:rsidRPr="00F9689F" w14:paraId="67AB4859" w14:textId="77777777" w:rsidTr="005D6DF7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DBBB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701E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6B314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4E265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322B91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D2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E5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02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80426A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4C560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E1B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96E9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57957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FCE58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FF689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E5CCAF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8E42D1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A2BBC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0979E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96AC3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F59D29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49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5378472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84DB89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A5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55530A0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6DB4193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39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3137293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2C34263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B0316B" w:rsidRPr="00F9689F" w14:paraId="3A61E028" w14:textId="77777777" w:rsidTr="005D6DF7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70E6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F6FA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525C35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4C3B77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3617E4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58EC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7B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D0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EFCD44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468D73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1D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14E3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8721B5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8F115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799672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316817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17133E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E0186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6160EB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73EC199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0D95B28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6B0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F8D267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50A6AA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AF31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14:paraId="583DAD6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14:paraId="51310FC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6237C95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1135073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AD7FF3" w:rsidRPr="00F9689F" w14:paraId="7C3D6033" w14:textId="77777777" w:rsidTr="005D6DF7">
        <w:trPr>
          <w:trHeight w:val="1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33F3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DD0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EE8AEB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95411A5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A3B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141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10D0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279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9EFE9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D65A352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D4A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863F6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BCF910F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FCCB3C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10D8E06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BC2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1986D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317D78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A71F56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6A0FAA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C7A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77E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63814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FCC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85B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97D54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CF9EA49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A9DEC81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786DF9D" w14:textId="77777777" w:rsidR="00AD7FF3" w:rsidRPr="00E2223F" w:rsidRDefault="00AD7FF3" w:rsidP="00AD7FF3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</w:tr>
      <w:tr w:rsidR="00B0316B" w:rsidRPr="00F9689F" w14:paraId="464AB737" w14:textId="77777777" w:rsidTr="005D6DF7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8062" w14:textId="77777777" w:rsidR="00B0316B" w:rsidRPr="00BE5868" w:rsidRDefault="00B0316B" w:rsidP="00B031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132E" w14:textId="77777777" w:rsidR="00B0316B" w:rsidRDefault="00B0316B" w:rsidP="00B031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6EB4E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1F296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1836D2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8E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A87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85D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C02A2A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27BE36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EA8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29FF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004EEE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E0C5C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0FF11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7A0764A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1E6CF8B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B4FF7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B8FE00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F51F5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3DBF2DAF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27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5F5A161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B3CEAA4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EB5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49C3933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6EF44873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53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2C8C53F2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1E7D419C" w14:textId="77777777" w:rsidR="00B0316B" w:rsidRPr="00E2223F" w:rsidRDefault="00B0316B" w:rsidP="00B0316B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F9689F" w:rsidRPr="00F9689F" w14:paraId="69A26B5B" w14:textId="77777777" w:rsidTr="00E2223F">
        <w:trPr>
          <w:trHeight w:val="433"/>
        </w:trPr>
        <w:tc>
          <w:tcPr>
            <w:tcW w:w="568" w:type="dxa"/>
          </w:tcPr>
          <w:p w14:paraId="3B63A600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693" w:type="dxa"/>
          </w:tcPr>
          <w:p w14:paraId="78E432DA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3080" w:type="dxa"/>
            <w:gridSpan w:val="27"/>
          </w:tcPr>
          <w:p w14:paraId="657FC1C4" w14:textId="77777777" w:rsidR="00E2223F" w:rsidRPr="00E2223F" w:rsidRDefault="008F446B" w:rsidP="00E2223F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</w:t>
            </w:r>
            <w:r w:rsidR="000A0EF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="00B776E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7</w:t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71395DAF" w14:textId="77777777" w:rsidR="00E2223F" w:rsidRPr="00E2223F" w:rsidRDefault="008F446B" w:rsidP="00E2223F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:_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5_</w:t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6</w:t>
            </w:r>
            <w:r w:rsidR="00B776E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40CBE87A" w14:textId="77777777" w:rsidR="00F9689F" w:rsidRPr="008F446B" w:rsidRDefault="008F446B" w:rsidP="008F44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</w:t>
            </w:r>
            <w:r w:rsidR="000A0EF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5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</w:t>
            </w:r>
            <w:r w:rsidR="00B776E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1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16FD7680" w14:textId="77777777"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F9689F" w:rsidSect="00EE670E"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14B7CA52" w14:textId="77777777" w:rsidR="00122498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4жастан бастап) аралық диагностиканың нәтижелерін бақылау парағы</w:t>
      </w:r>
    </w:p>
    <w:p w14:paraId="69D959A5" w14:textId="77777777" w:rsidR="00122498" w:rsidRPr="00F9689F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</w:t>
      </w:r>
      <w:r w:rsidR="00AD7FF3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п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н»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аңтар</w:t>
      </w:r>
    </w:p>
    <w:p w14:paraId="5250EF13" w14:textId="77777777"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001"/>
        <w:gridCol w:w="819"/>
        <w:gridCol w:w="1129"/>
        <w:gridCol w:w="1086"/>
        <w:gridCol w:w="890"/>
        <w:gridCol w:w="1074"/>
        <w:gridCol w:w="790"/>
        <w:gridCol w:w="760"/>
        <w:gridCol w:w="856"/>
        <w:gridCol w:w="1124"/>
        <w:gridCol w:w="1257"/>
        <w:gridCol w:w="1512"/>
      </w:tblGrid>
      <w:tr w:rsidR="00F9689F" w:rsidRPr="00F9689F" w14:paraId="3EB44A61" w14:textId="77777777" w:rsidTr="00AD7FF3">
        <w:trPr>
          <w:trHeight w:val="177"/>
        </w:trPr>
        <w:tc>
          <w:tcPr>
            <w:tcW w:w="558" w:type="dxa"/>
          </w:tcPr>
          <w:p w14:paraId="05F08778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3001" w:type="dxa"/>
          </w:tcPr>
          <w:p w14:paraId="7789B8B8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11297" w:type="dxa"/>
            <w:gridSpan w:val="11"/>
          </w:tcPr>
          <w:p w14:paraId="79805889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</w:t>
            </w:r>
          </w:p>
          <w:p w14:paraId="4BD17CF9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F9689F" w:rsidRPr="00F9689F" w14:paraId="51738AAF" w14:textId="77777777" w:rsidTr="00AD7FF3">
        <w:trPr>
          <w:trHeight w:val="213"/>
        </w:trPr>
        <w:tc>
          <w:tcPr>
            <w:tcW w:w="558" w:type="dxa"/>
            <w:vMerge w:val="restart"/>
          </w:tcPr>
          <w:p w14:paraId="259630A0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  <w:p w14:paraId="0DD4253F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1EA5A16E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532EADA2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40C8144A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56BF3F10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001" w:type="dxa"/>
            <w:vMerge w:val="restart"/>
          </w:tcPr>
          <w:p w14:paraId="01E31D09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00DD9C0B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50B80732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3EF8F8A7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7067F030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5E765341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7404" w:type="dxa"/>
            <w:gridSpan w:val="8"/>
          </w:tcPr>
          <w:p w14:paraId="7C64BB27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</w:t>
            </w:r>
          </w:p>
          <w:p w14:paraId="3F6CBF81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Қоршаған ортамен танысу</w:t>
            </w:r>
          </w:p>
        </w:tc>
        <w:tc>
          <w:tcPr>
            <w:tcW w:w="3893" w:type="dxa"/>
            <w:gridSpan w:val="3"/>
          </w:tcPr>
          <w:p w14:paraId="49FB86EA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</w:tr>
      <w:tr w:rsidR="00F9689F" w:rsidRPr="00BA11C7" w14:paraId="0B6A3D92" w14:textId="77777777" w:rsidTr="00AD7FF3">
        <w:trPr>
          <w:cantSplit/>
          <w:trHeight w:val="2060"/>
        </w:trPr>
        <w:tc>
          <w:tcPr>
            <w:tcW w:w="558" w:type="dxa"/>
            <w:vMerge/>
          </w:tcPr>
          <w:p w14:paraId="589C46F2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001" w:type="dxa"/>
            <w:vMerge/>
          </w:tcPr>
          <w:p w14:paraId="7E5A96EA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45C8983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1D146632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-Ә.1</w:t>
            </w:r>
          </w:p>
        </w:tc>
        <w:tc>
          <w:tcPr>
            <w:tcW w:w="1129" w:type="dxa"/>
            <w:textDirection w:val="btLr"/>
            <w:vAlign w:val="center"/>
          </w:tcPr>
          <w:p w14:paraId="32A14C87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7101B201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6916BDD5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 - Ә.2</w:t>
            </w:r>
          </w:p>
        </w:tc>
        <w:tc>
          <w:tcPr>
            <w:tcW w:w="1086" w:type="dxa"/>
            <w:textDirection w:val="btLr"/>
            <w:vAlign w:val="center"/>
          </w:tcPr>
          <w:p w14:paraId="287D7CC1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7127D2EC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 - Ә.3</w:t>
            </w:r>
          </w:p>
        </w:tc>
        <w:tc>
          <w:tcPr>
            <w:tcW w:w="890" w:type="dxa"/>
            <w:textDirection w:val="btLr"/>
            <w:vAlign w:val="center"/>
          </w:tcPr>
          <w:p w14:paraId="1FD3ADA2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16B8EA1C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 -Ә 4</w:t>
            </w:r>
          </w:p>
        </w:tc>
        <w:tc>
          <w:tcPr>
            <w:tcW w:w="1074" w:type="dxa"/>
            <w:textDirection w:val="btLr"/>
            <w:vAlign w:val="center"/>
          </w:tcPr>
          <w:p w14:paraId="4EF9E7DF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64413C96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35BE39E2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 -Ә 5</w:t>
            </w:r>
          </w:p>
        </w:tc>
        <w:tc>
          <w:tcPr>
            <w:tcW w:w="790" w:type="dxa"/>
            <w:textDirection w:val="btLr"/>
            <w:vAlign w:val="center"/>
          </w:tcPr>
          <w:p w14:paraId="5DBF6273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1230BD55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- - Ә.6</w:t>
            </w:r>
          </w:p>
        </w:tc>
        <w:tc>
          <w:tcPr>
            <w:tcW w:w="760" w:type="dxa"/>
            <w:textDirection w:val="btLr"/>
            <w:vAlign w:val="center"/>
          </w:tcPr>
          <w:p w14:paraId="72DC1A67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--Ә.7</w:t>
            </w:r>
          </w:p>
        </w:tc>
        <w:tc>
          <w:tcPr>
            <w:tcW w:w="856" w:type="dxa"/>
            <w:textDirection w:val="btLr"/>
            <w:vAlign w:val="center"/>
          </w:tcPr>
          <w:p w14:paraId="00EDC7ED" w14:textId="77777777"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--Ә.8</w:t>
            </w:r>
          </w:p>
        </w:tc>
        <w:tc>
          <w:tcPr>
            <w:tcW w:w="1124" w:type="dxa"/>
            <w:textDirection w:val="btLr"/>
          </w:tcPr>
          <w:p w14:paraId="3D1B6ECB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</w:t>
            </w:r>
          </w:p>
          <w:p w14:paraId="60763537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57" w:type="dxa"/>
            <w:textDirection w:val="btLr"/>
          </w:tcPr>
          <w:p w14:paraId="31E4719F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512" w:type="dxa"/>
            <w:textDirection w:val="btLr"/>
          </w:tcPr>
          <w:p w14:paraId="23E7B728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AD7FF3" w:rsidRPr="00F9689F" w14:paraId="0898AC6B" w14:textId="77777777" w:rsidTr="005D6DF7">
        <w:trPr>
          <w:trHeight w:val="1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BAD2" w14:textId="77777777" w:rsidR="00AD7FF3" w:rsidRPr="00BE5868" w:rsidRDefault="00AD7FF3" w:rsidP="00AD7FF3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Cs w:val="22"/>
                <w:lang w:eastAsia="ru-RU" w:bidi="ar-SA"/>
              </w:rPr>
            </w:pPr>
            <w:r w:rsidRPr="00BE5868">
              <w:rPr>
                <w:color w:val="000000"/>
                <w:szCs w:val="22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C749" w14:textId="77777777" w:rsidR="00AD7FF3" w:rsidRDefault="00AD7FF3" w:rsidP="00AD7FF3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E97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C7E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E5AF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2BB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42CB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46A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630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195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1C97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A6D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8C1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AD7FF3" w:rsidRPr="00F9689F" w14:paraId="4128E06A" w14:textId="77777777" w:rsidTr="005D6DF7">
        <w:trPr>
          <w:trHeight w:val="1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2D7B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B2C3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859B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6FF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38DC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0E4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FEF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802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49DD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855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381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EAF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2387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F75469" w:rsidRPr="00F9689F" w14:paraId="65F861F1" w14:textId="77777777" w:rsidTr="005D6DF7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0B56" w14:textId="77777777" w:rsidR="00F75469" w:rsidRPr="00BE5868" w:rsidRDefault="00F75469" w:rsidP="00F75469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3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D15D" w14:textId="77777777" w:rsidR="00F75469" w:rsidRDefault="00F75469" w:rsidP="00F7546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59E93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334F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4999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3BA2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B9E0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A250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AC09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87FF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1A5B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CAEF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FD4E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C3BCD" w:rsidRPr="00F9689F" w14:paraId="2D5131DF" w14:textId="77777777" w:rsidTr="005D6DF7">
        <w:trPr>
          <w:trHeight w:val="2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34C5" w14:textId="77777777" w:rsidR="00EC3BCD" w:rsidRPr="00BE5868" w:rsidRDefault="00EC3BCD" w:rsidP="00EC3BCD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4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115B" w14:textId="77777777" w:rsidR="00EC3BCD" w:rsidRDefault="00EC3BCD" w:rsidP="00EC3BC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94D9" w14:textId="77777777" w:rsidR="00EC3BCD" w:rsidRPr="00E2223F" w:rsidRDefault="00EC3BCD" w:rsidP="00EC3BCD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F292" w14:textId="77777777" w:rsidR="00EC3BCD" w:rsidRPr="00E2223F" w:rsidRDefault="00EC3BCD" w:rsidP="00EC3BCD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852F" w14:textId="77777777" w:rsidR="00EC3BCD" w:rsidRPr="00E2223F" w:rsidRDefault="00EC3BCD" w:rsidP="00EC3BCD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3F9E" w14:textId="77777777" w:rsidR="00EC3BCD" w:rsidRPr="00E2223F" w:rsidRDefault="00EC3BCD" w:rsidP="00EC3BCD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062F8" w14:textId="77777777" w:rsidR="00EC3BCD" w:rsidRPr="00E2223F" w:rsidRDefault="00EC3BCD" w:rsidP="00EC3BCD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A460" w14:textId="77777777" w:rsidR="00EC3BCD" w:rsidRPr="00E2223F" w:rsidRDefault="00EC3BCD" w:rsidP="00EC3BCD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E061" w14:textId="77777777" w:rsidR="00EC3BCD" w:rsidRPr="00E2223F" w:rsidRDefault="00EC3BCD" w:rsidP="00EC3BCD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9320" w14:textId="77777777" w:rsidR="00EC3BCD" w:rsidRPr="00E2223F" w:rsidRDefault="00EC3BCD" w:rsidP="00EC3BCD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FAB5" w14:textId="77777777" w:rsidR="00EC3BCD" w:rsidRPr="00E2223F" w:rsidRDefault="00EC3BCD" w:rsidP="00EC3BCD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C18E" w14:textId="77777777" w:rsidR="00EC3BCD" w:rsidRPr="00E2223F" w:rsidRDefault="00EC3BCD" w:rsidP="00EC3BCD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2938" w14:textId="77777777" w:rsidR="00EC3BCD" w:rsidRPr="00E2223F" w:rsidRDefault="00EC3BCD" w:rsidP="00EC3BCD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AD7FF3" w:rsidRPr="00F9689F" w14:paraId="456EE08F" w14:textId="77777777" w:rsidTr="005D6DF7">
        <w:trPr>
          <w:trHeight w:val="1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FA7A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5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D237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7527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259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1C8C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090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B65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2A4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DD9A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47CC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115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DAD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738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6DACFEF3" w14:textId="77777777" w:rsidTr="005D6DF7">
        <w:trPr>
          <w:trHeight w:val="1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9CD9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6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14F1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087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94F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BCB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7AAC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4F46C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A83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EABFB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94E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17CB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914D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068D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AD7FF3" w:rsidRPr="00F9689F" w14:paraId="11523CB8" w14:textId="77777777" w:rsidTr="005D6DF7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A52B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7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23E3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B76F6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776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D766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340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DCF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9D4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BE0C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C0BA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8ED6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09DD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B20D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AD7FF3" w:rsidRPr="00F9689F" w14:paraId="66679878" w14:textId="77777777" w:rsidTr="005D6DF7">
        <w:trPr>
          <w:trHeight w:val="1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27D4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8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B75A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A82D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8DD4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E2CB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6B58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1ADD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488F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2593D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30FC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F363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ED8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B58C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AD7FF3" w:rsidRPr="00F9689F" w14:paraId="503BA673" w14:textId="77777777" w:rsidTr="005D6DF7">
        <w:trPr>
          <w:trHeight w:val="1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20EA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9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8B5F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979A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AB7D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AB41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DC72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B03F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2884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42AA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C778F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6FE8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F1A6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230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6E594268" w14:textId="77777777" w:rsidTr="005D6DF7">
        <w:trPr>
          <w:trHeight w:val="1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5AA1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0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597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C70C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055B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406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D98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104B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CC6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B6B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FA1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66D8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524D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01A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0166F0B3" w14:textId="77777777" w:rsidTr="005D6DF7">
        <w:trPr>
          <w:trHeight w:val="1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7395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1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193B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E14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0EA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B05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FDDB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9287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01F6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07B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FC86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77BF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B6C7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A25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64E42DC7" w14:textId="77777777" w:rsidTr="005D6DF7">
        <w:trPr>
          <w:trHeight w:val="1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B7A0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2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6298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C54FB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1372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FCC5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CAD0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5EB6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3B18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CC6E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6117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93FD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0237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BF6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AD7FF3" w:rsidRPr="00F9689F" w14:paraId="0E8B149C" w14:textId="77777777" w:rsidTr="005D6DF7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0BF4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3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4F42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529F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67B8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BC09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75F7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769E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8F33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5E7D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9569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B93B" w14:textId="77777777" w:rsidR="00AD7FF3" w:rsidRPr="00E2223F" w:rsidRDefault="00AD7FF3" w:rsidP="00AD7FF3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EF5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AD7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1C70B62D" w14:textId="77777777" w:rsidTr="005D6DF7">
        <w:trPr>
          <w:trHeight w:val="11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5381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4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437E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2B7D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37C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66D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441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A4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AB2F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ED1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411F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38F3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915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0F3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F75469" w:rsidRPr="00F9689F" w14:paraId="12AA3AE8" w14:textId="77777777" w:rsidTr="005D6DF7">
        <w:trPr>
          <w:trHeight w:val="1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9AFD" w14:textId="77777777" w:rsidR="00F75469" w:rsidRPr="00BE5868" w:rsidRDefault="00F75469" w:rsidP="00F75469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5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B00E" w14:textId="77777777" w:rsidR="00F75469" w:rsidRDefault="00F75469" w:rsidP="00F754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E240" w14:textId="77777777" w:rsidR="00F75469" w:rsidRPr="00E2223F" w:rsidRDefault="00F75469" w:rsidP="00F75469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D90F0" w14:textId="77777777" w:rsidR="00F75469" w:rsidRPr="00E2223F" w:rsidRDefault="00F75469" w:rsidP="00F75469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F8F1" w14:textId="77777777" w:rsidR="00F75469" w:rsidRPr="00E2223F" w:rsidRDefault="00F75469" w:rsidP="00F75469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0068" w14:textId="77777777" w:rsidR="00F75469" w:rsidRPr="00E2223F" w:rsidRDefault="00F75469" w:rsidP="00F75469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6881" w14:textId="77777777" w:rsidR="00F75469" w:rsidRPr="00E2223F" w:rsidRDefault="00F75469" w:rsidP="00F75469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E4B8" w14:textId="77777777" w:rsidR="00F75469" w:rsidRPr="00E2223F" w:rsidRDefault="00F75469" w:rsidP="00F75469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481A" w14:textId="77777777" w:rsidR="00F75469" w:rsidRPr="00E2223F" w:rsidRDefault="00F75469" w:rsidP="00F75469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DE72" w14:textId="77777777" w:rsidR="00F75469" w:rsidRPr="00E2223F" w:rsidRDefault="00F75469" w:rsidP="00F75469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7C73" w14:textId="77777777" w:rsidR="00F75469" w:rsidRPr="00E2223F" w:rsidRDefault="00F75469" w:rsidP="00F75469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3B17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D01A" w14:textId="77777777" w:rsidR="00F75469" w:rsidRPr="00E2223F" w:rsidRDefault="00F75469" w:rsidP="00F75469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65DCD46B" w14:textId="77777777" w:rsidTr="005D6DF7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985F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6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2FEF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98E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93E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E10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EC5C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87A5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1053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220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891B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BDA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932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277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4DDF03C4" w14:textId="77777777" w:rsidTr="005D6DF7">
        <w:trPr>
          <w:trHeight w:val="2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F9D1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7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A4CF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89E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D0DD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6A6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D8A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D76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83BA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535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B8C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62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ED6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6CB3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48CA47A9" w14:textId="77777777" w:rsidTr="005D6DF7">
        <w:trPr>
          <w:trHeight w:val="2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500A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8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87AB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84A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238F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E876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C397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780F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A933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C386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B5C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AC2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F643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34B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6A072FCE" w14:textId="77777777" w:rsidTr="005D6DF7">
        <w:trPr>
          <w:trHeight w:val="1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04AD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9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201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69D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F66F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C2F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370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9FB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2F9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849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C0E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C67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A2B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238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AD7FF3" w:rsidRPr="00F9689F" w14:paraId="461EC949" w14:textId="77777777" w:rsidTr="005D6DF7">
        <w:trPr>
          <w:trHeight w:val="9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F327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0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FD5B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4BE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871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D47A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12AD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663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3CA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4D6B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0D0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11C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78B3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457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62CE5AFF" w14:textId="77777777" w:rsidTr="005D6DF7">
        <w:trPr>
          <w:trHeight w:val="1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D44E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1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858F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94E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D5C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235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7CB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663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C94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BAA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71CA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1E4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B06F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6AF6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02A3C19A" w14:textId="77777777" w:rsidTr="005D6DF7">
        <w:trPr>
          <w:trHeight w:val="2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DD9A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lastRenderedPageBreak/>
              <w:t>22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252E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0D1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C163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B5E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341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DE1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4D9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F61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9E17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8CE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7A3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629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6510246B" w14:textId="77777777" w:rsidTr="00B54C03">
        <w:trPr>
          <w:trHeight w:val="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F1E8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3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3DA1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2CFF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EE8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4A9B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F666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78E0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10B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8F5F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226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A82C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7E0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5E15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AD7FF3" w:rsidRPr="00F9689F" w14:paraId="177AF194" w14:textId="77777777" w:rsidTr="005D6DF7">
        <w:trPr>
          <w:trHeight w:val="1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0014" w14:textId="77777777" w:rsidR="00AD7FF3" w:rsidRPr="00BE5868" w:rsidRDefault="00AD7FF3" w:rsidP="00AD7FF3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4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C59F" w14:textId="77777777" w:rsidR="00AD7FF3" w:rsidRDefault="00AD7FF3" w:rsidP="00AD7F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541B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667F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1C6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AECE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D353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03B9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B1B1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92D8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1D26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E284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C622" w14:textId="77777777" w:rsidR="00AD7FF3" w:rsidRPr="00E2223F" w:rsidRDefault="00AD7FF3" w:rsidP="00AD7FF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AD7FF3" w:rsidRPr="00F9689F" w14:paraId="29EE2654" w14:textId="77777777" w:rsidTr="00AD7FF3">
        <w:trPr>
          <w:trHeight w:val="711"/>
        </w:trPr>
        <w:tc>
          <w:tcPr>
            <w:tcW w:w="558" w:type="dxa"/>
          </w:tcPr>
          <w:p w14:paraId="62926B78" w14:textId="77777777" w:rsidR="00AD7FF3" w:rsidRPr="00F9689F" w:rsidRDefault="00AD7FF3" w:rsidP="00AD7FF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001" w:type="dxa"/>
          </w:tcPr>
          <w:p w14:paraId="2631B6FB" w14:textId="77777777" w:rsidR="00AD7FF3" w:rsidRPr="00F9689F" w:rsidRDefault="00AD7FF3" w:rsidP="00AD7FF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297" w:type="dxa"/>
            <w:gridSpan w:val="11"/>
          </w:tcPr>
          <w:p w14:paraId="5C459399" w14:textId="77777777" w:rsidR="00AD7FF3" w:rsidRPr="00E2223F" w:rsidRDefault="00AD7FF3" w:rsidP="00AD7F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</w:t>
            </w:r>
            <w:r w:rsidR="00B776E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6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2</w:t>
            </w:r>
            <w:r w:rsidR="00B776E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5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743C3B4E" w14:textId="77777777" w:rsidR="00AD7FF3" w:rsidRPr="00E2223F" w:rsidRDefault="00AD7FF3" w:rsidP="00AD7F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 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5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_6</w:t>
            </w:r>
            <w:r w:rsidR="00B776E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45BC20AA" w14:textId="77777777" w:rsidR="00AD7FF3" w:rsidRPr="00E2223F" w:rsidRDefault="00AD7FF3" w:rsidP="00AD7FF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3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</w:t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2__% </w:t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5D3DE103" w14:textId="77777777" w:rsidR="00AD7FF3" w:rsidRPr="00E2223F" w:rsidRDefault="00AD7FF3" w:rsidP="00AD7FF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3041301F" w14:textId="77777777"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F9689F" w:rsidSect="00EE670E">
          <w:headerReference w:type="default" r:id="rId12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p w14:paraId="4FDFD34D" w14:textId="77777777" w:rsidR="00F9689F" w:rsidRPr="00F9689F" w:rsidRDefault="00F9689F" w:rsidP="00F9689F">
      <w:pPr>
        <w:suppressAutoHyphens w:val="0"/>
        <w:autoSpaceDE w:val="0"/>
        <w:autoSpaceDN w:val="0"/>
        <w:ind w:left="7677" w:right="1203" w:hanging="6664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en-US"/>
        </w:rPr>
      </w:pPr>
    </w:p>
    <w:p w14:paraId="58BA1A19" w14:textId="77777777" w:rsidR="00F9689F" w:rsidRPr="00F9689F" w:rsidRDefault="00F9689F" w:rsidP="00F9689F">
      <w:pPr>
        <w:suppressAutoHyphens w:val="0"/>
        <w:autoSpaceDE w:val="0"/>
        <w:autoSpaceDN w:val="0"/>
        <w:ind w:left="7677" w:right="1203" w:hanging="6664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en-US"/>
        </w:rPr>
      </w:pPr>
    </w:p>
    <w:p w14:paraId="768804D9" w14:textId="77777777" w:rsidR="00122498" w:rsidRPr="00122498" w:rsidRDefault="00122498" w:rsidP="00566E8C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сек тобы (4жастан бастап) қорытынды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14:paraId="5B2EFBE1" w14:textId="77777777" w:rsidR="00122498" w:rsidRPr="00F9689F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</w:t>
      </w:r>
      <w:r w:rsidR="000A7CDC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п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н»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: Мамыр айы </w:t>
      </w:r>
    </w:p>
    <w:tbl>
      <w:tblPr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346"/>
        <w:gridCol w:w="1023"/>
        <w:gridCol w:w="993"/>
        <w:gridCol w:w="992"/>
        <w:gridCol w:w="992"/>
        <w:gridCol w:w="1276"/>
        <w:gridCol w:w="1328"/>
        <w:gridCol w:w="992"/>
        <w:gridCol w:w="994"/>
        <w:gridCol w:w="1146"/>
        <w:gridCol w:w="8"/>
      </w:tblGrid>
      <w:tr w:rsidR="00F9689F" w:rsidRPr="00F9689F" w14:paraId="74BF51A7" w14:textId="77777777" w:rsidTr="008D594E">
        <w:trPr>
          <w:gridAfter w:val="1"/>
          <w:wAfter w:w="8" w:type="dxa"/>
          <w:trHeight w:val="345"/>
        </w:trPr>
        <w:tc>
          <w:tcPr>
            <w:tcW w:w="13706" w:type="dxa"/>
            <w:gridSpan w:val="11"/>
          </w:tcPr>
          <w:p w14:paraId="3481DB1A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9689F" w:rsidRPr="00BA11C7" w14:paraId="49866DD2" w14:textId="77777777" w:rsidTr="008D594E">
        <w:trPr>
          <w:trHeight w:val="434"/>
        </w:trPr>
        <w:tc>
          <w:tcPr>
            <w:tcW w:w="624" w:type="dxa"/>
            <w:vMerge w:val="restart"/>
          </w:tcPr>
          <w:p w14:paraId="6AAC725F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74AC8658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19AAC406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472EDCF1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6BDEDD51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5FDD6F79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szCs w:val="22"/>
                <w:lang w:val="en-US" w:eastAsia="en-US" w:bidi="en-US"/>
              </w:rPr>
            </w:pPr>
          </w:p>
          <w:p w14:paraId="4D0A6952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left="204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346" w:type="dxa"/>
            <w:vMerge w:val="restart"/>
          </w:tcPr>
          <w:p w14:paraId="23774C00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32AB7457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769B0D5C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355C87DF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39D53CD2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448B10B7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</w:pPr>
          </w:p>
          <w:p w14:paraId="260D20D0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left="58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604" w:type="dxa"/>
            <w:gridSpan w:val="6"/>
            <w:tcBorders>
              <w:bottom w:val="single" w:sz="4" w:space="0" w:color="auto"/>
            </w:tcBorders>
          </w:tcPr>
          <w:p w14:paraId="60B0875B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"/>
              <w:ind w:left="2261" w:right="2242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6F4585F2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994" w:type="dxa"/>
            <w:vMerge w:val="restart"/>
            <w:textDirection w:val="btLr"/>
          </w:tcPr>
          <w:p w14:paraId="59309796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54" w:type="dxa"/>
            <w:gridSpan w:val="2"/>
            <w:vMerge w:val="restart"/>
            <w:textDirection w:val="btLr"/>
          </w:tcPr>
          <w:p w14:paraId="38344D4E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F9689F" w:rsidRPr="00F9689F" w14:paraId="6C972C31" w14:textId="77777777" w:rsidTr="008D594E">
        <w:trPr>
          <w:trHeight w:val="3058"/>
        </w:trPr>
        <w:tc>
          <w:tcPr>
            <w:tcW w:w="624" w:type="dxa"/>
            <w:vMerge/>
            <w:tcBorders>
              <w:top w:val="nil"/>
            </w:tcBorders>
          </w:tcPr>
          <w:p w14:paraId="452FEBE1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14:paraId="5A78E15E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023" w:type="dxa"/>
            <w:textDirection w:val="btLr"/>
          </w:tcPr>
          <w:p w14:paraId="6A6AA9B0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1</w:t>
            </w:r>
          </w:p>
        </w:tc>
        <w:tc>
          <w:tcPr>
            <w:tcW w:w="993" w:type="dxa"/>
            <w:textDirection w:val="btLr"/>
          </w:tcPr>
          <w:p w14:paraId="18FCBD46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2</w:t>
            </w:r>
          </w:p>
        </w:tc>
        <w:tc>
          <w:tcPr>
            <w:tcW w:w="992" w:type="dxa"/>
            <w:textDirection w:val="btLr"/>
          </w:tcPr>
          <w:p w14:paraId="32F5F555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20D17B9F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805004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                              4-Д.5</w:t>
            </w:r>
          </w:p>
          <w:p w14:paraId="188A6759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0AB7629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4-Д.6                                                 </w:t>
            </w:r>
          </w:p>
          <w:p w14:paraId="1CE0B88C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                                                 </w:t>
            </w:r>
          </w:p>
          <w:p w14:paraId="7414886E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14:paraId="52C2DF4B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14:paraId="18FD197D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14:paraId="40C790B3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before="114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4306F706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14:paraId="7D3F6C67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14:paraId="052EB9B6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EC3BCD" w:rsidRPr="00F9689F" w14:paraId="3B5C5423" w14:textId="77777777" w:rsidTr="00263216">
        <w:trPr>
          <w:trHeight w:val="294"/>
        </w:trPr>
        <w:tc>
          <w:tcPr>
            <w:tcW w:w="624" w:type="dxa"/>
            <w:tcBorders>
              <w:bottom w:val="single" w:sz="4" w:space="0" w:color="auto"/>
            </w:tcBorders>
          </w:tcPr>
          <w:p w14:paraId="7E875307" w14:textId="77777777" w:rsidR="00EC3BCD" w:rsidRPr="00157169" w:rsidRDefault="00EC3BCD" w:rsidP="00EC3BCD">
            <w:pPr>
              <w:jc w:val="center"/>
            </w:pPr>
            <w:r w:rsidRPr="00157169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1DDE" w14:textId="77777777" w:rsidR="00EC3BCD" w:rsidRDefault="00EC3BCD" w:rsidP="00EC3BCD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F4B9DE6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2F548A4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F06504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F600F18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E85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D401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4DDC1E" w14:textId="77777777" w:rsidR="00EC3BCD" w:rsidRPr="00157169" w:rsidRDefault="00EC3BCD" w:rsidP="00EC3BCD">
            <w:pPr>
              <w:jc w:val="center"/>
            </w:pPr>
            <w:r w:rsidRPr="00157169">
              <w:t>16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40235C0" w14:textId="77777777" w:rsidR="00EC3BCD" w:rsidRPr="00157169" w:rsidRDefault="00EC3BCD" w:rsidP="00EC3BCD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14:paraId="23D4F233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</w:tr>
      <w:tr w:rsidR="00B46FEC" w:rsidRPr="00F9689F" w14:paraId="09A5C151" w14:textId="77777777" w:rsidTr="00263216">
        <w:trPr>
          <w:trHeight w:val="19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601492BD" w14:textId="77777777" w:rsidR="00B46FEC" w:rsidRPr="00157169" w:rsidRDefault="00B46FEC" w:rsidP="00B46FEC">
            <w:pPr>
              <w:jc w:val="center"/>
            </w:pPr>
            <w:r w:rsidRPr="00157169">
              <w:t>2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3634" w14:textId="77777777" w:rsidR="00B46FEC" w:rsidRDefault="00B46FEC" w:rsidP="00B46FEC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23821EB1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E02FCF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970B4B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FB8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DE1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5A21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ED7236" w14:textId="77777777" w:rsidR="00B46FEC" w:rsidRPr="00157169" w:rsidRDefault="00B46FEC" w:rsidP="00B46FEC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E4373BC" w14:textId="77777777" w:rsidR="00B46FEC" w:rsidRPr="00157169" w:rsidRDefault="00B46FEC" w:rsidP="00B46FEC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BBF46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</w:tr>
      <w:tr w:rsidR="00EC3BCD" w:rsidRPr="00F9689F" w14:paraId="458D34C4" w14:textId="77777777" w:rsidTr="00263216">
        <w:trPr>
          <w:trHeight w:val="24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36F5EE95" w14:textId="77777777" w:rsidR="00EC3BCD" w:rsidRPr="00157169" w:rsidRDefault="00EC3BCD" w:rsidP="00EC3BCD">
            <w:pPr>
              <w:jc w:val="center"/>
            </w:pPr>
            <w:r w:rsidRPr="00157169">
              <w:t>3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9FC6" w14:textId="77777777" w:rsidR="00EC3BCD" w:rsidRDefault="00EC3BCD" w:rsidP="00EC3BC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8D43A01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0C238B8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06A42A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7D4B760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430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C9F3A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C575C5" w14:textId="77777777" w:rsidR="00EC3BCD" w:rsidRPr="00157169" w:rsidRDefault="00EC3BCD" w:rsidP="00EC3BCD">
            <w:pPr>
              <w:jc w:val="center"/>
            </w:pPr>
            <w:r w:rsidRPr="00157169">
              <w:t>16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343F084" w14:textId="77777777" w:rsidR="00EC3BCD" w:rsidRPr="00157169" w:rsidRDefault="00EC3BCD" w:rsidP="00EC3BCD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14:paraId="506ECBCC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</w:tr>
      <w:tr w:rsidR="00720FD7" w:rsidRPr="00F9689F" w14:paraId="620A06E4" w14:textId="77777777" w:rsidTr="005D6DF7">
        <w:trPr>
          <w:trHeight w:val="18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552E0D02" w14:textId="77777777" w:rsidR="00720FD7" w:rsidRPr="00157169" w:rsidRDefault="00720FD7" w:rsidP="00720FD7">
            <w:pPr>
              <w:jc w:val="center"/>
            </w:pPr>
            <w:r w:rsidRPr="00157169">
              <w:t>4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DC58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75D2F4E8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0A596C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1568DD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DF4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10C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D072C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F8E659" w14:textId="77777777" w:rsidR="00720FD7" w:rsidRPr="00157169" w:rsidRDefault="00720FD7" w:rsidP="00720FD7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8A9A31F" w14:textId="77777777" w:rsidR="00720FD7" w:rsidRPr="00157169" w:rsidRDefault="00720FD7" w:rsidP="00720FD7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3BE57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</w:tr>
      <w:tr w:rsidR="00720FD7" w:rsidRPr="00F9689F" w14:paraId="2CB4BB03" w14:textId="77777777" w:rsidTr="005D6DF7">
        <w:trPr>
          <w:trHeight w:val="16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35B73943" w14:textId="77777777" w:rsidR="00720FD7" w:rsidRPr="00157169" w:rsidRDefault="00720FD7" w:rsidP="00720FD7">
            <w:pPr>
              <w:jc w:val="center"/>
            </w:pPr>
            <w:r w:rsidRPr="00157169">
              <w:t>5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9069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4FDCFA83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8362C8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7181C7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7127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869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3F58F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B03860" w14:textId="77777777" w:rsidR="00720FD7" w:rsidRPr="00157169" w:rsidRDefault="00720FD7" w:rsidP="00720FD7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96FBB60" w14:textId="77777777" w:rsidR="00720FD7" w:rsidRPr="00157169" w:rsidRDefault="00720FD7" w:rsidP="00720FD7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43F7E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</w:tr>
      <w:tr w:rsidR="00EC3BCD" w:rsidRPr="00F9689F" w14:paraId="013C8151" w14:textId="77777777" w:rsidTr="00263216">
        <w:trPr>
          <w:trHeight w:val="255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C772DB2" w14:textId="77777777" w:rsidR="00EC3BCD" w:rsidRPr="00157169" w:rsidRDefault="00EC3BCD" w:rsidP="00EC3BCD">
            <w:pPr>
              <w:jc w:val="center"/>
            </w:pPr>
            <w:r w:rsidRPr="00157169">
              <w:t>6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C3B4" w14:textId="77777777" w:rsidR="00EC3BCD" w:rsidRDefault="00EC3BCD" w:rsidP="00EC3BC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B00B984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5D9D0CC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2C05C4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3E5FA28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515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1DDD8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685A91" w14:textId="77777777" w:rsidR="00EC3BCD" w:rsidRPr="00157169" w:rsidRDefault="00EC3BCD" w:rsidP="00EC3BCD">
            <w:pPr>
              <w:jc w:val="center"/>
            </w:pPr>
            <w:r w:rsidRPr="00157169">
              <w:t>16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B67683B" w14:textId="77777777" w:rsidR="00EC3BCD" w:rsidRPr="00157169" w:rsidRDefault="00EC3BCD" w:rsidP="00EC3BCD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14:paraId="49168D6E" w14:textId="77777777" w:rsidR="00EC3BCD" w:rsidRPr="00157169" w:rsidRDefault="00EC3BCD" w:rsidP="00EC3BCD">
            <w:pPr>
              <w:jc w:val="center"/>
            </w:pPr>
            <w:r w:rsidRPr="00157169">
              <w:t>ІІІ</w:t>
            </w:r>
          </w:p>
        </w:tc>
      </w:tr>
      <w:tr w:rsidR="00B46FEC" w:rsidRPr="00F9689F" w14:paraId="31F9F18C" w14:textId="77777777" w:rsidTr="005D6DF7">
        <w:trPr>
          <w:trHeight w:val="15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0939B76D" w14:textId="77777777" w:rsidR="00B46FEC" w:rsidRPr="00157169" w:rsidRDefault="00B46FEC" w:rsidP="00B46FEC">
            <w:pPr>
              <w:jc w:val="center"/>
            </w:pPr>
            <w:r w:rsidRPr="00157169">
              <w:t>7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9084" w14:textId="77777777" w:rsidR="00B46FEC" w:rsidRDefault="00B46FEC" w:rsidP="00B46FE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293AD49C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FB2CCA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F227D9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58D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446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E0EF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C810CE" w14:textId="77777777" w:rsidR="00B46FEC" w:rsidRPr="00157169" w:rsidRDefault="00B46FEC" w:rsidP="00B46FEC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D39A2D3" w14:textId="77777777" w:rsidR="00B46FEC" w:rsidRPr="00157169" w:rsidRDefault="00B46FEC" w:rsidP="00B46FEC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85963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</w:tr>
      <w:tr w:rsidR="00720FD7" w:rsidRPr="00F9689F" w14:paraId="2E7508A3" w14:textId="77777777" w:rsidTr="005D6DF7">
        <w:trPr>
          <w:trHeight w:val="27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5CB465BE" w14:textId="77777777" w:rsidR="00720FD7" w:rsidRPr="00157169" w:rsidRDefault="00720FD7" w:rsidP="00720FD7">
            <w:pPr>
              <w:jc w:val="center"/>
            </w:pPr>
            <w:r w:rsidRPr="00157169">
              <w:t>8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AB8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71FDBF83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A8E70C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B484EA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869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EDA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8857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0065D2" w14:textId="77777777" w:rsidR="00720FD7" w:rsidRPr="00157169" w:rsidRDefault="00720FD7" w:rsidP="00720FD7">
            <w:pPr>
              <w:jc w:val="center"/>
            </w:pPr>
            <w:r w:rsidRPr="00157169">
              <w:t>1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14F0F92" w14:textId="77777777" w:rsidR="00720FD7" w:rsidRPr="00157169" w:rsidRDefault="00720FD7" w:rsidP="00720FD7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50531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</w:tr>
      <w:tr w:rsidR="00720FD7" w:rsidRPr="00F9689F" w14:paraId="5E848843" w14:textId="77777777" w:rsidTr="005D6DF7">
        <w:trPr>
          <w:trHeight w:val="225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5AD9205E" w14:textId="77777777" w:rsidR="00720FD7" w:rsidRPr="00157169" w:rsidRDefault="00720FD7" w:rsidP="00720FD7">
            <w:pPr>
              <w:jc w:val="center"/>
            </w:pPr>
            <w:r w:rsidRPr="00157169">
              <w:t>9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971B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75A0C24B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4AAF22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2D76CE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34E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256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5F6A1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133BDB" w14:textId="77777777" w:rsidR="00720FD7" w:rsidRPr="00157169" w:rsidRDefault="00720FD7" w:rsidP="00720FD7">
            <w:pPr>
              <w:jc w:val="center"/>
            </w:pPr>
            <w:r w:rsidRPr="00157169">
              <w:t>1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7EC1154" w14:textId="77777777" w:rsidR="00720FD7" w:rsidRPr="00157169" w:rsidRDefault="00720FD7" w:rsidP="00720FD7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1BC60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</w:tr>
      <w:tr w:rsidR="00720FD7" w:rsidRPr="00F9689F" w14:paraId="51FE0644" w14:textId="77777777" w:rsidTr="005D6DF7">
        <w:trPr>
          <w:trHeight w:val="198"/>
        </w:trPr>
        <w:tc>
          <w:tcPr>
            <w:tcW w:w="624" w:type="dxa"/>
            <w:tcBorders>
              <w:top w:val="single" w:sz="4" w:space="0" w:color="auto"/>
            </w:tcBorders>
          </w:tcPr>
          <w:p w14:paraId="1D6C66EE" w14:textId="77777777" w:rsidR="00720FD7" w:rsidRPr="00157169" w:rsidRDefault="00720FD7" w:rsidP="00720FD7">
            <w:pPr>
              <w:jc w:val="center"/>
            </w:pPr>
            <w:r w:rsidRPr="00157169">
              <w:t>10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436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89DFDF5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02480E4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7158FB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E6F9131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1CFE0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5130C4BA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F7F32E" w14:textId="77777777" w:rsidR="00720FD7" w:rsidRPr="00157169" w:rsidRDefault="00720FD7" w:rsidP="00720FD7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138FCDD" w14:textId="77777777" w:rsidR="00720FD7" w:rsidRPr="00157169" w:rsidRDefault="00720FD7" w:rsidP="00720FD7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14:paraId="024952E6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</w:tr>
      <w:tr w:rsidR="00720FD7" w:rsidRPr="00F9689F" w14:paraId="3D609C82" w14:textId="77777777" w:rsidTr="005D6DF7">
        <w:trPr>
          <w:trHeight w:val="304"/>
        </w:trPr>
        <w:tc>
          <w:tcPr>
            <w:tcW w:w="624" w:type="dxa"/>
          </w:tcPr>
          <w:p w14:paraId="19433356" w14:textId="77777777" w:rsidR="00720FD7" w:rsidRPr="00157169" w:rsidRDefault="00720FD7" w:rsidP="00720FD7">
            <w:pPr>
              <w:jc w:val="center"/>
            </w:pPr>
            <w:r w:rsidRPr="00157169">
              <w:t>11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2031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1023" w:type="dxa"/>
          </w:tcPr>
          <w:p w14:paraId="3F80C940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</w:tcPr>
          <w:p w14:paraId="4AB560BC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</w:tcPr>
          <w:p w14:paraId="2B4CE6E3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425D18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843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D3450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</w:tcPr>
          <w:p w14:paraId="4ADCAFF6" w14:textId="77777777" w:rsidR="00720FD7" w:rsidRPr="00157169" w:rsidRDefault="00720FD7" w:rsidP="00720FD7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</w:tcPr>
          <w:p w14:paraId="0F57547A" w14:textId="77777777" w:rsidR="00720FD7" w:rsidRPr="00157169" w:rsidRDefault="00720FD7" w:rsidP="00720FD7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</w:tcPr>
          <w:p w14:paraId="24507336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</w:tr>
      <w:tr w:rsidR="00720FD7" w:rsidRPr="00F9689F" w14:paraId="151710AC" w14:textId="77777777" w:rsidTr="005D6DF7">
        <w:trPr>
          <w:trHeight w:val="266"/>
        </w:trPr>
        <w:tc>
          <w:tcPr>
            <w:tcW w:w="624" w:type="dxa"/>
          </w:tcPr>
          <w:p w14:paraId="3E61026A" w14:textId="77777777" w:rsidR="00720FD7" w:rsidRPr="00157169" w:rsidRDefault="00720FD7" w:rsidP="00720FD7">
            <w:pPr>
              <w:jc w:val="center"/>
            </w:pPr>
            <w:r w:rsidRPr="00157169">
              <w:t>12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7885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1023" w:type="dxa"/>
          </w:tcPr>
          <w:p w14:paraId="4F6A6241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</w:tcPr>
          <w:p w14:paraId="3F482C95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</w:tcPr>
          <w:p w14:paraId="4EE32938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BB1220E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5AF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3AB7D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66D059" w14:textId="77777777" w:rsidR="00720FD7" w:rsidRPr="00157169" w:rsidRDefault="00720FD7" w:rsidP="00720FD7">
            <w:pPr>
              <w:jc w:val="center"/>
            </w:pPr>
            <w:r w:rsidRPr="00157169">
              <w:t>13</w:t>
            </w:r>
          </w:p>
        </w:tc>
        <w:tc>
          <w:tcPr>
            <w:tcW w:w="994" w:type="dxa"/>
          </w:tcPr>
          <w:p w14:paraId="5153BC93" w14:textId="77777777" w:rsidR="00720FD7" w:rsidRPr="00157169" w:rsidRDefault="00720FD7" w:rsidP="00720FD7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</w:tcPr>
          <w:p w14:paraId="14762FDE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</w:tr>
      <w:tr w:rsidR="00720FD7" w:rsidRPr="00F9689F" w14:paraId="5FC27CD2" w14:textId="77777777" w:rsidTr="005D6DF7">
        <w:trPr>
          <w:trHeight w:val="255"/>
        </w:trPr>
        <w:tc>
          <w:tcPr>
            <w:tcW w:w="624" w:type="dxa"/>
            <w:tcBorders>
              <w:bottom w:val="single" w:sz="4" w:space="0" w:color="auto"/>
            </w:tcBorders>
          </w:tcPr>
          <w:p w14:paraId="30E752BA" w14:textId="77777777" w:rsidR="00720FD7" w:rsidRPr="00157169" w:rsidRDefault="00720FD7" w:rsidP="00720FD7">
            <w:pPr>
              <w:jc w:val="center"/>
            </w:pPr>
            <w:r w:rsidRPr="00157169">
              <w:t>13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84E9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FC0A23A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1C8520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2C18B4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FBCA9CD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36B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91075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29485F" w14:textId="77777777" w:rsidR="00720FD7" w:rsidRPr="00157169" w:rsidRDefault="00720FD7" w:rsidP="00720FD7">
            <w:pPr>
              <w:jc w:val="center"/>
            </w:pPr>
            <w:r w:rsidRPr="00157169">
              <w:t>1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5CA45B2" w14:textId="77777777" w:rsidR="00720FD7" w:rsidRPr="00157169" w:rsidRDefault="00720FD7" w:rsidP="00720FD7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2BE087B2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</w:tr>
      <w:tr w:rsidR="00B46FEC" w:rsidRPr="00F9689F" w14:paraId="469CBD9F" w14:textId="77777777" w:rsidTr="005D6DF7">
        <w:trPr>
          <w:trHeight w:val="161"/>
        </w:trPr>
        <w:tc>
          <w:tcPr>
            <w:tcW w:w="624" w:type="dxa"/>
            <w:tcBorders>
              <w:top w:val="single" w:sz="4" w:space="0" w:color="auto"/>
            </w:tcBorders>
          </w:tcPr>
          <w:p w14:paraId="433B773B" w14:textId="77777777" w:rsidR="00B46FEC" w:rsidRPr="00157169" w:rsidRDefault="00B46FEC" w:rsidP="00B46FEC">
            <w:pPr>
              <w:jc w:val="center"/>
            </w:pPr>
            <w:r w:rsidRPr="00157169">
              <w:t>14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DE56" w14:textId="77777777" w:rsidR="00B46FEC" w:rsidRDefault="00B46FEC" w:rsidP="00B46FE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1B36329" w14:textId="77777777" w:rsidR="00B46FEC" w:rsidRPr="00157169" w:rsidRDefault="00B46FEC" w:rsidP="00B46FEC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EFCE2B" w14:textId="77777777" w:rsidR="00B46FEC" w:rsidRPr="00157169" w:rsidRDefault="00B46FEC" w:rsidP="00B46FEC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C54340" w14:textId="77777777" w:rsidR="00B46FEC" w:rsidRPr="00157169" w:rsidRDefault="00B46FEC" w:rsidP="00B46FEC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DB1E35D" w14:textId="77777777" w:rsidR="00B46FEC" w:rsidRPr="00157169" w:rsidRDefault="00B46FEC" w:rsidP="00B46FEC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D07" w14:textId="77777777" w:rsidR="00B46FEC" w:rsidRPr="00157169" w:rsidRDefault="00B46FEC" w:rsidP="00B46FEC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E1202" w14:textId="77777777" w:rsidR="00B46FEC" w:rsidRPr="00157169" w:rsidRDefault="00B46FEC" w:rsidP="00B46FEC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B58FBF" w14:textId="77777777" w:rsidR="00B46FEC" w:rsidRPr="00157169" w:rsidRDefault="00B46FEC" w:rsidP="00B46FEC">
            <w:pPr>
              <w:jc w:val="center"/>
            </w:pPr>
            <w:r w:rsidRPr="00157169">
              <w:t>16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C5874FE" w14:textId="77777777" w:rsidR="00B46FEC" w:rsidRPr="00157169" w:rsidRDefault="00B46FEC" w:rsidP="00B46FEC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14:paraId="288D0F9D" w14:textId="77777777" w:rsidR="00B46FEC" w:rsidRPr="00157169" w:rsidRDefault="00B46FEC" w:rsidP="00B46FEC">
            <w:pPr>
              <w:jc w:val="center"/>
            </w:pPr>
            <w:r w:rsidRPr="00157169">
              <w:t>ІІІ</w:t>
            </w:r>
          </w:p>
        </w:tc>
      </w:tr>
      <w:tr w:rsidR="00B46FEC" w:rsidRPr="00F9689F" w14:paraId="20B59998" w14:textId="77777777" w:rsidTr="00263216">
        <w:trPr>
          <w:trHeight w:val="285"/>
        </w:trPr>
        <w:tc>
          <w:tcPr>
            <w:tcW w:w="624" w:type="dxa"/>
            <w:tcBorders>
              <w:bottom w:val="single" w:sz="4" w:space="0" w:color="auto"/>
            </w:tcBorders>
          </w:tcPr>
          <w:p w14:paraId="06235076" w14:textId="77777777" w:rsidR="00B46FEC" w:rsidRPr="00157169" w:rsidRDefault="00B46FEC" w:rsidP="00B46FEC">
            <w:pPr>
              <w:jc w:val="center"/>
            </w:pPr>
            <w:r w:rsidRPr="00157169">
              <w:t>15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E3A" w14:textId="77777777" w:rsidR="00B46FEC" w:rsidRDefault="00B46FEC" w:rsidP="00B46F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0ADB52C2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028BFC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C0FC2B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CB3F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09F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6A58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1E8FDB" w14:textId="77777777" w:rsidR="00B46FEC" w:rsidRPr="00157169" w:rsidRDefault="00B46FEC" w:rsidP="00B46FEC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2818EE4" w14:textId="77777777" w:rsidR="00B46FEC" w:rsidRPr="00157169" w:rsidRDefault="00B46FEC" w:rsidP="00B46FEC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37B7F" w14:textId="77777777" w:rsidR="00B46FEC" w:rsidRPr="00157169" w:rsidRDefault="00B46FEC" w:rsidP="00B46FEC">
            <w:pPr>
              <w:jc w:val="center"/>
            </w:pPr>
            <w:r w:rsidRPr="00157169">
              <w:t>ІІ</w:t>
            </w:r>
          </w:p>
        </w:tc>
      </w:tr>
      <w:tr w:rsidR="00720FD7" w:rsidRPr="00F9689F" w14:paraId="424095DA" w14:textId="77777777" w:rsidTr="005D6DF7">
        <w:trPr>
          <w:trHeight w:val="225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1D2299E" w14:textId="77777777" w:rsidR="00720FD7" w:rsidRPr="00157169" w:rsidRDefault="00720FD7" w:rsidP="00720FD7">
            <w:pPr>
              <w:jc w:val="center"/>
            </w:pPr>
            <w:r w:rsidRPr="00157169">
              <w:t>16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8497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045267CE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65003B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C6D2B2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26C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612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31C67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D5696B" w14:textId="77777777" w:rsidR="00720FD7" w:rsidRPr="00157169" w:rsidRDefault="00720FD7" w:rsidP="00720FD7">
            <w:pPr>
              <w:jc w:val="center"/>
            </w:pPr>
            <w:r w:rsidRPr="00157169">
              <w:t>1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63A0B16" w14:textId="77777777" w:rsidR="00720FD7" w:rsidRPr="00157169" w:rsidRDefault="00720FD7" w:rsidP="00720FD7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7FCF7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</w:tr>
      <w:tr w:rsidR="00720FD7" w:rsidRPr="00F9689F" w14:paraId="11028C3E" w14:textId="77777777" w:rsidTr="005D6DF7">
        <w:trPr>
          <w:trHeight w:val="150"/>
        </w:trPr>
        <w:tc>
          <w:tcPr>
            <w:tcW w:w="624" w:type="dxa"/>
            <w:tcBorders>
              <w:top w:val="single" w:sz="4" w:space="0" w:color="auto"/>
            </w:tcBorders>
          </w:tcPr>
          <w:p w14:paraId="42C1AB6E" w14:textId="77777777" w:rsidR="00720FD7" w:rsidRPr="00157169" w:rsidRDefault="00720FD7" w:rsidP="00720FD7">
            <w:pPr>
              <w:jc w:val="center"/>
            </w:pPr>
            <w:r w:rsidRPr="00157169">
              <w:t>17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6FA2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8F95711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08E1061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170D9E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0721899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69A40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27F8359C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2D6986" w14:textId="77777777" w:rsidR="00720FD7" w:rsidRPr="00157169" w:rsidRDefault="00720FD7" w:rsidP="00720FD7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136414E" w14:textId="77777777" w:rsidR="00720FD7" w:rsidRPr="00157169" w:rsidRDefault="00720FD7" w:rsidP="00720FD7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14:paraId="1973F81F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</w:tr>
      <w:tr w:rsidR="00720FD7" w:rsidRPr="00F9689F" w14:paraId="1B97C0E0" w14:textId="77777777" w:rsidTr="005D6DF7">
        <w:trPr>
          <w:trHeight w:val="255"/>
        </w:trPr>
        <w:tc>
          <w:tcPr>
            <w:tcW w:w="624" w:type="dxa"/>
            <w:tcBorders>
              <w:bottom w:val="single" w:sz="4" w:space="0" w:color="auto"/>
            </w:tcBorders>
          </w:tcPr>
          <w:p w14:paraId="29CAD05F" w14:textId="77777777" w:rsidR="00720FD7" w:rsidRPr="00157169" w:rsidRDefault="00720FD7" w:rsidP="00720FD7">
            <w:pPr>
              <w:jc w:val="center"/>
            </w:pPr>
            <w:r w:rsidRPr="00157169">
              <w:lastRenderedPageBreak/>
              <w:t>18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A44A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4B38FED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A53B94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EB9DB8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20E667A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680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E78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1FA6DC" w14:textId="77777777" w:rsidR="00720FD7" w:rsidRPr="00157169" w:rsidRDefault="00720FD7" w:rsidP="00720FD7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35103BC" w14:textId="77777777" w:rsidR="00720FD7" w:rsidRPr="00157169" w:rsidRDefault="00720FD7" w:rsidP="00720FD7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36093DE1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</w:tr>
      <w:tr w:rsidR="00720FD7" w:rsidRPr="00F9689F" w14:paraId="09576611" w14:textId="77777777" w:rsidTr="005D6DF7">
        <w:trPr>
          <w:trHeight w:val="161"/>
        </w:trPr>
        <w:tc>
          <w:tcPr>
            <w:tcW w:w="624" w:type="dxa"/>
            <w:tcBorders>
              <w:top w:val="single" w:sz="4" w:space="0" w:color="auto"/>
            </w:tcBorders>
          </w:tcPr>
          <w:p w14:paraId="27CF0693" w14:textId="77777777" w:rsidR="00720FD7" w:rsidRPr="00157169" w:rsidRDefault="00720FD7" w:rsidP="00720FD7">
            <w:pPr>
              <w:jc w:val="center"/>
            </w:pPr>
            <w:r w:rsidRPr="00157169">
              <w:t>19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DE4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6EDD186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8BD885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FE5428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6EF8DAC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52A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64265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BDD0C4" w14:textId="77777777" w:rsidR="00720FD7" w:rsidRPr="00157169" w:rsidRDefault="00720FD7" w:rsidP="00720FD7">
            <w:pPr>
              <w:jc w:val="center"/>
            </w:pPr>
            <w:r w:rsidRPr="00157169">
              <w:t>16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7FED243" w14:textId="77777777" w:rsidR="00720FD7" w:rsidRPr="00157169" w:rsidRDefault="00720FD7" w:rsidP="00720FD7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14:paraId="75D50CC2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</w:tr>
      <w:tr w:rsidR="00720FD7" w:rsidRPr="00F9689F" w14:paraId="0AE2D8BF" w14:textId="77777777" w:rsidTr="005D6DF7">
        <w:trPr>
          <w:trHeight w:val="165"/>
        </w:trPr>
        <w:tc>
          <w:tcPr>
            <w:tcW w:w="624" w:type="dxa"/>
            <w:tcBorders>
              <w:bottom w:val="single" w:sz="4" w:space="0" w:color="auto"/>
            </w:tcBorders>
          </w:tcPr>
          <w:p w14:paraId="78F349C1" w14:textId="77777777" w:rsidR="00720FD7" w:rsidRPr="00157169" w:rsidRDefault="00720FD7" w:rsidP="00720FD7">
            <w:pPr>
              <w:jc w:val="center"/>
            </w:pPr>
            <w:r w:rsidRPr="00157169">
              <w:t>20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5811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97C4DD5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C2AD0F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75F9A1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3F685F6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435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2C4AE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800F5D" w14:textId="77777777" w:rsidR="00720FD7" w:rsidRPr="00157169" w:rsidRDefault="00720FD7" w:rsidP="00720FD7">
            <w:pPr>
              <w:jc w:val="center"/>
            </w:pPr>
            <w:r w:rsidRPr="00157169">
              <w:t>1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CDA5FEA" w14:textId="77777777" w:rsidR="00720FD7" w:rsidRPr="00157169" w:rsidRDefault="00720FD7" w:rsidP="00720FD7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709E7B08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</w:tr>
      <w:tr w:rsidR="00720FD7" w:rsidRPr="00F9689F" w14:paraId="150275FF" w14:textId="77777777" w:rsidTr="005D6DF7">
        <w:trPr>
          <w:trHeight w:val="195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3BA1CE29" w14:textId="77777777" w:rsidR="00720FD7" w:rsidRPr="00157169" w:rsidRDefault="00720FD7" w:rsidP="00720FD7">
            <w:pPr>
              <w:jc w:val="center"/>
            </w:pPr>
            <w:r w:rsidRPr="00157169">
              <w:t>21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CC44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3A9F3095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17A2D8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CEDC5D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F7C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EA0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BD26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C25084" w14:textId="77777777" w:rsidR="00720FD7" w:rsidRPr="00157169" w:rsidRDefault="00720FD7" w:rsidP="00720FD7">
            <w:pPr>
              <w:jc w:val="center"/>
            </w:pPr>
            <w:r w:rsidRPr="00157169">
              <w:t>1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897BF82" w14:textId="77777777" w:rsidR="00720FD7" w:rsidRPr="00157169" w:rsidRDefault="00720FD7" w:rsidP="00720FD7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A92E8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</w:tr>
      <w:tr w:rsidR="00720FD7" w:rsidRPr="00F9689F" w14:paraId="1CF137C1" w14:textId="77777777" w:rsidTr="005D6DF7">
        <w:trPr>
          <w:trHeight w:val="297"/>
        </w:trPr>
        <w:tc>
          <w:tcPr>
            <w:tcW w:w="624" w:type="dxa"/>
            <w:tcBorders>
              <w:top w:val="single" w:sz="4" w:space="0" w:color="auto"/>
            </w:tcBorders>
          </w:tcPr>
          <w:p w14:paraId="1A757575" w14:textId="77777777" w:rsidR="00720FD7" w:rsidRPr="00157169" w:rsidRDefault="00720FD7" w:rsidP="00720FD7">
            <w:pPr>
              <w:jc w:val="center"/>
            </w:pPr>
            <w:r w:rsidRPr="00157169">
              <w:t>22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B75D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9B2248E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2313727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1D854C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88F7BF1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2BA65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6F059978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DD7632" w14:textId="77777777" w:rsidR="00720FD7" w:rsidRPr="00157169" w:rsidRDefault="00720FD7" w:rsidP="00720FD7">
            <w:pPr>
              <w:jc w:val="center"/>
            </w:pPr>
            <w:r w:rsidRPr="00157169">
              <w:t>1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F0C41B0" w14:textId="77777777" w:rsidR="00720FD7" w:rsidRPr="00157169" w:rsidRDefault="00720FD7" w:rsidP="00720FD7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14:paraId="144101DD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</w:tr>
      <w:tr w:rsidR="00720FD7" w:rsidRPr="00F9689F" w14:paraId="2A7A18D0" w14:textId="77777777" w:rsidTr="005D6DF7">
        <w:trPr>
          <w:trHeight w:val="225"/>
        </w:trPr>
        <w:tc>
          <w:tcPr>
            <w:tcW w:w="624" w:type="dxa"/>
            <w:tcBorders>
              <w:bottom w:val="single" w:sz="4" w:space="0" w:color="auto"/>
            </w:tcBorders>
          </w:tcPr>
          <w:p w14:paraId="6CF4B0FD" w14:textId="77777777" w:rsidR="00720FD7" w:rsidRPr="00157169" w:rsidRDefault="00720FD7" w:rsidP="00720FD7">
            <w:pPr>
              <w:jc w:val="center"/>
            </w:pPr>
            <w:r w:rsidRPr="00157169">
              <w:t>23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DDDD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DEA15D2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53C50C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BB5132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D26E452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30D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1BDD4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8C3B45" w14:textId="77777777" w:rsidR="00720FD7" w:rsidRPr="00157169" w:rsidRDefault="00720FD7" w:rsidP="00720FD7">
            <w:pPr>
              <w:jc w:val="center"/>
            </w:pPr>
            <w:r w:rsidRPr="00157169">
              <w:t>1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4CA83F5" w14:textId="77777777" w:rsidR="00720FD7" w:rsidRPr="00157169" w:rsidRDefault="00720FD7" w:rsidP="00720FD7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78352930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</w:tr>
      <w:tr w:rsidR="00720FD7" w:rsidRPr="00F9689F" w14:paraId="17DC0CDD" w14:textId="77777777" w:rsidTr="005D6DF7">
        <w:trPr>
          <w:trHeight w:val="315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916BF80" w14:textId="77777777" w:rsidR="00720FD7" w:rsidRPr="00157169" w:rsidRDefault="00720FD7" w:rsidP="00720FD7">
            <w:pPr>
              <w:jc w:val="center"/>
            </w:pPr>
            <w:r w:rsidRPr="00157169">
              <w:t>24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6677" w14:textId="77777777" w:rsidR="00720FD7" w:rsidRDefault="00720FD7" w:rsidP="00720FD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4510E2AF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D52C4A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10EF1F" w14:textId="77777777" w:rsidR="00720FD7" w:rsidRPr="00157169" w:rsidRDefault="00720FD7" w:rsidP="00720FD7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2BD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BA2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769B4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1EEC8A" w14:textId="77777777" w:rsidR="00720FD7" w:rsidRPr="00157169" w:rsidRDefault="00720FD7" w:rsidP="00720FD7">
            <w:pPr>
              <w:jc w:val="center"/>
            </w:pPr>
            <w:r w:rsidRPr="00157169">
              <w:t>1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A655548" w14:textId="77777777" w:rsidR="00720FD7" w:rsidRPr="00157169" w:rsidRDefault="00720FD7" w:rsidP="00720FD7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57B68" w14:textId="77777777" w:rsidR="00720FD7" w:rsidRPr="00157169" w:rsidRDefault="00720FD7" w:rsidP="00720FD7">
            <w:pPr>
              <w:jc w:val="center"/>
            </w:pPr>
            <w:r w:rsidRPr="00157169">
              <w:t>ІІІ</w:t>
            </w:r>
          </w:p>
        </w:tc>
      </w:tr>
      <w:tr w:rsidR="00720FD7" w:rsidRPr="00F9689F" w14:paraId="71DEBB0E" w14:textId="77777777" w:rsidTr="008D594E">
        <w:trPr>
          <w:gridAfter w:val="1"/>
          <w:wAfter w:w="8" w:type="dxa"/>
          <w:trHeight w:val="491"/>
        </w:trPr>
        <w:tc>
          <w:tcPr>
            <w:tcW w:w="624" w:type="dxa"/>
          </w:tcPr>
          <w:p w14:paraId="6FE64A15" w14:textId="77777777" w:rsidR="00720FD7" w:rsidRPr="00F9689F" w:rsidRDefault="00720FD7" w:rsidP="00720FD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3346" w:type="dxa"/>
          </w:tcPr>
          <w:p w14:paraId="70B4F2A0" w14:textId="77777777" w:rsidR="00720FD7" w:rsidRPr="00F9689F" w:rsidRDefault="00720FD7" w:rsidP="00720FD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736" w:type="dxa"/>
            <w:gridSpan w:val="9"/>
          </w:tcPr>
          <w:p w14:paraId="68CCCCA6" w14:textId="77777777" w:rsidR="00720FD7" w:rsidRPr="00EF3E03" w:rsidRDefault="00720FD7" w:rsidP="00720FD7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0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0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%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13D3E522" w14:textId="77777777" w:rsidR="00720FD7" w:rsidRPr="00EF3E03" w:rsidRDefault="00720FD7" w:rsidP="00720FD7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_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5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6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430A0140" w14:textId="77777777" w:rsidR="00720FD7" w:rsidRPr="00F9689F" w:rsidRDefault="00720FD7" w:rsidP="00720FD7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 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9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7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_%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08BAFAE1" w14:textId="77777777"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F9689F" w:rsidSect="00EE670E">
          <w:headerReference w:type="default" r:id="rId13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14:paraId="083747B5" w14:textId="77777777" w:rsidR="00122498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сек тобы (4жастан бастап) қорытынды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14:paraId="4BC6A68C" w14:textId="77777777" w:rsidR="00F9689F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</w:t>
      </w:r>
      <w:r w:rsidR="000A7CDC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лап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н»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: Мамыр айы </w:t>
      </w: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426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567"/>
        <w:gridCol w:w="637"/>
        <w:gridCol w:w="1064"/>
      </w:tblGrid>
      <w:tr w:rsidR="00BD4F7C" w:rsidRPr="00F9689F" w14:paraId="7D25420F" w14:textId="77777777" w:rsidTr="00EF3E03">
        <w:trPr>
          <w:trHeight w:val="275"/>
        </w:trPr>
        <w:tc>
          <w:tcPr>
            <w:tcW w:w="16160" w:type="dxa"/>
            <w:gridSpan w:val="25"/>
          </w:tcPr>
          <w:p w14:paraId="1EF020C1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BD4F7C" w:rsidRPr="00BA11C7" w14:paraId="683663F9" w14:textId="77777777" w:rsidTr="00EF3E03">
        <w:trPr>
          <w:trHeight w:val="1353"/>
        </w:trPr>
        <w:tc>
          <w:tcPr>
            <w:tcW w:w="568" w:type="dxa"/>
            <w:vMerge w:val="restart"/>
          </w:tcPr>
          <w:p w14:paraId="19643143" w14:textId="77777777" w:rsidR="00BD4F7C" w:rsidRPr="00F9689F" w:rsidRDefault="00BD4F7C" w:rsidP="00BD4F7C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409" w:type="dxa"/>
            <w:vMerge w:val="restart"/>
          </w:tcPr>
          <w:p w14:paraId="33C29BE6" w14:textId="77777777" w:rsidR="00BD4F7C" w:rsidRPr="00F9689F" w:rsidRDefault="00BD4F7C" w:rsidP="00BD4F7C">
            <w:pPr>
              <w:suppressAutoHyphens w:val="0"/>
              <w:autoSpaceDE w:val="0"/>
              <w:autoSpaceDN w:val="0"/>
              <w:ind w:right="-165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14:paraId="4BE3A81C" w14:textId="77777777" w:rsidR="00BD4F7C" w:rsidRPr="00EF3E03" w:rsidRDefault="00BD4F7C" w:rsidP="00F9689F">
            <w:pPr>
              <w:suppressAutoHyphens w:val="0"/>
              <w:autoSpaceDE w:val="0"/>
              <w:autoSpaceDN w:val="0"/>
              <w:spacing w:before="1" w:line="259" w:lineRule="auto"/>
              <w:ind w:right="577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Сөйлеуді </w:t>
            </w:r>
          </w:p>
          <w:p w14:paraId="77B5270A" w14:textId="77777777" w:rsidR="00BD4F7C" w:rsidRPr="00EF3E03" w:rsidRDefault="00BD4F7C" w:rsidP="00F9689F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амыту</w:t>
            </w:r>
          </w:p>
        </w:tc>
        <w:tc>
          <w:tcPr>
            <w:tcW w:w="5812" w:type="dxa"/>
            <w:gridSpan w:val="11"/>
            <w:tcBorders>
              <w:left w:val="single" w:sz="4" w:space="0" w:color="auto"/>
            </w:tcBorders>
          </w:tcPr>
          <w:p w14:paraId="7BA7A7E9" w14:textId="77777777" w:rsidR="00BD4F7C" w:rsidRPr="00EF3E03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69E18A75" w14:textId="77777777" w:rsidR="00BD4F7C" w:rsidRPr="00EF3E03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      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Көркем әдебиет</w:t>
            </w:r>
          </w:p>
          <w:p w14:paraId="0C898B3D" w14:textId="77777777" w:rsidR="00BD4F7C" w:rsidRPr="00EF3E03" w:rsidRDefault="00BD4F7C" w:rsidP="00F9689F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93" w:type="dxa"/>
            <w:gridSpan w:val="5"/>
          </w:tcPr>
          <w:p w14:paraId="13AF69BF" w14:textId="77777777" w:rsidR="00BD4F7C" w:rsidRPr="00EF3E03" w:rsidRDefault="00BD4F7C" w:rsidP="00F9689F">
            <w:pPr>
              <w:suppressAutoHyphens w:val="0"/>
              <w:autoSpaceDE w:val="0"/>
              <w:autoSpaceDN w:val="0"/>
              <w:spacing w:before="158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ыс</w:t>
            </w:r>
            <w:proofErr w:type="spellEnd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тілі</w:t>
            </w:r>
            <w:proofErr w:type="spellEnd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қазақ</w:t>
            </w:r>
            <w:proofErr w:type="spellEnd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тілінде</w:t>
            </w:r>
            <w:proofErr w:type="spellEnd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</w:t>
            </w:r>
            <w:proofErr w:type="spellStart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қыт</w:t>
            </w:r>
            <w:proofErr w:type="spellEnd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ыл</w:t>
            </w:r>
            <w:proofErr w:type="spellStart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атын</w:t>
            </w:r>
            <w:proofErr w:type="spellEnd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топтарда</w:t>
            </w:r>
            <w:proofErr w:type="spellEnd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)</w:t>
            </w:r>
          </w:p>
        </w:tc>
        <w:tc>
          <w:tcPr>
            <w:tcW w:w="2268" w:type="dxa"/>
            <w:gridSpan w:val="3"/>
            <w:textDirection w:val="btLr"/>
          </w:tcPr>
          <w:p w14:paraId="4B787BE9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</w:p>
        </w:tc>
      </w:tr>
      <w:tr w:rsidR="00EF3E03" w:rsidRPr="00BA11C7" w14:paraId="757A2D0B" w14:textId="77777777" w:rsidTr="00EF3E03">
        <w:trPr>
          <w:trHeight w:val="2524"/>
        </w:trPr>
        <w:tc>
          <w:tcPr>
            <w:tcW w:w="568" w:type="dxa"/>
            <w:vMerge/>
            <w:tcBorders>
              <w:top w:val="nil"/>
            </w:tcBorders>
          </w:tcPr>
          <w:p w14:paraId="09A6287E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466C25DE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DF5830D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  <w:vAlign w:val="center"/>
          </w:tcPr>
          <w:p w14:paraId="0EB1558E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2</w:t>
            </w:r>
          </w:p>
        </w:tc>
        <w:tc>
          <w:tcPr>
            <w:tcW w:w="567" w:type="dxa"/>
            <w:textDirection w:val="btLr"/>
            <w:vAlign w:val="center"/>
          </w:tcPr>
          <w:p w14:paraId="442BD52B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.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609DAF61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5E177F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B83542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15E001D1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7</w:t>
            </w:r>
          </w:p>
        </w:tc>
        <w:tc>
          <w:tcPr>
            <w:tcW w:w="567" w:type="dxa"/>
            <w:textDirection w:val="btLr"/>
            <w:vAlign w:val="center"/>
          </w:tcPr>
          <w:p w14:paraId="4DB2646D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14:paraId="4FC37799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9</w:t>
            </w:r>
          </w:p>
        </w:tc>
        <w:tc>
          <w:tcPr>
            <w:tcW w:w="426" w:type="dxa"/>
            <w:textDirection w:val="btLr"/>
            <w:vAlign w:val="center"/>
          </w:tcPr>
          <w:p w14:paraId="18D005CC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7F7B1515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.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4CCC0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FC0FB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EB5837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419B6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57B2BE5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      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.16</w:t>
            </w:r>
          </w:p>
        </w:tc>
        <w:tc>
          <w:tcPr>
            <w:tcW w:w="425" w:type="dxa"/>
            <w:textDirection w:val="btLr"/>
            <w:vAlign w:val="center"/>
          </w:tcPr>
          <w:p w14:paraId="314F9C53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7</w:t>
            </w:r>
          </w:p>
        </w:tc>
        <w:tc>
          <w:tcPr>
            <w:tcW w:w="567" w:type="dxa"/>
            <w:textDirection w:val="btLr"/>
            <w:vAlign w:val="center"/>
          </w:tcPr>
          <w:p w14:paraId="562CF577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8</w:t>
            </w:r>
          </w:p>
        </w:tc>
        <w:tc>
          <w:tcPr>
            <w:tcW w:w="567" w:type="dxa"/>
            <w:textDirection w:val="btLr"/>
            <w:vAlign w:val="center"/>
          </w:tcPr>
          <w:p w14:paraId="15D1C3DA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9</w:t>
            </w:r>
          </w:p>
        </w:tc>
        <w:tc>
          <w:tcPr>
            <w:tcW w:w="567" w:type="dxa"/>
            <w:textDirection w:val="btLr"/>
            <w:vAlign w:val="center"/>
          </w:tcPr>
          <w:p w14:paraId="2B535212" w14:textId="77777777" w:rsidR="00BD4F7C" w:rsidRPr="00EF3E03" w:rsidRDefault="00BD4F7C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36804825" w14:textId="77777777" w:rsidR="00BD4F7C" w:rsidRPr="00F9689F" w:rsidRDefault="00BD4F7C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C717B" w14:textId="77777777" w:rsidR="00BD4F7C" w:rsidRPr="00F9689F" w:rsidRDefault="00BD4F7C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7A64CE" w14:textId="77777777" w:rsidR="00BD4F7C" w:rsidRPr="00F9689F" w:rsidRDefault="00BD4F7C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0A7CDC" w:rsidRPr="00F9689F" w14:paraId="33326D7D" w14:textId="77777777" w:rsidTr="00263216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14:paraId="6B1EE2A6" w14:textId="77777777" w:rsidR="000A7CDC" w:rsidRPr="00EF3E03" w:rsidRDefault="000A7CDC" w:rsidP="000A7CDC">
            <w:pPr>
              <w:rPr>
                <w:sz w:val="22"/>
              </w:rPr>
            </w:pPr>
            <w:r w:rsidRPr="00EF3E03">
              <w:rPr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EAA0" w14:textId="77777777" w:rsidR="000A7CDC" w:rsidRDefault="000A7CDC" w:rsidP="000A7CDC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BA65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65FE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AF0A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16CF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C68F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411B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64AE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1FB5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4673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63EC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2CC7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922E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B7EA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779B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48DA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C157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00E6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2650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8BBA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3A8C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ED218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B643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167C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B776E4" w:rsidRPr="00F9689F" w14:paraId="2FF51781" w14:textId="77777777" w:rsidTr="00263216">
        <w:trPr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9F111A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F13A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35A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43F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8E6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1BA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906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F59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AB5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34F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C3B3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722E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4BD8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5E2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80ED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D91A3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0403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EA4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F4D3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F14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4A1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46E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751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D7A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10A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0A7CDC" w:rsidRPr="00F9689F" w14:paraId="746A9935" w14:textId="77777777" w:rsidTr="00263216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89384FB" w14:textId="77777777" w:rsidR="000A7CDC" w:rsidRPr="00EF3E03" w:rsidRDefault="000A7CDC" w:rsidP="000A7CDC">
            <w:pPr>
              <w:rPr>
                <w:sz w:val="22"/>
              </w:rPr>
            </w:pPr>
            <w:r w:rsidRPr="00EF3E03">
              <w:rPr>
                <w:sz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7835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8016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CF7E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E639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DD31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7B63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75F5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0E8B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E2D6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D46E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4BA3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9796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3A92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CE28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8337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8EAD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5770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66A9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4EB7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9CD8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E68D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B87D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8A9E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CF4D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B776E4" w:rsidRPr="00F9689F" w14:paraId="2BDE5A4D" w14:textId="77777777" w:rsidTr="00263216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8847719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C2D6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73E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DE1B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50FA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763E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EB48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234A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AAB8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30B5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5DC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925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527D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8B88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BFA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CB3F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1377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A56E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47B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7697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7385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880A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AF7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2FAB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841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0A7CDC" w:rsidRPr="00F9689F" w14:paraId="3074E502" w14:textId="77777777" w:rsidTr="00263216">
        <w:trPr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C3B08ED" w14:textId="77777777" w:rsidR="000A7CDC" w:rsidRPr="00EF3E03" w:rsidRDefault="000A7CDC" w:rsidP="000A7CDC">
            <w:pPr>
              <w:rPr>
                <w:sz w:val="22"/>
              </w:rPr>
            </w:pPr>
            <w:r w:rsidRPr="00EF3E03">
              <w:rPr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347A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17FE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45CA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71A0C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F2AA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0EFE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F8B1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09702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1978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E018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C7D8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77C1E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4BC9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4366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70AE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87C5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7220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FC23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7B45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D484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AC9D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C2A7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3C50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9304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0A7CDC" w:rsidRPr="00F9689F" w14:paraId="5A58CBC5" w14:textId="77777777" w:rsidTr="00263216">
        <w:trPr>
          <w:trHeight w:val="1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F824E6D" w14:textId="77777777" w:rsidR="000A7CDC" w:rsidRPr="00EF3E03" w:rsidRDefault="000A7CDC" w:rsidP="000A7CDC">
            <w:pPr>
              <w:rPr>
                <w:sz w:val="22"/>
              </w:rPr>
            </w:pPr>
            <w:r w:rsidRPr="00EF3E03">
              <w:rPr>
                <w:sz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7721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E40F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700B1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800F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9FA8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D28F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B2AF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AB6F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7C38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4157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8E02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AFAD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6E97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8287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4F8F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E49C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0F57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27D6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3587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6578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75E0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DE94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A330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56F5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B776E4" w:rsidRPr="00F9689F" w14:paraId="3BF43876" w14:textId="77777777" w:rsidTr="00263216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8E2B72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76F4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2D8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96E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5BD0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F503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1B4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4C8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D4A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E82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FA90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3596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9C1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63EA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C7C6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C08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234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264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3B73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738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108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03DB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D47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D558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2C9B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3DF41D44" w14:textId="77777777" w:rsidTr="00263216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326CDFA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B1C2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3353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B471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4337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91F5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634E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988D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44BF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1FF6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12A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AAC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F9D8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A8BC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2943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B7A6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19A6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AD9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CA0E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32E9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D47C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6998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D02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0DA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F8E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3531EBEB" w14:textId="77777777" w:rsidTr="00263216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9139CC2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9D42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E491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3E4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42A9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DD30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2C1D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3EC9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6E3A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6C4D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BFE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08F5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804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5B56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D9A5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5BE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82893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54DC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645F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727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4266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2BBB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755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13E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261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B776E4" w:rsidRPr="00F9689F" w14:paraId="2C980CE6" w14:textId="77777777" w:rsidTr="00263216">
        <w:trPr>
          <w:trHeight w:val="1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3477DA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CC1A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B61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915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746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277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6D4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F21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55A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116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59D0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6AE3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56A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92B1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6438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A2F8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C9C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AE4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FBE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02B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59A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814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64E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BEE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5F7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036C9711" w14:textId="77777777" w:rsidTr="00263216">
        <w:trPr>
          <w:trHeight w:val="210"/>
        </w:trPr>
        <w:tc>
          <w:tcPr>
            <w:tcW w:w="568" w:type="dxa"/>
            <w:tcBorders>
              <w:top w:val="single" w:sz="4" w:space="0" w:color="auto"/>
            </w:tcBorders>
          </w:tcPr>
          <w:p w14:paraId="6033A47A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BCC1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0930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3E7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643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8DA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B4B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62FD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370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EA6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E888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853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963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DD7F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291B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ADBB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85E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8D6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29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CDF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7568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CA9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EB2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7577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77E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0A7CDC" w:rsidRPr="00F9689F" w14:paraId="156664CA" w14:textId="77777777" w:rsidTr="00263216">
        <w:trPr>
          <w:trHeight w:val="315"/>
        </w:trPr>
        <w:tc>
          <w:tcPr>
            <w:tcW w:w="568" w:type="dxa"/>
            <w:tcBorders>
              <w:bottom w:val="single" w:sz="4" w:space="0" w:color="auto"/>
            </w:tcBorders>
          </w:tcPr>
          <w:p w14:paraId="77EC2417" w14:textId="77777777" w:rsidR="000A7CDC" w:rsidRPr="00EF3E03" w:rsidRDefault="000A7CDC" w:rsidP="000A7CDC">
            <w:pPr>
              <w:rPr>
                <w:sz w:val="22"/>
              </w:rPr>
            </w:pPr>
            <w:r w:rsidRPr="00EF3E03">
              <w:rPr>
                <w:sz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7A0C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E338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B26A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4289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33D2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E604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027F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69DA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8E03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DD50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FFD5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69F2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1B0B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3C55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395C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C45E7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93B2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F944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8B3B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34FE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D6F4" w14:textId="77777777" w:rsidR="000A7CDC" w:rsidRPr="00EF3E03" w:rsidRDefault="000A7CDC" w:rsidP="000A7CDC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30F2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99BE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E22B" w14:textId="77777777" w:rsidR="000A7CDC" w:rsidRPr="00EF3E03" w:rsidRDefault="000A7CDC" w:rsidP="000A7CDC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6C984D10" w14:textId="77777777" w:rsidTr="00263216">
        <w:trPr>
          <w:trHeight w:val="105"/>
        </w:trPr>
        <w:tc>
          <w:tcPr>
            <w:tcW w:w="568" w:type="dxa"/>
            <w:tcBorders>
              <w:top w:val="single" w:sz="4" w:space="0" w:color="auto"/>
            </w:tcBorders>
          </w:tcPr>
          <w:p w14:paraId="143552B5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9B81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951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0BB7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3117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0F61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D5C7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0F7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BF03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C94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A36C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33C9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7FC8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0CB9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F2CB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2A9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C7D5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F0FA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5BF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2FEF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CD49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4981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A77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472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A1D0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7D7066DF" w14:textId="77777777" w:rsidTr="00263216">
        <w:trPr>
          <w:trHeight w:val="210"/>
        </w:trPr>
        <w:tc>
          <w:tcPr>
            <w:tcW w:w="568" w:type="dxa"/>
            <w:tcBorders>
              <w:bottom w:val="single" w:sz="4" w:space="0" w:color="auto"/>
            </w:tcBorders>
          </w:tcPr>
          <w:p w14:paraId="29D14F82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E8E5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7BA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5CB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579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C213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2FA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A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15C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C33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173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1A4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0CD3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D2FE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3A09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23FE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8E0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A82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FB8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259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BB1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777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D6D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813B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6D9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B776E4" w:rsidRPr="00F9689F" w14:paraId="0725CF36" w14:textId="77777777" w:rsidTr="00263216">
        <w:trPr>
          <w:trHeight w:val="206"/>
        </w:trPr>
        <w:tc>
          <w:tcPr>
            <w:tcW w:w="568" w:type="dxa"/>
            <w:tcBorders>
              <w:top w:val="single" w:sz="4" w:space="0" w:color="auto"/>
            </w:tcBorders>
          </w:tcPr>
          <w:p w14:paraId="5C2771C2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018E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9BD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9A7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D88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DB4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6A9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125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C4F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E90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C5D3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1B67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F9B1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A269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9ACD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9759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E1E3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8FE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E4A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33B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954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9B4B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4A70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7B6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507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6F531E26" w14:textId="77777777" w:rsidTr="00263216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14:paraId="508B1180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2EE6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E76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169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63D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FA4B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BD0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8EB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9570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4C1C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C6B1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3975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307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5177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2A16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3807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3A90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6DD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C96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092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C2E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5980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77F0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165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E87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1652225D" w14:textId="77777777" w:rsidTr="00263216">
        <w:trPr>
          <w:trHeight w:val="195"/>
        </w:trPr>
        <w:tc>
          <w:tcPr>
            <w:tcW w:w="568" w:type="dxa"/>
            <w:tcBorders>
              <w:top w:val="single" w:sz="4" w:space="0" w:color="auto"/>
            </w:tcBorders>
          </w:tcPr>
          <w:p w14:paraId="62B8959C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1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5A9C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03D0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270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9AB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A13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BE6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662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011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143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35EF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007E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C68E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F4E6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080E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B52A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C8F3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FC8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004B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3150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8B7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90C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FE3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C503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CCF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44F6D9FD" w14:textId="77777777" w:rsidTr="00263216">
        <w:trPr>
          <w:trHeight w:val="207"/>
        </w:trPr>
        <w:tc>
          <w:tcPr>
            <w:tcW w:w="568" w:type="dxa"/>
            <w:tcBorders>
              <w:bottom w:val="single" w:sz="4" w:space="0" w:color="auto"/>
            </w:tcBorders>
          </w:tcPr>
          <w:p w14:paraId="67FD0773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B36C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1E9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2190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5173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953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98F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55F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AAB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FAFB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5A7C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FEB8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B11B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57F6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5BA6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BCA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57B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B82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BF7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EA4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B2E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631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4A4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947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205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62FA1920" w14:textId="77777777" w:rsidTr="00263216">
        <w:trPr>
          <w:trHeight w:val="210"/>
        </w:trPr>
        <w:tc>
          <w:tcPr>
            <w:tcW w:w="568" w:type="dxa"/>
            <w:tcBorders>
              <w:top w:val="single" w:sz="4" w:space="0" w:color="auto"/>
            </w:tcBorders>
          </w:tcPr>
          <w:p w14:paraId="4D1588B7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1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AB19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B70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2BF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3A7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70C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51F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679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BC7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FCB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CA46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AD3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9290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5CBA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312B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4A8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623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0E5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973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0BB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AF1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F5E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71B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6E6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19F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B776E4" w:rsidRPr="00F9689F" w14:paraId="0A7C4E0A" w14:textId="77777777" w:rsidTr="00263216">
        <w:trPr>
          <w:trHeight w:val="165"/>
        </w:trPr>
        <w:tc>
          <w:tcPr>
            <w:tcW w:w="568" w:type="dxa"/>
            <w:tcBorders>
              <w:bottom w:val="single" w:sz="4" w:space="0" w:color="auto"/>
            </w:tcBorders>
          </w:tcPr>
          <w:p w14:paraId="2FA2D404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6CCE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DC0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AD1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4BA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184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E28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88F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8A5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6E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49BD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BCBE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79C7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75FA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B185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E98D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937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6D3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8BF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F99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E98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9C0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1E8B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933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5AD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2364661E" w14:textId="77777777" w:rsidTr="00263216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5DCA9E3D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460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850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2253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C09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278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D78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8D1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A1E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8F4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774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E33D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860D7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1575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255D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1E00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CF3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B24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B34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2C5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E4D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06D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53E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BC4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D73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415CABEF" w14:textId="77777777" w:rsidTr="00263216">
        <w:trPr>
          <w:trHeight w:val="206"/>
        </w:trPr>
        <w:tc>
          <w:tcPr>
            <w:tcW w:w="568" w:type="dxa"/>
            <w:tcBorders>
              <w:bottom w:val="single" w:sz="4" w:space="0" w:color="auto"/>
            </w:tcBorders>
          </w:tcPr>
          <w:p w14:paraId="5DAE5547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7078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5FB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E60B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350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F8E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7C7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5E9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52D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2AC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C2A1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A7155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915B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5B3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9935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4C64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4C6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EE7A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76B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283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CED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820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B08B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A87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407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79E1D9C3" w14:textId="77777777" w:rsidTr="00263216">
        <w:trPr>
          <w:trHeight w:val="210"/>
        </w:trPr>
        <w:tc>
          <w:tcPr>
            <w:tcW w:w="568" w:type="dxa"/>
            <w:tcBorders>
              <w:top w:val="single" w:sz="4" w:space="0" w:color="auto"/>
            </w:tcBorders>
          </w:tcPr>
          <w:p w14:paraId="1B3CCB17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EDFA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414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EFC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547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769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1CC9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03E3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167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E9D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BA6B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93E1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05FE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A04A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078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E1CB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DAD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8AB5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189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6D1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E3B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BD3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2AD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4CD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E2A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776E4" w:rsidRPr="00F9689F" w14:paraId="7E918FCB" w14:textId="77777777" w:rsidTr="00263216">
        <w:trPr>
          <w:trHeight w:val="210"/>
        </w:trPr>
        <w:tc>
          <w:tcPr>
            <w:tcW w:w="568" w:type="dxa"/>
            <w:tcBorders>
              <w:bottom w:val="single" w:sz="4" w:space="0" w:color="auto"/>
            </w:tcBorders>
          </w:tcPr>
          <w:p w14:paraId="686BF769" w14:textId="77777777" w:rsidR="00B776E4" w:rsidRPr="00EF3E03" w:rsidRDefault="00B776E4" w:rsidP="00B776E4">
            <w:pPr>
              <w:rPr>
                <w:sz w:val="22"/>
              </w:rPr>
            </w:pPr>
            <w:r w:rsidRPr="00EF3E03">
              <w:rPr>
                <w:sz w:val="22"/>
              </w:rPr>
              <w:t>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74CD" w14:textId="77777777" w:rsidR="00B776E4" w:rsidRDefault="00B776E4" w:rsidP="00B776E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A76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E67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7171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F2F6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AB5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4E7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17BB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1502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D0C8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6772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2B5A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D23F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775C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A7EF" w14:textId="77777777" w:rsidR="00B776E4" w:rsidRPr="00EF3E03" w:rsidRDefault="00B776E4" w:rsidP="00B776E4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7FC7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BAC0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4034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C64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A01D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4318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98EF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B88E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EE1C" w14:textId="77777777" w:rsidR="00B776E4" w:rsidRPr="00EF3E03" w:rsidRDefault="00B776E4" w:rsidP="00B776E4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BD4F7C" w:rsidRPr="00EF3E03" w14:paraId="11F2C97B" w14:textId="77777777" w:rsidTr="00EF3E03">
        <w:trPr>
          <w:trHeight w:val="433"/>
        </w:trPr>
        <w:tc>
          <w:tcPr>
            <w:tcW w:w="568" w:type="dxa"/>
          </w:tcPr>
          <w:p w14:paraId="314666F8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409" w:type="dxa"/>
          </w:tcPr>
          <w:p w14:paraId="74E8F442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3183" w:type="dxa"/>
            <w:gridSpan w:val="23"/>
          </w:tcPr>
          <w:p w14:paraId="27EF82B6" w14:textId="77777777" w:rsidR="00EF3E03" w:rsidRPr="00EF3E03" w:rsidRDefault="00EF3E03" w:rsidP="00EF3E03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proofErr w:type="gramStart"/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: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r w:rsidR="000A7CDC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0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_</w:t>
            </w:r>
            <w:r w:rsidR="000A7CD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0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%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2A7647FA" w14:textId="77777777" w:rsidR="00EF3E03" w:rsidRPr="00EF3E03" w:rsidRDefault="00EF3E03" w:rsidP="00EF3E03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1</w:t>
            </w:r>
            <w:r w:rsidR="000A7CD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5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9E514D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="009E514D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6</w:t>
            </w:r>
            <w:r w:rsidR="000A7CD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</w:t>
            </w:r>
            <w:r w:rsidR="009E514D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16B3FCB8" w14:textId="77777777" w:rsidR="00BD4F7C" w:rsidRPr="00E362B8" w:rsidRDefault="00EF3E03" w:rsidP="009E514D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</w:t>
            </w:r>
            <w:r w:rsidR="009E514D"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="000A7CD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9</w:t>
            </w:r>
            <w:r w:rsidR="009E514D"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proofErr w:type="spellStart"/>
            <w:r w:rsidR="009E514D"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 w:rsidR="009E514D"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</w:t>
            </w:r>
            <w:r w:rsidR="000A7CD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38</w:t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362B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2A2834B9" w14:textId="77777777"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637B6A28" w14:textId="77777777"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10A46F47" w14:textId="77777777"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0F4DBC1B" w14:textId="77777777" w:rsidR="00122498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</w:t>
      </w:r>
    </w:p>
    <w:p w14:paraId="34360BF6" w14:textId="77777777" w:rsidR="002D164A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</w:t>
      </w:r>
    </w:p>
    <w:p w14:paraId="1875A008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73890734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6AE64DD9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204576B2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23E73DB1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79367D86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3A7A6FCC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061FB12A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08DC59C0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086BC4CA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2969290A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42582C31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4BA4192F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7167018E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17B38A7E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5DD4B872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44B4E1DA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6A494C5F" w14:textId="77777777"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1903D319" w14:textId="77777777" w:rsidR="00122498" w:rsidRPr="00122498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</w:t>
      </w:r>
      <w:r w:rsid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сек тобы (4жастан бастап) қорытынды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14:paraId="42C61FDA" w14:textId="77777777" w:rsidR="00122498" w:rsidRPr="00F9689F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</w:t>
      </w:r>
      <w:r w:rsidR="000A7CDC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п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н»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: Мамыр айы </w:t>
      </w:r>
    </w:p>
    <w:p w14:paraId="45C0C9C2" w14:textId="77777777"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10"/>
        <w:gridCol w:w="567"/>
        <w:gridCol w:w="567"/>
        <w:gridCol w:w="567"/>
        <w:gridCol w:w="646"/>
        <w:gridCol w:w="668"/>
        <w:gridCol w:w="709"/>
        <w:gridCol w:w="711"/>
        <w:gridCol w:w="709"/>
        <w:gridCol w:w="708"/>
        <w:gridCol w:w="709"/>
        <w:gridCol w:w="565"/>
        <w:gridCol w:w="711"/>
        <w:gridCol w:w="567"/>
        <w:gridCol w:w="709"/>
        <w:gridCol w:w="708"/>
        <w:gridCol w:w="567"/>
        <w:gridCol w:w="709"/>
        <w:gridCol w:w="711"/>
        <w:gridCol w:w="949"/>
      </w:tblGrid>
      <w:tr w:rsidR="00F9689F" w:rsidRPr="00F9689F" w14:paraId="41EAC46D" w14:textId="77777777" w:rsidTr="009C783B">
        <w:trPr>
          <w:trHeight w:val="275"/>
        </w:trPr>
        <w:tc>
          <w:tcPr>
            <w:tcW w:w="15695" w:type="dxa"/>
            <w:gridSpan w:val="21"/>
          </w:tcPr>
          <w:p w14:paraId="1008EFF8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BD4F7C" w:rsidRPr="00BA11C7" w14:paraId="0C2ACDED" w14:textId="77777777" w:rsidTr="002D164A">
        <w:trPr>
          <w:trHeight w:val="702"/>
        </w:trPr>
        <w:tc>
          <w:tcPr>
            <w:tcW w:w="528" w:type="dxa"/>
            <w:vMerge w:val="restart"/>
          </w:tcPr>
          <w:p w14:paraId="667E6070" w14:textId="77777777" w:rsidR="00BD4F7C" w:rsidRPr="00F9689F" w:rsidRDefault="00BD4F7C" w:rsidP="00BD4F7C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410" w:type="dxa"/>
            <w:vMerge w:val="restart"/>
          </w:tcPr>
          <w:p w14:paraId="19469689" w14:textId="77777777" w:rsidR="00BD4F7C" w:rsidRPr="00F9689F" w:rsidRDefault="00BD4F7C" w:rsidP="00F9689F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</w:p>
          <w:p w14:paraId="4409C42F" w14:textId="77777777" w:rsidR="00BD4F7C" w:rsidRPr="00F9689F" w:rsidRDefault="00BD4F7C" w:rsidP="00F9689F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45B824AD" w14:textId="77777777" w:rsidR="00BD4F7C" w:rsidRPr="00F9689F" w:rsidRDefault="00BD4F7C" w:rsidP="009C783B">
            <w:pPr>
              <w:suppressAutoHyphens w:val="0"/>
              <w:autoSpaceDE w:val="0"/>
              <w:autoSpaceDN w:val="0"/>
              <w:spacing w:before="1" w:line="259" w:lineRule="auto"/>
              <w:ind w:right="-67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М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емати</w:t>
            </w:r>
            <w:proofErr w:type="spellEnd"/>
            <w:r w:rsidR="009C783B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к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а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660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4789CF6F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595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CE7B802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14:paraId="308AE0AC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58"/>
              <w:ind w:left="1156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5AD9E5F3" w14:textId="77777777" w:rsidR="00BD4F7C" w:rsidRPr="00F9689F" w:rsidRDefault="00BD4F7C" w:rsidP="00F9689F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711" w:type="dxa"/>
            <w:vMerge w:val="restart"/>
            <w:textDirection w:val="btLr"/>
          </w:tcPr>
          <w:p w14:paraId="74576F58" w14:textId="77777777" w:rsidR="00BD4F7C" w:rsidRPr="00F9689F" w:rsidRDefault="00BD4F7C" w:rsidP="00F9689F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949" w:type="dxa"/>
            <w:vMerge w:val="restart"/>
            <w:textDirection w:val="btLr"/>
          </w:tcPr>
          <w:p w14:paraId="59577B87" w14:textId="77777777" w:rsidR="00BD4F7C" w:rsidRPr="00F9689F" w:rsidRDefault="00BD4F7C" w:rsidP="00F9689F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BD4F7C" w:rsidRPr="00FF5BEF" w14:paraId="1D46FAFE" w14:textId="77777777" w:rsidTr="002D164A">
        <w:trPr>
          <w:trHeight w:val="1740"/>
        </w:trPr>
        <w:tc>
          <w:tcPr>
            <w:tcW w:w="528" w:type="dxa"/>
            <w:vMerge/>
            <w:tcBorders>
              <w:top w:val="nil"/>
            </w:tcBorders>
          </w:tcPr>
          <w:p w14:paraId="612AB571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E7FA0AB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41439A2F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97EE3A6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F04AB1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3</w:t>
            </w:r>
          </w:p>
          <w:p w14:paraId="646E5E03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91980B6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5"/>
              <w:ind w:left="10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-Т.4</w:t>
            </w:r>
          </w:p>
        </w:tc>
        <w:tc>
          <w:tcPr>
            <w:tcW w:w="668" w:type="dxa"/>
            <w:textDirection w:val="btLr"/>
          </w:tcPr>
          <w:p w14:paraId="626BCE56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5</w:t>
            </w:r>
          </w:p>
        </w:tc>
        <w:tc>
          <w:tcPr>
            <w:tcW w:w="709" w:type="dxa"/>
            <w:textDirection w:val="btLr"/>
          </w:tcPr>
          <w:p w14:paraId="5CD79BC5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567FCF4C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-Т.7</w:t>
            </w:r>
          </w:p>
          <w:p w14:paraId="004084AF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62EDA88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4-Т.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E826CA7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9</w:t>
            </w:r>
          </w:p>
        </w:tc>
        <w:tc>
          <w:tcPr>
            <w:tcW w:w="709" w:type="dxa"/>
            <w:textDirection w:val="btLr"/>
          </w:tcPr>
          <w:p w14:paraId="3C8EEAFB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0</w:t>
            </w:r>
          </w:p>
        </w:tc>
        <w:tc>
          <w:tcPr>
            <w:tcW w:w="565" w:type="dxa"/>
            <w:textDirection w:val="btLr"/>
          </w:tcPr>
          <w:p w14:paraId="51D96E62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</w:t>
            </w:r>
          </w:p>
        </w:tc>
        <w:tc>
          <w:tcPr>
            <w:tcW w:w="711" w:type="dxa"/>
            <w:textDirection w:val="btLr"/>
          </w:tcPr>
          <w:p w14:paraId="1D6C7F38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14:paraId="6659441C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</w:p>
        </w:tc>
        <w:tc>
          <w:tcPr>
            <w:tcW w:w="709" w:type="dxa"/>
            <w:textDirection w:val="btLr"/>
          </w:tcPr>
          <w:p w14:paraId="0996CBEE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14:paraId="791A1032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7EC4AD7" w14:textId="77777777" w:rsidR="00BD4F7C" w:rsidRPr="00F9689F" w:rsidRDefault="00BD4F7C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6</w:t>
            </w:r>
          </w:p>
        </w:tc>
        <w:tc>
          <w:tcPr>
            <w:tcW w:w="709" w:type="dxa"/>
            <w:vMerge/>
            <w:textDirection w:val="btLr"/>
          </w:tcPr>
          <w:p w14:paraId="3F0023E6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11" w:type="dxa"/>
            <w:vMerge/>
            <w:textDirection w:val="btLr"/>
          </w:tcPr>
          <w:p w14:paraId="036E09E5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49" w:type="dxa"/>
            <w:vMerge/>
            <w:textDirection w:val="btLr"/>
          </w:tcPr>
          <w:p w14:paraId="2F7E59C7" w14:textId="77777777"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EF1247" w:rsidRPr="00F9689F" w14:paraId="0B0BE30A" w14:textId="77777777" w:rsidTr="00263216">
        <w:trPr>
          <w:trHeight w:val="133"/>
        </w:trPr>
        <w:tc>
          <w:tcPr>
            <w:tcW w:w="528" w:type="dxa"/>
            <w:tcBorders>
              <w:bottom w:val="single" w:sz="4" w:space="0" w:color="auto"/>
            </w:tcBorders>
          </w:tcPr>
          <w:p w14:paraId="471791A1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9F88" w14:textId="77777777" w:rsidR="00EF1247" w:rsidRDefault="00EF1247" w:rsidP="00EF1247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20A3" w14:textId="77777777" w:rsidR="00EF1247" w:rsidRPr="002D164A" w:rsidRDefault="00EF1247" w:rsidP="00EF124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ED5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4AE5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0BAE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FFE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3E2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191C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0597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481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C38B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8AE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BC6B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372D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9F2C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556B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BC37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7BB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37D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A9B3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</w:tr>
      <w:tr w:rsidR="00EF1247" w:rsidRPr="00F9689F" w14:paraId="2D62F85F" w14:textId="77777777" w:rsidTr="00263216">
        <w:trPr>
          <w:trHeight w:val="33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6211B426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F483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363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6951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2F01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066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F9A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496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A8F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0C0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3B2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CDF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2AB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A2B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0FC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9E2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71D1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353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6EF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61E7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BDE7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EF1247" w:rsidRPr="00F9689F" w14:paraId="132E2238" w14:textId="77777777" w:rsidTr="00263216">
        <w:trPr>
          <w:trHeight w:val="161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8DF29DB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8C21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9219" w14:textId="77777777" w:rsidR="00EF1247" w:rsidRPr="002D164A" w:rsidRDefault="00EF1247" w:rsidP="00EF124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A73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E20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47F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A5C5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3967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6FF2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7A1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DF62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8552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8902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F30E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D5E7E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CBBB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BB7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D23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9033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D6E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6F14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</w:tr>
      <w:tr w:rsidR="00EF1247" w:rsidRPr="00F9689F" w14:paraId="69B0C4BE" w14:textId="77777777" w:rsidTr="00263216">
        <w:trPr>
          <w:trHeight w:val="7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6BE36A8D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8382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D57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00E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883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82B3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CE4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CEB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0B0A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6B6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2AE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FF3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C16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D09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AC2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838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5A9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214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D437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40D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1913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EF1247" w:rsidRPr="00F9689F" w14:paraId="5886E5C5" w14:textId="77777777" w:rsidTr="00263216">
        <w:trPr>
          <w:trHeight w:val="351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D789ADE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1B6D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0A3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2C0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F3A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E3A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2D1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CB01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B96F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A98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371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780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8CD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E84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723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9FA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ED4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2AB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50C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C9A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5886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</w:tr>
      <w:tr w:rsidR="00EF1247" w:rsidRPr="00F9689F" w14:paraId="44958560" w14:textId="77777777" w:rsidTr="00263216">
        <w:trPr>
          <w:trHeight w:val="10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A298F48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9965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822C" w14:textId="77777777" w:rsidR="00EF1247" w:rsidRPr="002D164A" w:rsidRDefault="00EF1247" w:rsidP="00EF124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9A96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06D13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19B0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6016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131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572A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98C2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34A6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ACE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09A3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8562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F244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09AC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E5B3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D22E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F37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1F3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214D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</w:tr>
      <w:tr w:rsidR="00EF1247" w:rsidRPr="00F9689F" w14:paraId="6F9FE05B" w14:textId="77777777" w:rsidTr="00263216">
        <w:trPr>
          <w:trHeight w:val="9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72A9E33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DAB3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EC81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E4D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9727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74B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014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B8D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0AF2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A7C7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4A2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3B6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817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4C31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949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60A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4FE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D55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5FA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323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FF17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EF1247" w:rsidRPr="00F9689F" w14:paraId="3A483D7F" w14:textId="77777777" w:rsidTr="00263216">
        <w:trPr>
          <w:trHeight w:val="14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636EFC71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5EC8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EF6D" w14:textId="77777777" w:rsidR="00EF1247" w:rsidRPr="002D164A" w:rsidRDefault="00EF1247" w:rsidP="00EF124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2175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5ED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658B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7BCE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86D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F3B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BF5F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7E1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5B3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55BA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8700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014F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2CB4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030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22E3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636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AFC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EEFC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</w:tr>
      <w:tr w:rsidR="00EF1247" w:rsidRPr="00F9689F" w14:paraId="14CCE2C6" w14:textId="77777777" w:rsidTr="00263216">
        <w:trPr>
          <w:trHeight w:val="7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06C0609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3307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7062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209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20AA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BFE5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9F7E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5C72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59AD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4100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804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177C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B4E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FF5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D5B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CC4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E6B5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626D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E40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117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3CFE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</w:tr>
      <w:tr w:rsidR="00EF1247" w:rsidRPr="00F9689F" w14:paraId="5F0AD265" w14:textId="77777777" w:rsidTr="00263216">
        <w:trPr>
          <w:trHeight w:val="33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13247B35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5959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94E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5F9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555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69E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B75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4877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ACE3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480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D39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1CF1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3D63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F82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B28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A2C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C64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295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09F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97D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A250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EF1247" w:rsidRPr="00F9689F" w14:paraId="1799C293" w14:textId="77777777" w:rsidTr="00263216">
        <w:trPr>
          <w:trHeight w:val="285"/>
        </w:trPr>
        <w:tc>
          <w:tcPr>
            <w:tcW w:w="528" w:type="dxa"/>
            <w:tcBorders>
              <w:top w:val="single" w:sz="4" w:space="0" w:color="auto"/>
            </w:tcBorders>
          </w:tcPr>
          <w:p w14:paraId="3D3645C8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E25F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32BF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BA3A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323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4397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BDC4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E4BB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AB100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2963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9360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D6F7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9CC5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FFA5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1AC2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58B2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84CC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61AC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DBF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CD2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2803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EF1247" w:rsidRPr="00F9689F" w14:paraId="7641A91C" w14:textId="77777777" w:rsidTr="00263216">
        <w:trPr>
          <w:trHeight w:val="137"/>
        </w:trPr>
        <w:tc>
          <w:tcPr>
            <w:tcW w:w="528" w:type="dxa"/>
            <w:tcBorders>
              <w:bottom w:val="single" w:sz="4" w:space="0" w:color="auto"/>
            </w:tcBorders>
          </w:tcPr>
          <w:p w14:paraId="00CA3FD2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1A87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929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D51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A18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76C9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F1A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994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C077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767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6A69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FF4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5AE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EDD1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309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A7A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FA2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6CE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0087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207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7FE0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EF1247" w:rsidRPr="00F9689F" w14:paraId="45C24901" w14:textId="77777777" w:rsidTr="00263216">
        <w:trPr>
          <w:trHeight w:val="306"/>
        </w:trPr>
        <w:tc>
          <w:tcPr>
            <w:tcW w:w="528" w:type="dxa"/>
            <w:tcBorders>
              <w:top w:val="single" w:sz="4" w:space="0" w:color="auto"/>
            </w:tcBorders>
          </w:tcPr>
          <w:p w14:paraId="50019760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0F9F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271F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9A5D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D447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703F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1387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F86F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A4B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245A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4DB0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2D3B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178A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EBA36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827C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92DC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C42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224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C46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2E89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2CA9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EF1247" w:rsidRPr="00F9689F" w14:paraId="68775153" w14:textId="77777777" w:rsidTr="00263216">
        <w:trPr>
          <w:trHeight w:val="255"/>
        </w:trPr>
        <w:tc>
          <w:tcPr>
            <w:tcW w:w="528" w:type="dxa"/>
            <w:tcBorders>
              <w:bottom w:val="single" w:sz="4" w:space="0" w:color="auto"/>
            </w:tcBorders>
          </w:tcPr>
          <w:p w14:paraId="49777DB6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7A80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29A3" w14:textId="77777777" w:rsidR="00EF1247" w:rsidRPr="002D164A" w:rsidRDefault="00EF1247" w:rsidP="00EF124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215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D94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538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3AE2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9A5C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A65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5F87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848C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EC24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EF87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EEB4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2F0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1B5F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D57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1ACA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61B7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9B5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8007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</w:tr>
      <w:tr w:rsidR="00EF1247" w:rsidRPr="00F9689F" w14:paraId="1F990107" w14:textId="77777777" w:rsidTr="00263216">
        <w:trPr>
          <w:trHeight w:val="240"/>
        </w:trPr>
        <w:tc>
          <w:tcPr>
            <w:tcW w:w="528" w:type="dxa"/>
            <w:tcBorders>
              <w:top w:val="single" w:sz="4" w:space="0" w:color="auto"/>
            </w:tcBorders>
          </w:tcPr>
          <w:p w14:paraId="4477D39D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0E8B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C28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EC0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450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BC6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020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9AD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10F0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9C4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F435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174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1BF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962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B56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283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FDD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7B8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E77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9F8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4CC5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EF1247" w:rsidRPr="00F9689F" w14:paraId="5AC96194" w14:textId="77777777" w:rsidTr="00B037D3">
        <w:trPr>
          <w:trHeight w:val="255"/>
        </w:trPr>
        <w:tc>
          <w:tcPr>
            <w:tcW w:w="528" w:type="dxa"/>
            <w:tcBorders>
              <w:bottom w:val="single" w:sz="4" w:space="0" w:color="auto"/>
            </w:tcBorders>
          </w:tcPr>
          <w:p w14:paraId="4BC92CC1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BF54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E3D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7F5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8E23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CAE1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DE7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AAE9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6AE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445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37879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716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662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583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B18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E5E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A2C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B04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357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D29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E0F1" w14:textId="77777777" w:rsidR="00EF1247" w:rsidRDefault="00EF1247" w:rsidP="00EF1247">
            <w:pPr>
              <w:jc w:val="center"/>
            </w:pPr>
            <w:r w:rsidRPr="00901770">
              <w:t>ІІ</w:t>
            </w:r>
          </w:p>
        </w:tc>
      </w:tr>
      <w:tr w:rsidR="00EF1247" w:rsidRPr="00F9689F" w14:paraId="1EF5B84A" w14:textId="77777777" w:rsidTr="00B037D3">
        <w:trPr>
          <w:trHeight w:val="108"/>
        </w:trPr>
        <w:tc>
          <w:tcPr>
            <w:tcW w:w="528" w:type="dxa"/>
            <w:tcBorders>
              <w:top w:val="single" w:sz="4" w:space="0" w:color="auto"/>
            </w:tcBorders>
          </w:tcPr>
          <w:p w14:paraId="7AB15769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3F86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AC3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2D6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4D3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027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32D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409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E2D1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113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3C8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127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FA3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ABC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002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3B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F9D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873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33F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E65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A6B7" w14:textId="77777777" w:rsidR="00EF1247" w:rsidRDefault="00EF1247" w:rsidP="00EF1247">
            <w:pPr>
              <w:jc w:val="center"/>
            </w:pPr>
            <w:r w:rsidRPr="00901770">
              <w:t>ІІ</w:t>
            </w:r>
          </w:p>
        </w:tc>
      </w:tr>
      <w:tr w:rsidR="00EF1247" w:rsidRPr="00F9689F" w14:paraId="00282FA0" w14:textId="77777777" w:rsidTr="00B037D3">
        <w:trPr>
          <w:trHeight w:val="240"/>
        </w:trPr>
        <w:tc>
          <w:tcPr>
            <w:tcW w:w="528" w:type="dxa"/>
            <w:tcBorders>
              <w:bottom w:val="single" w:sz="4" w:space="0" w:color="auto"/>
            </w:tcBorders>
          </w:tcPr>
          <w:p w14:paraId="53ABA175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F6A4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FC6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850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A741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323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20DD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BA7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3A22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F35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DA9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F2F3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1AF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27A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046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5E47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4A8B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C6B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C1A3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4B8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490C" w14:textId="77777777" w:rsidR="00EF1247" w:rsidRDefault="00EF1247" w:rsidP="00EF1247">
            <w:pPr>
              <w:jc w:val="center"/>
            </w:pPr>
            <w:r w:rsidRPr="00901770">
              <w:t>ІІ</w:t>
            </w:r>
          </w:p>
        </w:tc>
      </w:tr>
      <w:tr w:rsidR="00EF1247" w:rsidRPr="00F9689F" w14:paraId="4F128B95" w14:textId="77777777" w:rsidTr="00B037D3">
        <w:trPr>
          <w:trHeight w:val="138"/>
        </w:trPr>
        <w:tc>
          <w:tcPr>
            <w:tcW w:w="528" w:type="dxa"/>
            <w:tcBorders>
              <w:top w:val="single" w:sz="4" w:space="0" w:color="auto"/>
            </w:tcBorders>
          </w:tcPr>
          <w:p w14:paraId="20B7AD92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8678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75F1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A24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3DD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E003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AAA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BC0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A105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262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01E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FE2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C6D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8B5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9480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8883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0479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6B9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BE07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C62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3F3C" w14:textId="77777777" w:rsidR="00EF1247" w:rsidRDefault="00EF1247" w:rsidP="00EF1247">
            <w:pPr>
              <w:jc w:val="center"/>
            </w:pPr>
            <w:r w:rsidRPr="00A7574B">
              <w:t>ІІІ</w:t>
            </w:r>
          </w:p>
        </w:tc>
      </w:tr>
      <w:tr w:rsidR="00EF1247" w:rsidRPr="00F9689F" w14:paraId="75166B2B" w14:textId="77777777" w:rsidTr="00B037D3">
        <w:trPr>
          <w:trHeight w:val="240"/>
        </w:trPr>
        <w:tc>
          <w:tcPr>
            <w:tcW w:w="528" w:type="dxa"/>
            <w:tcBorders>
              <w:bottom w:val="single" w:sz="4" w:space="0" w:color="auto"/>
            </w:tcBorders>
          </w:tcPr>
          <w:p w14:paraId="1581A21B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AA85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7972" w14:textId="77777777" w:rsidR="00EF1247" w:rsidRPr="002D164A" w:rsidRDefault="00EF1247" w:rsidP="00EF124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EF0A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50A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512B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9624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D3C5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0D9A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890A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1209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AF1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250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5A4D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373B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A48F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B86D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E31A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041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76D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EE72" w14:textId="77777777" w:rsidR="00EF1247" w:rsidRDefault="00EF1247" w:rsidP="00EF1247">
            <w:pPr>
              <w:jc w:val="center"/>
            </w:pPr>
            <w:r w:rsidRPr="00A7574B">
              <w:t>ІІІ</w:t>
            </w:r>
          </w:p>
        </w:tc>
      </w:tr>
      <w:tr w:rsidR="00EF1247" w:rsidRPr="00F9689F" w14:paraId="3E5D9D1A" w14:textId="77777777" w:rsidTr="00B037D3">
        <w:trPr>
          <w:trHeight w:val="176"/>
        </w:trPr>
        <w:tc>
          <w:tcPr>
            <w:tcW w:w="528" w:type="dxa"/>
            <w:tcBorders>
              <w:top w:val="single" w:sz="4" w:space="0" w:color="auto"/>
            </w:tcBorders>
          </w:tcPr>
          <w:p w14:paraId="781A5611" w14:textId="77777777" w:rsidR="00EF1247" w:rsidRPr="009E514D" w:rsidRDefault="00EF1247" w:rsidP="00EF1247">
            <w:pPr>
              <w:jc w:val="center"/>
              <w:rPr>
                <w:sz w:val="22"/>
              </w:rPr>
            </w:pPr>
            <w:r w:rsidRPr="009E514D">
              <w:rPr>
                <w:sz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B759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9DD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DFA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CDE2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2F5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01F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376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E40D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8FB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C31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DC8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60C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0A3D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8C8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934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A17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A69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068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C1C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0EB2" w14:textId="77777777" w:rsidR="00EF1247" w:rsidRDefault="00EF1247" w:rsidP="00EF1247">
            <w:pPr>
              <w:jc w:val="center"/>
            </w:pPr>
            <w:r w:rsidRPr="0038353B">
              <w:t>ІІ</w:t>
            </w:r>
          </w:p>
        </w:tc>
      </w:tr>
      <w:tr w:rsidR="00EF1247" w:rsidRPr="00F9689F" w14:paraId="5D2BE79D" w14:textId="77777777" w:rsidTr="00B037D3">
        <w:trPr>
          <w:trHeight w:val="179"/>
        </w:trPr>
        <w:tc>
          <w:tcPr>
            <w:tcW w:w="528" w:type="dxa"/>
            <w:tcBorders>
              <w:bottom w:val="single" w:sz="4" w:space="0" w:color="auto"/>
            </w:tcBorders>
          </w:tcPr>
          <w:p w14:paraId="2860D181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FA49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93B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B5F7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ABA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221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3A60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37E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BB78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B6F3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3F4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46B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654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E7E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489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4B6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B51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3667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01B5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52F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D18" w14:textId="77777777" w:rsidR="00EF1247" w:rsidRDefault="00EF1247" w:rsidP="00EF1247">
            <w:pPr>
              <w:jc w:val="center"/>
            </w:pPr>
            <w:r w:rsidRPr="0038353B">
              <w:t>ІІ</w:t>
            </w:r>
          </w:p>
        </w:tc>
      </w:tr>
      <w:tr w:rsidR="00EF1247" w:rsidRPr="00F9689F" w14:paraId="5B09AB99" w14:textId="77777777" w:rsidTr="00B037D3">
        <w:trPr>
          <w:trHeight w:val="70"/>
        </w:trPr>
        <w:tc>
          <w:tcPr>
            <w:tcW w:w="528" w:type="dxa"/>
            <w:tcBorders>
              <w:top w:val="single" w:sz="4" w:space="0" w:color="auto"/>
            </w:tcBorders>
          </w:tcPr>
          <w:p w14:paraId="786162A6" w14:textId="77777777" w:rsidR="00EF1247" w:rsidRPr="009E514D" w:rsidRDefault="00EF1247" w:rsidP="00EF1247">
            <w:pPr>
              <w:rPr>
                <w:sz w:val="22"/>
              </w:rPr>
            </w:pPr>
            <w:r w:rsidRPr="009E514D">
              <w:rPr>
                <w:sz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7ABB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3EAA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B45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F48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C75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4ED1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6538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DF26" w14:textId="77777777" w:rsidR="00EF1247" w:rsidRPr="002D164A" w:rsidRDefault="00EF1247" w:rsidP="00EF1247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8B6B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872E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943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53F9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7A6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BB49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9384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3167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1F66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63DF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375C" w14:textId="77777777" w:rsidR="00EF1247" w:rsidRPr="002D164A" w:rsidRDefault="00EF1247" w:rsidP="00EF1247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73A1" w14:textId="77777777" w:rsidR="00EF1247" w:rsidRDefault="00EF1247" w:rsidP="00EF1247">
            <w:pPr>
              <w:jc w:val="center"/>
            </w:pPr>
            <w:r w:rsidRPr="0038353B">
              <w:t>ІІ</w:t>
            </w:r>
          </w:p>
        </w:tc>
      </w:tr>
      <w:tr w:rsidR="000A7CDC" w:rsidRPr="00F9689F" w14:paraId="3EB15178" w14:textId="77777777" w:rsidTr="00263216">
        <w:trPr>
          <w:trHeight w:val="70"/>
        </w:trPr>
        <w:tc>
          <w:tcPr>
            <w:tcW w:w="528" w:type="dxa"/>
            <w:tcBorders>
              <w:bottom w:val="single" w:sz="4" w:space="0" w:color="auto"/>
            </w:tcBorders>
          </w:tcPr>
          <w:p w14:paraId="1D08EAB2" w14:textId="77777777" w:rsidR="000A7CDC" w:rsidRPr="009E514D" w:rsidRDefault="000A7CDC" w:rsidP="000A7CDC">
            <w:pPr>
              <w:rPr>
                <w:sz w:val="22"/>
              </w:rPr>
            </w:pPr>
            <w:r w:rsidRPr="009E514D">
              <w:rPr>
                <w:sz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6788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C770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F76C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94A6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5070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B200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979F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7EB5" w14:textId="77777777" w:rsidR="000A7CDC" w:rsidRPr="002D164A" w:rsidRDefault="000A7CDC" w:rsidP="000A7CDC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DEB0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E638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DBD7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BDB8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03FF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4AC5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2283A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2FE7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B444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7E93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C092" w14:textId="77777777" w:rsidR="000A7CDC" w:rsidRPr="002D164A" w:rsidRDefault="000A7CDC" w:rsidP="000A7CDC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5B8F" w14:textId="77777777" w:rsidR="000A7CDC" w:rsidRPr="00EF1247" w:rsidRDefault="00EF1247" w:rsidP="000A7CDC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</w:tr>
      <w:tr w:rsidR="000A7CDC" w:rsidRPr="00F9689F" w14:paraId="4DD95702" w14:textId="77777777" w:rsidTr="002D164A">
        <w:trPr>
          <w:trHeight w:val="433"/>
        </w:trPr>
        <w:tc>
          <w:tcPr>
            <w:tcW w:w="528" w:type="dxa"/>
          </w:tcPr>
          <w:p w14:paraId="338F3E3D" w14:textId="77777777" w:rsidR="000A7CDC" w:rsidRPr="00F9689F" w:rsidRDefault="000A7CDC" w:rsidP="000A7CD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410" w:type="dxa"/>
          </w:tcPr>
          <w:p w14:paraId="1953753E" w14:textId="77777777" w:rsidR="000A7CDC" w:rsidRPr="00F9689F" w:rsidRDefault="000A7CDC" w:rsidP="000A7CD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2757" w:type="dxa"/>
            <w:gridSpan w:val="19"/>
          </w:tcPr>
          <w:p w14:paraId="31C57F26" w14:textId="77777777" w:rsidR="000A7CDC" w:rsidRPr="002D164A" w:rsidRDefault="000A7CDC" w:rsidP="000A7CDC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proofErr w:type="gramStart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0</w:t>
            </w:r>
            <w:proofErr w:type="gramEnd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0_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00ABB46B" w14:textId="77777777" w:rsidR="000A7CDC" w:rsidRPr="002D164A" w:rsidRDefault="000A7CDC" w:rsidP="000A7CDC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14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58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563517A7" w14:textId="77777777" w:rsidR="000A7CDC" w:rsidRPr="00F9689F" w:rsidRDefault="000A7CDC" w:rsidP="000A7CDC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0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42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25EBB7E7" w14:textId="77777777"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14:paraId="5EFADA07" w14:textId="77777777"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14:paraId="588B38D3" w14:textId="77777777"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F9689F" w:rsidSect="00EE670E">
          <w:headerReference w:type="default" r:id="rId14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14:paraId="700FE146" w14:textId="77777777" w:rsidR="00122498" w:rsidRPr="00122498" w:rsidRDefault="00F9689F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</w:t>
      </w:r>
      <w:r w:rsid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сек тобы (4жастан бастап) қорытынды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14:paraId="2C42267A" w14:textId="77777777" w:rsidR="00F9689F" w:rsidRPr="0095703B" w:rsidRDefault="00122498" w:rsidP="0095703B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</w:t>
      </w:r>
      <w:r w:rsidR="000A7CDC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п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н»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 w:rsidR="0095703B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Мамыр айы</w:t>
      </w:r>
    </w:p>
    <w:tbl>
      <w:tblPr>
        <w:tblW w:w="16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25"/>
        <w:gridCol w:w="439"/>
        <w:gridCol w:w="562"/>
        <w:gridCol w:w="529"/>
        <w:gridCol w:w="596"/>
        <w:gridCol w:w="425"/>
        <w:gridCol w:w="567"/>
        <w:gridCol w:w="567"/>
        <w:gridCol w:w="567"/>
        <w:gridCol w:w="567"/>
        <w:gridCol w:w="455"/>
        <w:gridCol w:w="435"/>
        <w:gridCol w:w="567"/>
        <w:gridCol w:w="567"/>
        <w:gridCol w:w="567"/>
        <w:gridCol w:w="528"/>
        <w:gridCol w:w="464"/>
        <w:gridCol w:w="528"/>
        <w:gridCol w:w="567"/>
        <w:gridCol w:w="567"/>
        <w:gridCol w:w="464"/>
        <w:gridCol w:w="567"/>
        <w:gridCol w:w="567"/>
        <w:gridCol w:w="567"/>
        <w:gridCol w:w="528"/>
        <w:gridCol w:w="890"/>
      </w:tblGrid>
      <w:tr w:rsidR="00F9689F" w:rsidRPr="00F9689F" w14:paraId="0404AB3A" w14:textId="77777777" w:rsidTr="008D594E">
        <w:trPr>
          <w:trHeight w:val="458"/>
        </w:trPr>
        <w:tc>
          <w:tcPr>
            <w:tcW w:w="16199" w:type="dxa"/>
            <w:gridSpan w:val="28"/>
          </w:tcPr>
          <w:p w14:paraId="00CAED77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9C783B" w:rsidRPr="00BA11C7" w14:paraId="22C71F05" w14:textId="77777777" w:rsidTr="0095703B">
        <w:trPr>
          <w:trHeight w:val="458"/>
        </w:trPr>
        <w:tc>
          <w:tcPr>
            <w:tcW w:w="567" w:type="dxa"/>
            <w:vMerge w:val="restart"/>
          </w:tcPr>
          <w:p w14:paraId="42297E01" w14:textId="77777777" w:rsidR="009C783B" w:rsidRPr="00F9689F" w:rsidRDefault="009C783B" w:rsidP="009C783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560" w:type="dxa"/>
            <w:vMerge w:val="restart"/>
          </w:tcPr>
          <w:p w14:paraId="4CD3B899" w14:textId="77777777" w:rsidR="009C783B" w:rsidRDefault="009C783B" w:rsidP="009C783B">
            <w:pPr>
              <w:tabs>
                <w:tab w:val="left" w:pos="1209"/>
                <w:tab w:val="left" w:pos="2019"/>
              </w:tabs>
              <w:suppressAutoHyphens w:val="0"/>
              <w:autoSpaceDE w:val="0"/>
              <w:autoSpaceDN w:val="0"/>
              <w:ind w:right="-1235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</w:p>
          <w:p w14:paraId="715DA410" w14:textId="77777777" w:rsidR="009C783B" w:rsidRPr="00F9689F" w:rsidRDefault="009C783B" w:rsidP="009C783B">
            <w:pPr>
              <w:tabs>
                <w:tab w:val="left" w:pos="1209"/>
                <w:tab w:val="left" w:pos="2019"/>
              </w:tabs>
              <w:suppressAutoHyphens w:val="0"/>
              <w:autoSpaceDE w:val="0"/>
              <w:autoSpaceDN w:val="0"/>
              <w:ind w:right="-1235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55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06BFBE4" w14:textId="77777777" w:rsidR="009C783B" w:rsidRPr="00F9689F" w:rsidRDefault="009C783B" w:rsidP="00F9689F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уре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314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9AB19E4" w14:textId="77777777" w:rsidR="009C783B" w:rsidRPr="00F9689F" w:rsidRDefault="009C783B" w:rsidP="00F9689F">
            <w:pPr>
              <w:suppressAutoHyphens w:val="0"/>
              <w:autoSpaceDE w:val="0"/>
              <w:autoSpaceDN w:val="0"/>
              <w:spacing w:line="275" w:lineRule="exact"/>
              <w:ind w:left="56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3128" w:type="dxa"/>
            <w:gridSpan w:val="6"/>
            <w:tcBorders>
              <w:bottom w:val="single" w:sz="4" w:space="0" w:color="auto"/>
            </w:tcBorders>
          </w:tcPr>
          <w:p w14:paraId="740D2547" w14:textId="77777777" w:rsidR="009C783B" w:rsidRPr="00F9689F" w:rsidRDefault="009C783B" w:rsidP="00F9689F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3260" w:type="dxa"/>
            <w:gridSpan w:val="6"/>
            <w:tcBorders>
              <w:right w:val="single" w:sz="4" w:space="0" w:color="auto"/>
            </w:tcBorders>
          </w:tcPr>
          <w:p w14:paraId="375C12C0" w14:textId="77777777" w:rsidR="009C783B" w:rsidRPr="00F9689F" w:rsidRDefault="009C783B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62481043" w14:textId="77777777" w:rsidR="009C783B" w:rsidRPr="0095703B" w:rsidRDefault="009C783B" w:rsidP="009C783B">
            <w:pPr>
              <w:autoSpaceDE w:val="0"/>
              <w:autoSpaceDN w:val="0"/>
              <w:spacing w:before="118"/>
              <w:ind w:left="112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528" w:type="dxa"/>
            <w:vMerge w:val="restart"/>
            <w:tcBorders>
              <w:left w:val="single" w:sz="4" w:space="0" w:color="auto"/>
            </w:tcBorders>
            <w:textDirection w:val="btLr"/>
          </w:tcPr>
          <w:p w14:paraId="01A4C33E" w14:textId="77777777" w:rsidR="009C783B" w:rsidRPr="0095703B" w:rsidRDefault="009C783B" w:rsidP="009C783B">
            <w:pPr>
              <w:autoSpaceDE w:val="0"/>
              <w:autoSpaceDN w:val="0"/>
              <w:spacing w:before="118"/>
              <w:ind w:left="112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890" w:type="dxa"/>
            <w:vMerge w:val="restart"/>
            <w:textDirection w:val="btLr"/>
          </w:tcPr>
          <w:p w14:paraId="28E2E064" w14:textId="77777777" w:rsidR="009C783B" w:rsidRPr="0095703B" w:rsidRDefault="009C783B" w:rsidP="00F9689F">
            <w:pPr>
              <w:autoSpaceDE w:val="0"/>
              <w:autoSpaceDN w:val="0"/>
              <w:spacing w:before="120" w:line="264" w:lineRule="auto"/>
              <w:ind w:left="112" w:right="95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95703B" w:rsidRPr="00FF5BEF" w14:paraId="7F6871EF" w14:textId="77777777" w:rsidTr="0095703B">
        <w:trPr>
          <w:trHeight w:val="3173"/>
        </w:trPr>
        <w:tc>
          <w:tcPr>
            <w:tcW w:w="567" w:type="dxa"/>
            <w:vMerge/>
            <w:tcBorders>
              <w:top w:val="nil"/>
            </w:tcBorders>
          </w:tcPr>
          <w:p w14:paraId="4BFDB4C1" w14:textId="77777777" w:rsidR="009C783B" w:rsidRPr="00F9689F" w:rsidRDefault="009C783B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F0C3F91" w14:textId="77777777" w:rsidR="009C783B" w:rsidRPr="00F9689F" w:rsidRDefault="009C783B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3EF91F6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3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1</w:t>
            </w:r>
          </w:p>
        </w:tc>
        <w:tc>
          <w:tcPr>
            <w:tcW w:w="439" w:type="dxa"/>
            <w:textDirection w:val="btLr"/>
            <w:vAlign w:val="center"/>
          </w:tcPr>
          <w:p w14:paraId="48BF86F9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textDirection w:val="btLr"/>
            <w:vAlign w:val="center"/>
          </w:tcPr>
          <w:p w14:paraId="76A9DAFE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328A0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A60C2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4-Ш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EDC34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4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4-Ш.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71B275AE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14:paraId="6659764A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1BEC3F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2EDEC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AE6A0C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1</w:t>
            </w:r>
          </w:p>
        </w:tc>
        <w:tc>
          <w:tcPr>
            <w:tcW w:w="435" w:type="dxa"/>
            <w:textDirection w:val="btLr"/>
            <w:vAlign w:val="center"/>
          </w:tcPr>
          <w:p w14:paraId="07273D2F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 12</w:t>
            </w:r>
          </w:p>
        </w:tc>
        <w:tc>
          <w:tcPr>
            <w:tcW w:w="567" w:type="dxa"/>
            <w:textDirection w:val="btLr"/>
            <w:vAlign w:val="center"/>
          </w:tcPr>
          <w:p w14:paraId="0762D9FE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8" w:line="279" w:lineRule="exact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-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7651954D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6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D9955F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</w:t>
            </w:r>
            <w:r w:rsid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4-Ш.15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4434A7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</w:t>
            </w:r>
            <w:r w:rsid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4-Ш.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464" w:type="dxa"/>
            <w:textDirection w:val="btLr"/>
            <w:vAlign w:val="center"/>
          </w:tcPr>
          <w:p w14:paraId="33A4CE06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9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7</w:t>
            </w:r>
          </w:p>
        </w:tc>
        <w:tc>
          <w:tcPr>
            <w:tcW w:w="528" w:type="dxa"/>
            <w:textDirection w:val="btLr"/>
            <w:vAlign w:val="center"/>
          </w:tcPr>
          <w:p w14:paraId="54809079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7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6333590E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C6BE4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0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textDirection w:val="btLr"/>
            <w:vAlign w:val="center"/>
          </w:tcPr>
          <w:p w14:paraId="5FF3E2B1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2A4C8A7A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5692C8E" w14:textId="77777777" w:rsidR="009C783B" w:rsidRPr="0095703B" w:rsidRDefault="009C783B" w:rsidP="009C783B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3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14:paraId="3EDF334E" w14:textId="77777777" w:rsidR="009C783B" w:rsidRPr="00F9689F" w:rsidRDefault="009C783B" w:rsidP="00F9689F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</w:tcBorders>
            <w:textDirection w:val="btLr"/>
          </w:tcPr>
          <w:p w14:paraId="13C00A82" w14:textId="77777777" w:rsidR="009C783B" w:rsidRPr="00F9689F" w:rsidRDefault="009C783B" w:rsidP="00F9689F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890" w:type="dxa"/>
            <w:vMerge/>
            <w:textDirection w:val="btLr"/>
          </w:tcPr>
          <w:p w14:paraId="495FE887" w14:textId="77777777" w:rsidR="009C783B" w:rsidRPr="00F9689F" w:rsidRDefault="009C783B" w:rsidP="00F9689F">
            <w:pPr>
              <w:suppressAutoHyphens w:val="0"/>
              <w:autoSpaceDE w:val="0"/>
              <w:autoSpaceDN w:val="0"/>
              <w:spacing w:before="120" w:line="264" w:lineRule="auto"/>
              <w:ind w:left="112" w:right="95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</w:p>
        </w:tc>
      </w:tr>
      <w:tr w:rsidR="000A7CDC" w:rsidRPr="002D164A" w14:paraId="7D486920" w14:textId="77777777" w:rsidTr="00263216">
        <w:trPr>
          <w:trHeight w:val="330"/>
        </w:trPr>
        <w:tc>
          <w:tcPr>
            <w:tcW w:w="567" w:type="dxa"/>
            <w:tcBorders>
              <w:bottom w:val="single" w:sz="4" w:space="0" w:color="auto"/>
            </w:tcBorders>
          </w:tcPr>
          <w:p w14:paraId="64E7D76E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8FAC" w14:textId="77777777" w:rsidR="000A7CDC" w:rsidRDefault="000A7CDC" w:rsidP="000A7CDC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D484D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3F9E1C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7457AB2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D1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9C5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BC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A09676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D1D25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BE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13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E770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0C4A0D6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F126E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16E106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13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10A0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5E7B180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355515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B1EEC3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0A3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14:paraId="1EE9D32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B56134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4BC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C1D13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9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A84DBD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55F3992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0A7CDC" w:rsidRPr="002D164A" w14:paraId="64A81524" w14:textId="77777777" w:rsidTr="00263216">
        <w:trPr>
          <w:trHeight w:val="3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F5F4A6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603E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8F3FF7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439D5DD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01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C1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48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E7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F28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7F00D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26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77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EEB5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782812A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61253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CC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95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B102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367818F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86373C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942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E3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370D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97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916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CB616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F649AB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1190375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C36830" w:rsidRPr="002D164A" w14:paraId="28C49544" w14:textId="77777777" w:rsidTr="00263216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3FEEAE" w14:textId="77777777" w:rsidR="00C36830" w:rsidRPr="002D164A" w:rsidRDefault="00C36830" w:rsidP="00C36830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5290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D057DA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75C6EB48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6B3D25FC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611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4D7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4EC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D0045A7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7CCB11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C3D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40A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4CB1E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62713389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D3065B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9A7A700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1F4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0726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C08F78D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F0D9F48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8A47CCC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0AD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14:paraId="7C3F0C45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9C6A197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E55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C580BA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9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4E81E22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07D8F1E5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0A7CDC" w:rsidRPr="002D164A" w14:paraId="7DF8E589" w14:textId="77777777" w:rsidTr="00263216">
        <w:trPr>
          <w:trHeight w:val="375"/>
        </w:trPr>
        <w:tc>
          <w:tcPr>
            <w:tcW w:w="567" w:type="dxa"/>
            <w:tcBorders>
              <w:top w:val="single" w:sz="4" w:space="0" w:color="auto"/>
            </w:tcBorders>
          </w:tcPr>
          <w:p w14:paraId="189F1897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05E4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611B5A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</w:tcBorders>
          </w:tcPr>
          <w:p w14:paraId="50736A0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6B6EFD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395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1D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F2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9ACBDE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FD5B7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8A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51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C898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0DF4008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C49BF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9F848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0C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B8CC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23D373A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02086F3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8A0390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8680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14:paraId="1E7CDFD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7A5080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60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F37E3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9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033D061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571FE74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0A7CDC" w:rsidRPr="002D164A" w14:paraId="307FEE06" w14:textId="77777777" w:rsidTr="00263216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14:paraId="508ABFF1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4E19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AB153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D59837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0E157E1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17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13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19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819096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A89C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36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74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8C6B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0F3C867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FE71C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F60634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95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E605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CB2C59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1541A5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2832A3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2B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14:paraId="0261227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37431D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2D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B1118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6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5FA5F8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3130999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C36830" w:rsidRPr="002D164A" w14:paraId="797BA0A2" w14:textId="77777777" w:rsidTr="00263216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DB2550" w14:textId="77777777" w:rsidR="00C36830" w:rsidRPr="002D164A" w:rsidRDefault="00C36830" w:rsidP="00C36830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2C55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386A2F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0D4E547C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10BD07F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B80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C49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4F6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D4CC8BB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BD6F0C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347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56B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62F8F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421B3194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49D030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2C4779D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206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1FEAB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1AF39B79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0EA03106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2857245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8A8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14:paraId="21564BD6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6A80C50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1C0C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59E108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9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91AE6AB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58100423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0A7CDC" w:rsidRPr="002D164A" w14:paraId="6EE81F81" w14:textId="77777777" w:rsidTr="00263216">
        <w:trPr>
          <w:trHeight w:val="2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CE529A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9938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59A07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796D7B4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7C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A3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45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BC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2F90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186E6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F8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6E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F91E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E1D57A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B7C07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EB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0D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D3B0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67AE98D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0296DE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66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D0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799C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08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9D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B25B3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6E63091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6861117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0A7CDC" w:rsidRPr="002D164A" w14:paraId="7D6072D3" w14:textId="77777777" w:rsidTr="00263216">
        <w:trPr>
          <w:trHeight w:val="3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0D7BD1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E6C1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C84E2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5A6C334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1F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F9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76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E4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0868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F69C4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29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F2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9763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7549E8A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6F87D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07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9B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981F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071B1C6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61D35B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45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46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869F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EA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A7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8698B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709D5B0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5FB9FE5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B46FEC" w:rsidRPr="002D164A" w14:paraId="48AFFB12" w14:textId="77777777" w:rsidTr="00263216">
        <w:trPr>
          <w:trHeight w:val="232"/>
        </w:trPr>
        <w:tc>
          <w:tcPr>
            <w:tcW w:w="567" w:type="dxa"/>
            <w:tcBorders>
              <w:top w:val="single" w:sz="4" w:space="0" w:color="auto"/>
            </w:tcBorders>
          </w:tcPr>
          <w:p w14:paraId="78221391" w14:textId="77777777" w:rsidR="00B46FEC" w:rsidRPr="002D164A" w:rsidRDefault="00B46FEC" w:rsidP="00B46FE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8E3" w14:textId="77777777" w:rsidR="00B46FEC" w:rsidRDefault="00B46FEC" w:rsidP="00B46FE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D71601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0A740087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F44FE8E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A50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8E8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797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926953E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38601C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44B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6DB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A16CE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1A99B16F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38A593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934BF5C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6C9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7291B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A70D3B7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576E454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D2243FA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961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14:paraId="01B855F3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C5F83D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F0B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6F29EE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9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5A83406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00E0BC99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0A7CDC" w:rsidRPr="002D164A" w14:paraId="172832E0" w14:textId="77777777" w:rsidTr="00263216">
        <w:trPr>
          <w:trHeight w:val="217"/>
        </w:trPr>
        <w:tc>
          <w:tcPr>
            <w:tcW w:w="567" w:type="dxa"/>
            <w:tcBorders>
              <w:bottom w:val="single" w:sz="4" w:space="0" w:color="auto"/>
            </w:tcBorders>
          </w:tcPr>
          <w:p w14:paraId="223FB1F1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25AC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A3F70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1487C3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24D249E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F3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0C2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DC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A08D65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12AC4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B5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F0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BC54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391B9B9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2DD50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052B5E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DA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CF4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A921F6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2CA896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F05307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A7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14:paraId="59321C7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27B7A7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02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7EA58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8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CA0D21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20A93A2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0A7CDC" w:rsidRPr="002D164A" w14:paraId="200762D5" w14:textId="77777777" w:rsidTr="00263216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346CE6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B63C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55C6E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79BB909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C1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98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3F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98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95B2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BA3CE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F6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43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63B2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5C087FC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1B57C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12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12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7491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3BCC988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30364D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C4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BCE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3080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B6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0F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178BF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6F61431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0157CAB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C36830" w:rsidRPr="002D164A" w14:paraId="28B1EA00" w14:textId="77777777" w:rsidTr="00263216">
        <w:trPr>
          <w:trHeight w:val="2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675541" w14:textId="77777777" w:rsidR="00C36830" w:rsidRPr="002D164A" w:rsidRDefault="00C36830" w:rsidP="00C36830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75B7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36E092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4C521AE1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B6A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488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9FF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763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A134E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937839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0DC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3EE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60C9E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666EC3FE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61C2C3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45D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F3D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A8DA0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22C8247E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732CC8CB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77A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42C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94F15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430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D12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B467E5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2E027331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2F09DEB7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0A7CDC" w:rsidRPr="002D164A" w14:paraId="4CDDB400" w14:textId="77777777" w:rsidTr="00263216">
        <w:trPr>
          <w:trHeight w:val="232"/>
        </w:trPr>
        <w:tc>
          <w:tcPr>
            <w:tcW w:w="567" w:type="dxa"/>
            <w:tcBorders>
              <w:top w:val="single" w:sz="4" w:space="0" w:color="auto"/>
            </w:tcBorders>
          </w:tcPr>
          <w:p w14:paraId="4C6ABB78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D0A6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B9F32E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top w:val="single" w:sz="4" w:space="0" w:color="auto"/>
            </w:tcBorders>
          </w:tcPr>
          <w:p w14:paraId="0571273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0F9DAD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C777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D8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05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0BA85D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ADB12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A89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83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38A3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14:paraId="0D19AFA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D746D8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69A1E3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0B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DFCE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65DC9C4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5B6573E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1CC37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3251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14:paraId="1233999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096DC7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39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E561E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9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7AEA1AB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0210782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0A7CDC" w:rsidRPr="002D164A" w14:paraId="4AEE9917" w14:textId="77777777" w:rsidTr="00263216">
        <w:trPr>
          <w:trHeight w:val="322"/>
        </w:trPr>
        <w:tc>
          <w:tcPr>
            <w:tcW w:w="567" w:type="dxa"/>
            <w:tcBorders>
              <w:bottom w:val="single" w:sz="4" w:space="0" w:color="auto"/>
            </w:tcBorders>
          </w:tcPr>
          <w:p w14:paraId="704F434F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2057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A3802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2B7803C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3635B83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3E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88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DA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14077B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3E2AF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3A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8B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428B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05FB584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75E36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3A0ACF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4D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F172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D19371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B6294F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FF8AE8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33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14:paraId="3EC55D3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49521A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3D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81ECA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8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C617A7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02A339D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C36830" w:rsidRPr="002D164A" w14:paraId="7F8C182A" w14:textId="77777777" w:rsidTr="00263216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73D2BC" w14:textId="77777777" w:rsidR="00C36830" w:rsidRPr="002D164A" w:rsidRDefault="00C36830" w:rsidP="00C36830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5CCC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ABCEA88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4C7E36F3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66D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786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4CC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D22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8F830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D6266C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709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A06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58C81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1A1C0250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917B8C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473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FA69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3E52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6EC8C81F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27B24287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2DB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624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36336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A2F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F34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90F53A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181C628D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13FD82B5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B46FEC" w:rsidRPr="002D164A" w14:paraId="7362356E" w14:textId="77777777" w:rsidTr="00263216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880F39" w14:textId="77777777" w:rsidR="00B46FEC" w:rsidRPr="002D164A" w:rsidRDefault="00B46FEC" w:rsidP="00B46FE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E33C" w14:textId="77777777" w:rsidR="00B46FEC" w:rsidRDefault="00B46FEC" w:rsidP="00B46FE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B66535B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2F98ACBE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0F8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990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704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D03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7B5C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AC4839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7758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D23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64ABE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613E293F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C14801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A58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C7D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FFBEE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4810AF1B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31A69E3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374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8BF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B8EE7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C9A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1FD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FC52FF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308E38B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770E1C57" w14:textId="77777777" w:rsidR="00B46FEC" w:rsidRPr="0095703B" w:rsidRDefault="00B46FEC" w:rsidP="00B46FE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0A7CDC" w:rsidRPr="002D164A" w14:paraId="37D0A177" w14:textId="77777777" w:rsidTr="00263216">
        <w:trPr>
          <w:trHeight w:val="3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A8B8AC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4DC3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D1234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34435B4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9C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9A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B6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F5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582C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26FBA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30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CDE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B083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77D7F1C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62AB5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3C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94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B938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1B273B9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B260DB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52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90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68D9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F8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BCC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DE84F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1AA10EE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2FC51C0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C36830" w:rsidRPr="002D164A" w14:paraId="379A9598" w14:textId="77777777" w:rsidTr="00263216">
        <w:trPr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CF2E2B" w14:textId="77777777" w:rsidR="00C36830" w:rsidRPr="002D164A" w:rsidRDefault="00C36830" w:rsidP="00C36830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FC96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2905F3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78D5EDB3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599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B4F2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A87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A19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61111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D986CD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734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2D5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D29A1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5B32CFE4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5E45D4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45B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E79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A2044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04448F0C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553077A1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4523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2DE6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CB6C1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107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722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3A2907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F44DE0A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50070012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0A7CDC" w:rsidRPr="002D164A" w14:paraId="3A9B6052" w14:textId="77777777" w:rsidTr="00263216">
        <w:trPr>
          <w:trHeight w:val="2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69C701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4296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7B4A6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37E36B4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C7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07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9B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EF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6654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573B3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2B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D6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7B1D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0C4EA2F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CF462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79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E7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F135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14D4E21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5F27A2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B7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B0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1A08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BAA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AB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B9D76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2F891C8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3A17B58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0A7CDC" w:rsidRPr="002D164A" w14:paraId="2C6B39DE" w14:textId="77777777" w:rsidTr="00263216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CAFBAF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56DF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4DF6AD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6A13E04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DF0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8F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29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EC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9BE1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0F07E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03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0F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5A24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74EFA55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A68D6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5C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3E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BDB7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5EF0642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73F6E9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7D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DD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544B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37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65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10F5E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7B7AC1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1C52B80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0A7CDC" w:rsidRPr="002D164A" w14:paraId="7A1A5EAD" w14:textId="77777777" w:rsidTr="00263216">
        <w:trPr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97B225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0DA1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709D1A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2EBD9AD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38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E5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AB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2E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1CA0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DF612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F85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13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263C7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3EA9FF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08667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D2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2B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2D5F6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2FB6F97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198DEFF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85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97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377D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23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9B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B19CB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DD66B5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35E0549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C36830" w:rsidRPr="002D164A" w14:paraId="367E7100" w14:textId="77777777" w:rsidTr="00263216">
        <w:trPr>
          <w:trHeight w:val="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AEFEAB" w14:textId="77777777" w:rsidR="00C36830" w:rsidRPr="002D164A" w:rsidRDefault="00C36830" w:rsidP="00C36830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CEA6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4078B1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3D62F598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326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4DB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D69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58B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93B84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0CFE82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ACF9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DF0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1B616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58536B64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4BCFD8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640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BB6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1E5A0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5193032A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FED4C82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06F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78F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68C80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BEB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0A8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8F9883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21DAC09E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601C3DDF" w14:textId="77777777" w:rsidR="00C36830" w:rsidRPr="0095703B" w:rsidRDefault="00C36830" w:rsidP="00C36830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0A7CDC" w:rsidRPr="002D164A" w14:paraId="30E0CD65" w14:textId="77777777" w:rsidTr="00263216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14:paraId="2BC1D070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1E72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AAD95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top w:val="single" w:sz="4" w:space="0" w:color="auto"/>
            </w:tcBorders>
          </w:tcPr>
          <w:p w14:paraId="2A62092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E06B9F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948E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EF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E3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9A1CB9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0CE43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CF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B2E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2395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14:paraId="4E4D9EA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CB8E4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61D58E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C1C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FC98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3FC3747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4858086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447CF2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2122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14:paraId="58DF7B6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08DBCF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2AF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B47B7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56F1D0E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15E943F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0A7CDC" w:rsidRPr="002D164A" w14:paraId="66368B13" w14:textId="77777777" w:rsidTr="00263216">
        <w:trPr>
          <w:trHeight w:val="432"/>
        </w:trPr>
        <w:tc>
          <w:tcPr>
            <w:tcW w:w="567" w:type="dxa"/>
          </w:tcPr>
          <w:p w14:paraId="3B3468CB" w14:textId="77777777" w:rsidR="000A7CDC" w:rsidRPr="002D164A" w:rsidRDefault="000A7CDC" w:rsidP="000A7CDC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A10" w14:textId="77777777" w:rsidR="000A7CDC" w:rsidRDefault="000A7CDC" w:rsidP="000A7C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14:paraId="2A7FEB3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</w:tcPr>
          <w:p w14:paraId="087084C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5FA2F60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09C435D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84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4A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CAD554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14:paraId="6766AF43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7C9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81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CDE1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</w:tcPr>
          <w:p w14:paraId="02820E1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14:paraId="5263AFD2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5CE3DB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DD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240F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</w:tcPr>
          <w:p w14:paraId="0092263C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</w:tcPr>
          <w:p w14:paraId="01D1869F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26256D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76BD9E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14:paraId="7E554105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AC48F1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FD3A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14:paraId="4ADD4BF9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0</w:t>
            </w:r>
          </w:p>
        </w:tc>
        <w:tc>
          <w:tcPr>
            <w:tcW w:w="528" w:type="dxa"/>
          </w:tcPr>
          <w:p w14:paraId="26B86840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14:paraId="0B841C18" w14:textId="77777777" w:rsidR="000A7CDC" w:rsidRPr="0095703B" w:rsidRDefault="000A7CDC" w:rsidP="000A7CDC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F9689F" w:rsidRPr="002D164A" w14:paraId="5EA6A856" w14:textId="77777777" w:rsidTr="0095703B">
        <w:trPr>
          <w:trHeight w:val="433"/>
        </w:trPr>
        <w:tc>
          <w:tcPr>
            <w:tcW w:w="567" w:type="dxa"/>
          </w:tcPr>
          <w:p w14:paraId="5582473F" w14:textId="77777777" w:rsidR="00F9689F" w:rsidRPr="002D164A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60" w:type="dxa"/>
          </w:tcPr>
          <w:p w14:paraId="01F41295" w14:textId="77777777" w:rsidR="00F9689F" w:rsidRPr="002D164A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072" w:type="dxa"/>
            <w:gridSpan w:val="26"/>
          </w:tcPr>
          <w:p w14:paraId="0B7997AD" w14:textId="77777777" w:rsidR="0095703B" w:rsidRPr="0095703B" w:rsidRDefault="0095703B" w:rsidP="00C3683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proofErr w:type="gramStart"/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_</w:t>
            </w:r>
            <w:proofErr w:type="gramEnd"/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r w:rsidR="000A7CD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0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_</w:t>
            </w:r>
            <w:r w:rsidR="00C3683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0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52BC8E82" w14:textId="77777777" w:rsidR="0095703B" w:rsidRPr="0095703B" w:rsidRDefault="0095703B" w:rsidP="00C3683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spellStart"/>
            <w:proofErr w:type="gramStart"/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</w:t>
            </w:r>
            <w:r w:rsidR="000A7CD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</w:t>
            </w:r>
            <w:r w:rsidR="00C3683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58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26B3E6B6" w14:textId="77777777" w:rsidR="00F9689F" w:rsidRPr="0095703B" w:rsidRDefault="0095703B" w:rsidP="00C3683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</w:t>
            </w:r>
            <w:r w:rsidR="00C3683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0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</w:t>
            </w:r>
            <w:r w:rsidR="00C3683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4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3A94CB60" w14:textId="77777777"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F9689F" w:rsidSect="00EE670E"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794AFD6F" w14:textId="77777777" w:rsidR="00122498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сек тобы (4жастан бастап) қорытынды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14:paraId="4CE98A2D" w14:textId="77777777" w:rsidR="00F9689F" w:rsidRPr="0095703B" w:rsidRDefault="00122498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</w:t>
      </w:r>
      <w:r w:rsidR="00C36830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п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н»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: Мамыр айы </w:t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029"/>
        <w:gridCol w:w="942"/>
        <w:gridCol w:w="1007"/>
        <w:gridCol w:w="977"/>
        <w:gridCol w:w="1006"/>
        <w:gridCol w:w="1002"/>
        <w:gridCol w:w="1252"/>
        <w:gridCol w:w="1156"/>
        <w:gridCol w:w="1130"/>
        <w:gridCol w:w="1268"/>
        <w:gridCol w:w="1527"/>
      </w:tblGrid>
      <w:tr w:rsidR="00F9689F" w:rsidRPr="00F9689F" w14:paraId="203B680A" w14:textId="77777777" w:rsidTr="008D594E">
        <w:trPr>
          <w:trHeight w:val="547"/>
        </w:trPr>
        <w:tc>
          <w:tcPr>
            <w:tcW w:w="560" w:type="dxa"/>
          </w:tcPr>
          <w:p w14:paraId="3666CE1E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3029" w:type="dxa"/>
          </w:tcPr>
          <w:p w14:paraId="20FE32B6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11267" w:type="dxa"/>
            <w:gridSpan w:val="10"/>
          </w:tcPr>
          <w:p w14:paraId="52EC337A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</w:t>
            </w:r>
          </w:p>
          <w:p w14:paraId="4A7FB479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F9689F" w:rsidRPr="00F9689F" w14:paraId="6E29B3EC" w14:textId="77777777" w:rsidTr="008D594E">
        <w:trPr>
          <w:trHeight w:val="492"/>
        </w:trPr>
        <w:tc>
          <w:tcPr>
            <w:tcW w:w="560" w:type="dxa"/>
            <w:vMerge w:val="restart"/>
          </w:tcPr>
          <w:p w14:paraId="2213188F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  <w:p w14:paraId="51A1E005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4A1BF0E3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2CF522D6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53463492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475BB428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029" w:type="dxa"/>
            <w:vMerge w:val="restart"/>
          </w:tcPr>
          <w:p w14:paraId="241B4AAF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460CE17B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77331794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7E1C782E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253B80D0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14:paraId="76C96807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7342" w:type="dxa"/>
            <w:gridSpan w:val="7"/>
          </w:tcPr>
          <w:p w14:paraId="27A8C4CA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</w:t>
            </w:r>
          </w:p>
          <w:p w14:paraId="109230C2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Қоршаған ортамен танысу</w:t>
            </w:r>
          </w:p>
        </w:tc>
        <w:tc>
          <w:tcPr>
            <w:tcW w:w="3925" w:type="dxa"/>
            <w:gridSpan w:val="3"/>
          </w:tcPr>
          <w:p w14:paraId="53653EDE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</w:tr>
      <w:tr w:rsidR="00F9689F" w:rsidRPr="00BA11C7" w14:paraId="11207C4E" w14:textId="77777777" w:rsidTr="009C783B">
        <w:trPr>
          <w:cantSplit/>
          <w:trHeight w:val="2060"/>
        </w:trPr>
        <w:tc>
          <w:tcPr>
            <w:tcW w:w="560" w:type="dxa"/>
            <w:vMerge/>
          </w:tcPr>
          <w:p w14:paraId="50E84671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029" w:type="dxa"/>
            <w:vMerge/>
          </w:tcPr>
          <w:p w14:paraId="79E3317E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BEEA3D0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2D0F31EA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        4-Ә.1</w:t>
            </w:r>
          </w:p>
        </w:tc>
        <w:tc>
          <w:tcPr>
            <w:tcW w:w="1007" w:type="dxa"/>
            <w:textDirection w:val="btLr"/>
            <w:vAlign w:val="center"/>
          </w:tcPr>
          <w:p w14:paraId="3AFA9F32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3BBA1C0D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6DD30539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4 - Ә.2</w:t>
            </w:r>
          </w:p>
        </w:tc>
        <w:tc>
          <w:tcPr>
            <w:tcW w:w="977" w:type="dxa"/>
            <w:textDirection w:val="btLr"/>
            <w:vAlign w:val="center"/>
          </w:tcPr>
          <w:p w14:paraId="537C4821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61E7ED88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4 - Ә.3</w:t>
            </w:r>
          </w:p>
        </w:tc>
        <w:tc>
          <w:tcPr>
            <w:tcW w:w="1006" w:type="dxa"/>
            <w:textDirection w:val="btLr"/>
            <w:vAlign w:val="center"/>
          </w:tcPr>
          <w:p w14:paraId="1990688E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5407C383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4 -Ә 4</w:t>
            </w:r>
          </w:p>
        </w:tc>
        <w:tc>
          <w:tcPr>
            <w:tcW w:w="1002" w:type="dxa"/>
            <w:textDirection w:val="btLr"/>
            <w:vAlign w:val="center"/>
          </w:tcPr>
          <w:p w14:paraId="48E44DB5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7985FFC7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</w:t>
            </w:r>
          </w:p>
          <w:p w14:paraId="24B26C22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4 -Ә 5</w:t>
            </w:r>
          </w:p>
        </w:tc>
        <w:tc>
          <w:tcPr>
            <w:tcW w:w="1252" w:type="dxa"/>
            <w:textDirection w:val="btLr"/>
            <w:vAlign w:val="center"/>
          </w:tcPr>
          <w:p w14:paraId="6BEB0B1F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33169C00" w14:textId="77777777"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4- - Ә.6</w:t>
            </w:r>
          </w:p>
        </w:tc>
        <w:tc>
          <w:tcPr>
            <w:tcW w:w="1156" w:type="dxa"/>
            <w:textDirection w:val="btLr"/>
            <w:vAlign w:val="center"/>
          </w:tcPr>
          <w:p w14:paraId="056B69AB" w14:textId="77777777" w:rsidR="00F9689F" w:rsidRPr="009C783B" w:rsidRDefault="00F9689F" w:rsidP="009C783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4-Ә.7</w:t>
            </w:r>
          </w:p>
        </w:tc>
        <w:tc>
          <w:tcPr>
            <w:tcW w:w="1130" w:type="dxa"/>
            <w:textDirection w:val="btLr"/>
          </w:tcPr>
          <w:p w14:paraId="04C18B68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</w:t>
            </w:r>
          </w:p>
          <w:p w14:paraId="100DD6CC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68" w:type="dxa"/>
            <w:textDirection w:val="btLr"/>
          </w:tcPr>
          <w:p w14:paraId="7DF6048E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527" w:type="dxa"/>
            <w:textDirection w:val="btLr"/>
          </w:tcPr>
          <w:p w14:paraId="6219C17B" w14:textId="77777777"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C36830" w:rsidRPr="00F9689F" w14:paraId="3F631ABD" w14:textId="77777777" w:rsidTr="00263216">
        <w:trPr>
          <w:trHeight w:val="345"/>
        </w:trPr>
        <w:tc>
          <w:tcPr>
            <w:tcW w:w="560" w:type="dxa"/>
          </w:tcPr>
          <w:p w14:paraId="264D700A" w14:textId="77777777" w:rsidR="00C36830" w:rsidRPr="00B8503E" w:rsidRDefault="00C36830" w:rsidP="00C36830">
            <w:r w:rsidRPr="00B8503E"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EFDA" w14:textId="77777777" w:rsidR="00C36830" w:rsidRDefault="00C36830" w:rsidP="00C3683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5B3124DB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14:paraId="075FDB46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14:paraId="036BCD9F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59BC0149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14:paraId="1C8A3406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14:paraId="7CFA903C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14:paraId="337C47A2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14:paraId="41D4D2D1" w14:textId="77777777" w:rsidR="00C36830" w:rsidRPr="00B8503E" w:rsidRDefault="00C36830" w:rsidP="00C36830">
            <w:pPr>
              <w:jc w:val="center"/>
            </w:pPr>
            <w:r w:rsidRPr="00B8503E">
              <w:t>21</w:t>
            </w:r>
          </w:p>
        </w:tc>
        <w:tc>
          <w:tcPr>
            <w:tcW w:w="1268" w:type="dxa"/>
          </w:tcPr>
          <w:p w14:paraId="1CA861E9" w14:textId="77777777" w:rsidR="00C36830" w:rsidRPr="00B8503E" w:rsidRDefault="00C36830" w:rsidP="00C36830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14:paraId="02C0F426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</w:tr>
      <w:tr w:rsidR="009E3EFC" w:rsidRPr="00F9689F" w14:paraId="5F7D7698" w14:textId="77777777" w:rsidTr="00263216">
        <w:trPr>
          <w:trHeight w:val="195"/>
        </w:trPr>
        <w:tc>
          <w:tcPr>
            <w:tcW w:w="560" w:type="dxa"/>
          </w:tcPr>
          <w:p w14:paraId="5805A2B2" w14:textId="77777777" w:rsidR="009E3EFC" w:rsidRPr="00B8503E" w:rsidRDefault="009E3EFC" w:rsidP="009E3EFC">
            <w:r w:rsidRPr="00B8503E">
              <w:t>2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75EE" w14:textId="77777777" w:rsidR="009E3EFC" w:rsidRDefault="009E3EFC" w:rsidP="009E3EFC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2" w:type="dxa"/>
          </w:tcPr>
          <w:p w14:paraId="7C9C218B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14:paraId="0CBFDBE4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37638030" w14:textId="77777777" w:rsidR="009E3EFC" w:rsidRPr="00B8503E" w:rsidRDefault="009E3EFC" w:rsidP="009E3EFC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7F397A6A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5B1A3190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16EC414C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0091CE3D" w14:textId="77777777" w:rsidR="009E3EFC" w:rsidRPr="00B8503E" w:rsidRDefault="009E3EFC" w:rsidP="009E3EFC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14:paraId="74A1B487" w14:textId="77777777" w:rsidR="009E3EFC" w:rsidRPr="00B8503E" w:rsidRDefault="009E3EFC" w:rsidP="009E3EFC">
            <w:pPr>
              <w:jc w:val="center"/>
            </w:pPr>
            <w:r w:rsidRPr="00B8503E">
              <w:t>16</w:t>
            </w:r>
          </w:p>
        </w:tc>
        <w:tc>
          <w:tcPr>
            <w:tcW w:w="1268" w:type="dxa"/>
          </w:tcPr>
          <w:p w14:paraId="7A978BFD" w14:textId="77777777" w:rsidR="009E3EFC" w:rsidRPr="00B8503E" w:rsidRDefault="009E3EFC" w:rsidP="009E3EFC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22E25256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</w:tr>
      <w:tr w:rsidR="00B46FEC" w:rsidRPr="00F9689F" w14:paraId="18164E8A" w14:textId="77777777" w:rsidTr="00263216">
        <w:trPr>
          <w:trHeight w:val="90"/>
        </w:trPr>
        <w:tc>
          <w:tcPr>
            <w:tcW w:w="560" w:type="dxa"/>
          </w:tcPr>
          <w:p w14:paraId="6B3B9EC0" w14:textId="77777777" w:rsidR="00B46FEC" w:rsidRPr="00B8503E" w:rsidRDefault="00B46FEC" w:rsidP="00B46FEC">
            <w:r w:rsidRPr="00B8503E">
              <w:t>3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D6A" w14:textId="77777777" w:rsidR="00B46FEC" w:rsidRDefault="00B46FEC" w:rsidP="00B46FE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41E35A7A" w14:textId="77777777" w:rsidR="00B46FEC" w:rsidRPr="00B8503E" w:rsidRDefault="00B46FEC" w:rsidP="00B46FEC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14:paraId="4A12D489" w14:textId="77777777" w:rsidR="00B46FEC" w:rsidRPr="00B8503E" w:rsidRDefault="00B46FEC" w:rsidP="00B46FEC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14:paraId="4F7059EB" w14:textId="77777777" w:rsidR="00B46FEC" w:rsidRPr="00B8503E" w:rsidRDefault="00B46FEC" w:rsidP="00B46FEC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24367785" w14:textId="77777777" w:rsidR="00B46FEC" w:rsidRPr="00B8503E" w:rsidRDefault="00B46FEC" w:rsidP="00B46FEC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5893F96A" w14:textId="77777777" w:rsidR="00B46FEC" w:rsidRPr="00B8503E" w:rsidRDefault="00B46FEC" w:rsidP="00B46FEC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14:paraId="3FD43804" w14:textId="77777777" w:rsidR="00B46FEC" w:rsidRPr="00B8503E" w:rsidRDefault="00B46FEC" w:rsidP="00B46FEC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14:paraId="4B75C97E" w14:textId="77777777" w:rsidR="00B46FEC" w:rsidRPr="00B8503E" w:rsidRDefault="00B46FEC" w:rsidP="00B46FEC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14:paraId="00BFD107" w14:textId="77777777" w:rsidR="00B46FEC" w:rsidRPr="00B8503E" w:rsidRDefault="00B46FEC" w:rsidP="00B46FEC">
            <w:pPr>
              <w:jc w:val="center"/>
            </w:pPr>
            <w:r w:rsidRPr="00B8503E">
              <w:t>18</w:t>
            </w:r>
          </w:p>
        </w:tc>
        <w:tc>
          <w:tcPr>
            <w:tcW w:w="1268" w:type="dxa"/>
          </w:tcPr>
          <w:p w14:paraId="59C29C62" w14:textId="77777777" w:rsidR="00B46FEC" w:rsidRPr="00B8503E" w:rsidRDefault="00B46FEC" w:rsidP="00B46FEC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14:paraId="19F64734" w14:textId="77777777" w:rsidR="00B46FEC" w:rsidRPr="00B8503E" w:rsidRDefault="00B46FEC" w:rsidP="00B46FEC">
            <w:pPr>
              <w:jc w:val="center"/>
            </w:pPr>
            <w:r w:rsidRPr="00B8503E">
              <w:t>ІІІ</w:t>
            </w:r>
          </w:p>
        </w:tc>
      </w:tr>
      <w:tr w:rsidR="009E3EFC" w:rsidRPr="00F9689F" w14:paraId="1B063D40" w14:textId="77777777" w:rsidTr="00263216">
        <w:trPr>
          <w:trHeight w:val="111"/>
        </w:trPr>
        <w:tc>
          <w:tcPr>
            <w:tcW w:w="560" w:type="dxa"/>
          </w:tcPr>
          <w:p w14:paraId="2ACFC3E6" w14:textId="77777777" w:rsidR="009E3EFC" w:rsidRPr="00B8503E" w:rsidRDefault="009E3EFC" w:rsidP="009E3EFC">
            <w:r w:rsidRPr="00B8503E">
              <w:t>4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1821" w14:textId="77777777" w:rsidR="009E3EFC" w:rsidRDefault="009E3EFC" w:rsidP="009E3EF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2" w:type="dxa"/>
          </w:tcPr>
          <w:p w14:paraId="7BF9B86C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14:paraId="362512FA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4755D185" w14:textId="77777777" w:rsidR="009E3EFC" w:rsidRPr="00B8503E" w:rsidRDefault="009E3EFC" w:rsidP="009E3EFC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4253A6D8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1E3489E8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609B5029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415F2EA7" w14:textId="77777777" w:rsidR="009E3EFC" w:rsidRPr="00B8503E" w:rsidRDefault="009E3EFC" w:rsidP="009E3EFC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14:paraId="7B8D9CDF" w14:textId="77777777" w:rsidR="009E3EFC" w:rsidRPr="00B8503E" w:rsidRDefault="009E3EFC" w:rsidP="009E3EFC">
            <w:pPr>
              <w:jc w:val="center"/>
            </w:pPr>
            <w:r w:rsidRPr="00B8503E">
              <w:t>16</w:t>
            </w:r>
          </w:p>
        </w:tc>
        <w:tc>
          <w:tcPr>
            <w:tcW w:w="1268" w:type="dxa"/>
          </w:tcPr>
          <w:p w14:paraId="02C81FE9" w14:textId="77777777" w:rsidR="009E3EFC" w:rsidRPr="00B8503E" w:rsidRDefault="009E3EFC" w:rsidP="009E3EFC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527CDBBA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</w:tr>
      <w:tr w:rsidR="00C36830" w:rsidRPr="00F9689F" w14:paraId="2739B0CF" w14:textId="77777777" w:rsidTr="00263216">
        <w:trPr>
          <w:trHeight w:val="150"/>
        </w:trPr>
        <w:tc>
          <w:tcPr>
            <w:tcW w:w="560" w:type="dxa"/>
          </w:tcPr>
          <w:p w14:paraId="59688016" w14:textId="77777777" w:rsidR="00C36830" w:rsidRPr="00B8503E" w:rsidRDefault="00C36830" w:rsidP="00C36830">
            <w:r w:rsidRPr="00B8503E">
              <w:t>5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C2E8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942" w:type="dxa"/>
          </w:tcPr>
          <w:p w14:paraId="336FFBE0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14:paraId="6A1E7FB0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2F156F6F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14:paraId="6460CFC3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710F4EE4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735285F9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3FEA991E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14:paraId="2600F0E3" w14:textId="77777777" w:rsidR="00C36830" w:rsidRPr="00B8503E" w:rsidRDefault="00C36830" w:rsidP="00C36830">
            <w:pPr>
              <w:jc w:val="center"/>
            </w:pPr>
            <w:r w:rsidRPr="00B8503E">
              <w:t>15</w:t>
            </w:r>
          </w:p>
        </w:tc>
        <w:tc>
          <w:tcPr>
            <w:tcW w:w="1268" w:type="dxa"/>
          </w:tcPr>
          <w:p w14:paraId="0D25F7E7" w14:textId="77777777" w:rsidR="00C36830" w:rsidRPr="00B8503E" w:rsidRDefault="00C36830" w:rsidP="00C36830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04A41EAE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</w:tr>
      <w:tr w:rsidR="0027462E" w:rsidRPr="00F9689F" w14:paraId="1436B605" w14:textId="77777777" w:rsidTr="00263216">
        <w:trPr>
          <w:trHeight w:val="150"/>
        </w:trPr>
        <w:tc>
          <w:tcPr>
            <w:tcW w:w="560" w:type="dxa"/>
          </w:tcPr>
          <w:p w14:paraId="6B40C67E" w14:textId="77777777" w:rsidR="0027462E" w:rsidRPr="00B8503E" w:rsidRDefault="0027462E" w:rsidP="0027462E">
            <w:r w:rsidRPr="00B8503E">
              <w:t>6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D30D" w14:textId="77777777" w:rsidR="0027462E" w:rsidRDefault="0027462E" w:rsidP="0027462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2" w:type="dxa"/>
          </w:tcPr>
          <w:p w14:paraId="73AC5630" w14:textId="77777777" w:rsidR="0027462E" w:rsidRPr="00B8503E" w:rsidRDefault="0027462E" w:rsidP="0027462E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14:paraId="35735FAE" w14:textId="77777777" w:rsidR="0027462E" w:rsidRPr="00B8503E" w:rsidRDefault="0027462E" w:rsidP="0027462E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14:paraId="262A73F3" w14:textId="77777777" w:rsidR="0027462E" w:rsidRPr="00B8503E" w:rsidRDefault="0027462E" w:rsidP="0027462E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45AEEDAB" w14:textId="77777777" w:rsidR="0027462E" w:rsidRPr="00B8503E" w:rsidRDefault="0027462E" w:rsidP="0027462E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14:paraId="62E0A265" w14:textId="77777777" w:rsidR="0027462E" w:rsidRPr="00B8503E" w:rsidRDefault="0027462E" w:rsidP="0027462E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5EC2DE65" w14:textId="77777777" w:rsidR="0027462E" w:rsidRPr="00B8503E" w:rsidRDefault="0027462E" w:rsidP="0027462E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14:paraId="74DAC37F" w14:textId="77777777" w:rsidR="0027462E" w:rsidRPr="00B8503E" w:rsidRDefault="0027462E" w:rsidP="0027462E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14:paraId="078AD42E" w14:textId="77777777" w:rsidR="0027462E" w:rsidRPr="00B8503E" w:rsidRDefault="0027462E" w:rsidP="0027462E">
            <w:pPr>
              <w:jc w:val="center"/>
            </w:pPr>
            <w:r w:rsidRPr="00B8503E">
              <w:t>20</w:t>
            </w:r>
          </w:p>
        </w:tc>
        <w:tc>
          <w:tcPr>
            <w:tcW w:w="1268" w:type="dxa"/>
          </w:tcPr>
          <w:p w14:paraId="73FA91B2" w14:textId="77777777" w:rsidR="0027462E" w:rsidRPr="00B8503E" w:rsidRDefault="0027462E" w:rsidP="0027462E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14:paraId="6EB44136" w14:textId="77777777" w:rsidR="0027462E" w:rsidRPr="00B8503E" w:rsidRDefault="0027462E" w:rsidP="0027462E">
            <w:pPr>
              <w:jc w:val="center"/>
            </w:pPr>
            <w:r w:rsidRPr="00B8503E">
              <w:t>ІІІ</w:t>
            </w:r>
          </w:p>
        </w:tc>
      </w:tr>
      <w:tr w:rsidR="00C36830" w:rsidRPr="00F9689F" w14:paraId="5A222D37" w14:textId="77777777" w:rsidTr="00263216">
        <w:trPr>
          <w:trHeight w:val="111"/>
        </w:trPr>
        <w:tc>
          <w:tcPr>
            <w:tcW w:w="560" w:type="dxa"/>
          </w:tcPr>
          <w:p w14:paraId="11F1ABF8" w14:textId="77777777" w:rsidR="00C36830" w:rsidRPr="00B8503E" w:rsidRDefault="00C36830" w:rsidP="00C36830">
            <w:r w:rsidRPr="00B8503E">
              <w:t>7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0DE0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942" w:type="dxa"/>
          </w:tcPr>
          <w:p w14:paraId="7CA440D5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14:paraId="44583253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068F793D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14:paraId="492ADFE4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14:paraId="0CDC19A7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14:paraId="72D0DDC0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14:paraId="51D816E5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14:paraId="69F32AAD" w14:textId="77777777" w:rsidR="00C36830" w:rsidRPr="00B8503E" w:rsidRDefault="00C36830" w:rsidP="00C36830">
            <w:pPr>
              <w:jc w:val="center"/>
            </w:pPr>
            <w:r w:rsidRPr="00B8503E">
              <w:t>18</w:t>
            </w:r>
          </w:p>
        </w:tc>
        <w:tc>
          <w:tcPr>
            <w:tcW w:w="1268" w:type="dxa"/>
          </w:tcPr>
          <w:p w14:paraId="30B926BC" w14:textId="77777777" w:rsidR="00C36830" w:rsidRPr="00B8503E" w:rsidRDefault="00C36830" w:rsidP="00C36830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14:paraId="4A0FC5C0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</w:tr>
      <w:tr w:rsidR="00C36830" w:rsidRPr="00F9689F" w14:paraId="5CD2ADD6" w14:textId="77777777" w:rsidTr="00263216">
        <w:trPr>
          <w:trHeight w:val="134"/>
        </w:trPr>
        <w:tc>
          <w:tcPr>
            <w:tcW w:w="560" w:type="dxa"/>
          </w:tcPr>
          <w:p w14:paraId="6C2D8858" w14:textId="77777777" w:rsidR="00C36830" w:rsidRPr="00B8503E" w:rsidRDefault="00C36830" w:rsidP="00C36830">
            <w:r w:rsidRPr="00B8503E">
              <w:t>8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915B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942" w:type="dxa"/>
          </w:tcPr>
          <w:p w14:paraId="5AD90D6C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14:paraId="53E4DF5F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0E5A1203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3071B00B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147B5D42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5BB5567C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56C3C503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14:paraId="2F69E87F" w14:textId="77777777" w:rsidR="00C36830" w:rsidRPr="00B8503E" w:rsidRDefault="00C36830" w:rsidP="00C36830">
            <w:pPr>
              <w:jc w:val="center"/>
            </w:pPr>
            <w:r w:rsidRPr="00B8503E">
              <w:t>16</w:t>
            </w:r>
          </w:p>
        </w:tc>
        <w:tc>
          <w:tcPr>
            <w:tcW w:w="1268" w:type="dxa"/>
          </w:tcPr>
          <w:p w14:paraId="0D0912E7" w14:textId="77777777" w:rsidR="00C36830" w:rsidRPr="00B8503E" w:rsidRDefault="00C36830" w:rsidP="00C36830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3026D553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</w:tr>
      <w:tr w:rsidR="00C36830" w:rsidRPr="00F9689F" w14:paraId="2133D7E2" w14:textId="77777777" w:rsidTr="00263216">
        <w:trPr>
          <w:trHeight w:val="135"/>
        </w:trPr>
        <w:tc>
          <w:tcPr>
            <w:tcW w:w="560" w:type="dxa"/>
          </w:tcPr>
          <w:p w14:paraId="1963DF09" w14:textId="77777777" w:rsidR="00C36830" w:rsidRPr="00B8503E" w:rsidRDefault="00C36830" w:rsidP="00C36830">
            <w:r w:rsidRPr="00B8503E">
              <w:t>9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0C27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42" w:type="dxa"/>
          </w:tcPr>
          <w:p w14:paraId="108EEA45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14:paraId="55BE1216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77C8B898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6A5EA0EB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4B504165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14:paraId="60E99A5A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7CD366A7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14:paraId="55160D74" w14:textId="77777777" w:rsidR="00C36830" w:rsidRPr="00B8503E" w:rsidRDefault="00C36830" w:rsidP="00C36830">
            <w:pPr>
              <w:jc w:val="center"/>
            </w:pPr>
            <w:r w:rsidRPr="00B8503E">
              <w:t>17</w:t>
            </w:r>
          </w:p>
        </w:tc>
        <w:tc>
          <w:tcPr>
            <w:tcW w:w="1268" w:type="dxa"/>
          </w:tcPr>
          <w:p w14:paraId="4A0EED7D" w14:textId="77777777" w:rsidR="00C36830" w:rsidRPr="00B8503E" w:rsidRDefault="00C36830" w:rsidP="00C36830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39B99FCA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</w:tr>
      <w:tr w:rsidR="00C36830" w:rsidRPr="00F9689F" w14:paraId="154B88A0" w14:textId="77777777" w:rsidTr="00263216">
        <w:trPr>
          <w:trHeight w:val="285"/>
        </w:trPr>
        <w:tc>
          <w:tcPr>
            <w:tcW w:w="560" w:type="dxa"/>
          </w:tcPr>
          <w:p w14:paraId="5CEDC839" w14:textId="77777777" w:rsidR="00C36830" w:rsidRPr="00B8503E" w:rsidRDefault="00C36830" w:rsidP="00C36830">
            <w:r w:rsidRPr="00B8503E">
              <w:t>10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2BB8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42" w:type="dxa"/>
          </w:tcPr>
          <w:p w14:paraId="5EC4F2BB" w14:textId="77777777" w:rsidR="00C36830" w:rsidRPr="00B8503E" w:rsidRDefault="00C36830" w:rsidP="00C36830">
            <w:pPr>
              <w:jc w:val="center"/>
            </w:pPr>
            <w:r w:rsidRPr="00B8503E">
              <w:t>І</w:t>
            </w:r>
          </w:p>
        </w:tc>
        <w:tc>
          <w:tcPr>
            <w:tcW w:w="1007" w:type="dxa"/>
          </w:tcPr>
          <w:p w14:paraId="44A0D550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69242EAF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14:paraId="2C1FDA80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5D0E1BB1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0149422D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727C68E6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14:paraId="29D1345F" w14:textId="77777777" w:rsidR="00C36830" w:rsidRPr="00B8503E" w:rsidRDefault="00C36830" w:rsidP="00C36830">
            <w:pPr>
              <w:jc w:val="center"/>
            </w:pPr>
            <w:r w:rsidRPr="00B8503E">
              <w:t>15</w:t>
            </w:r>
          </w:p>
        </w:tc>
        <w:tc>
          <w:tcPr>
            <w:tcW w:w="1268" w:type="dxa"/>
          </w:tcPr>
          <w:p w14:paraId="59D2E66B" w14:textId="77777777" w:rsidR="00C36830" w:rsidRPr="00B8503E" w:rsidRDefault="00C36830" w:rsidP="00C36830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0ADE82C5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</w:tr>
      <w:tr w:rsidR="00C36830" w:rsidRPr="00F9689F" w14:paraId="2C68C75F" w14:textId="77777777" w:rsidTr="00263216">
        <w:trPr>
          <w:trHeight w:val="225"/>
        </w:trPr>
        <w:tc>
          <w:tcPr>
            <w:tcW w:w="560" w:type="dxa"/>
          </w:tcPr>
          <w:p w14:paraId="0DC5196D" w14:textId="77777777" w:rsidR="00C36830" w:rsidRPr="00B8503E" w:rsidRDefault="00C36830" w:rsidP="00C36830">
            <w:r w:rsidRPr="00B8503E">
              <w:t>11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2005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942" w:type="dxa"/>
          </w:tcPr>
          <w:p w14:paraId="3E724D36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14:paraId="4208F1F3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6C36CF3E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0DB960CF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1BC38C3D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37E7CBFD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52897BDB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14:paraId="7F615D51" w14:textId="77777777" w:rsidR="00C36830" w:rsidRPr="00B8503E" w:rsidRDefault="00C36830" w:rsidP="00C36830">
            <w:pPr>
              <w:jc w:val="center"/>
            </w:pPr>
            <w:r w:rsidRPr="00B8503E">
              <w:t>16</w:t>
            </w:r>
          </w:p>
        </w:tc>
        <w:tc>
          <w:tcPr>
            <w:tcW w:w="1268" w:type="dxa"/>
          </w:tcPr>
          <w:p w14:paraId="5545E7AF" w14:textId="77777777" w:rsidR="00C36830" w:rsidRPr="00B8503E" w:rsidRDefault="00C36830" w:rsidP="00C36830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75D5F6C5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</w:tr>
      <w:tr w:rsidR="00C36830" w:rsidRPr="00F9689F" w14:paraId="11EE2894" w14:textId="77777777" w:rsidTr="00263216">
        <w:trPr>
          <w:trHeight w:val="195"/>
        </w:trPr>
        <w:tc>
          <w:tcPr>
            <w:tcW w:w="560" w:type="dxa"/>
          </w:tcPr>
          <w:p w14:paraId="4AB55F41" w14:textId="77777777" w:rsidR="00C36830" w:rsidRPr="00B8503E" w:rsidRDefault="00C36830" w:rsidP="00C36830">
            <w:r w:rsidRPr="00B8503E">
              <w:t>12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0EFD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942" w:type="dxa"/>
          </w:tcPr>
          <w:p w14:paraId="3B8FD99A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14:paraId="189BACAF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273C70D8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14:paraId="54C1DBF2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2C1FA5B6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552505F1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0861CBB1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14:paraId="2ACFF050" w14:textId="77777777" w:rsidR="00C36830" w:rsidRPr="00B8503E" w:rsidRDefault="00C36830" w:rsidP="00C36830">
            <w:pPr>
              <w:jc w:val="center"/>
            </w:pPr>
            <w:r w:rsidRPr="00B8503E">
              <w:t>14</w:t>
            </w:r>
          </w:p>
        </w:tc>
        <w:tc>
          <w:tcPr>
            <w:tcW w:w="1268" w:type="dxa"/>
          </w:tcPr>
          <w:p w14:paraId="0642EA95" w14:textId="77777777" w:rsidR="00C36830" w:rsidRPr="00B8503E" w:rsidRDefault="00C36830" w:rsidP="00C36830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502E0E79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</w:tr>
      <w:tr w:rsidR="00C36830" w:rsidRPr="00F9689F" w14:paraId="7D1B68C3" w14:textId="77777777" w:rsidTr="00263216">
        <w:trPr>
          <w:trHeight w:val="105"/>
        </w:trPr>
        <w:tc>
          <w:tcPr>
            <w:tcW w:w="560" w:type="dxa"/>
          </w:tcPr>
          <w:p w14:paraId="78976977" w14:textId="77777777" w:rsidR="00C36830" w:rsidRPr="00B8503E" w:rsidRDefault="00C36830" w:rsidP="00C36830">
            <w:r w:rsidRPr="00B8503E">
              <w:t>13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0CE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942" w:type="dxa"/>
          </w:tcPr>
          <w:p w14:paraId="537E324D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14:paraId="2B5C8A4B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14:paraId="18321C51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14:paraId="55750453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14:paraId="0533C723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14:paraId="2E6B3B2B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62C9B5F6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14:paraId="6F569A4C" w14:textId="77777777" w:rsidR="00C36830" w:rsidRPr="00B8503E" w:rsidRDefault="00C36830" w:rsidP="00C36830">
            <w:pPr>
              <w:jc w:val="center"/>
            </w:pPr>
            <w:r w:rsidRPr="00B8503E">
              <w:t>18</w:t>
            </w:r>
          </w:p>
        </w:tc>
        <w:tc>
          <w:tcPr>
            <w:tcW w:w="1268" w:type="dxa"/>
          </w:tcPr>
          <w:p w14:paraId="686A4015" w14:textId="77777777" w:rsidR="00C36830" w:rsidRPr="00B8503E" w:rsidRDefault="00C36830" w:rsidP="00C36830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14:paraId="4F2943D0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</w:tr>
      <w:tr w:rsidR="00C36830" w:rsidRPr="00F9689F" w14:paraId="1479F1B6" w14:textId="77777777" w:rsidTr="00263216">
        <w:trPr>
          <w:trHeight w:val="126"/>
        </w:trPr>
        <w:tc>
          <w:tcPr>
            <w:tcW w:w="560" w:type="dxa"/>
          </w:tcPr>
          <w:p w14:paraId="1F8EF7C1" w14:textId="77777777" w:rsidR="00C36830" w:rsidRPr="00B8503E" w:rsidRDefault="00C36830" w:rsidP="00C36830">
            <w:r w:rsidRPr="00B8503E">
              <w:t>14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64C7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942" w:type="dxa"/>
          </w:tcPr>
          <w:p w14:paraId="44FE12F0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14:paraId="62296990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69C39420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0F166F29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6AB34212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79FAA5FF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1FBF1256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14:paraId="002F39E6" w14:textId="77777777" w:rsidR="00C36830" w:rsidRPr="00B8503E" w:rsidRDefault="00C36830" w:rsidP="00C36830">
            <w:pPr>
              <w:jc w:val="center"/>
            </w:pPr>
            <w:r w:rsidRPr="00B8503E">
              <w:t>16</w:t>
            </w:r>
          </w:p>
        </w:tc>
        <w:tc>
          <w:tcPr>
            <w:tcW w:w="1268" w:type="dxa"/>
          </w:tcPr>
          <w:p w14:paraId="2ECCD910" w14:textId="77777777" w:rsidR="00C36830" w:rsidRPr="00B8503E" w:rsidRDefault="00C36830" w:rsidP="00C36830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03B0109C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</w:tr>
      <w:tr w:rsidR="00C36830" w:rsidRPr="00F9689F" w14:paraId="1B489D73" w14:textId="77777777" w:rsidTr="00263216">
        <w:trPr>
          <w:trHeight w:val="135"/>
        </w:trPr>
        <w:tc>
          <w:tcPr>
            <w:tcW w:w="560" w:type="dxa"/>
          </w:tcPr>
          <w:p w14:paraId="253AA012" w14:textId="77777777" w:rsidR="00C36830" w:rsidRPr="00B8503E" w:rsidRDefault="00C36830" w:rsidP="00C36830">
            <w:r w:rsidRPr="00B8503E">
              <w:t>15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9AEB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942" w:type="dxa"/>
          </w:tcPr>
          <w:p w14:paraId="1F13150C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14:paraId="3A1B2183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3DE16240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14:paraId="0A830BEB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14:paraId="606CE19A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14:paraId="4C17C9BB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14:paraId="47A2DD48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14:paraId="4E0FDE89" w14:textId="77777777" w:rsidR="00C36830" w:rsidRPr="00B8503E" w:rsidRDefault="00C36830" w:rsidP="00C36830">
            <w:pPr>
              <w:jc w:val="center"/>
            </w:pPr>
            <w:r w:rsidRPr="00B8503E">
              <w:t>18</w:t>
            </w:r>
          </w:p>
        </w:tc>
        <w:tc>
          <w:tcPr>
            <w:tcW w:w="1268" w:type="dxa"/>
          </w:tcPr>
          <w:p w14:paraId="51D8FD45" w14:textId="77777777" w:rsidR="00C36830" w:rsidRPr="00B8503E" w:rsidRDefault="00C36830" w:rsidP="00C36830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14:paraId="0C790F32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</w:tr>
      <w:tr w:rsidR="00C36830" w:rsidRPr="00F9689F" w14:paraId="5CE10A5A" w14:textId="77777777" w:rsidTr="00263216">
        <w:trPr>
          <w:trHeight w:val="285"/>
        </w:trPr>
        <w:tc>
          <w:tcPr>
            <w:tcW w:w="560" w:type="dxa"/>
          </w:tcPr>
          <w:p w14:paraId="4BCD05AA" w14:textId="77777777" w:rsidR="00C36830" w:rsidRPr="00B8503E" w:rsidRDefault="00C36830" w:rsidP="00C36830">
            <w:r w:rsidRPr="00B8503E">
              <w:t>16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3024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42" w:type="dxa"/>
          </w:tcPr>
          <w:p w14:paraId="45C67F56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14:paraId="6B0FF12A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5DA3B9D0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6D1C4D95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71D931FB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345F56E8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4895CB56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14:paraId="35A67FE7" w14:textId="77777777" w:rsidR="00C36830" w:rsidRPr="00B8503E" w:rsidRDefault="00C36830" w:rsidP="00C36830">
            <w:pPr>
              <w:jc w:val="center"/>
            </w:pPr>
            <w:r w:rsidRPr="00B8503E">
              <w:t>16</w:t>
            </w:r>
          </w:p>
        </w:tc>
        <w:tc>
          <w:tcPr>
            <w:tcW w:w="1268" w:type="dxa"/>
          </w:tcPr>
          <w:p w14:paraId="4F859CB4" w14:textId="77777777" w:rsidR="00C36830" w:rsidRPr="00B8503E" w:rsidRDefault="00C36830" w:rsidP="00C36830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53D992C9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</w:tr>
      <w:tr w:rsidR="00C36830" w:rsidRPr="00F9689F" w14:paraId="30470CA9" w14:textId="77777777" w:rsidTr="00263216">
        <w:trPr>
          <w:trHeight w:val="111"/>
        </w:trPr>
        <w:tc>
          <w:tcPr>
            <w:tcW w:w="560" w:type="dxa"/>
          </w:tcPr>
          <w:p w14:paraId="4056F6A9" w14:textId="77777777" w:rsidR="00C36830" w:rsidRPr="00B8503E" w:rsidRDefault="00C36830" w:rsidP="00C36830">
            <w:r w:rsidRPr="00B8503E">
              <w:t>17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94AC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942" w:type="dxa"/>
          </w:tcPr>
          <w:p w14:paraId="65F17E2C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14:paraId="7C824934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2D3F4D52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70861F53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646C9981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3549C880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14:paraId="6A9D99C9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14:paraId="3B219234" w14:textId="77777777" w:rsidR="00C36830" w:rsidRPr="00B8503E" w:rsidRDefault="00C36830" w:rsidP="00C36830">
            <w:pPr>
              <w:jc w:val="center"/>
            </w:pPr>
            <w:r w:rsidRPr="00B8503E">
              <w:t>17</w:t>
            </w:r>
          </w:p>
        </w:tc>
        <w:tc>
          <w:tcPr>
            <w:tcW w:w="1268" w:type="dxa"/>
          </w:tcPr>
          <w:p w14:paraId="11F2BB19" w14:textId="77777777" w:rsidR="00C36830" w:rsidRPr="00B8503E" w:rsidRDefault="00C36830" w:rsidP="00C36830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28005845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</w:tr>
      <w:tr w:rsidR="00C36830" w:rsidRPr="00F9689F" w14:paraId="6C971840" w14:textId="77777777" w:rsidTr="00263216">
        <w:trPr>
          <w:trHeight w:val="150"/>
        </w:trPr>
        <w:tc>
          <w:tcPr>
            <w:tcW w:w="560" w:type="dxa"/>
          </w:tcPr>
          <w:p w14:paraId="30BD6EB6" w14:textId="77777777" w:rsidR="00C36830" w:rsidRPr="00B8503E" w:rsidRDefault="00C36830" w:rsidP="00C36830">
            <w:r w:rsidRPr="00B8503E">
              <w:t>18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023F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942" w:type="dxa"/>
          </w:tcPr>
          <w:p w14:paraId="1B5C2BB1" w14:textId="77777777" w:rsidR="00C36830" w:rsidRPr="00B8503E" w:rsidRDefault="00C36830" w:rsidP="00C36830">
            <w:pPr>
              <w:jc w:val="center"/>
            </w:pPr>
            <w:r w:rsidRPr="00B8503E">
              <w:t>І</w:t>
            </w:r>
          </w:p>
        </w:tc>
        <w:tc>
          <w:tcPr>
            <w:tcW w:w="1007" w:type="dxa"/>
          </w:tcPr>
          <w:p w14:paraId="3A04E211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68618BED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14:paraId="0141F691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5A9CC8A1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4BC9ABEB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12D53D1A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14:paraId="1995C30C" w14:textId="77777777" w:rsidR="00C36830" w:rsidRPr="00B8503E" w:rsidRDefault="00C36830" w:rsidP="00C36830">
            <w:pPr>
              <w:jc w:val="center"/>
            </w:pPr>
            <w:r w:rsidRPr="00B8503E">
              <w:t>13</w:t>
            </w:r>
          </w:p>
        </w:tc>
        <w:tc>
          <w:tcPr>
            <w:tcW w:w="1268" w:type="dxa"/>
          </w:tcPr>
          <w:p w14:paraId="21686A78" w14:textId="77777777" w:rsidR="00C36830" w:rsidRPr="00B8503E" w:rsidRDefault="00C36830" w:rsidP="00C36830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3DC93F88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</w:tr>
      <w:tr w:rsidR="00C36830" w:rsidRPr="00F9689F" w14:paraId="3DDE317C" w14:textId="77777777" w:rsidTr="00263216">
        <w:trPr>
          <w:trHeight w:val="270"/>
        </w:trPr>
        <w:tc>
          <w:tcPr>
            <w:tcW w:w="560" w:type="dxa"/>
          </w:tcPr>
          <w:p w14:paraId="7B8A32E7" w14:textId="77777777" w:rsidR="00C36830" w:rsidRPr="00B8503E" w:rsidRDefault="00C36830" w:rsidP="00C36830">
            <w:r w:rsidRPr="00B8503E">
              <w:t>19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B83B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942" w:type="dxa"/>
          </w:tcPr>
          <w:p w14:paraId="5EDBBA6D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14:paraId="2E8BBF57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14:paraId="42383AFB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023B88E0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14:paraId="40FEBD1C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07A9BCCF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14:paraId="15BD0F51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14:paraId="11016029" w14:textId="77777777" w:rsidR="00C36830" w:rsidRPr="00B8503E" w:rsidRDefault="00C36830" w:rsidP="00C36830">
            <w:pPr>
              <w:jc w:val="center"/>
            </w:pPr>
            <w:r w:rsidRPr="00B8503E">
              <w:t>20</w:t>
            </w:r>
          </w:p>
        </w:tc>
        <w:tc>
          <w:tcPr>
            <w:tcW w:w="1268" w:type="dxa"/>
          </w:tcPr>
          <w:p w14:paraId="7CD2AE2D" w14:textId="77777777" w:rsidR="00C36830" w:rsidRPr="00B8503E" w:rsidRDefault="00C36830" w:rsidP="00C36830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14:paraId="3970F7C6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</w:tr>
      <w:tr w:rsidR="009E3EFC" w:rsidRPr="00F9689F" w14:paraId="61AADEEA" w14:textId="77777777" w:rsidTr="00263216">
        <w:trPr>
          <w:trHeight w:val="165"/>
        </w:trPr>
        <w:tc>
          <w:tcPr>
            <w:tcW w:w="560" w:type="dxa"/>
          </w:tcPr>
          <w:p w14:paraId="101D31A0" w14:textId="77777777" w:rsidR="009E3EFC" w:rsidRPr="00B8503E" w:rsidRDefault="009E3EFC" w:rsidP="009E3EFC">
            <w:r w:rsidRPr="00B8503E">
              <w:t>20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76DB" w14:textId="77777777" w:rsidR="009E3EFC" w:rsidRDefault="009E3EFC" w:rsidP="009E3EF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2BAD7E16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14:paraId="39CAD341" w14:textId="77777777" w:rsidR="009E3EFC" w:rsidRPr="00B8503E" w:rsidRDefault="009E3EFC" w:rsidP="009E3EFC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14:paraId="35174678" w14:textId="77777777" w:rsidR="009E3EFC" w:rsidRPr="00B8503E" w:rsidRDefault="009E3EFC" w:rsidP="009E3EFC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58F74BF9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222A7C41" w14:textId="77777777" w:rsidR="009E3EFC" w:rsidRPr="00B8503E" w:rsidRDefault="009E3EFC" w:rsidP="009E3EFC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14:paraId="52ED9990" w14:textId="77777777" w:rsidR="009E3EFC" w:rsidRPr="00B8503E" w:rsidRDefault="009E3EFC" w:rsidP="009E3EFC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14:paraId="0028FBE3" w14:textId="77777777" w:rsidR="009E3EFC" w:rsidRPr="00B8503E" w:rsidRDefault="009E3EFC" w:rsidP="009E3EFC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14:paraId="3F53ED63" w14:textId="77777777" w:rsidR="009E3EFC" w:rsidRPr="00B8503E" w:rsidRDefault="009E3EFC" w:rsidP="009E3EFC">
            <w:pPr>
              <w:jc w:val="center"/>
            </w:pPr>
            <w:r w:rsidRPr="00B8503E">
              <w:t>18</w:t>
            </w:r>
          </w:p>
        </w:tc>
        <w:tc>
          <w:tcPr>
            <w:tcW w:w="1268" w:type="dxa"/>
          </w:tcPr>
          <w:p w14:paraId="11C6B21B" w14:textId="77777777" w:rsidR="009E3EFC" w:rsidRPr="00B8503E" w:rsidRDefault="009E3EFC" w:rsidP="009E3EFC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14:paraId="0EAB6E15" w14:textId="77777777" w:rsidR="009E3EFC" w:rsidRPr="00B8503E" w:rsidRDefault="009E3EFC" w:rsidP="009E3EFC">
            <w:pPr>
              <w:jc w:val="center"/>
            </w:pPr>
            <w:r w:rsidRPr="00B8503E">
              <w:t>ІІІ</w:t>
            </w:r>
          </w:p>
        </w:tc>
      </w:tr>
      <w:tr w:rsidR="00C36830" w:rsidRPr="00F9689F" w14:paraId="0C335A8E" w14:textId="77777777" w:rsidTr="00263216">
        <w:trPr>
          <w:trHeight w:val="120"/>
        </w:trPr>
        <w:tc>
          <w:tcPr>
            <w:tcW w:w="560" w:type="dxa"/>
          </w:tcPr>
          <w:p w14:paraId="73369531" w14:textId="77777777" w:rsidR="00C36830" w:rsidRPr="00B8503E" w:rsidRDefault="00C36830" w:rsidP="00C36830">
            <w:r w:rsidRPr="00B8503E">
              <w:t>21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5F02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942" w:type="dxa"/>
          </w:tcPr>
          <w:p w14:paraId="5F7779E9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14:paraId="058CC39A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14:paraId="0438AA44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14:paraId="0CE8927A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14:paraId="51480665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532A33BF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14:paraId="1510052D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14:paraId="22A33A35" w14:textId="77777777" w:rsidR="00C36830" w:rsidRPr="00B8503E" w:rsidRDefault="00C36830" w:rsidP="00C36830">
            <w:pPr>
              <w:jc w:val="center"/>
            </w:pPr>
            <w:r w:rsidRPr="00B8503E">
              <w:t>20</w:t>
            </w:r>
          </w:p>
        </w:tc>
        <w:tc>
          <w:tcPr>
            <w:tcW w:w="1268" w:type="dxa"/>
          </w:tcPr>
          <w:p w14:paraId="6AFCD932" w14:textId="77777777" w:rsidR="00C36830" w:rsidRPr="00B8503E" w:rsidRDefault="00C36830" w:rsidP="00C36830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14:paraId="01253A1F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</w:tr>
      <w:tr w:rsidR="00C36830" w:rsidRPr="00F9689F" w14:paraId="4676F30A" w14:textId="77777777" w:rsidTr="00263216">
        <w:trPr>
          <w:trHeight w:val="237"/>
        </w:trPr>
        <w:tc>
          <w:tcPr>
            <w:tcW w:w="560" w:type="dxa"/>
          </w:tcPr>
          <w:p w14:paraId="2925C245" w14:textId="77777777" w:rsidR="00C36830" w:rsidRPr="00B8503E" w:rsidRDefault="00C36830" w:rsidP="00C36830">
            <w:r w:rsidRPr="00B8503E">
              <w:t>22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9763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942" w:type="dxa"/>
          </w:tcPr>
          <w:p w14:paraId="4DAE89A4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14:paraId="3BE34483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18C8355A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14:paraId="53B3766A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26D2AD9B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7B5AD8C4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673ABFA7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14:paraId="53D74B99" w14:textId="77777777" w:rsidR="00C36830" w:rsidRPr="00B8503E" w:rsidRDefault="00C36830" w:rsidP="00C36830">
            <w:pPr>
              <w:jc w:val="center"/>
            </w:pPr>
            <w:r w:rsidRPr="00B8503E">
              <w:t>30</w:t>
            </w:r>
          </w:p>
        </w:tc>
        <w:tc>
          <w:tcPr>
            <w:tcW w:w="1268" w:type="dxa"/>
          </w:tcPr>
          <w:p w14:paraId="057C15EF" w14:textId="77777777" w:rsidR="00C36830" w:rsidRPr="00B8503E" w:rsidRDefault="00C36830" w:rsidP="00C36830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04623424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</w:tr>
      <w:tr w:rsidR="0027462E" w:rsidRPr="00F9689F" w14:paraId="73877283" w14:textId="77777777" w:rsidTr="00263216">
        <w:trPr>
          <w:trHeight w:val="135"/>
        </w:trPr>
        <w:tc>
          <w:tcPr>
            <w:tcW w:w="560" w:type="dxa"/>
          </w:tcPr>
          <w:p w14:paraId="5C5695AE" w14:textId="77777777" w:rsidR="0027462E" w:rsidRPr="00B8503E" w:rsidRDefault="0027462E" w:rsidP="0027462E">
            <w:r w:rsidRPr="00B8503E">
              <w:lastRenderedPageBreak/>
              <w:t>23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2642" w14:textId="77777777" w:rsidR="0027462E" w:rsidRDefault="0027462E" w:rsidP="0027462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942" w:type="dxa"/>
          </w:tcPr>
          <w:p w14:paraId="59FD509F" w14:textId="77777777" w:rsidR="0027462E" w:rsidRPr="00B8503E" w:rsidRDefault="0027462E" w:rsidP="0027462E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14:paraId="660AC8C4" w14:textId="77777777" w:rsidR="0027462E" w:rsidRPr="00B8503E" w:rsidRDefault="0027462E" w:rsidP="0027462E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46C4E6D0" w14:textId="77777777" w:rsidR="0027462E" w:rsidRPr="00B8503E" w:rsidRDefault="0027462E" w:rsidP="0027462E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14:paraId="0AD78AB7" w14:textId="77777777" w:rsidR="0027462E" w:rsidRPr="00B8503E" w:rsidRDefault="0027462E" w:rsidP="0027462E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09F13718" w14:textId="77777777" w:rsidR="0027462E" w:rsidRPr="00B8503E" w:rsidRDefault="0027462E" w:rsidP="0027462E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05DB586F" w14:textId="77777777" w:rsidR="0027462E" w:rsidRPr="00B8503E" w:rsidRDefault="0027462E" w:rsidP="0027462E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4ADC3D17" w14:textId="77777777" w:rsidR="0027462E" w:rsidRPr="00B8503E" w:rsidRDefault="0027462E" w:rsidP="0027462E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14:paraId="7E207FFB" w14:textId="77777777" w:rsidR="0027462E" w:rsidRPr="00B8503E" w:rsidRDefault="0027462E" w:rsidP="0027462E">
            <w:pPr>
              <w:jc w:val="center"/>
            </w:pPr>
            <w:r w:rsidRPr="00B8503E">
              <w:t>30</w:t>
            </w:r>
          </w:p>
        </w:tc>
        <w:tc>
          <w:tcPr>
            <w:tcW w:w="1268" w:type="dxa"/>
          </w:tcPr>
          <w:p w14:paraId="3FDABE37" w14:textId="77777777" w:rsidR="0027462E" w:rsidRPr="00B8503E" w:rsidRDefault="0027462E" w:rsidP="0027462E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45C00B89" w14:textId="77777777" w:rsidR="0027462E" w:rsidRPr="00B8503E" w:rsidRDefault="0027462E" w:rsidP="0027462E">
            <w:pPr>
              <w:jc w:val="center"/>
            </w:pPr>
            <w:r w:rsidRPr="00B8503E">
              <w:t>ІІ</w:t>
            </w:r>
          </w:p>
        </w:tc>
      </w:tr>
      <w:tr w:rsidR="00C36830" w:rsidRPr="00F9689F" w14:paraId="375B9BE5" w14:textId="77777777" w:rsidTr="00263216">
        <w:trPr>
          <w:trHeight w:val="135"/>
        </w:trPr>
        <w:tc>
          <w:tcPr>
            <w:tcW w:w="560" w:type="dxa"/>
          </w:tcPr>
          <w:p w14:paraId="2E411370" w14:textId="77777777" w:rsidR="00C36830" w:rsidRPr="00B8503E" w:rsidRDefault="00C36830" w:rsidP="00C36830">
            <w:r w:rsidRPr="00B8503E">
              <w:t>24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6F4E" w14:textId="77777777" w:rsidR="00C36830" w:rsidRDefault="00C36830" w:rsidP="00C3683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42" w:type="dxa"/>
          </w:tcPr>
          <w:p w14:paraId="6021BEFA" w14:textId="77777777" w:rsidR="00C36830" w:rsidRPr="00B8503E" w:rsidRDefault="00C36830" w:rsidP="00C36830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14:paraId="09A86D24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14:paraId="1D6FBC45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14:paraId="629673C3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14:paraId="40E3F1BB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14:paraId="03BD7060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14:paraId="158CB366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14:paraId="51CAFD16" w14:textId="77777777" w:rsidR="00C36830" w:rsidRPr="00B8503E" w:rsidRDefault="00C36830" w:rsidP="00C36830">
            <w:pPr>
              <w:jc w:val="center"/>
            </w:pPr>
            <w:r w:rsidRPr="00B8503E">
              <w:t>30</w:t>
            </w:r>
          </w:p>
        </w:tc>
        <w:tc>
          <w:tcPr>
            <w:tcW w:w="1268" w:type="dxa"/>
          </w:tcPr>
          <w:p w14:paraId="735C1533" w14:textId="77777777" w:rsidR="00C36830" w:rsidRPr="00B8503E" w:rsidRDefault="00C36830" w:rsidP="00C36830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14:paraId="2EA6280F" w14:textId="77777777" w:rsidR="00C36830" w:rsidRPr="00B8503E" w:rsidRDefault="00C36830" w:rsidP="00C36830">
            <w:pPr>
              <w:jc w:val="center"/>
            </w:pPr>
            <w:r w:rsidRPr="00B8503E">
              <w:t>ІІ</w:t>
            </w:r>
          </w:p>
        </w:tc>
      </w:tr>
      <w:tr w:rsidR="00F9689F" w:rsidRPr="00654DC0" w14:paraId="2C70BD39" w14:textId="77777777" w:rsidTr="008D594E">
        <w:trPr>
          <w:trHeight w:val="711"/>
        </w:trPr>
        <w:tc>
          <w:tcPr>
            <w:tcW w:w="560" w:type="dxa"/>
          </w:tcPr>
          <w:p w14:paraId="50786EDE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029" w:type="dxa"/>
          </w:tcPr>
          <w:p w14:paraId="374209D9" w14:textId="77777777"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267" w:type="dxa"/>
            <w:gridSpan w:val="10"/>
          </w:tcPr>
          <w:p w14:paraId="7B80A371" w14:textId="77777777" w:rsidR="00654DC0" w:rsidRPr="00654DC0" w:rsidRDefault="00654DC0" w:rsidP="00654D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proofErr w:type="gramEnd"/>
            <w:r w:rsidR="0027462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0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балалар   </w:t>
            </w:r>
            <w:r w:rsidR="0027462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0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_%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  <w:t xml:space="preserve">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  <w:t xml:space="preserve">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  <w:t xml:space="preserve">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110B2F8C" w14:textId="77777777" w:rsidR="00654DC0" w:rsidRPr="00654DC0" w:rsidRDefault="00654DC0" w:rsidP="00654D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spellStart"/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15__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6</w:t>
            </w:r>
            <w:r w:rsidR="0027462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3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752BCD52" w14:textId="77777777" w:rsidR="00F9689F" w:rsidRPr="00654DC0" w:rsidRDefault="00654DC0" w:rsidP="00654D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 </w:t>
            </w:r>
            <w:proofErr w:type="gramEnd"/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9  </w:t>
            </w:r>
            <w:proofErr w:type="spellStart"/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___3</w:t>
            </w:r>
            <w:r w:rsidR="0027462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7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7C18060D" w14:textId="77777777" w:rsidR="00F9689F" w:rsidRPr="00F33681" w:rsidRDefault="00F33681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F9689F" w:rsidRPr="00F33681" w:rsidSect="00EE670E">
          <w:headerReference w:type="default" r:id="rId15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  <w:r>
        <w:rPr>
          <w:rFonts w:eastAsia="Times New Roman" w:cs="Times New Roman"/>
          <w:kern w:val="0"/>
          <w:sz w:val="22"/>
          <w:szCs w:val="22"/>
          <w:lang w:val="kk-KZ" w:eastAsia="en-US" w:bidi="en-US"/>
        </w:rPr>
        <w:t xml:space="preserve">                       </w:t>
      </w:r>
    </w:p>
    <w:p w14:paraId="40AD1277" w14:textId="77777777" w:rsidR="00F9689F" w:rsidRPr="00F33681" w:rsidRDefault="00F9689F" w:rsidP="00F9689F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lastRenderedPageBreak/>
        <w:t xml:space="preserve">     </w:t>
      </w:r>
      <w:r w:rsid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 xml:space="preserve">                                                                                                              </w:t>
      </w:r>
      <w:r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>Жиынтық есеп</w:t>
      </w:r>
    </w:p>
    <w:p w14:paraId="4AAA2EE1" w14:textId="77777777" w:rsidR="00F9689F" w:rsidRPr="00F33681" w:rsidRDefault="00122498" w:rsidP="00122498">
      <w:pPr>
        <w:suppressAutoHyphens w:val="0"/>
        <w:autoSpaceDE w:val="0"/>
        <w:autoSpaceDN w:val="0"/>
        <w:ind w:left="1179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Б</w:t>
      </w:r>
      <w:r w:rsidR="00F9689F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алалардың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</w:t>
      </w:r>
      <w:r w:rsidR="00F9689F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біліктері мен дағдылары даму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ының </w:t>
      </w:r>
      <w:r w:rsidRPr="008E7CD7"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>бастапқы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бақылау </w:t>
      </w:r>
      <w:r w:rsidR="00F9689F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нәтижелері бойынша</w:t>
      </w:r>
    </w:p>
    <w:p w14:paraId="7DD54ACC" w14:textId="77777777" w:rsidR="00F106B4" w:rsidRPr="00F33681" w:rsidRDefault="001F7186" w:rsidP="00F33681">
      <w:pPr>
        <w:tabs>
          <w:tab w:val="left" w:pos="3415"/>
        </w:tabs>
        <w:suppressAutoHyphens w:val="0"/>
        <w:autoSpaceDE w:val="0"/>
        <w:autoSpaceDN w:val="0"/>
        <w:ind w:left="1175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«Бал</w:t>
      </w:r>
      <w:r w:rsidR="008E7CD7">
        <w:rPr>
          <w:rFonts w:eastAsia="Times New Roman" w:cs="Times New Roman"/>
          <w:b/>
          <w:kern w:val="0"/>
          <w:szCs w:val="28"/>
          <w:lang w:val="kk-KZ" w:eastAsia="en-US" w:bidi="en-US"/>
        </w:rPr>
        <w:t>ап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ан» ересек тобы (4жастан бастап)      Оқу жылы:</w:t>
      </w:r>
      <w:r w:rsidR="00F33681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2020-2021         </w:t>
      </w:r>
    </w:p>
    <w:p w14:paraId="7AA364E0" w14:textId="77777777" w:rsidR="00F106B4" w:rsidRDefault="00F106B4" w:rsidP="00F9689F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</w:pPr>
    </w:p>
    <w:tbl>
      <w:tblPr>
        <w:tblStyle w:val="12"/>
        <w:tblpPr w:leftFromText="180" w:rightFromText="180" w:vertAnchor="page" w:horzAnchor="margin" w:tblpY="259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75"/>
        <w:gridCol w:w="1712"/>
        <w:gridCol w:w="1592"/>
        <w:gridCol w:w="2150"/>
        <w:gridCol w:w="1701"/>
        <w:gridCol w:w="709"/>
        <w:gridCol w:w="850"/>
        <w:gridCol w:w="1418"/>
      </w:tblGrid>
      <w:tr w:rsidR="00F106B4" w:rsidRPr="00F106B4" w14:paraId="51BC4E96" w14:textId="77777777" w:rsidTr="00F33681">
        <w:trPr>
          <w:trHeight w:val="1550"/>
        </w:trPr>
        <w:tc>
          <w:tcPr>
            <w:tcW w:w="675" w:type="dxa"/>
          </w:tcPr>
          <w:p w14:paraId="6961CD73" w14:textId="77777777"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>№</w:t>
            </w:r>
          </w:p>
        </w:tc>
        <w:tc>
          <w:tcPr>
            <w:tcW w:w="2694" w:type="dxa"/>
          </w:tcPr>
          <w:p w14:paraId="68139A27" w14:textId="77777777"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 xml:space="preserve">Баланың аты –жөні </w:t>
            </w:r>
          </w:p>
        </w:tc>
        <w:tc>
          <w:tcPr>
            <w:tcW w:w="1775" w:type="dxa"/>
          </w:tcPr>
          <w:p w14:paraId="530DC127" w14:textId="77777777" w:rsidR="00F106B4" w:rsidRPr="00BE5868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9" w:right="47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«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Денсау</w:t>
            </w:r>
            <w:proofErr w:type="spellEnd"/>
            <w:r w:rsidR="00F33681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л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ық</w:t>
            </w:r>
            <w:proofErr w:type="spellEnd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» білім беру 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саласы</w:t>
            </w:r>
            <w:proofErr w:type="spellEnd"/>
          </w:p>
        </w:tc>
        <w:tc>
          <w:tcPr>
            <w:tcW w:w="1712" w:type="dxa"/>
          </w:tcPr>
          <w:p w14:paraId="51B7E017" w14:textId="77777777"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атынас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</w:t>
            </w:r>
          </w:p>
          <w:p w14:paraId="161CB3EA" w14:textId="77777777"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592" w:type="dxa"/>
          </w:tcPr>
          <w:p w14:paraId="662EDE83" w14:textId="77777777"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аным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50" w:type="dxa"/>
          </w:tcPr>
          <w:p w14:paraId="2F1B44DF" w14:textId="77777777"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701" w:type="dxa"/>
          </w:tcPr>
          <w:p w14:paraId="442DED76" w14:textId="77777777"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Әлеумет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0FBA887" w14:textId="77777777"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рлық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17D02A8" w14:textId="77777777"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рташа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73DBC909" w14:textId="77777777"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Үлгілік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қу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ғдарламасы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меңгерге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деңгейі</w:t>
            </w:r>
            <w:proofErr w:type="spellEnd"/>
          </w:p>
        </w:tc>
      </w:tr>
      <w:tr w:rsidR="00C76D4F" w:rsidRPr="00F106B4" w14:paraId="2AA8E796" w14:textId="77777777" w:rsidTr="00CF3266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B51F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3DEE" w14:textId="77777777" w:rsidR="00C76D4F" w:rsidRDefault="00C76D4F" w:rsidP="00C76D4F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9ADE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ІІ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1476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B63A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  <w:r>
              <w:rPr>
                <w:color w:val="000000"/>
                <w:sz w:val="22"/>
                <w:szCs w:val="22"/>
                <w:lang w:val="kk-KZ"/>
              </w:rPr>
              <w:t>І</w:t>
            </w: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B43A" w14:textId="77777777" w:rsidR="00C76D4F" w:rsidRPr="005E3AD7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D0CA" w14:textId="77777777" w:rsidR="00C76D4F" w:rsidRPr="00A34048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709" w:type="dxa"/>
          </w:tcPr>
          <w:p w14:paraId="626AA64E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4</w:t>
            </w:r>
          </w:p>
        </w:tc>
        <w:tc>
          <w:tcPr>
            <w:tcW w:w="850" w:type="dxa"/>
          </w:tcPr>
          <w:p w14:paraId="307ADEC5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1418" w:type="dxa"/>
          </w:tcPr>
          <w:p w14:paraId="74C0FCA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C76D4F" w:rsidRPr="00F106B4" w14:paraId="046F6051" w14:textId="77777777" w:rsidTr="00CF3266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2E66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CEC7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8C53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1270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14B3" w14:textId="77777777" w:rsidR="00C76D4F" w:rsidRPr="00BA11C7" w:rsidRDefault="00C76D4F" w:rsidP="00C76D4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F1D7" w14:textId="77777777" w:rsidR="00C76D4F" w:rsidRPr="005E3AD7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A4A5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14:paraId="24A6F1C2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3395729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075935BE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C76D4F" w:rsidRPr="00F106B4" w14:paraId="06A8F951" w14:textId="77777777" w:rsidTr="00CF3266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AFEF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399D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3B69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2340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550B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7E81" w14:textId="77777777" w:rsidR="00C76D4F" w:rsidRPr="001249A6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1047" w14:textId="77777777" w:rsidR="00C76D4F" w:rsidRPr="00A34048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709" w:type="dxa"/>
          </w:tcPr>
          <w:p w14:paraId="7FBA3F78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2721C9F8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564DEDCF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C76D4F" w:rsidRPr="00F106B4" w14:paraId="56DFB418" w14:textId="77777777" w:rsidTr="00CF3266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471C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B6DD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373F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2222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5FAD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23ED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F7CB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14:paraId="2D82DF2B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7</w:t>
            </w:r>
          </w:p>
        </w:tc>
        <w:tc>
          <w:tcPr>
            <w:tcW w:w="850" w:type="dxa"/>
          </w:tcPr>
          <w:p w14:paraId="10B845D9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085C456A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C76D4F" w:rsidRPr="00F106B4" w14:paraId="161EEEEE" w14:textId="77777777" w:rsidTr="00CF3266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EC96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179A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3201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4003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5915" w14:textId="77777777" w:rsidR="00C76D4F" w:rsidRPr="00BA11C7" w:rsidRDefault="00C76D4F" w:rsidP="00C76D4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31A1" w14:textId="77777777" w:rsidR="00C76D4F" w:rsidRPr="005E3AD7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AD69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14:paraId="054D36F1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7E416BF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2ED75685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C76D4F" w:rsidRPr="00F106B4" w14:paraId="670BA0FB" w14:textId="77777777" w:rsidTr="00CF3266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E64B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B02C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7B85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A11E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C2DB" w14:textId="77777777" w:rsidR="00C76D4F" w:rsidRPr="00BA11C7" w:rsidRDefault="00C76D4F" w:rsidP="00C76D4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25EB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AAD2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14:paraId="10B71D46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5BEAB7E2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569D2E72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C76D4F" w:rsidRPr="00F106B4" w14:paraId="206BEE40" w14:textId="77777777" w:rsidTr="00CF3266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A7A8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B624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624F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6BBB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C8AB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F287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1DE8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14:paraId="7C4F004E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6</w:t>
            </w:r>
          </w:p>
        </w:tc>
        <w:tc>
          <w:tcPr>
            <w:tcW w:w="850" w:type="dxa"/>
          </w:tcPr>
          <w:p w14:paraId="7DCBA4EC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0882E3DB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C76D4F" w:rsidRPr="00F106B4" w14:paraId="080BE947" w14:textId="77777777" w:rsidTr="00CF3266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CEBC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F90E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8A78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E527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CE8D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D8B5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574B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14:paraId="21F7B349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7</w:t>
            </w:r>
          </w:p>
        </w:tc>
        <w:tc>
          <w:tcPr>
            <w:tcW w:w="850" w:type="dxa"/>
          </w:tcPr>
          <w:p w14:paraId="36A5C599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109A3C67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C76D4F" w:rsidRPr="00F106B4" w14:paraId="715176A7" w14:textId="77777777" w:rsidTr="00CF3266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0290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29E0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4EDD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61FB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8B106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2107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C7F5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14:paraId="3482E79C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14:paraId="1CFC0AD7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0C38924E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C76D4F" w:rsidRPr="00F106B4" w14:paraId="5BAB4536" w14:textId="77777777" w:rsidTr="00CF3266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C6F9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2449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D896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EB0E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359A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33A7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7E4A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14:paraId="025690AA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0</w:t>
            </w:r>
          </w:p>
        </w:tc>
        <w:tc>
          <w:tcPr>
            <w:tcW w:w="850" w:type="dxa"/>
          </w:tcPr>
          <w:p w14:paraId="4DF86A9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4E1D78AC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C76D4F" w:rsidRPr="00F106B4" w14:paraId="69CD01CF" w14:textId="77777777" w:rsidTr="00CF3266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0394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323C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1018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62ED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01D3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F2CA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0208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14:paraId="0FD6ADCC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39D62A20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681ADE3F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C76D4F" w:rsidRPr="00F106B4" w14:paraId="7F3E6E91" w14:textId="77777777" w:rsidTr="00CF3266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43C1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2FFC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AD8B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5C8D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69C3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1DD3" w14:textId="77777777" w:rsidR="00C76D4F" w:rsidRPr="005E3AD7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2C80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14:paraId="14D8064A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6</w:t>
            </w:r>
          </w:p>
        </w:tc>
        <w:tc>
          <w:tcPr>
            <w:tcW w:w="850" w:type="dxa"/>
          </w:tcPr>
          <w:p w14:paraId="3E760BEA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51B3F157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C76D4F" w:rsidRPr="00F106B4" w14:paraId="3A956F43" w14:textId="77777777" w:rsidTr="00CF3266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BA52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A931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88A1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5B6F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8E16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B6E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F495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14:paraId="22D3FB55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395DA174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5807B41C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C76D4F" w:rsidRPr="00F106B4" w14:paraId="40F1B975" w14:textId="77777777" w:rsidTr="00CF3266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360F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9352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A1A2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8C9C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FE75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BAC6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29D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14:paraId="44347312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0</w:t>
            </w:r>
          </w:p>
        </w:tc>
        <w:tc>
          <w:tcPr>
            <w:tcW w:w="850" w:type="dxa"/>
          </w:tcPr>
          <w:p w14:paraId="2B2F573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52311B50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C76D4F" w:rsidRPr="00F106B4" w14:paraId="14EC5778" w14:textId="77777777" w:rsidTr="00CF3266">
        <w:trPr>
          <w:trHeight w:val="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9ED7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4FB5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B608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44AB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4650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3E0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AF7D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14:paraId="2DA5234E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14:paraId="33483975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74D11A56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C76D4F" w:rsidRPr="00F106B4" w14:paraId="2E2FDB9C" w14:textId="77777777" w:rsidTr="00CF3266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64BE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B82B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4015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4624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84C3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CA5E" w14:textId="77777777" w:rsidR="00C76D4F" w:rsidRPr="005E3AD7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1AFD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14:paraId="29525301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6</w:t>
            </w:r>
          </w:p>
        </w:tc>
        <w:tc>
          <w:tcPr>
            <w:tcW w:w="850" w:type="dxa"/>
          </w:tcPr>
          <w:p w14:paraId="564727F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02D48646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C76D4F" w:rsidRPr="00F106B4" w14:paraId="1060D2CF" w14:textId="77777777" w:rsidTr="00CF3266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C1A4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BCD8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8582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9A4D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6027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8C64" w14:textId="77777777" w:rsidR="00C76D4F" w:rsidRPr="005E3AD7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9218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14:paraId="5ECCA4A5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1</w:t>
            </w:r>
          </w:p>
        </w:tc>
        <w:tc>
          <w:tcPr>
            <w:tcW w:w="850" w:type="dxa"/>
          </w:tcPr>
          <w:p w14:paraId="6BD52694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6B35F765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C76D4F" w:rsidRPr="00F106B4" w14:paraId="7548232B" w14:textId="77777777" w:rsidTr="00CF326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FF1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7EB9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851A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2710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6AF4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D9D2" w14:textId="77777777" w:rsidR="00C76D4F" w:rsidRPr="005E3AD7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53C8F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14:paraId="25E109AD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14:paraId="453CEF8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4DBD613C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C76D4F" w:rsidRPr="00F106B4" w14:paraId="0EBEBD43" w14:textId="77777777" w:rsidTr="00CF3266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29CC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56A5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C233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D23B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E1A6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6A55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0E3B" w14:textId="77777777" w:rsidR="00C76D4F" w:rsidRPr="00A34048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709" w:type="dxa"/>
          </w:tcPr>
          <w:p w14:paraId="2A40AE9F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3</w:t>
            </w:r>
          </w:p>
        </w:tc>
        <w:tc>
          <w:tcPr>
            <w:tcW w:w="850" w:type="dxa"/>
          </w:tcPr>
          <w:p w14:paraId="0E77E4A7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1418" w:type="dxa"/>
          </w:tcPr>
          <w:p w14:paraId="288B9ACF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І</w:t>
            </w:r>
          </w:p>
        </w:tc>
      </w:tr>
      <w:tr w:rsidR="00C76D4F" w:rsidRPr="00F106B4" w14:paraId="6DFE0BC7" w14:textId="77777777" w:rsidTr="00CF3266">
        <w:trPr>
          <w:trHeight w:val="1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6072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C97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6B45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E473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D3F7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6972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1587" w14:textId="77777777" w:rsidR="00C76D4F" w:rsidRPr="00A34048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709" w:type="dxa"/>
          </w:tcPr>
          <w:p w14:paraId="7719B115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14:paraId="2FAB790D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604FBC77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C76D4F" w:rsidRPr="00F106B4" w14:paraId="2BD6491D" w14:textId="77777777" w:rsidTr="00CF3266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B65F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35B2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F00B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8B91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3503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66F7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F862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709" w:type="dxa"/>
          </w:tcPr>
          <w:p w14:paraId="6E6CB299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14:paraId="5B0C801B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099B74A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C76D4F" w:rsidRPr="00F106B4" w14:paraId="086351A8" w14:textId="77777777" w:rsidTr="00CF3266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A457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9066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5705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3CF9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F45A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D6A5" w14:textId="77777777" w:rsidR="00C76D4F" w:rsidRPr="00A34048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4964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І</w:t>
            </w:r>
          </w:p>
        </w:tc>
        <w:tc>
          <w:tcPr>
            <w:tcW w:w="709" w:type="dxa"/>
          </w:tcPr>
          <w:p w14:paraId="37B345D0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14:paraId="738A1726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13A6FDCD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C76D4F" w:rsidRPr="00F106B4" w14:paraId="47CAB9AB" w14:textId="77777777" w:rsidTr="00CF3266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45A3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737A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F36C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69DA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A8E2A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9D0D" w14:textId="77777777" w:rsidR="00C76D4F" w:rsidRPr="00A34048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D39E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709" w:type="dxa"/>
          </w:tcPr>
          <w:p w14:paraId="4D000A59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14:paraId="1599C9C8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47DEC224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C76D4F" w:rsidRPr="00F106B4" w14:paraId="15FFFB91" w14:textId="77777777" w:rsidTr="00CF3266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9FC0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5F4B" w14:textId="77777777" w:rsidR="00C76D4F" w:rsidRDefault="00C76D4F" w:rsidP="00C76D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9238" w14:textId="77777777" w:rsidR="00C76D4F" w:rsidRPr="00C76D4F" w:rsidRDefault="00C76D4F" w:rsidP="00C76D4F">
            <w:pPr>
              <w:jc w:val="center"/>
              <w:rPr>
                <w:color w:val="000000"/>
              </w:rPr>
            </w:pPr>
            <w:r w:rsidRPr="00C76D4F">
              <w:rPr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3D3F" w14:textId="77777777" w:rsidR="00C76D4F" w:rsidRPr="00566E8C" w:rsidRDefault="00C76D4F" w:rsidP="00C76D4F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57A0" w14:textId="77777777" w:rsidR="00C76D4F" w:rsidRPr="00CB7DA2" w:rsidRDefault="00C76D4F" w:rsidP="00C76D4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88BE" w14:textId="77777777" w:rsidR="00C76D4F" w:rsidRPr="00A34048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9EEA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І</w:t>
            </w:r>
          </w:p>
        </w:tc>
        <w:tc>
          <w:tcPr>
            <w:tcW w:w="709" w:type="dxa"/>
          </w:tcPr>
          <w:p w14:paraId="52E35232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14:paraId="75D5242C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0CD9AE4A" w14:textId="77777777" w:rsidR="00C76D4F" w:rsidRPr="00F106B4" w:rsidRDefault="00C76D4F" w:rsidP="00C76D4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8E7CD7" w:rsidRPr="00F106B4" w14:paraId="4E215DE0" w14:textId="77777777" w:rsidTr="00F33681">
        <w:trPr>
          <w:trHeight w:val="330"/>
        </w:trPr>
        <w:tc>
          <w:tcPr>
            <w:tcW w:w="675" w:type="dxa"/>
          </w:tcPr>
          <w:p w14:paraId="1862A360" w14:textId="77777777" w:rsidR="008E7CD7" w:rsidRPr="00F106B4" w:rsidRDefault="008E7CD7" w:rsidP="008E7CD7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1B22481C" w14:textId="77777777" w:rsidR="008E7CD7" w:rsidRPr="00F106B4" w:rsidRDefault="008E7CD7" w:rsidP="008E7CD7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бала саны -</w:t>
            </w:r>
            <w:r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  <w:r w:rsidR="0011426F"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  <w:t>4</w:t>
            </w:r>
          </w:p>
        </w:tc>
        <w:tc>
          <w:tcPr>
            <w:tcW w:w="3487" w:type="dxa"/>
            <w:gridSpan w:val="2"/>
          </w:tcPr>
          <w:p w14:paraId="0D35106C" w14:textId="77777777" w:rsidR="008E7CD7" w:rsidRPr="00F106B4" w:rsidRDefault="008E7CD7" w:rsidP="008E7CD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І деңгей </w:t>
            </w:r>
            <w:r w:rsidR="00C63DE5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6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-</w:t>
            </w:r>
            <w:r w:rsidR="00C63DE5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5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 %</w:t>
            </w:r>
          </w:p>
        </w:tc>
        <w:tc>
          <w:tcPr>
            <w:tcW w:w="3742" w:type="dxa"/>
            <w:gridSpan w:val="2"/>
          </w:tcPr>
          <w:p w14:paraId="47C3C631" w14:textId="77777777" w:rsidR="008E7CD7" w:rsidRPr="00F106B4" w:rsidRDefault="008E7CD7" w:rsidP="008E7CD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 деңгей  1</w:t>
            </w:r>
            <w:r w:rsidR="00C63DE5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6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-</w:t>
            </w:r>
            <w:r w:rsidR="00C63DE5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67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 %</w:t>
            </w:r>
          </w:p>
        </w:tc>
        <w:tc>
          <w:tcPr>
            <w:tcW w:w="3260" w:type="dxa"/>
            <w:gridSpan w:val="3"/>
          </w:tcPr>
          <w:p w14:paraId="3C97202A" w14:textId="77777777" w:rsidR="008E7CD7" w:rsidRPr="00F106B4" w:rsidRDefault="008E7CD7" w:rsidP="008E7CD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І</w:t>
            </w: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 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деңгей </w:t>
            </w:r>
            <w:r w:rsidR="00665748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-</w:t>
            </w:r>
            <w:r w:rsidR="00C4694C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 %</w:t>
            </w:r>
          </w:p>
        </w:tc>
        <w:tc>
          <w:tcPr>
            <w:tcW w:w="1418" w:type="dxa"/>
          </w:tcPr>
          <w:p w14:paraId="0CB9C759" w14:textId="77777777" w:rsidR="008E7CD7" w:rsidRPr="00F106B4" w:rsidRDefault="008E7CD7" w:rsidP="008E7CD7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E7CD7" w:rsidRPr="00F106B4" w14:paraId="22026DD2" w14:textId="77777777" w:rsidTr="00F33681">
        <w:trPr>
          <w:trHeight w:val="375"/>
        </w:trPr>
        <w:tc>
          <w:tcPr>
            <w:tcW w:w="675" w:type="dxa"/>
          </w:tcPr>
          <w:p w14:paraId="711B2B38" w14:textId="77777777" w:rsidR="008E7CD7" w:rsidRPr="00F106B4" w:rsidRDefault="008E7CD7" w:rsidP="008E7CD7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3A56032C" w14:textId="77777777" w:rsidR="008E7CD7" w:rsidRDefault="008E7CD7" w:rsidP="008E7CD7">
            <w:pPr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</w:tc>
        <w:tc>
          <w:tcPr>
            <w:tcW w:w="3487" w:type="dxa"/>
            <w:gridSpan w:val="2"/>
          </w:tcPr>
          <w:p w14:paraId="10C48455" w14:textId="199A8937" w:rsidR="008E7CD7" w:rsidRPr="00F9689F" w:rsidRDefault="008E7CD7" w:rsidP="008E7CD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</w:t>
            </w:r>
            <w:r w:rsidR="00815560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5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742" w:type="dxa"/>
            <w:gridSpan w:val="2"/>
          </w:tcPr>
          <w:p w14:paraId="5E156015" w14:textId="745E9BB3" w:rsidR="008E7CD7" w:rsidRPr="00F9689F" w:rsidRDefault="008E7CD7" w:rsidP="008E7CD7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 w:rsidRPr="00F9689F"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  <w:t xml:space="preserve"> </w:t>
            </w:r>
            <w:r w:rsidR="00815560"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>67</w:t>
            </w:r>
            <w:r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260" w:type="dxa"/>
            <w:gridSpan w:val="3"/>
          </w:tcPr>
          <w:p w14:paraId="7513F019" w14:textId="3C906EE0" w:rsidR="008E7CD7" w:rsidRPr="00F9689F" w:rsidRDefault="008E7CD7" w:rsidP="008E7CD7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 w:rsidRPr="00F9689F">
              <w:rPr>
                <w:rFonts w:eastAsia="Times New Roman" w:cs="Times New Roman"/>
                <w:spacing w:val="58"/>
                <w:kern w:val="0"/>
                <w:szCs w:val="22"/>
                <w:lang w:val="en-US" w:eastAsia="en-US" w:bidi="en-US"/>
              </w:rPr>
              <w:t xml:space="preserve"> </w:t>
            </w:r>
            <w:r w:rsidR="00815560">
              <w:rPr>
                <w:rFonts w:eastAsia="Times New Roman" w:cs="Times New Roman"/>
                <w:spacing w:val="58"/>
                <w:kern w:val="0"/>
                <w:szCs w:val="22"/>
                <w:lang w:eastAsia="en-US" w:bidi="en-US"/>
              </w:rPr>
              <w:t>8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1418" w:type="dxa"/>
          </w:tcPr>
          <w:p w14:paraId="18EEF38F" w14:textId="77777777" w:rsidR="008E7CD7" w:rsidRPr="00F106B4" w:rsidRDefault="008E7CD7" w:rsidP="008E7CD7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523BE5F5" w14:textId="77777777" w:rsidR="00F106B4" w:rsidRDefault="00F106B4" w:rsidP="00F9689F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5EF1CB95" w14:textId="77777777" w:rsidR="00F106B4" w:rsidRPr="00F9689F" w:rsidRDefault="00F106B4" w:rsidP="00F33681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  <w:sectPr w:rsidR="00F106B4" w:rsidRPr="00F9689F" w:rsidSect="00EE670E">
          <w:headerReference w:type="default" r:id="rId16"/>
          <w:pgSz w:w="16840" w:h="11910" w:orient="landscape"/>
          <w:pgMar w:top="1134" w:right="380" w:bottom="280" w:left="480" w:header="1289" w:footer="0" w:gutter="0"/>
          <w:pgNumType w:start="114"/>
          <w:cols w:space="720"/>
        </w:sectPr>
      </w:pPr>
      <w:r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                                                                                                 </w:t>
      </w:r>
    </w:p>
    <w:p w14:paraId="7D1BFC53" w14:textId="77777777" w:rsidR="001E681A" w:rsidRPr="00F33681" w:rsidRDefault="00F9689F" w:rsidP="001E681A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                                                                </w:t>
      </w:r>
      <w:r w:rsidR="001E681A"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>Жиынтық есеп</w:t>
      </w:r>
    </w:p>
    <w:p w14:paraId="35ABFD41" w14:textId="77777777" w:rsidR="001E681A" w:rsidRPr="00F33681" w:rsidRDefault="001E681A" w:rsidP="001E681A">
      <w:pPr>
        <w:suppressAutoHyphens w:val="0"/>
        <w:autoSpaceDE w:val="0"/>
        <w:autoSpaceDN w:val="0"/>
        <w:ind w:left="1179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Балалардың  біліктері мен дағдылары даму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ының </w:t>
      </w:r>
      <w:r w:rsidRPr="00101999"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>аралық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бақылау нәтижелері бойынша</w:t>
      </w:r>
    </w:p>
    <w:p w14:paraId="221F7F41" w14:textId="6DFF079C" w:rsidR="001E681A" w:rsidRDefault="001E681A" w:rsidP="001E681A">
      <w:pPr>
        <w:tabs>
          <w:tab w:val="left" w:pos="3415"/>
        </w:tabs>
        <w:suppressAutoHyphens w:val="0"/>
        <w:autoSpaceDE w:val="0"/>
        <w:autoSpaceDN w:val="0"/>
        <w:ind w:left="1175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«Бал</w:t>
      </w:r>
      <w:r w:rsidR="00815560">
        <w:rPr>
          <w:rFonts w:eastAsia="Times New Roman" w:cs="Times New Roman"/>
          <w:b/>
          <w:kern w:val="0"/>
          <w:szCs w:val="28"/>
          <w:lang w:val="kk-KZ" w:eastAsia="en-US" w:bidi="en-US"/>
        </w:rPr>
        <w:t>ап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ан» ересек тобы (4жастан бастап)      Оқу жылы: 2020-2021        </w:t>
      </w:r>
    </w:p>
    <w:p w14:paraId="2D61B5E2" w14:textId="77777777" w:rsidR="00101999" w:rsidRPr="001E681A" w:rsidRDefault="00101999" w:rsidP="001E681A">
      <w:pPr>
        <w:tabs>
          <w:tab w:val="left" w:pos="3415"/>
        </w:tabs>
        <w:suppressAutoHyphens w:val="0"/>
        <w:autoSpaceDE w:val="0"/>
        <w:autoSpaceDN w:val="0"/>
        <w:ind w:left="1175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</w:p>
    <w:tbl>
      <w:tblPr>
        <w:tblStyle w:val="12"/>
        <w:tblpPr w:leftFromText="180" w:rightFromText="180" w:vertAnchor="page" w:horzAnchor="margin" w:tblpY="259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75"/>
        <w:gridCol w:w="1712"/>
        <w:gridCol w:w="1592"/>
        <w:gridCol w:w="2150"/>
        <w:gridCol w:w="1701"/>
        <w:gridCol w:w="709"/>
        <w:gridCol w:w="850"/>
        <w:gridCol w:w="1418"/>
      </w:tblGrid>
      <w:tr w:rsidR="001E681A" w:rsidRPr="00F106B4" w14:paraId="44FAB521" w14:textId="77777777" w:rsidTr="001E681A">
        <w:trPr>
          <w:trHeight w:val="1550"/>
        </w:trPr>
        <w:tc>
          <w:tcPr>
            <w:tcW w:w="675" w:type="dxa"/>
          </w:tcPr>
          <w:p w14:paraId="188B6DB4" w14:textId="77777777" w:rsidR="001E681A" w:rsidRPr="00F106B4" w:rsidRDefault="001E681A" w:rsidP="001E681A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>№</w:t>
            </w:r>
          </w:p>
        </w:tc>
        <w:tc>
          <w:tcPr>
            <w:tcW w:w="2694" w:type="dxa"/>
          </w:tcPr>
          <w:p w14:paraId="37FC5A9F" w14:textId="77777777" w:rsidR="001E681A" w:rsidRPr="00F106B4" w:rsidRDefault="001E681A" w:rsidP="001E681A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 xml:space="preserve">Баланың аты –жөні </w:t>
            </w:r>
          </w:p>
        </w:tc>
        <w:tc>
          <w:tcPr>
            <w:tcW w:w="1775" w:type="dxa"/>
          </w:tcPr>
          <w:p w14:paraId="672D637F" w14:textId="77777777" w:rsidR="001E681A" w:rsidRPr="00BE5868" w:rsidRDefault="001E681A" w:rsidP="001E681A">
            <w:pPr>
              <w:suppressAutoHyphens w:val="0"/>
              <w:autoSpaceDE w:val="0"/>
              <w:autoSpaceDN w:val="0"/>
              <w:spacing w:line="259" w:lineRule="auto"/>
              <w:ind w:left="109" w:right="47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«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Денсау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л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ық</w:t>
            </w:r>
            <w:proofErr w:type="spellEnd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» білім беру 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саласы</w:t>
            </w:r>
            <w:proofErr w:type="spellEnd"/>
          </w:p>
        </w:tc>
        <w:tc>
          <w:tcPr>
            <w:tcW w:w="1712" w:type="dxa"/>
          </w:tcPr>
          <w:p w14:paraId="534EE1E4" w14:textId="77777777" w:rsidR="001E681A" w:rsidRPr="00F106B4" w:rsidRDefault="001E681A" w:rsidP="001E681A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атынас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</w:t>
            </w:r>
          </w:p>
          <w:p w14:paraId="143CD11B" w14:textId="77777777" w:rsidR="001E681A" w:rsidRPr="00F106B4" w:rsidRDefault="001E681A" w:rsidP="001E681A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592" w:type="dxa"/>
          </w:tcPr>
          <w:p w14:paraId="7C2EB426" w14:textId="77777777" w:rsidR="001E681A" w:rsidRPr="00F106B4" w:rsidRDefault="001E681A" w:rsidP="001E681A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аным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50" w:type="dxa"/>
          </w:tcPr>
          <w:p w14:paraId="26C2109D" w14:textId="77777777" w:rsidR="001E681A" w:rsidRPr="00F106B4" w:rsidRDefault="001E681A" w:rsidP="001E681A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701" w:type="dxa"/>
          </w:tcPr>
          <w:p w14:paraId="7E0425C8" w14:textId="77777777" w:rsidR="001E681A" w:rsidRPr="00F106B4" w:rsidRDefault="001E681A" w:rsidP="001E681A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Әлеумет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02A6631" w14:textId="77777777" w:rsidR="001E681A" w:rsidRPr="00F106B4" w:rsidRDefault="001E681A" w:rsidP="001E681A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рлық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59F1514" w14:textId="77777777" w:rsidR="001E681A" w:rsidRPr="00F106B4" w:rsidRDefault="001E681A" w:rsidP="001E681A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рташа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72F891B5" w14:textId="77777777" w:rsidR="001E681A" w:rsidRPr="00F106B4" w:rsidRDefault="001E681A" w:rsidP="001E681A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Үлгілік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қу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ғдарламасы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меңгерге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деңгейі</w:t>
            </w:r>
            <w:proofErr w:type="spellEnd"/>
          </w:p>
        </w:tc>
      </w:tr>
      <w:tr w:rsidR="00B54C03" w:rsidRPr="00F106B4" w14:paraId="48F85620" w14:textId="77777777" w:rsidTr="00B037D3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8DE0" w14:textId="77777777" w:rsidR="00B54C03" w:rsidRPr="00F8408C" w:rsidRDefault="00B54C03" w:rsidP="00B54C03">
            <w:r w:rsidRPr="00F8408C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B0E0" w14:textId="77777777" w:rsidR="00B54C03" w:rsidRDefault="00B54C03" w:rsidP="00B54C03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6DCB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FE95" w14:textId="77777777" w:rsidR="00B54C03" w:rsidRPr="00714008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032F5AF2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4AC0ADF6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8B1D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</w:tcPr>
          <w:p w14:paraId="608BB2B9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5</w:t>
            </w:r>
          </w:p>
        </w:tc>
        <w:tc>
          <w:tcPr>
            <w:tcW w:w="850" w:type="dxa"/>
          </w:tcPr>
          <w:p w14:paraId="6A543F37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3</w:t>
            </w:r>
          </w:p>
        </w:tc>
        <w:tc>
          <w:tcPr>
            <w:tcW w:w="1418" w:type="dxa"/>
          </w:tcPr>
          <w:p w14:paraId="3D0A2348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>
              <w:rPr>
                <w:sz w:val="22"/>
                <w:lang w:val="kk-KZ"/>
              </w:rPr>
              <w:t>І</w:t>
            </w:r>
            <w:r w:rsidRPr="001E681A">
              <w:rPr>
                <w:sz w:val="22"/>
              </w:rPr>
              <w:t>ІІ</w:t>
            </w:r>
          </w:p>
        </w:tc>
      </w:tr>
      <w:tr w:rsidR="00B54C03" w:rsidRPr="00F106B4" w14:paraId="3F7D1196" w14:textId="77777777" w:rsidTr="00B037D3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E2B6" w14:textId="77777777" w:rsidR="00B54C03" w:rsidRPr="00F8408C" w:rsidRDefault="00B54C03" w:rsidP="00B54C03">
            <w:r w:rsidRPr="00F8408C"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5F32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DD66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82E6" w14:textId="77777777" w:rsidR="00B54C03" w:rsidRPr="00B6540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04767A2A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5039511C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6D53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</w:tcPr>
          <w:p w14:paraId="3313CDF0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0</w:t>
            </w:r>
          </w:p>
        </w:tc>
        <w:tc>
          <w:tcPr>
            <w:tcW w:w="850" w:type="dxa"/>
          </w:tcPr>
          <w:p w14:paraId="19D0404A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</w:t>
            </w:r>
          </w:p>
        </w:tc>
        <w:tc>
          <w:tcPr>
            <w:tcW w:w="1418" w:type="dxa"/>
          </w:tcPr>
          <w:p w14:paraId="653F1106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>
              <w:rPr>
                <w:sz w:val="22"/>
                <w:lang w:val="kk-KZ"/>
              </w:rPr>
              <w:t>І</w:t>
            </w:r>
            <w:r w:rsidRPr="001E681A">
              <w:rPr>
                <w:sz w:val="22"/>
              </w:rPr>
              <w:t>І</w:t>
            </w:r>
          </w:p>
        </w:tc>
      </w:tr>
      <w:tr w:rsidR="00B54C03" w:rsidRPr="00F106B4" w14:paraId="09662504" w14:textId="77777777" w:rsidTr="00B037D3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6B61" w14:textId="77777777" w:rsidR="00B54C03" w:rsidRPr="00F8408C" w:rsidRDefault="00B54C03" w:rsidP="00B54C03">
            <w:r w:rsidRPr="00F8408C"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3172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A7A7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5ED9" w14:textId="77777777" w:rsidR="00B54C03" w:rsidRPr="00714008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436898FA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1EC18943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8C09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</w:tcPr>
          <w:p w14:paraId="12F7EDB2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4</w:t>
            </w:r>
          </w:p>
        </w:tc>
        <w:tc>
          <w:tcPr>
            <w:tcW w:w="850" w:type="dxa"/>
          </w:tcPr>
          <w:p w14:paraId="4C667086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3</w:t>
            </w:r>
          </w:p>
        </w:tc>
        <w:tc>
          <w:tcPr>
            <w:tcW w:w="1418" w:type="dxa"/>
          </w:tcPr>
          <w:p w14:paraId="10F7B1A1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>
              <w:rPr>
                <w:sz w:val="22"/>
                <w:lang w:val="kk-KZ"/>
              </w:rPr>
              <w:t>ІІ</w:t>
            </w:r>
            <w:r w:rsidRPr="001E681A">
              <w:rPr>
                <w:sz w:val="22"/>
              </w:rPr>
              <w:t>І</w:t>
            </w:r>
          </w:p>
        </w:tc>
      </w:tr>
      <w:tr w:rsidR="00B54C03" w:rsidRPr="00F106B4" w14:paraId="077A6712" w14:textId="77777777" w:rsidTr="00B037D3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E6C" w14:textId="77777777" w:rsidR="00B54C03" w:rsidRPr="00F8408C" w:rsidRDefault="00B54C03" w:rsidP="00B54C03">
            <w:r w:rsidRPr="00F8408C"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1FE7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C360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0748" w14:textId="77777777" w:rsidR="00B54C03" w:rsidRPr="00714008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7591FA9E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7C4878B4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9498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</w:tcPr>
          <w:p w14:paraId="059040CC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8</w:t>
            </w:r>
          </w:p>
        </w:tc>
        <w:tc>
          <w:tcPr>
            <w:tcW w:w="850" w:type="dxa"/>
          </w:tcPr>
          <w:p w14:paraId="0A1280B9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02E0DC91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B54C03" w:rsidRPr="00F106B4" w14:paraId="6AC45796" w14:textId="77777777" w:rsidTr="00B037D3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D98C" w14:textId="77777777" w:rsidR="00B54C03" w:rsidRPr="00F8408C" w:rsidRDefault="00B54C03" w:rsidP="00B54C03">
            <w:r w:rsidRPr="00F8408C"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C464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13C2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D4BD" w14:textId="77777777" w:rsidR="00B54C03" w:rsidRPr="00B6540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564939A4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52352065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9809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</w:tcPr>
          <w:p w14:paraId="3F5D66D7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9</w:t>
            </w:r>
          </w:p>
        </w:tc>
        <w:tc>
          <w:tcPr>
            <w:tcW w:w="850" w:type="dxa"/>
          </w:tcPr>
          <w:p w14:paraId="7D3F0A36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7677BE16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B54C03" w:rsidRPr="00F106B4" w14:paraId="4D14A8BF" w14:textId="77777777" w:rsidTr="00B037D3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109A" w14:textId="77777777" w:rsidR="00B54C03" w:rsidRPr="00F8408C" w:rsidRDefault="00B54C03" w:rsidP="00B54C03">
            <w:r w:rsidRPr="00F8408C"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A834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BEF0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D455" w14:textId="77777777" w:rsidR="00B54C03" w:rsidRPr="00B6540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582A7DDF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12BA84E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9F70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</w:tcPr>
          <w:p w14:paraId="07C56322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1</w:t>
            </w:r>
          </w:p>
        </w:tc>
        <w:tc>
          <w:tcPr>
            <w:tcW w:w="850" w:type="dxa"/>
          </w:tcPr>
          <w:p w14:paraId="3A78C1DB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</w:t>
            </w:r>
          </w:p>
        </w:tc>
        <w:tc>
          <w:tcPr>
            <w:tcW w:w="1418" w:type="dxa"/>
          </w:tcPr>
          <w:p w14:paraId="45B1B25E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>
              <w:rPr>
                <w:sz w:val="22"/>
                <w:lang w:val="kk-KZ"/>
              </w:rPr>
              <w:t>І</w:t>
            </w:r>
            <w:r w:rsidRPr="001E681A">
              <w:rPr>
                <w:sz w:val="22"/>
              </w:rPr>
              <w:t>І</w:t>
            </w:r>
          </w:p>
        </w:tc>
      </w:tr>
      <w:tr w:rsidR="00B54C03" w:rsidRPr="00F106B4" w14:paraId="44EF8E28" w14:textId="77777777" w:rsidTr="00B037D3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971B" w14:textId="77777777" w:rsidR="00B54C03" w:rsidRPr="00F8408C" w:rsidRDefault="00B54C03" w:rsidP="00B54C03">
            <w:r w:rsidRPr="00F8408C"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B9FB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9D7D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8CF0" w14:textId="77777777" w:rsidR="00B54C03" w:rsidRPr="00714008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782BCCCB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435C8061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F429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</w:tcPr>
          <w:p w14:paraId="3564AA74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6</w:t>
            </w:r>
          </w:p>
        </w:tc>
        <w:tc>
          <w:tcPr>
            <w:tcW w:w="850" w:type="dxa"/>
          </w:tcPr>
          <w:p w14:paraId="71EBEAA5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</w:t>
            </w:r>
          </w:p>
        </w:tc>
        <w:tc>
          <w:tcPr>
            <w:tcW w:w="1418" w:type="dxa"/>
          </w:tcPr>
          <w:p w14:paraId="0295B93A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</w:tr>
      <w:tr w:rsidR="00B54C03" w:rsidRPr="00F106B4" w14:paraId="2D489650" w14:textId="77777777" w:rsidTr="00B037D3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7531" w14:textId="77777777" w:rsidR="00B54C03" w:rsidRPr="00F8408C" w:rsidRDefault="00B54C03" w:rsidP="00B54C03">
            <w:r w:rsidRPr="00F8408C"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AF6B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74D1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1A58" w14:textId="77777777" w:rsidR="00B54C03" w:rsidRPr="00B6540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04E46017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846F5B9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89DB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</w:tcPr>
          <w:p w14:paraId="6AAE739E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6</w:t>
            </w:r>
          </w:p>
        </w:tc>
        <w:tc>
          <w:tcPr>
            <w:tcW w:w="850" w:type="dxa"/>
          </w:tcPr>
          <w:p w14:paraId="4196652A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</w:t>
            </w:r>
          </w:p>
        </w:tc>
        <w:tc>
          <w:tcPr>
            <w:tcW w:w="1418" w:type="dxa"/>
          </w:tcPr>
          <w:p w14:paraId="41B3E442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</w:tr>
      <w:tr w:rsidR="00B54C03" w:rsidRPr="00F106B4" w14:paraId="4033D2A2" w14:textId="77777777" w:rsidTr="00B037D3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48D6" w14:textId="77777777" w:rsidR="00B54C03" w:rsidRPr="00F8408C" w:rsidRDefault="00B54C03" w:rsidP="00B54C03">
            <w:r w:rsidRPr="00F8408C"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286A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28DA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EB78" w14:textId="77777777" w:rsidR="00B54C03" w:rsidRPr="00714008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39A61DE1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4D51EED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29EF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</w:tcPr>
          <w:p w14:paraId="5A25ACBC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2</w:t>
            </w:r>
          </w:p>
        </w:tc>
        <w:tc>
          <w:tcPr>
            <w:tcW w:w="850" w:type="dxa"/>
          </w:tcPr>
          <w:p w14:paraId="72608C53" w14:textId="77777777" w:rsidR="00B54C03" w:rsidRPr="00B54C03" w:rsidRDefault="00F06DF1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3</w:t>
            </w:r>
          </w:p>
        </w:tc>
        <w:tc>
          <w:tcPr>
            <w:tcW w:w="1418" w:type="dxa"/>
          </w:tcPr>
          <w:p w14:paraId="7CF438CC" w14:textId="77777777" w:rsidR="00B54C03" w:rsidRPr="001E681A" w:rsidRDefault="00F06DF1" w:rsidP="00B54C03">
            <w:pPr>
              <w:jc w:val="center"/>
              <w:rPr>
                <w:sz w:val="22"/>
              </w:rPr>
            </w:pPr>
            <w:r>
              <w:rPr>
                <w:sz w:val="22"/>
                <w:lang w:val="kk-KZ"/>
              </w:rPr>
              <w:t>І</w:t>
            </w:r>
            <w:r w:rsidR="00B54C03" w:rsidRPr="001E681A">
              <w:rPr>
                <w:sz w:val="22"/>
              </w:rPr>
              <w:t>ІІ</w:t>
            </w:r>
          </w:p>
        </w:tc>
      </w:tr>
      <w:tr w:rsidR="00B54C03" w:rsidRPr="00F106B4" w14:paraId="25A433A1" w14:textId="77777777" w:rsidTr="00B037D3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79AE" w14:textId="77777777" w:rsidR="00B54C03" w:rsidRPr="00F8408C" w:rsidRDefault="00B54C03" w:rsidP="00B54C03">
            <w:r w:rsidRPr="00F8408C"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C01B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B8FA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419D" w14:textId="77777777" w:rsidR="00B54C03" w:rsidRPr="0001315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2844E201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59EFC27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626B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</w:tcPr>
          <w:p w14:paraId="7A98A59E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0</w:t>
            </w:r>
          </w:p>
        </w:tc>
        <w:tc>
          <w:tcPr>
            <w:tcW w:w="850" w:type="dxa"/>
          </w:tcPr>
          <w:p w14:paraId="4D169D40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779B8E04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B54C03" w:rsidRPr="00F106B4" w14:paraId="2973C473" w14:textId="77777777" w:rsidTr="00B037D3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6ADA" w14:textId="77777777" w:rsidR="00B54C03" w:rsidRPr="00F8408C" w:rsidRDefault="00B54C03" w:rsidP="00B54C03">
            <w:r w:rsidRPr="00F8408C"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EBFC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04A1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6569" w14:textId="77777777" w:rsidR="00B54C03" w:rsidRPr="0001315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52B74D94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5D27F7D6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BB1C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</w:tcPr>
          <w:p w14:paraId="1726105E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9</w:t>
            </w:r>
          </w:p>
        </w:tc>
        <w:tc>
          <w:tcPr>
            <w:tcW w:w="850" w:type="dxa"/>
          </w:tcPr>
          <w:p w14:paraId="2A4EAEE8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2798BC12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B54C03" w:rsidRPr="00F106B4" w14:paraId="73FB3DF9" w14:textId="77777777" w:rsidTr="00B037D3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354F" w14:textId="77777777" w:rsidR="00B54C03" w:rsidRPr="00F8408C" w:rsidRDefault="00B54C03" w:rsidP="00B54C03">
            <w:r w:rsidRPr="00F8408C"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071F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E790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34BE" w14:textId="77777777" w:rsidR="00B54C03" w:rsidRPr="0001315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492EFDB1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AC750A2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2ED1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</w:tcPr>
          <w:p w14:paraId="66A9EB34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6</w:t>
            </w:r>
          </w:p>
        </w:tc>
        <w:tc>
          <w:tcPr>
            <w:tcW w:w="850" w:type="dxa"/>
          </w:tcPr>
          <w:p w14:paraId="1FB11D95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</w:t>
            </w:r>
          </w:p>
        </w:tc>
        <w:tc>
          <w:tcPr>
            <w:tcW w:w="1418" w:type="dxa"/>
          </w:tcPr>
          <w:p w14:paraId="68C8A1FC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</w:tr>
      <w:tr w:rsidR="00B54C03" w:rsidRPr="00F106B4" w14:paraId="6029A4BA" w14:textId="77777777" w:rsidTr="00B037D3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7C36" w14:textId="77777777" w:rsidR="00B54C03" w:rsidRPr="00F8408C" w:rsidRDefault="00B54C03" w:rsidP="00B54C03">
            <w:r w:rsidRPr="00F8408C"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D5C0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C7B8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B4AF" w14:textId="77777777" w:rsidR="00B54C03" w:rsidRPr="0001315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0F888B6C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4596CA7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01E8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</w:tcPr>
          <w:p w14:paraId="161806D0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0</w:t>
            </w:r>
          </w:p>
        </w:tc>
        <w:tc>
          <w:tcPr>
            <w:tcW w:w="850" w:type="dxa"/>
          </w:tcPr>
          <w:p w14:paraId="32CA11D6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</w:t>
            </w:r>
          </w:p>
        </w:tc>
        <w:tc>
          <w:tcPr>
            <w:tcW w:w="1418" w:type="dxa"/>
          </w:tcPr>
          <w:p w14:paraId="0D1B0208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B54C03" w:rsidRPr="00F106B4" w14:paraId="6AFD7DCE" w14:textId="77777777" w:rsidTr="00B037D3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59C6" w14:textId="77777777" w:rsidR="00B54C03" w:rsidRPr="00F8408C" w:rsidRDefault="00B54C03" w:rsidP="00B54C03">
            <w:r w:rsidRPr="00F8408C"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D17B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1946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781B" w14:textId="77777777" w:rsidR="00B54C03" w:rsidRPr="0001315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4174904E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FD0DAC7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C0FB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</w:tcPr>
          <w:p w14:paraId="2CA96255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1</w:t>
            </w:r>
          </w:p>
        </w:tc>
        <w:tc>
          <w:tcPr>
            <w:tcW w:w="850" w:type="dxa"/>
          </w:tcPr>
          <w:p w14:paraId="792E282C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7AC82341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B54C03" w:rsidRPr="00F106B4" w14:paraId="3BCD2C44" w14:textId="77777777" w:rsidTr="00B037D3">
        <w:trPr>
          <w:trHeight w:val="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3828" w14:textId="77777777" w:rsidR="00B54C03" w:rsidRPr="00F8408C" w:rsidRDefault="00B54C03" w:rsidP="00B54C03">
            <w:r w:rsidRPr="00F8408C"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14CB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ADC6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72B4" w14:textId="77777777" w:rsidR="00B54C03" w:rsidRPr="0001315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7CB51AE9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AD64D56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BD47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</w:tcPr>
          <w:p w14:paraId="32A708E3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9</w:t>
            </w:r>
          </w:p>
        </w:tc>
        <w:tc>
          <w:tcPr>
            <w:tcW w:w="850" w:type="dxa"/>
          </w:tcPr>
          <w:p w14:paraId="4D0CB9DE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7C434579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B54C03" w:rsidRPr="00F106B4" w14:paraId="04381601" w14:textId="77777777" w:rsidTr="00B037D3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098A" w14:textId="77777777" w:rsidR="00B54C03" w:rsidRPr="00F8408C" w:rsidRDefault="00B54C03" w:rsidP="00B54C03">
            <w:r w:rsidRPr="00F8408C"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CEFF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DAA4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7C6C" w14:textId="77777777" w:rsidR="00B54C03" w:rsidRPr="0001315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1CA539F1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09AC8C06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81DF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</w:tcPr>
          <w:p w14:paraId="65770A9F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0</w:t>
            </w:r>
          </w:p>
        </w:tc>
        <w:tc>
          <w:tcPr>
            <w:tcW w:w="850" w:type="dxa"/>
          </w:tcPr>
          <w:p w14:paraId="22DF61F6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6EBDD8EE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B54C03" w:rsidRPr="00F106B4" w14:paraId="02C68A16" w14:textId="77777777" w:rsidTr="00B037D3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DB6F" w14:textId="77777777" w:rsidR="00B54C03" w:rsidRPr="00F8408C" w:rsidRDefault="00B54C03" w:rsidP="00B54C03">
            <w:r w:rsidRPr="00F8408C"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1E91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9A95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3459" w14:textId="77777777" w:rsidR="00B54C03" w:rsidRPr="0001315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56A41BAA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0C620B9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3C7C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</w:tcPr>
          <w:p w14:paraId="313754D0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9</w:t>
            </w:r>
          </w:p>
        </w:tc>
        <w:tc>
          <w:tcPr>
            <w:tcW w:w="850" w:type="dxa"/>
          </w:tcPr>
          <w:p w14:paraId="32BD7B77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2A365E25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B54C03" w:rsidRPr="00F106B4" w14:paraId="2196CBED" w14:textId="77777777" w:rsidTr="00B037D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1CE6" w14:textId="77777777" w:rsidR="00B54C03" w:rsidRPr="00F8408C" w:rsidRDefault="00B54C03" w:rsidP="00B54C03">
            <w:r w:rsidRPr="00F8408C"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7229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147C3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FEE0" w14:textId="77777777" w:rsidR="00B54C03" w:rsidRPr="0001315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687094BD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42070DCC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1D9C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</w:tcPr>
          <w:p w14:paraId="29E19CA0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0</w:t>
            </w:r>
          </w:p>
        </w:tc>
        <w:tc>
          <w:tcPr>
            <w:tcW w:w="850" w:type="dxa"/>
          </w:tcPr>
          <w:p w14:paraId="4F426D62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426B187A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B54C03" w:rsidRPr="00F106B4" w14:paraId="38E6FBFF" w14:textId="77777777" w:rsidTr="00B037D3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0124" w14:textId="77777777" w:rsidR="00B54C03" w:rsidRPr="00F8408C" w:rsidRDefault="00B54C03" w:rsidP="00B54C03">
            <w:r w:rsidRPr="00F8408C"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84D7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FFE1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1111" w14:textId="77777777" w:rsidR="00B54C03" w:rsidRPr="00714008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333260BD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EB608E7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6262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</w:tcPr>
          <w:p w14:paraId="104B02A0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5</w:t>
            </w:r>
          </w:p>
        </w:tc>
        <w:tc>
          <w:tcPr>
            <w:tcW w:w="850" w:type="dxa"/>
          </w:tcPr>
          <w:p w14:paraId="28B0705E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3</w:t>
            </w:r>
          </w:p>
        </w:tc>
        <w:tc>
          <w:tcPr>
            <w:tcW w:w="1418" w:type="dxa"/>
          </w:tcPr>
          <w:p w14:paraId="13D3A17D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</w:tr>
      <w:tr w:rsidR="00B54C03" w:rsidRPr="00F106B4" w14:paraId="6189B660" w14:textId="77777777" w:rsidTr="00B037D3">
        <w:trPr>
          <w:trHeight w:val="1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3956" w14:textId="77777777" w:rsidR="00B54C03" w:rsidRPr="00F8408C" w:rsidRDefault="00B54C03" w:rsidP="00B54C03">
            <w:r w:rsidRPr="00F8408C"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479A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98AA1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185B" w14:textId="77777777" w:rsidR="00B54C03" w:rsidRPr="0001315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658B3B0A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964E2A0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CE7F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</w:tcPr>
          <w:p w14:paraId="033CA4B9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0</w:t>
            </w:r>
          </w:p>
        </w:tc>
        <w:tc>
          <w:tcPr>
            <w:tcW w:w="850" w:type="dxa"/>
          </w:tcPr>
          <w:p w14:paraId="488804BB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</w:t>
            </w:r>
          </w:p>
        </w:tc>
        <w:tc>
          <w:tcPr>
            <w:tcW w:w="1418" w:type="dxa"/>
          </w:tcPr>
          <w:p w14:paraId="252A4444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</w:tr>
      <w:tr w:rsidR="00B54C03" w:rsidRPr="00F106B4" w14:paraId="409ACBA8" w14:textId="77777777" w:rsidTr="00B037D3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5A43" w14:textId="77777777" w:rsidR="00B54C03" w:rsidRPr="00F8408C" w:rsidRDefault="00B54C03" w:rsidP="00B54C03">
            <w:r w:rsidRPr="00F8408C"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B0EF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6638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17F4" w14:textId="77777777" w:rsidR="00B54C03" w:rsidRPr="0001315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4BBEF2E3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7778C30E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F30F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7C73C6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722701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4F346A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B54C03" w:rsidRPr="00F106B4" w14:paraId="6D0C7D99" w14:textId="77777777" w:rsidTr="00B037D3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BD55" w14:textId="77777777" w:rsidR="00B54C03" w:rsidRPr="00F8408C" w:rsidRDefault="00B54C03" w:rsidP="00B54C03">
            <w:r w:rsidRPr="00F8408C"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1C6E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646E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99D8" w14:textId="77777777" w:rsidR="00B54C03" w:rsidRPr="0001315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4D45AAB1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04B21D20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F96A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543877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0708B9" w14:textId="77777777" w:rsidR="00B54C03" w:rsidRPr="008E5D84" w:rsidRDefault="008E5D84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E64C5E" w14:textId="77777777" w:rsidR="00B54C03" w:rsidRPr="001E681A" w:rsidRDefault="008E5D84" w:rsidP="00B54C03">
            <w:pPr>
              <w:jc w:val="center"/>
              <w:rPr>
                <w:sz w:val="22"/>
              </w:rPr>
            </w:pPr>
            <w:r>
              <w:rPr>
                <w:sz w:val="22"/>
                <w:lang w:val="kk-KZ"/>
              </w:rPr>
              <w:t>І</w:t>
            </w:r>
            <w:r w:rsidR="00B54C03" w:rsidRPr="001E681A">
              <w:rPr>
                <w:sz w:val="22"/>
              </w:rPr>
              <w:t>І</w:t>
            </w:r>
          </w:p>
        </w:tc>
      </w:tr>
      <w:tr w:rsidR="00B54C03" w:rsidRPr="00F106B4" w14:paraId="1BAA0BD8" w14:textId="77777777" w:rsidTr="00B037D3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536A" w14:textId="77777777" w:rsidR="00B54C03" w:rsidRPr="00F8408C" w:rsidRDefault="00B54C03" w:rsidP="00B54C03">
            <w:r w:rsidRPr="00F8408C"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4A9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385B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B02F" w14:textId="77777777" w:rsidR="00B54C03" w:rsidRPr="00B6540C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25A3CC99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7ECD50A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90BC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7E6DAB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41E5DA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1BC6E5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</w:tr>
      <w:tr w:rsidR="00B54C03" w:rsidRPr="00F106B4" w14:paraId="4A1BE142" w14:textId="77777777" w:rsidTr="00B037D3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3056" w14:textId="77777777" w:rsidR="00B54C03" w:rsidRPr="00F8408C" w:rsidRDefault="00B54C03" w:rsidP="00B54C03">
            <w:r w:rsidRPr="00F8408C"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4F66" w14:textId="77777777" w:rsidR="00B54C03" w:rsidRDefault="00B54C03" w:rsidP="00B54C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D513" w14:textId="77777777" w:rsidR="00B54C03" w:rsidRPr="009918AE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E548" w14:textId="77777777" w:rsidR="00B54C03" w:rsidRPr="00727801" w:rsidRDefault="00B54C03" w:rsidP="00B54C0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295901E1" w14:textId="77777777" w:rsidR="00B54C03" w:rsidRPr="00B54C03" w:rsidRDefault="00B54C03" w:rsidP="00B54C03">
            <w:pPr>
              <w:jc w:val="center"/>
              <w:rPr>
                <w:sz w:val="22"/>
              </w:rPr>
            </w:pPr>
            <w:r w:rsidRPr="00B54C03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56A9EA61" w14:textId="77777777" w:rsidR="00B54C03" w:rsidRPr="00E2223F" w:rsidRDefault="00B54C03" w:rsidP="00B54C03">
            <w:pPr>
              <w:jc w:val="center"/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7CAE" w14:textId="77777777" w:rsidR="00B54C03" w:rsidRPr="00E2223F" w:rsidRDefault="00B54C03" w:rsidP="00B54C03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68F934" w14:textId="77777777" w:rsidR="00B54C03" w:rsidRPr="00B54C03" w:rsidRDefault="00B54C03" w:rsidP="00B54C03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2CF923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5E84DD" w14:textId="77777777" w:rsidR="00B54C03" w:rsidRPr="001E681A" w:rsidRDefault="00B54C03" w:rsidP="00B54C03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1426F" w:rsidRPr="00F106B4" w14:paraId="3B83CA62" w14:textId="77777777" w:rsidTr="001E681A">
        <w:trPr>
          <w:trHeight w:val="330"/>
        </w:trPr>
        <w:tc>
          <w:tcPr>
            <w:tcW w:w="675" w:type="dxa"/>
          </w:tcPr>
          <w:p w14:paraId="2A9D8C0D" w14:textId="77777777" w:rsidR="0011426F" w:rsidRPr="00F106B4" w:rsidRDefault="0011426F" w:rsidP="0011426F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791297D9" w14:textId="77777777" w:rsidR="0011426F" w:rsidRPr="00F106B4" w:rsidRDefault="0011426F" w:rsidP="0011426F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бала саны -</w:t>
            </w:r>
            <w:r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  <w:t>24</w:t>
            </w:r>
          </w:p>
        </w:tc>
        <w:tc>
          <w:tcPr>
            <w:tcW w:w="3487" w:type="dxa"/>
            <w:gridSpan w:val="2"/>
          </w:tcPr>
          <w:p w14:paraId="59586AD3" w14:textId="77777777" w:rsidR="0011426F" w:rsidRPr="005715B5" w:rsidRDefault="0011426F" w:rsidP="0011426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 xml:space="preserve">І деңгей </w:t>
            </w:r>
            <w:r w:rsidR="00101999">
              <w:rPr>
                <w:rFonts w:cs="Times New Roman"/>
                <w:sz w:val="20"/>
                <w:szCs w:val="20"/>
                <w:lang w:val="kk-KZ"/>
              </w:rPr>
              <w:t>5</w:t>
            </w:r>
            <w:r>
              <w:rPr>
                <w:rFonts w:cs="Times New Roman"/>
                <w:sz w:val="20"/>
                <w:szCs w:val="20"/>
                <w:lang w:val="kk-KZ"/>
              </w:rPr>
              <w:t>-2</w:t>
            </w:r>
            <w:r w:rsidR="00101999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742" w:type="dxa"/>
            <w:gridSpan w:val="2"/>
          </w:tcPr>
          <w:p w14:paraId="3006F865" w14:textId="77777777" w:rsidR="0011426F" w:rsidRPr="005715B5" w:rsidRDefault="0011426F" w:rsidP="0011426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І деңгей  1</w:t>
            </w:r>
            <w:r w:rsidR="00F06DF1">
              <w:rPr>
                <w:rFonts w:cs="Times New Roman"/>
                <w:sz w:val="20"/>
                <w:szCs w:val="20"/>
                <w:lang w:val="kk-KZ"/>
              </w:rPr>
              <w:t>5</w:t>
            </w: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  <w:r w:rsidR="00F06DF1">
              <w:rPr>
                <w:rFonts w:cs="Times New Roman"/>
                <w:sz w:val="20"/>
                <w:szCs w:val="20"/>
                <w:lang w:val="kk-KZ"/>
              </w:rPr>
              <w:t>62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 xml:space="preserve"> %</w:t>
            </w:r>
          </w:p>
        </w:tc>
        <w:tc>
          <w:tcPr>
            <w:tcW w:w="3260" w:type="dxa"/>
            <w:gridSpan w:val="3"/>
          </w:tcPr>
          <w:p w14:paraId="16740912" w14:textId="77777777" w:rsidR="0011426F" w:rsidRPr="005715B5" w:rsidRDefault="0011426F" w:rsidP="0011426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ІІІдеңгей </w:t>
            </w:r>
            <w:r w:rsidR="00F06DF1">
              <w:rPr>
                <w:rFonts w:cs="Times New Roman"/>
                <w:sz w:val="20"/>
                <w:szCs w:val="20"/>
                <w:lang w:val="kk-KZ"/>
              </w:rPr>
              <w:t>4</w:t>
            </w:r>
            <w:r>
              <w:rPr>
                <w:rFonts w:cs="Times New Roman"/>
                <w:sz w:val="20"/>
                <w:szCs w:val="20"/>
                <w:lang w:val="kk-KZ"/>
              </w:rPr>
              <w:t>-1</w:t>
            </w:r>
            <w:r w:rsidR="00F06DF1">
              <w:rPr>
                <w:rFonts w:cs="Times New Roman"/>
                <w:sz w:val="20"/>
                <w:szCs w:val="20"/>
                <w:lang w:val="kk-KZ"/>
              </w:rPr>
              <w:t>7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 xml:space="preserve"> %</w:t>
            </w:r>
          </w:p>
        </w:tc>
        <w:tc>
          <w:tcPr>
            <w:tcW w:w="1418" w:type="dxa"/>
          </w:tcPr>
          <w:p w14:paraId="7C8CAADD" w14:textId="77777777" w:rsidR="0011426F" w:rsidRPr="001E681A" w:rsidRDefault="0011426F" w:rsidP="0011426F">
            <w:pPr>
              <w:widowControl/>
              <w:suppressAutoHyphens w:val="0"/>
              <w:jc w:val="center"/>
              <w:rPr>
                <w:rFonts w:ascii="Calibri" w:hAnsi="Calibri" w:cs="Times New Roman"/>
                <w:kern w:val="0"/>
                <w:sz w:val="22"/>
                <w:szCs w:val="20"/>
                <w:lang w:eastAsia="en-US" w:bidi="ar-SA"/>
              </w:rPr>
            </w:pPr>
          </w:p>
        </w:tc>
      </w:tr>
      <w:tr w:rsidR="0011426F" w:rsidRPr="00F106B4" w14:paraId="3277E658" w14:textId="77777777" w:rsidTr="001E681A">
        <w:trPr>
          <w:trHeight w:val="375"/>
        </w:trPr>
        <w:tc>
          <w:tcPr>
            <w:tcW w:w="675" w:type="dxa"/>
          </w:tcPr>
          <w:p w14:paraId="49F7F33C" w14:textId="77777777" w:rsidR="0011426F" w:rsidRPr="00F106B4" w:rsidRDefault="0011426F" w:rsidP="0011426F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483B1246" w14:textId="77777777" w:rsidR="0011426F" w:rsidRDefault="0011426F" w:rsidP="0011426F">
            <w:pPr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</w:tc>
        <w:tc>
          <w:tcPr>
            <w:tcW w:w="3487" w:type="dxa"/>
            <w:gridSpan w:val="2"/>
          </w:tcPr>
          <w:p w14:paraId="1D38DA3A" w14:textId="3CB93A5D" w:rsidR="0011426F" w:rsidRPr="00F9689F" w:rsidRDefault="0011426F" w:rsidP="0011426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lastRenderedPageBreak/>
              <w:t>үлес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2</w:t>
            </w:r>
            <w:r w:rsidR="00815560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742" w:type="dxa"/>
            <w:gridSpan w:val="2"/>
          </w:tcPr>
          <w:p w14:paraId="2918B1E6" w14:textId="05EAA957" w:rsidR="0011426F" w:rsidRPr="00F9689F" w:rsidRDefault="0011426F" w:rsidP="0011426F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lastRenderedPageBreak/>
              <w:t>Орташа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lastRenderedPageBreak/>
              <w:t>үлесі</w:t>
            </w:r>
            <w:proofErr w:type="spellEnd"/>
            <w:r w:rsidRPr="00F9689F"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  <w:t xml:space="preserve"> </w:t>
            </w:r>
            <w:r w:rsidR="00815560"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>62</w:t>
            </w:r>
            <w:r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260" w:type="dxa"/>
            <w:gridSpan w:val="3"/>
          </w:tcPr>
          <w:p w14:paraId="336D7B54" w14:textId="77777777" w:rsidR="0011426F" w:rsidRPr="00F9689F" w:rsidRDefault="0011426F" w:rsidP="0011426F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lastRenderedPageBreak/>
              <w:t>Жоғар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lastRenderedPageBreak/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spacing w:val="58"/>
                <w:kern w:val="0"/>
                <w:szCs w:val="22"/>
                <w:lang w:val="en-US" w:eastAsia="en-US" w:bidi="en-US"/>
              </w:rPr>
              <w:t xml:space="preserve"> 1</w:t>
            </w:r>
            <w:r w:rsidR="00101999">
              <w:rPr>
                <w:rFonts w:eastAsia="Times New Roman" w:cs="Times New Roman"/>
                <w:spacing w:val="58"/>
                <w:kern w:val="0"/>
                <w:szCs w:val="22"/>
                <w:lang w:val="kk-KZ" w:eastAsia="en-US" w:bidi="en-US"/>
              </w:rPr>
              <w:t xml:space="preserve">7 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1418" w:type="dxa"/>
          </w:tcPr>
          <w:p w14:paraId="0A2116E4" w14:textId="77777777" w:rsidR="0011426F" w:rsidRPr="00F106B4" w:rsidRDefault="0011426F" w:rsidP="0011426F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01999" w:rsidRPr="00F106B4" w14:paraId="583C3F64" w14:textId="77777777" w:rsidTr="001E681A">
        <w:trPr>
          <w:trHeight w:val="375"/>
        </w:trPr>
        <w:tc>
          <w:tcPr>
            <w:tcW w:w="675" w:type="dxa"/>
          </w:tcPr>
          <w:p w14:paraId="3CCC9CAE" w14:textId="77777777" w:rsidR="00101999" w:rsidRPr="00F106B4" w:rsidRDefault="00101999" w:rsidP="0011426F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10A38978" w14:textId="77777777" w:rsidR="00101999" w:rsidRDefault="00101999" w:rsidP="0011426F">
            <w:pPr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</w:tc>
        <w:tc>
          <w:tcPr>
            <w:tcW w:w="3487" w:type="dxa"/>
            <w:gridSpan w:val="2"/>
          </w:tcPr>
          <w:p w14:paraId="6CDD744B" w14:textId="77777777" w:rsidR="00101999" w:rsidRPr="00F9689F" w:rsidRDefault="00101999" w:rsidP="0011426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3742" w:type="dxa"/>
            <w:gridSpan w:val="2"/>
          </w:tcPr>
          <w:p w14:paraId="06C347D4" w14:textId="77777777" w:rsidR="00101999" w:rsidRPr="00F9689F" w:rsidRDefault="00101999" w:rsidP="0011426F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3260" w:type="dxa"/>
            <w:gridSpan w:val="3"/>
          </w:tcPr>
          <w:p w14:paraId="0CA736C2" w14:textId="77777777" w:rsidR="00101999" w:rsidRPr="00F9689F" w:rsidRDefault="00101999" w:rsidP="0011426F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418" w:type="dxa"/>
          </w:tcPr>
          <w:p w14:paraId="05EC606F" w14:textId="77777777" w:rsidR="00101999" w:rsidRPr="00F106B4" w:rsidRDefault="00101999" w:rsidP="0011426F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1A58BA98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58FB15D6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33818A8F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0BAD654C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1613C3D1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0F4BED0A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6ED15060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6F057878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3FEB8EB4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4ACE53A6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686BF359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10639AB1" w14:textId="77777777" w:rsidR="00654DC0" w:rsidRDefault="00654DC0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                                                                                                    </w:t>
      </w:r>
    </w:p>
    <w:p w14:paraId="5832275B" w14:textId="77777777" w:rsidR="00101999" w:rsidRDefault="00654DC0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                                                                                    </w:t>
      </w:r>
      <w:r w:rsidRPr="00F9689F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</w:t>
      </w:r>
    </w:p>
    <w:p w14:paraId="171CAA99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41C96F92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67CA1286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4E357A64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74A534C1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00E5B592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0773536C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6E53FE3F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274D9C14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67697DC2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550A7B27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0E2374CB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01443943" w14:textId="77777777" w:rsidR="00101999" w:rsidRDefault="00101999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</w:p>
    <w:p w14:paraId="31556495" w14:textId="77777777" w:rsidR="00654DC0" w:rsidRPr="00F33681" w:rsidRDefault="00654DC0" w:rsidP="00101999">
      <w:pPr>
        <w:suppressAutoHyphens w:val="0"/>
        <w:autoSpaceDE w:val="0"/>
        <w:autoSpaceDN w:val="0"/>
        <w:spacing w:line="322" w:lineRule="exact"/>
        <w:jc w:val="center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lastRenderedPageBreak/>
        <w:t>Жиынтық есеп</w:t>
      </w:r>
    </w:p>
    <w:p w14:paraId="3400662C" w14:textId="77777777" w:rsidR="00654DC0" w:rsidRPr="00F33681" w:rsidRDefault="00654DC0" w:rsidP="00654DC0">
      <w:pPr>
        <w:suppressAutoHyphens w:val="0"/>
        <w:autoSpaceDE w:val="0"/>
        <w:autoSpaceDN w:val="0"/>
        <w:ind w:left="1179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Балалардың  біліктері мен дағдылары даму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ының </w:t>
      </w:r>
      <w:r w:rsidRPr="00D22401"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>қорытынды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бақылау нәтижелері бойынша</w:t>
      </w:r>
    </w:p>
    <w:p w14:paraId="0E5C7440" w14:textId="77777777" w:rsidR="00654DC0" w:rsidRPr="001E681A" w:rsidRDefault="00654DC0" w:rsidP="00654DC0">
      <w:pPr>
        <w:tabs>
          <w:tab w:val="left" w:pos="3415"/>
        </w:tabs>
        <w:suppressAutoHyphens w:val="0"/>
        <w:autoSpaceDE w:val="0"/>
        <w:autoSpaceDN w:val="0"/>
        <w:ind w:left="1175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«Бал</w:t>
      </w:r>
      <w:r w:rsidR="00F06DF1">
        <w:rPr>
          <w:rFonts w:eastAsia="Times New Roman" w:cs="Times New Roman"/>
          <w:b/>
          <w:kern w:val="0"/>
          <w:szCs w:val="28"/>
          <w:lang w:val="kk-KZ" w:eastAsia="en-US" w:bidi="en-US"/>
        </w:rPr>
        <w:t>ап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ан» ересек тобы (4жастан бастап)      Оқу жылы: 2020-2021         </w:t>
      </w:r>
    </w:p>
    <w:tbl>
      <w:tblPr>
        <w:tblStyle w:val="12"/>
        <w:tblpPr w:leftFromText="180" w:rightFromText="180" w:vertAnchor="page" w:horzAnchor="margin" w:tblpY="259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75"/>
        <w:gridCol w:w="1712"/>
        <w:gridCol w:w="1592"/>
        <w:gridCol w:w="2150"/>
        <w:gridCol w:w="1701"/>
        <w:gridCol w:w="709"/>
        <w:gridCol w:w="850"/>
        <w:gridCol w:w="1418"/>
      </w:tblGrid>
      <w:tr w:rsidR="00654DC0" w:rsidRPr="00F106B4" w14:paraId="3B0FCDE7" w14:textId="77777777" w:rsidTr="00654DC0">
        <w:trPr>
          <w:trHeight w:val="1550"/>
        </w:trPr>
        <w:tc>
          <w:tcPr>
            <w:tcW w:w="675" w:type="dxa"/>
          </w:tcPr>
          <w:p w14:paraId="0BE4774F" w14:textId="77777777" w:rsidR="00654DC0" w:rsidRPr="00F106B4" w:rsidRDefault="00654DC0" w:rsidP="00654DC0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>№</w:t>
            </w:r>
          </w:p>
        </w:tc>
        <w:tc>
          <w:tcPr>
            <w:tcW w:w="2694" w:type="dxa"/>
          </w:tcPr>
          <w:p w14:paraId="56C1C86F" w14:textId="77777777" w:rsidR="00654DC0" w:rsidRPr="00F106B4" w:rsidRDefault="00654DC0" w:rsidP="00654DC0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 xml:space="preserve">Баланың аты –жөні </w:t>
            </w:r>
          </w:p>
        </w:tc>
        <w:tc>
          <w:tcPr>
            <w:tcW w:w="1775" w:type="dxa"/>
          </w:tcPr>
          <w:p w14:paraId="63332B64" w14:textId="77777777" w:rsidR="00654DC0" w:rsidRPr="00BE5868" w:rsidRDefault="00654DC0" w:rsidP="00654DC0">
            <w:pPr>
              <w:suppressAutoHyphens w:val="0"/>
              <w:autoSpaceDE w:val="0"/>
              <w:autoSpaceDN w:val="0"/>
              <w:spacing w:line="259" w:lineRule="auto"/>
              <w:ind w:left="109" w:right="47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«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Денсау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л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ық</w:t>
            </w:r>
            <w:proofErr w:type="spellEnd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» білім беру 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саласы</w:t>
            </w:r>
            <w:proofErr w:type="spellEnd"/>
          </w:p>
        </w:tc>
        <w:tc>
          <w:tcPr>
            <w:tcW w:w="1712" w:type="dxa"/>
          </w:tcPr>
          <w:p w14:paraId="3D14946A" w14:textId="77777777" w:rsidR="00654DC0" w:rsidRPr="00F106B4" w:rsidRDefault="00654DC0" w:rsidP="00654DC0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атынас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</w:t>
            </w:r>
          </w:p>
          <w:p w14:paraId="598E6E5D" w14:textId="77777777" w:rsidR="00654DC0" w:rsidRPr="00F106B4" w:rsidRDefault="00654DC0" w:rsidP="00654DC0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592" w:type="dxa"/>
          </w:tcPr>
          <w:p w14:paraId="482CC70B" w14:textId="77777777" w:rsidR="00654DC0" w:rsidRPr="00F106B4" w:rsidRDefault="00654DC0" w:rsidP="00654DC0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аным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50" w:type="dxa"/>
          </w:tcPr>
          <w:p w14:paraId="78DCC1FE" w14:textId="77777777" w:rsidR="00654DC0" w:rsidRPr="00F106B4" w:rsidRDefault="00654DC0" w:rsidP="00654DC0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701" w:type="dxa"/>
          </w:tcPr>
          <w:p w14:paraId="480B14AD" w14:textId="77777777" w:rsidR="00654DC0" w:rsidRPr="00F106B4" w:rsidRDefault="00654DC0" w:rsidP="00654DC0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Әлеумет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C24FDCC" w14:textId="77777777" w:rsidR="00654DC0" w:rsidRPr="00F106B4" w:rsidRDefault="00654DC0" w:rsidP="00654DC0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рлық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22969DA" w14:textId="77777777" w:rsidR="00654DC0" w:rsidRPr="00F106B4" w:rsidRDefault="00654DC0" w:rsidP="00654DC0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рташа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69CEBC04" w14:textId="77777777" w:rsidR="00654DC0" w:rsidRPr="00F106B4" w:rsidRDefault="00654DC0" w:rsidP="00654DC0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Үлгілік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қу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ғдарламасы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меңгерге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деңгейі</w:t>
            </w:r>
            <w:proofErr w:type="spellEnd"/>
          </w:p>
        </w:tc>
      </w:tr>
      <w:tr w:rsidR="00EF1247" w:rsidRPr="00F106B4" w14:paraId="4F148B5E" w14:textId="77777777" w:rsidTr="00B037D3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F8B2" w14:textId="77777777" w:rsidR="00EF1247" w:rsidRPr="00F8408C" w:rsidRDefault="00EF1247" w:rsidP="00EF1247">
            <w:r w:rsidRPr="00F8408C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C672" w14:textId="77777777" w:rsidR="00EF1247" w:rsidRDefault="00EF1247" w:rsidP="00EF1247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Акбаров  </w:t>
            </w:r>
            <w:proofErr w:type="spellStart"/>
            <w:r>
              <w:rPr>
                <w:color w:val="000000"/>
                <w:sz w:val="22"/>
                <w:szCs w:val="22"/>
              </w:rPr>
              <w:t>Рауа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7CE0A79A" w14:textId="77777777" w:rsidR="00EF1247" w:rsidRPr="00157169" w:rsidRDefault="00EF1247" w:rsidP="00EF1247">
            <w:pPr>
              <w:jc w:val="center"/>
            </w:pPr>
            <w:r w:rsidRPr="00157169"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B4E2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1858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2294C46F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</w:tcPr>
          <w:p w14:paraId="40408F58" w14:textId="77777777" w:rsidR="00EF1247" w:rsidRPr="00B8503E" w:rsidRDefault="00EF1247" w:rsidP="00EF1247">
            <w:pPr>
              <w:jc w:val="center"/>
            </w:pPr>
            <w:r w:rsidRPr="00B8503E">
              <w:t>ІІІ</w:t>
            </w:r>
          </w:p>
        </w:tc>
        <w:tc>
          <w:tcPr>
            <w:tcW w:w="709" w:type="dxa"/>
          </w:tcPr>
          <w:p w14:paraId="07C80594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</w:tcPr>
          <w:p w14:paraId="1F8AB3BE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14:paraId="271E439C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465A986C" w14:textId="77777777" w:rsidTr="00B037D3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6ADD" w14:textId="77777777" w:rsidR="00EF1247" w:rsidRPr="00F8408C" w:rsidRDefault="00EF1247" w:rsidP="00EF1247">
            <w:r w:rsidRPr="00F8408C"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98B1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м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ыла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77C9BA87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D365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7108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B7C013F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4F489059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2DD68498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19A98207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16EE12F9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EF1247" w:rsidRPr="00F106B4" w14:paraId="68A95C77" w14:textId="77777777" w:rsidTr="00B037D3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4965" w14:textId="77777777" w:rsidR="00EF1247" w:rsidRPr="00F8408C" w:rsidRDefault="00EF1247" w:rsidP="00EF1247">
            <w:r w:rsidRPr="00F8408C"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5938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зере  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728D95A7" w14:textId="77777777" w:rsidR="00EF1247" w:rsidRPr="00157169" w:rsidRDefault="00EF1247" w:rsidP="00EF1247">
            <w:pPr>
              <w:jc w:val="center"/>
            </w:pPr>
            <w:r w:rsidRPr="00157169"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1F7B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763E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E840A15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</w:tcPr>
          <w:p w14:paraId="4A838E23" w14:textId="77777777" w:rsidR="00EF1247" w:rsidRPr="00B8503E" w:rsidRDefault="00EF1247" w:rsidP="00EF1247">
            <w:pPr>
              <w:jc w:val="center"/>
            </w:pPr>
            <w:r w:rsidRPr="00B8503E">
              <w:t>ІІІ</w:t>
            </w:r>
          </w:p>
        </w:tc>
        <w:tc>
          <w:tcPr>
            <w:tcW w:w="709" w:type="dxa"/>
          </w:tcPr>
          <w:p w14:paraId="33F0ABA2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</w:tcPr>
          <w:p w14:paraId="32F5344D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14:paraId="03E44EA2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EF1247" w:rsidRPr="00F106B4" w14:paraId="328260E4" w14:textId="77777777" w:rsidTr="00B037D3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233D" w14:textId="77777777" w:rsidR="00EF1247" w:rsidRPr="00F8408C" w:rsidRDefault="00EF1247" w:rsidP="00EF1247">
            <w:r w:rsidRPr="00F8408C"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51D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Әбдіғалы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ұ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63C42E16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F90D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599D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0465B97A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4D891DD7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204A9481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682FD2B5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0DB34C4A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7274AF90" w14:textId="77777777" w:rsidTr="00B037D3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D289" w14:textId="77777777" w:rsidR="00EF1247" w:rsidRPr="00F8408C" w:rsidRDefault="00EF1247" w:rsidP="00EF1247">
            <w:r w:rsidRPr="00F8408C"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A516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дина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6FC23C98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79F3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13F4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60E445B7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</w:tcPr>
          <w:p w14:paraId="305361A9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09D6649E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850" w:type="dxa"/>
          </w:tcPr>
          <w:p w14:paraId="00DEBB2C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14:paraId="7BBF3C2E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53DD5714" w14:textId="77777777" w:rsidTr="00B037D3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20A0" w14:textId="77777777" w:rsidR="00EF1247" w:rsidRPr="00F8408C" w:rsidRDefault="00EF1247" w:rsidP="00EF1247">
            <w:r w:rsidRPr="00F8408C"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5099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к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0ED0D973" w14:textId="77777777" w:rsidR="00EF1247" w:rsidRPr="00157169" w:rsidRDefault="00EF1247" w:rsidP="00EF1247">
            <w:pPr>
              <w:jc w:val="center"/>
            </w:pPr>
            <w:r w:rsidRPr="00157169"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C3EA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D3DF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5ED6C470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</w:tcPr>
          <w:p w14:paraId="703ADFE4" w14:textId="77777777" w:rsidR="00EF1247" w:rsidRPr="00B8503E" w:rsidRDefault="00EF1247" w:rsidP="00EF1247">
            <w:pPr>
              <w:jc w:val="center"/>
            </w:pPr>
            <w:r w:rsidRPr="00B8503E">
              <w:t>ІІІ</w:t>
            </w:r>
          </w:p>
        </w:tc>
        <w:tc>
          <w:tcPr>
            <w:tcW w:w="709" w:type="dxa"/>
          </w:tcPr>
          <w:p w14:paraId="1DAC1A8D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</w:tcPr>
          <w:p w14:paraId="6E835C46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14:paraId="4077ED74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48EBEE20" w14:textId="77777777" w:rsidTr="00B037D3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6F3B" w14:textId="77777777" w:rsidR="00EF1247" w:rsidRPr="00F8408C" w:rsidRDefault="00EF1247" w:rsidP="00EF1247">
            <w:r w:rsidRPr="00F8408C"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29E2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бит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мбат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F1DC242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1AE6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9084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43BB032D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7875AC69" w14:textId="77777777" w:rsidR="00EF1247" w:rsidRPr="00B8503E" w:rsidRDefault="00EF1247" w:rsidP="00EF1247">
            <w:pPr>
              <w:jc w:val="center"/>
            </w:pPr>
            <w:r w:rsidRPr="00B8503E">
              <w:t>ІІІ</w:t>
            </w:r>
          </w:p>
        </w:tc>
        <w:tc>
          <w:tcPr>
            <w:tcW w:w="709" w:type="dxa"/>
          </w:tcPr>
          <w:p w14:paraId="55643AE5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50" w:type="dxa"/>
          </w:tcPr>
          <w:p w14:paraId="01343BB0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4BE26FE8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7049526A" w14:textId="77777777" w:rsidTr="00B037D3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1493" w14:textId="77777777" w:rsidR="00EF1247" w:rsidRPr="00F8408C" w:rsidRDefault="00EF1247" w:rsidP="00EF1247">
            <w:r w:rsidRPr="00F8408C"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01CE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Ғав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с 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2BDEEA5E" w14:textId="77777777" w:rsidR="00EF1247" w:rsidRPr="00157169" w:rsidRDefault="00EF1247" w:rsidP="00EF1247">
            <w:pPr>
              <w:jc w:val="center"/>
            </w:pPr>
            <w:r w:rsidRPr="00157169"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EA46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35E8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1C1BAC9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002758A9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00810240" w14:textId="77777777" w:rsidR="00EF1247" w:rsidRPr="00D61ACE" w:rsidRDefault="00EF1247" w:rsidP="00EF12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03FF3DC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607B2BB9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2E32A594" w14:textId="77777777" w:rsidTr="00B037D3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902A" w14:textId="77777777" w:rsidR="00EF1247" w:rsidRPr="00F8408C" w:rsidRDefault="00EF1247" w:rsidP="00EF1247">
            <w:r w:rsidRPr="00F8408C"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6537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я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йне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765AD2C" w14:textId="77777777" w:rsidR="00EF1247" w:rsidRPr="00157169" w:rsidRDefault="00EF1247" w:rsidP="00EF1247">
            <w:pPr>
              <w:jc w:val="center"/>
            </w:pPr>
            <w:r w:rsidRPr="00157169"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41AF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A21A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6C249CE1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</w:tcPr>
          <w:p w14:paraId="53A350FC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3B66A718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850" w:type="dxa"/>
          </w:tcPr>
          <w:p w14:paraId="6C250B7F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14:paraId="643707C9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EF1247" w:rsidRPr="00F106B4" w14:paraId="773D8F86" w14:textId="77777777" w:rsidTr="00B037D3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E665" w14:textId="77777777" w:rsidR="00EF1247" w:rsidRPr="00F8408C" w:rsidRDefault="00EF1247" w:rsidP="00EF1247">
            <w:r w:rsidRPr="00F8408C"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A367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рке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асни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7EA6AA23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0D81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F363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423A21E3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4B32E44B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7A6D017C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42DEF5FF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7E900C87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6CF22B24" w14:textId="77777777" w:rsidTr="00B037D3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0AE2" w14:textId="77777777" w:rsidR="00EF1247" w:rsidRPr="00F8408C" w:rsidRDefault="00EF1247" w:rsidP="00EF1247">
            <w:r w:rsidRPr="00F8408C"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35AD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болат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ян</w:t>
            </w:r>
            <w:proofErr w:type="spellEnd"/>
          </w:p>
        </w:tc>
        <w:tc>
          <w:tcPr>
            <w:tcW w:w="1775" w:type="dxa"/>
          </w:tcPr>
          <w:p w14:paraId="11C602D2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E503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A32B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4BC84DC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6F41B666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46FF5606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14:paraId="4C93FE78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649616B6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EF1247" w:rsidRPr="00F106B4" w14:paraId="2DD127F5" w14:textId="77777777" w:rsidTr="00B037D3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FAEB" w14:textId="77777777" w:rsidR="00EF1247" w:rsidRPr="00F8408C" w:rsidRDefault="00EF1247" w:rsidP="00EF1247">
            <w:r w:rsidRPr="00F8408C"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C026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гелд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нұр</w:t>
            </w:r>
            <w:proofErr w:type="spellEnd"/>
          </w:p>
        </w:tc>
        <w:tc>
          <w:tcPr>
            <w:tcW w:w="1775" w:type="dxa"/>
          </w:tcPr>
          <w:p w14:paraId="0FBB1CD1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3B72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3CC2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F9DCF17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641EA5C8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06CAD063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2DA91A91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4B6CF3C8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385FA837" w14:textId="77777777" w:rsidTr="00B037D3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B5D9" w14:textId="77777777" w:rsidR="00EF1247" w:rsidRPr="00F8408C" w:rsidRDefault="00EF1247" w:rsidP="00EF1247">
            <w:r w:rsidRPr="00F8408C"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97C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нтуғ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дан</w:t>
            </w:r>
            <w:proofErr w:type="spellEnd"/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0B636A38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9698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4485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7959388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</w:tcPr>
          <w:p w14:paraId="5049B3ED" w14:textId="77777777" w:rsidR="00EF1247" w:rsidRPr="00B8503E" w:rsidRDefault="00EF1247" w:rsidP="00EF1247">
            <w:pPr>
              <w:jc w:val="center"/>
            </w:pPr>
            <w:r w:rsidRPr="00B8503E">
              <w:t>ІІІ</w:t>
            </w:r>
          </w:p>
        </w:tc>
        <w:tc>
          <w:tcPr>
            <w:tcW w:w="709" w:type="dxa"/>
          </w:tcPr>
          <w:p w14:paraId="36887E0A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14:paraId="2D581189" w14:textId="77777777" w:rsidR="00EF1247" w:rsidRPr="005715B5" w:rsidRDefault="00B037D3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26A58EAF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6C6BE27C" w14:textId="77777777" w:rsidTr="00B037D3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1B40" w14:textId="77777777" w:rsidR="00EF1247" w:rsidRPr="00F8408C" w:rsidRDefault="00EF1247" w:rsidP="00EF1247">
            <w:r w:rsidRPr="00F8408C"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34D9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ханги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әусар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11FF576E" w14:textId="77777777" w:rsidR="00EF1247" w:rsidRPr="00157169" w:rsidRDefault="00EF1247" w:rsidP="00EF1247">
            <w:pPr>
              <w:jc w:val="center"/>
            </w:pPr>
            <w:r w:rsidRPr="00157169"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CE56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75A2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3196B121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</w:tcPr>
          <w:p w14:paraId="7D15FA54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4F316353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850" w:type="dxa"/>
          </w:tcPr>
          <w:p w14:paraId="34BC35E7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14:paraId="336CB516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5EF16474" w14:textId="77777777" w:rsidTr="00B037D3">
        <w:trPr>
          <w:trHeight w:val="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928E" w14:textId="77777777" w:rsidR="00EF1247" w:rsidRPr="00F8408C" w:rsidRDefault="00EF1247" w:rsidP="00EF1247">
            <w:r w:rsidRPr="00F8408C"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0D75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браев Алан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3EE3FA01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C12F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07E9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64863555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0BB8E6DB" w14:textId="77777777" w:rsidR="00EF1247" w:rsidRPr="00B8503E" w:rsidRDefault="00EF1247" w:rsidP="00EF1247">
            <w:pPr>
              <w:jc w:val="center"/>
            </w:pPr>
            <w:r w:rsidRPr="00B8503E">
              <w:t>ІІІ</w:t>
            </w:r>
          </w:p>
        </w:tc>
        <w:tc>
          <w:tcPr>
            <w:tcW w:w="709" w:type="dxa"/>
          </w:tcPr>
          <w:p w14:paraId="4F7D2564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14:paraId="0F105243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00307B28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377AFF87" w14:textId="77777777" w:rsidTr="00B037D3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9573" w14:textId="77777777" w:rsidR="00EF1247" w:rsidRPr="00F8408C" w:rsidRDefault="00EF1247" w:rsidP="00EF1247">
            <w:r w:rsidRPr="00F8408C"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46CD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ияс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сул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6B320135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4D2E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D286" w14:textId="77777777" w:rsidR="00EF1247" w:rsidRDefault="00EF1247" w:rsidP="00EF1247">
            <w:pPr>
              <w:jc w:val="center"/>
            </w:pPr>
            <w:r w:rsidRPr="00901770"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7EF3F6A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20608C18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32EB2C3E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030D10DB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274C5C3B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5262C128" w14:textId="77777777" w:rsidTr="00B037D3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C273" w14:textId="77777777" w:rsidR="00EF1247" w:rsidRPr="00F8408C" w:rsidRDefault="00EF1247" w:rsidP="00EF1247">
            <w:r w:rsidRPr="00F8408C"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7889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бдижал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ким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243E19E8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8FC0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BAF9" w14:textId="77777777" w:rsidR="00EF1247" w:rsidRDefault="00EF1247" w:rsidP="00EF1247">
            <w:pPr>
              <w:jc w:val="center"/>
            </w:pPr>
            <w:r w:rsidRPr="00901770"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6C00D6F8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</w:tcPr>
          <w:p w14:paraId="7743D350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000EA192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14:paraId="4C591B1B" w14:textId="77777777" w:rsidR="00EF1247" w:rsidRPr="005715B5" w:rsidRDefault="00B037D3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1171B613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EF1247" w:rsidRPr="00F106B4" w14:paraId="689C0DE7" w14:textId="77777777" w:rsidTr="00B037D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F599" w14:textId="77777777" w:rsidR="00EF1247" w:rsidRPr="00F8408C" w:rsidRDefault="00EF1247" w:rsidP="00EF1247">
            <w:r w:rsidRPr="00F8408C"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AECB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әдір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BC89522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2F11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6071" w14:textId="77777777" w:rsidR="00EF1247" w:rsidRDefault="00EF1247" w:rsidP="00EF1247">
            <w:pPr>
              <w:jc w:val="center"/>
            </w:pPr>
            <w:r w:rsidRPr="00901770"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5AF08A8B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58FFD8E1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048E" w14:textId="77777777" w:rsidR="00EF1247" w:rsidRPr="005715B5" w:rsidRDefault="00EF1247" w:rsidP="00EF12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850" w:type="dxa"/>
          </w:tcPr>
          <w:p w14:paraId="4F2BAD1A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599C9F67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3F1BDBDF" w14:textId="77777777" w:rsidTr="00B037D3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4ECE" w14:textId="77777777" w:rsidR="00EF1247" w:rsidRPr="00F8408C" w:rsidRDefault="00EF1247" w:rsidP="00EF1247">
            <w:r w:rsidRPr="00F8408C"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004B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йлы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ғаным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45C1ED5A" w14:textId="77777777" w:rsidR="00EF1247" w:rsidRPr="00157169" w:rsidRDefault="00EF1247" w:rsidP="00EF1247">
            <w:pPr>
              <w:jc w:val="center"/>
            </w:pPr>
            <w:r w:rsidRPr="00157169"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60B3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860D" w14:textId="77777777" w:rsidR="00EF1247" w:rsidRDefault="00EF1247" w:rsidP="00EF1247">
            <w:pPr>
              <w:jc w:val="center"/>
            </w:pPr>
            <w:r w:rsidRPr="00A7574B">
              <w:t>І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7185E17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</w:tcPr>
          <w:p w14:paraId="3CDE6921" w14:textId="77777777" w:rsidR="00EF1247" w:rsidRPr="00B8503E" w:rsidRDefault="00EF1247" w:rsidP="00EF1247">
            <w:pPr>
              <w:jc w:val="center"/>
            </w:pPr>
            <w:r w:rsidRPr="00B8503E">
              <w:t>ІІІ</w:t>
            </w:r>
          </w:p>
        </w:tc>
        <w:tc>
          <w:tcPr>
            <w:tcW w:w="709" w:type="dxa"/>
          </w:tcPr>
          <w:p w14:paraId="3B73E97C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</w:tcPr>
          <w:p w14:paraId="68D1135C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14:paraId="37E09E0B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EF1247" w:rsidRPr="00F106B4" w14:paraId="49305E49" w14:textId="77777777" w:rsidTr="00B037D3">
        <w:trPr>
          <w:trHeight w:val="1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C59E" w14:textId="77777777" w:rsidR="00EF1247" w:rsidRPr="00F8408C" w:rsidRDefault="00EF1247" w:rsidP="00EF1247">
            <w:r w:rsidRPr="00F8408C"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FC70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оныс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уақ</w:t>
            </w:r>
            <w:proofErr w:type="spellEnd"/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1E043DD0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2856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2191" w14:textId="77777777" w:rsidR="00EF1247" w:rsidRDefault="00EF1247" w:rsidP="00EF1247">
            <w:pPr>
              <w:jc w:val="center"/>
            </w:pPr>
            <w:r w:rsidRPr="00A7574B">
              <w:t>І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EB08599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1701" w:type="dxa"/>
          </w:tcPr>
          <w:p w14:paraId="55023B30" w14:textId="77777777" w:rsidR="00EF1247" w:rsidRPr="00B8503E" w:rsidRDefault="00EF1247" w:rsidP="00EF1247">
            <w:pPr>
              <w:jc w:val="center"/>
            </w:pPr>
            <w:r w:rsidRPr="00B8503E">
              <w:t>ІІІ</w:t>
            </w:r>
          </w:p>
        </w:tc>
        <w:tc>
          <w:tcPr>
            <w:tcW w:w="709" w:type="dxa"/>
          </w:tcPr>
          <w:p w14:paraId="51A57CF9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14:paraId="54B842CF" w14:textId="77777777" w:rsidR="00EF1247" w:rsidRPr="005715B5" w:rsidRDefault="00B037D3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14:paraId="3BE7DDAF" w14:textId="77777777" w:rsidR="00EF1247" w:rsidRPr="005715B5" w:rsidRDefault="00B037D3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  <w:r w:rsidR="00EF1247"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0D27B141" w14:textId="77777777" w:rsidTr="00B037D3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FCF2" w14:textId="77777777" w:rsidR="00EF1247" w:rsidRPr="00F8408C" w:rsidRDefault="00EF1247" w:rsidP="00EF1247">
            <w:r w:rsidRPr="00F8408C"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B55E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йша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223AEBE" w14:textId="77777777" w:rsidR="00EF1247" w:rsidRPr="00157169" w:rsidRDefault="00EF1247" w:rsidP="00EF1247">
            <w:pPr>
              <w:jc w:val="center"/>
            </w:pPr>
            <w:r w:rsidRPr="00157169"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6F77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E3CC" w14:textId="77777777" w:rsidR="00EF1247" w:rsidRDefault="00EF1247" w:rsidP="00EF1247">
            <w:pPr>
              <w:jc w:val="center"/>
            </w:pPr>
            <w:r w:rsidRPr="0038353B"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CBB0977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4E66D38D" w14:textId="77777777" w:rsidR="00EF1247" w:rsidRPr="00B8503E" w:rsidRDefault="00EF1247" w:rsidP="00EF1247">
            <w:pPr>
              <w:jc w:val="center"/>
            </w:pPr>
            <w:r w:rsidRPr="00B8503E">
              <w:t>ІІІ</w:t>
            </w:r>
          </w:p>
        </w:tc>
        <w:tc>
          <w:tcPr>
            <w:tcW w:w="709" w:type="dxa"/>
          </w:tcPr>
          <w:p w14:paraId="59CEA056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14:paraId="66E9F475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385417F4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553A2192" w14:textId="77777777" w:rsidTr="00B037D3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B446" w14:textId="77777777" w:rsidR="00EF1247" w:rsidRPr="00F8408C" w:rsidRDefault="00EF1247" w:rsidP="00EF1247">
            <w:r w:rsidRPr="00F8408C"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BAF7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у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бдурахман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38209842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DFA3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4AE0" w14:textId="77777777" w:rsidR="00EF1247" w:rsidRDefault="00EF1247" w:rsidP="00EF1247">
            <w:pPr>
              <w:jc w:val="center"/>
            </w:pPr>
            <w:r w:rsidRPr="0038353B"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6EBA6B55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00B494AB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2AB8101B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724EA72F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4E70B770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F1247" w:rsidRPr="00F106B4" w14:paraId="561ABDE2" w14:textId="77777777" w:rsidTr="00B037D3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CEBB" w14:textId="77777777" w:rsidR="00EF1247" w:rsidRPr="00F8408C" w:rsidRDefault="00EF1247" w:rsidP="00EF1247">
            <w:r w:rsidRPr="00F8408C"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BCF8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өлеут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а 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3BF3230" w14:textId="77777777" w:rsidR="00EF1247" w:rsidRPr="00157169" w:rsidRDefault="00EF1247" w:rsidP="00EF1247">
            <w:pPr>
              <w:jc w:val="center"/>
            </w:pPr>
            <w:r w:rsidRPr="00157169"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28D7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8BF0" w14:textId="77777777" w:rsidR="00EF1247" w:rsidRDefault="00EF1247" w:rsidP="00EF1247">
            <w:pPr>
              <w:jc w:val="center"/>
            </w:pPr>
            <w:r w:rsidRPr="0038353B">
              <w:t>ІІ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180122C6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7E9FBC53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5108B769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56710957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14:paraId="49803269" w14:textId="77777777" w:rsidR="00EF1247" w:rsidRPr="005715B5" w:rsidRDefault="00EF1247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EF1247" w:rsidRPr="00F106B4" w14:paraId="7E94A1E3" w14:textId="77777777" w:rsidTr="00B037D3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7BD7" w14:textId="77777777" w:rsidR="00EF1247" w:rsidRPr="00F8408C" w:rsidRDefault="00EF1247" w:rsidP="00EF1247">
            <w:r w:rsidRPr="00F8408C"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C0CB" w14:textId="77777777" w:rsidR="00EF1247" w:rsidRDefault="00EF1247" w:rsidP="00EF12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штық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үлмар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B0B15D9" w14:textId="77777777" w:rsidR="00EF1247" w:rsidRPr="00157169" w:rsidRDefault="00EF1247" w:rsidP="00EF1247">
            <w:pPr>
              <w:jc w:val="center"/>
            </w:pPr>
            <w:r w:rsidRPr="00157169"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E11A" w14:textId="77777777" w:rsidR="00EF1247" w:rsidRPr="00EF3E03" w:rsidRDefault="00EF1247" w:rsidP="00EF1247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6FEC" w14:textId="77777777" w:rsidR="00EF1247" w:rsidRPr="00EF1247" w:rsidRDefault="00EF1247" w:rsidP="00EF124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2150" w:type="dxa"/>
          </w:tcPr>
          <w:p w14:paraId="68138387" w14:textId="77777777" w:rsidR="00EF1247" w:rsidRPr="0095703B" w:rsidRDefault="00EF1247" w:rsidP="00EF1247">
            <w:pPr>
              <w:jc w:val="center"/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</w:tcPr>
          <w:p w14:paraId="4FA9C73B" w14:textId="77777777" w:rsidR="00EF1247" w:rsidRPr="00B8503E" w:rsidRDefault="00EF1247" w:rsidP="00EF1247">
            <w:pPr>
              <w:jc w:val="center"/>
            </w:pPr>
            <w:r w:rsidRPr="00B8503E">
              <w:t>ІІ</w:t>
            </w:r>
          </w:p>
        </w:tc>
        <w:tc>
          <w:tcPr>
            <w:tcW w:w="709" w:type="dxa"/>
          </w:tcPr>
          <w:p w14:paraId="3F4CFF92" w14:textId="77777777" w:rsidR="00EF1247" w:rsidRPr="00D8652E" w:rsidRDefault="00EF1247" w:rsidP="00EF12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07F5556A" w14:textId="77777777" w:rsidR="00EF1247" w:rsidRPr="005715B5" w:rsidRDefault="00B037D3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14:paraId="69DA8106" w14:textId="77777777" w:rsidR="00EF1247" w:rsidRPr="005715B5" w:rsidRDefault="00B037D3" w:rsidP="00EF12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  <w:r w:rsidR="00EF1247"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F06DF1" w:rsidRPr="00F106B4" w14:paraId="3F76C4B9" w14:textId="77777777" w:rsidTr="00654DC0">
        <w:trPr>
          <w:trHeight w:val="330"/>
        </w:trPr>
        <w:tc>
          <w:tcPr>
            <w:tcW w:w="675" w:type="dxa"/>
          </w:tcPr>
          <w:p w14:paraId="27137215" w14:textId="77777777" w:rsidR="00F06DF1" w:rsidRPr="00F106B4" w:rsidRDefault="00F06DF1" w:rsidP="00F06DF1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300C69C5" w14:textId="77777777" w:rsidR="00F06DF1" w:rsidRPr="00F106B4" w:rsidRDefault="00F06DF1" w:rsidP="00F06DF1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бала саны -</w:t>
            </w:r>
            <w:r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  <w:t>25</w:t>
            </w:r>
          </w:p>
        </w:tc>
        <w:tc>
          <w:tcPr>
            <w:tcW w:w="3487" w:type="dxa"/>
            <w:gridSpan w:val="2"/>
          </w:tcPr>
          <w:p w14:paraId="674271BF" w14:textId="2BE5A89A" w:rsidR="00F06DF1" w:rsidRPr="005715B5" w:rsidRDefault="00F06DF1" w:rsidP="00F06DF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 xml:space="preserve">І деңгей 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0</w:t>
            </w: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0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 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742" w:type="dxa"/>
            <w:gridSpan w:val="2"/>
          </w:tcPr>
          <w:p w14:paraId="7B129BA7" w14:textId="5CD32956" w:rsidR="00F06DF1" w:rsidRPr="005715B5" w:rsidRDefault="00F06DF1" w:rsidP="00F06DF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ІІ деңгей  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15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-  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63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260" w:type="dxa"/>
            <w:gridSpan w:val="3"/>
          </w:tcPr>
          <w:p w14:paraId="13EA4BC2" w14:textId="1D262E83" w:rsidR="00F06DF1" w:rsidRPr="005715B5" w:rsidRDefault="00F06DF1" w:rsidP="00F06DF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ІІІдеңгей  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9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- </w:t>
            </w:r>
            <w:r w:rsidR="00B037D3">
              <w:rPr>
                <w:rFonts w:cs="Times New Roman"/>
                <w:sz w:val="20"/>
                <w:szCs w:val="20"/>
                <w:lang w:val="kk-KZ"/>
              </w:rPr>
              <w:t>37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0F25" w14:textId="77777777" w:rsidR="00F06DF1" w:rsidRPr="00645AB3" w:rsidRDefault="00F06DF1" w:rsidP="00F06D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6DF1" w:rsidRPr="00F106B4" w14:paraId="6075B640" w14:textId="77777777" w:rsidTr="00654DC0">
        <w:trPr>
          <w:trHeight w:val="375"/>
        </w:trPr>
        <w:tc>
          <w:tcPr>
            <w:tcW w:w="675" w:type="dxa"/>
          </w:tcPr>
          <w:p w14:paraId="4A65D595" w14:textId="77777777" w:rsidR="00F06DF1" w:rsidRPr="00F106B4" w:rsidRDefault="00F06DF1" w:rsidP="00F06DF1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3FBF8FF1" w14:textId="77777777" w:rsidR="00F06DF1" w:rsidRDefault="00F06DF1" w:rsidP="00F06DF1">
            <w:pPr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</w:tc>
        <w:tc>
          <w:tcPr>
            <w:tcW w:w="3487" w:type="dxa"/>
            <w:gridSpan w:val="2"/>
          </w:tcPr>
          <w:p w14:paraId="3301F016" w14:textId="77777777" w:rsidR="00F06DF1" w:rsidRPr="00F9689F" w:rsidRDefault="00F06DF1" w:rsidP="00F06DF1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</w:t>
            </w:r>
            <w:r w:rsidR="00B037D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0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742" w:type="dxa"/>
            <w:gridSpan w:val="2"/>
          </w:tcPr>
          <w:p w14:paraId="6C64462B" w14:textId="77777777" w:rsidR="00F06DF1" w:rsidRPr="00F9689F" w:rsidRDefault="00F06DF1" w:rsidP="00F06DF1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 w:rsidRPr="00F9689F"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  <w:t xml:space="preserve"> </w:t>
            </w:r>
            <w:r w:rsidR="00B037D3"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>63</w:t>
            </w:r>
            <w:r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260" w:type="dxa"/>
            <w:gridSpan w:val="3"/>
          </w:tcPr>
          <w:p w14:paraId="5DE4D914" w14:textId="77777777" w:rsidR="00F06DF1" w:rsidRPr="00F9689F" w:rsidRDefault="00F06DF1" w:rsidP="00F06DF1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spacing w:val="58"/>
                <w:kern w:val="0"/>
                <w:szCs w:val="22"/>
                <w:lang w:val="en-US" w:eastAsia="en-US" w:bidi="en-US"/>
              </w:rPr>
              <w:t xml:space="preserve"> </w:t>
            </w:r>
            <w:r w:rsidR="00B037D3">
              <w:rPr>
                <w:rFonts w:eastAsia="Times New Roman" w:cs="Times New Roman"/>
                <w:spacing w:val="58"/>
                <w:kern w:val="0"/>
                <w:szCs w:val="22"/>
                <w:lang w:val="kk-KZ" w:eastAsia="en-US" w:bidi="en-US"/>
              </w:rPr>
              <w:t>37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1418" w:type="dxa"/>
          </w:tcPr>
          <w:p w14:paraId="2F68BF0A" w14:textId="77777777" w:rsidR="00F06DF1" w:rsidRPr="00F106B4" w:rsidRDefault="00F06DF1" w:rsidP="00F06DF1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1EDDAA5E" w14:textId="77777777"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38DD87F4" w14:textId="77777777"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25B57123" w14:textId="77777777"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3CC208DB" w14:textId="77777777"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7ADA9BC9" w14:textId="77777777"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2F97733E" w14:textId="77777777"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602CE9DD" w14:textId="77777777"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3614A30B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50BFBC14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669F385C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05420D3F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5202EBF9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sectPr w:rsidR="001E681A" w:rsidSect="00654DC0">
      <w:pgSz w:w="16840" w:h="11910" w:orient="landscape"/>
      <w:pgMar w:top="993" w:right="380" w:bottom="280" w:left="480" w:header="128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F118" w14:textId="77777777" w:rsidR="00021732" w:rsidRDefault="00021732" w:rsidP="008D594E">
      <w:r>
        <w:separator/>
      </w:r>
    </w:p>
  </w:endnote>
  <w:endnote w:type="continuationSeparator" w:id="0">
    <w:p w14:paraId="2DF0DA58" w14:textId="77777777" w:rsidR="00021732" w:rsidRDefault="00021732" w:rsidP="008D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2752" w14:textId="77777777" w:rsidR="00021732" w:rsidRDefault="00021732" w:rsidP="008D594E">
      <w:r>
        <w:separator/>
      </w:r>
    </w:p>
  </w:footnote>
  <w:footnote w:type="continuationSeparator" w:id="0">
    <w:p w14:paraId="6910029D" w14:textId="77777777" w:rsidR="00021732" w:rsidRDefault="00021732" w:rsidP="008D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1288" w14:textId="77777777" w:rsidR="00BA11C7" w:rsidRDefault="00BA11C7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19F9" w14:textId="77777777" w:rsidR="00BA11C7" w:rsidRDefault="00BA11C7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419B" w14:textId="77777777" w:rsidR="00BA11C7" w:rsidRDefault="00BA11C7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40A8" w14:textId="77777777" w:rsidR="00BA11C7" w:rsidRDefault="00BA11C7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E193" w14:textId="77777777" w:rsidR="00BA11C7" w:rsidRDefault="00BA11C7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6211" w14:textId="77777777" w:rsidR="00BA11C7" w:rsidRDefault="00BA11C7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F2E2" w14:textId="77777777" w:rsidR="00BA11C7" w:rsidRDefault="00BA11C7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8F97" w14:textId="77777777" w:rsidR="00BA11C7" w:rsidRDefault="00BA11C7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A436" w14:textId="77777777" w:rsidR="00BA11C7" w:rsidRDefault="00BA11C7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2311F805" wp14:editId="03649A36">
              <wp:simplePos x="0" y="0"/>
              <wp:positionH relativeFrom="page">
                <wp:posOffset>5168900</wp:posOffset>
              </wp:positionH>
              <wp:positionV relativeFrom="page">
                <wp:posOffset>805815</wp:posOffset>
              </wp:positionV>
              <wp:extent cx="263525" cy="165735"/>
              <wp:effectExtent l="0" t="0" r="3175" b="571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CAB2F" w14:textId="77777777" w:rsidR="00BA11C7" w:rsidRPr="00A26EF9" w:rsidRDefault="00BA11C7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  <w:lang w:val="kk-K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1F805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07pt;margin-top:63.45pt;width:20.75pt;height:13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" filled="f" stroked="f">
              <v:textbox inset="0,0,0,0">
                <w:txbxContent>
                  <w:p w14:paraId="457CAB2F" w14:textId="77777777" w:rsidR="00BA11C7" w:rsidRPr="00A26EF9" w:rsidRDefault="00BA11C7">
                    <w:pPr>
                      <w:spacing w:line="232" w:lineRule="exact"/>
                      <w:ind w:left="40"/>
                      <w:rPr>
                        <w:rFonts w:ascii="Arial"/>
                        <w:lang w:val="kk-KZ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 w16cid:durableId="1022054610">
    <w:abstractNumId w:val="1"/>
  </w:num>
  <w:num w:numId="2" w16cid:durableId="2128573626">
    <w:abstractNumId w:val="26"/>
  </w:num>
  <w:num w:numId="3" w16cid:durableId="955868172">
    <w:abstractNumId w:val="7"/>
  </w:num>
  <w:num w:numId="4" w16cid:durableId="471218093">
    <w:abstractNumId w:val="4"/>
  </w:num>
  <w:num w:numId="5" w16cid:durableId="669715118">
    <w:abstractNumId w:val="19"/>
  </w:num>
  <w:num w:numId="6" w16cid:durableId="626930016">
    <w:abstractNumId w:val="21"/>
  </w:num>
  <w:num w:numId="7" w16cid:durableId="184365480">
    <w:abstractNumId w:val="10"/>
  </w:num>
  <w:num w:numId="8" w16cid:durableId="1820345137">
    <w:abstractNumId w:val="16"/>
  </w:num>
  <w:num w:numId="9" w16cid:durableId="1356728563">
    <w:abstractNumId w:val="17"/>
  </w:num>
  <w:num w:numId="10" w16cid:durableId="91049254">
    <w:abstractNumId w:val="8"/>
  </w:num>
  <w:num w:numId="11" w16cid:durableId="1111895400">
    <w:abstractNumId w:val="0"/>
  </w:num>
  <w:num w:numId="12" w16cid:durableId="949164170">
    <w:abstractNumId w:val="3"/>
  </w:num>
  <w:num w:numId="13" w16cid:durableId="1826050373">
    <w:abstractNumId w:val="9"/>
  </w:num>
  <w:num w:numId="14" w16cid:durableId="954412657">
    <w:abstractNumId w:val="11"/>
  </w:num>
  <w:num w:numId="15" w16cid:durableId="2013339244">
    <w:abstractNumId w:val="23"/>
  </w:num>
  <w:num w:numId="16" w16cid:durableId="1365443142">
    <w:abstractNumId w:val="13"/>
  </w:num>
  <w:num w:numId="17" w16cid:durableId="2099477474">
    <w:abstractNumId w:val="14"/>
  </w:num>
  <w:num w:numId="18" w16cid:durableId="67075422">
    <w:abstractNumId w:val="20"/>
  </w:num>
  <w:num w:numId="19" w16cid:durableId="145324821">
    <w:abstractNumId w:val="6"/>
  </w:num>
  <w:num w:numId="20" w16cid:durableId="256645567">
    <w:abstractNumId w:val="5"/>
  </w:num>
  <w:num w:numId="21" w16cid:durableId="289552662">
    <w:abstractNumId w:val="18"/>
  </w:num>
  <w:num w:numId="22" w16cid:durableId="1806047763">
    <w:abstractNumId w:val="12"/>
  </w:num>
  <w:num w:numId="23" w16cid:durableId="1522544259">
    <w:abstractNumId w:val="15"/>
  </w:num>
  <w:num w:numId="24" w16cid:durableId="838691458">
    <w:abstractNumId w:val="28"/>
  </w:num>
  <w:num w:numId="25" w16cid:durableId="2094038268">
    <w:abstractNumId w:val="24"/>
  </w:num>
  <w:num w:numId="26" w16cid:durableId="1654992420">
    <w:abstractNumId w:val="25"/>
  </w:num>
  <w:num w:numId="27" w16cid:durableId="308680344">
    <w:abstractNumId w:val="22"/>
  </w:num>
  <w:num w:numId="28" w16cid:durableId="1425421171">
    <w:abstractNumId w:val="27"/>
  </w:num>
  <w:num w:numId="29" w16cid:durableId="691303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5A1"/>
    <w:rsid w:val="0001315C"/>
    <w:rsid w:val="000148BB"/>
    <w:rsid w:val="00021732"/>
    <w:rsid w:val="000255C2"/>
    <w:rsid w:val="000A0EFB"/>
    <w:rsid w:val="000A7CDC"/>
    <w:rsid w:val="000F77F2"/>
    <w:rsid w:val="00101999"/>
    <w:rsid w:val="0010229A"/>
    <w:rsid w:val="0011426F"/>
    <w:rsid w:val="00122498"/>
    <w:rsid w:val="001249A6"/>
    <w:rsid w:val="00134D9A"/>
    <w:rsid w:val="00140912"/>
    <w:rsid w:val="00173926"/>
    <w:rsid w:val="001A2201"/>
    <w:rsid w:val="001E681A"/>
    <w:rsid w:val="001F7186"/>
    <w:rsid w:val="00204E95"/>
    <w:rsid w:val="00263216"/>
    <w:rsid w:val="0027462E"/>
    <w:rsid w:val="002A0FD8"/>
    <w:rsid w:val="002D164A"/>
    <w:rsid w:val="003203C3"/>
    <w:rsid w:val="00360AC1"/>
    <w:rsid w:val="00373FB6"/>
    <w:rsid w:val="00394316"/>
    <w:rsid w:val="003D28EB"/>
    <w:rsid w:val="003E2065"/>
    <w:rsid w:val="0040312E"/>
    <w:rsid w:val="0045799E"/>
    <w:rsid w:val="00490E6F"/>
    <w:rsid w:val="004E2D32"/>
    <w:rsid w:val="00547B0D"/>
    <w:rsid w:val="00562797"/>
    <w:rsid w:val="00566E8C"/>
    <w:rsid w:val="005770A5"/>
    <w:rsid w:val="005B60FD"/>
    <w:rsid w:val="005D6DF7"/>
    <w:rsid w:val="005E3AD7"/>
    <w:rsid w:val="005F670B"/>
    <w:rsid w:val="005F6B0B"/>
    <w:rsid w:val="006116C8"/>
    <w:rsid w:val="00653BEE"/>
    <w:rsid w:val="00654DC0"/>
    <w:rsid w:val="00665216"/>
    <w:rsid w:val="00665748"/>
    <w:rsid w:val="00695B39"/>
    <w:rsid w:val="006A090F"/>
    <w:rsid w:val="006A2CAB"/>
    <w:rsid w:val="006B1B4A"/>
    <w:rsid w:val="006B389A"/>
    <w:rsid w:val="006C1A7F"/>
    <w:rsid w:val="007053B1"/>
    <w:rsid w:val="00714008"/>
    <w:rsid w:val="00715115"/>
    <w:rsid w:val="00720FD7"/>
    <w:rsid w:val="007268B3"/>
    <w:rsid w:val="00727801"/>
    <w:rsid w:val="0077420B"/>
    <w:rsid w:val="007A0B9B"/>
    <w:rsid w:val="007A6F46"/>
    <w:rsid w:val="007D2E7C"/>
    <w:rsid w:val="007F0CD7"/>
    <w:rsid w:val="007F7C9E"/>
    <w:rsid w:val="00813CD6"/>
    <w:rsid w:val="00815560"/>
    <w:rsid w:val="00852365"/>
    <w:rsid w:val="00855D18"/>
    <w:rsid w:val="008C2360"/>
    <w:rsid w:val="008D594E"/>
    <w:rsid w:val="008E5D84"/>
    <w:rsid w:val="008E7CD7"/>
    <w:rsid w:val="008F2322"/>
    <w:rsid w:val="008F446B"/>
    <w:rsid w:val="0093408B"/>
    <w:rsid w:val="00954F23"/>
    <w:rsid w:val="0095703B"/>
    <w:rsid w:val="00970884"/>
    <w:rsid w:val="00973373"/>
    <w:rsid w:val="009918AE"/>
    <w:rsid w:val="009A17DF"/>
    <w:rsid w:val="009C4BE3"/>
    <w:rsid w:val="009C783B"/>
    <w:rsid w:val="009D7B00"/>
    <w:rsid w:val="009E3EFC"/>
    <w:rsid w:val="009E514D"/>
    <w:rsid w:val="00A34048"/>
    <w:rsid w:val="00A842EE"/>
    <w:rsid w:val="00A84A6F"/>
    <w:rsid w:val="00A95D89"/>
    <w:rsid w:val="00AD7FF3"/>
    <w:rsid w:val="00B0316B"/>
    <w:rsid w:val="00B037D3"/>
    <w:rsid w:val="00B46FEC"/>
    <w:rsid w:val="00B54C03"/>
    <w:rsid w:val="00B55D37"/>
    <w:rsid w:val="00B6540C"/>
    <w:rsid w:val="00B776E4"/>
    <w:rsid w:val="00BA11C7"/>
    <w:rsid w:val="00BD2371"/>
    <w:rsid w:val="00BD4F7C"/>
    <w:rsid w:val="00BE5868"/>
    <w:rsid w:val="00BE6061"/>
    <w:rsid w:val="00C3017E"/>
    <w:rsid w:val="00C32CB4"/>
    <w:rsid w:val="00C36830"/>
    <w:rsid w:val="00C4694C"/>
    <w:rsid w:val="00C63DE5"/>
    <w:rsid w:val="00C71175"/>
    <w:rsid w:val="00C73B3B"/>
    <w:rsid w:val="00C76D4F"/>
    <w:rsid w:val="00C85EC1"/>
    <w:rsid w:val="00CB7DA2"/>
    <w:rsid w:val="00CD02BF"/>
    <w:rsid w:val="00D22401"/>
    <w:rsid w:val="00D42D17"/>
    <w:rsid w:val="00D57A55"/>
    <w:rsid w:val="00D64B6E"/>
    <w:rsid w:val="00D71116"/>
    <w:rsid w:val="00D7318D"/>
    <w:rsid w:val="00D75843"/>
    <w:rsid w:val="00D920BB"/>
    <w:rsid w:val="00DB256E"/>
    <w:rsid w:val="00DC25A1"/>
    <w:rsid w:val="00E00F98"/>
    <w:rsid w:val="00E17C1C"/>
    <w:rsid w:val="00E2223F"/>
    <w:rsid w:val="00E362B8"/>
    <w:rsid w:val="00E403F8"/>
    <w:rsid w:val="00E771CA"/>
    <w:rsid w:val="00E83BEA"/>
    <w:rsid w:val="00EB7FA5"/>
    <w:rsid w:val="00EC2A21"/>
    <w:rsid w:val="00EC3BCD"/>
    <w:rsid w:val="00EE670E"/>
    <w:rsid w:val="00EF1247"/>
    <w:rsid w:val="00EF3E03"/>
    <w:rsid w:val="00F06DF1"/>
    <w:rsid w:val="00F106B4"/>
    <w:rsid w:val="00F33681"/>
    <w:rsid w:val="00F525D0"/>
    <w:rsid w:val="00F75469"/>
    <w:rsid w:val="00F870B9"/>
    <w:rsid w:val="00F9689F"/>
    <w:rsid w:val="00FA7A72"/>
    <w:rsid w:val="00FD5637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6461A"/>
  <w15:docId w15:val="{325C76A0-DAA4-465A-8800-D2F44548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DejaVu San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186"/>
    <w:pPr>
      <w:widowControl w:val="0"/>
      <w:suppressAutoHyphens/>
      <w:spacing w:after="0" w:line="240" w:lineRule="auto"/>
    </w:pPr>
    <w:rPr>
      <w:rFonts w:ascii="Times New Roman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F9689F"/>
    <w:pPr>
      <w:suppressAutoHyphens w:val="0"/>
      <w:autoSpaceDE w:val="0"/>
      <w:autoSpaceDN w:val="0"/>
      <w:spacing w:before="9"/>
      <w:ind w:left="20"/>
      <w:outlineLvl w:val="0"/>
    </w:pPr>
    <w:rPr>
      <w:rFonts w:eastAsia="Times New Roman" w:cs="Times New Roman"/>
      <w:b/>
      <w:bCs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F9689F"/>
    <w:pPr>
      <w:suppressAutoHyphens w:val="0"/>
      <w:autoSpaceDE w:val="0"/>
      <w:autoSpaceDN w:val="0"/>
      <w:ind w:left="1176"/>
      <w:jc w:val="center"/>
      <w:outlineLvl w:val="1"/>
    </w:pPr>
    <w:rPr>
      <w:rFonts w:eastAsia="Times New Roman" w:cs="Times New Roman"/>
      <w:b/>
      <w:bCs/>
      <w:i/>
      <w:kern w:val="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689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F9689F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9689F"/>
  </w:style>
  <w:style w:type="table" w:customStyle="1" w:styleId="TableNormal">
    <w:name w:val="Table Normal"/>
    <w:uiPriority w:val="2"/>
    <w:semiHidden/>
    <w:unhideWhenUsed/>
    <w:qFormat/>
    <w:rsid w:val="00F968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689F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F9689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1"/>
    <w:qFormat/>
    <w:rsid w:val="00F9689F"/>
    <w:pPr>
      <w:suppressAutoHyphens w:val="0"/>
      <w:autoSpaceDE w:val="0"/>
      <w:autoSpaceDN w:val="0"/>
      <w:ind w:left="115" w:firstLine="567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F9689F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F9689F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F9689F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F9689F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F9689F"/>
    <w:rPr>
      <w:rFonts w:ascii="Times New Roman" w:eastAsia="Times New Roman" w:hAnsi="Times New Roman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9689F"/>
    <w:pPr>
      <w:suppressAutoHyphens w:val="0"/>
      <w:autoSpaceDE w:val="0"/>
      <w:autoSpaceDN w:val="0"/>
    </w:pPr>
    <w:rPr>
      <w:rFonts w:ascii="Segoe UI" w:eastAsia="Times New Roman" w:hAnsi="Segoe UI" w:cs="Segoe UI"/>
      <w:kern w:val="0"/>
      <w:sz w:val="18"/>
      <w:szCs w:val="18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9689F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No Spacing"/>
    <w:uiPriority w:val="1"/>
    <w:qFormat/>
    <w:rsid w:val="00F9689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uiPriority w:val="39"/>
    <w:rsid w:val="00F968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F9689F"/>
  </w:style>
  <w:style w:type="paragraph" w:customStyle="1" w:styleId="233E5CD5853943F4BD7E8C4B124C0E1D">
    <w:name w:val="233E5CD5853943F4BD7E8C4B124C0E1D"/>
    <w:rsid w:val="00F9689F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d"/>
    <w:uiPriority w:val="39"/>
    <w:rsid w:val="00F106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898B-CCDE-4B27-B22C-BAD29B4B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6303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User</cp:lastModifiedBy>
  <cp:revision>23</cp:revision>
  <cp:lastPrinted>2023-08-02T09:50:00Z</cp:lastPrinted>
  <dcterms:created xsi:type="dcterms:W3CDTF">2020-11-02T04:39:00Z</dcterms:created>
  <dcterms:modified xsi:type="dcterms:W3CDTF">2023-08-07T05:50:00Z</dcterms:modified>
</cp:coreProperties>
</file>